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99" w:rsidRPr="006715C7" w:rsidRDefault="00CC46BB" w:rsidP="007D4CAE">
      <w:pPr>
        <w:jc w:val="center"/>
        <w:rPr>
          <w:rFonts w:cstheme="minorHAnsi"/>
          <w:b/>
          <w:sz w:val="36"/>
          <w:u w:val="single"/>
        </w:rPr>
      </w:pPr>
      <w:bookmarkStart w:id="0" w:name="_GoBack"/>
      <w:bookmarkEnd w:id="0"/>
      <w:r w:rsidRPr="006715C7">
        <w:rPr>
          <w:rFonts w:cstheme="minorHAnsi"/>
          <w:b/>
          <w:sz w:val="36"/>
          <w:u w:val="single"/>
        </w:rPr>
        <w:t>ŠKOLSK</w:t>
      </w:r>
      <w:r w:rsidR="000759A1">
        <w:rPr>
          <w:rFonts w:cstheme="minorHAnsi"/>
          <w:b/>
          <w:sz w:val="36"/>
          <w:u w:val="single"/>
        </w:rPr>
        <w:t>I KURIKUL za školsku godinu 2020./2021</w:t>
      </w:r>
      <w:r w:rsidRPr="006715C7">
        <w:rPr>
          <w:rFonts w:cstheme="minorHAnsi"/>
          <w:b/>
          <w:sz w:val="36"/>
          <w:u w:val="single"/>
        </w:rPr>
        <w:t>.</w:t>
      </w:r>
    </w:p>
    <w:p w:rsidR="00CC46BB" w:rsidRPr="006715C7" w:rsidRDefault="00CC46BB" w:rsidP="000832C2">
      <w:pPr>
        <w:rPr>
          <w:rFonts w:cstheme="minorHAnsi"/>
          <w:sz w:val="28"/>
        </w:rPr>
      </w:pPr>
    </w:p>
    <w:p w:rsidR="00CC46BB" w:rsidRPr="006715C7" w:rsidRDefault="00CC46BB" w:rsidP="000832C2">
      <w:pPr>
        <w:rPr>
          <w:rFonts w:cstheme="minorHAnsi"/>
          <w:sz w:val="28"/>
        </w:rPr>
      </w:pPr>
    </w:p>
    <w:p w:rsidR="00CC46BB" w:rsidRPr="006715C7" w:rsidRDefault="00CC46BB" w:rsidP="000832C2">
      <w:pPr>
        <w:rPr>
          <w:rFonts w:cstheme="minorHAnsi"/>
          <w:sz w:val="28"/>
        </w:rPr>
      </w:pPr>
    </w:p>
    <w:p w:rsidR="00CC46BB" w:rsidRPr="006715C7" w:rsidRDefault="00CC46BB" w:rsidP="007D4CAE">
      <w:pPr>
        <w:jc w:val="center"/>
        <w:rPr>
          <w:rFonts w:cstheme="minorHAnsi"/>
          <w:sz w:val="32"/>
        </w:rPr>
      </w:pPr>
      <w:r w:rsidRPr="006715C7">
        <w:rPr>
          <w:rFonts w:cstheme="minorHAnsi"/>
          <w:sz w:val="32"/>
        </w:rPr>
        <w:t>Osnovna škola Franka Lisice Polača</w:t>
      </w:r>
    </w:p>
    <w:p w:rsidR="00CC46BB" w:rsidRPr="006715C7" w:rsidRDefault="00CC46BB" w:rsidP="000832C2">
      <w:pPr>
        <w:rPr>
          <w:rFonts w:cstheme="minorHAnsi"/>
          <w:sz w:val="28"/>
        </w:rPr>
      </w:pPr>
    </w:p>
    <w:p w:rsidR="00F2334E" w:rsidRPr="006715C7" w:rsidRDefault="00F2334E" w:rsidP="000832C2">
      <w:pPr>
        <w:rPr>
          <w:rFonts w:cstheme="minorHAnsi"/>
          <w:sz w:val="28"/>
        </w:rPr>
      </w:pPr>
    </w:p>
    <w:p w:rsidR="00CC46BB" w:rsidRPr="006715C7" w:rsidRDefault="00CC46BB" w:rsidP="000832C2">
      <w:pPr>
        <w:jc w:val="center"/>
        <w:rPr>
          <w:rFonts w:cstheme="minorHAnsi"/>
          <w:sz w:val="28"/>
        </w:rPr>
      </w:pPr>
      <w:r w:rsidRPr="006715C7">
        <w:rPr>
          <w:rFonts w:cstheme="minorHAnsi"/>
          <w:noProof/>
          <w:sz w:val="28"/>
          <w:lang w:eastAsia="hr-HR"/>
        </w:rPr>
        <w:drawing>
          <wp:inline distT="0" distB="0" distL="0" distR="0">
            <wp:extent cx="5010150" cy="3151225"/>
            <wp:effectExtent l="152400" t="152400" r="133350" b="125375"/>
            <wp:docPr id="1" name="Picture 0" descr="SAM_0375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75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512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D631E" w:rsidRPr="006715C7" w:rsidRDefault="009D631E" w:rsidP="000832C2">
      <w:pPr>
        <w:rPr>
          <w:rFonts w:cstheme="minorHAnsi"/>
          <w:sz w:val="28"/>
        </w:rPr>
      </w:pPr>
    </w:p>
    <w:p w:rsidR="006975D3" w:rsidRPr="006715C7" w:rsidRDefault="006975D3" w:rsidP="000832C2">
      <w:pPr>
        <w:rPr>
          <w:rFonts w:cstheme="minorHAnsi"/>
          <w:sz w:val="28"/>
        </w:rPr>
      </w:pPr>
    </w:p>
    <w:p w:rsidR="006975D3" w:rsidRPr="006715C7" w:rsidRDefault="006975D3" w:rsidP="000832C2">
      <w:pPr>
        <w:rPr>
          <w:rFonts w:cstheme="minorHAnsi"/>
          <w:sz w:val="28"/>
        </w:rPr>
      </w:pPr>
    </w:p>
    <w:p w:rsidR="006975D3" w:rsidRPr="006715C7" w:rsidRDefault="006975D3" w:rsidP="000832C2">
      <w:pPr>
        <w:rPr>
          <w:rFonts w:cstheme="minorHAnsi"/>
          <w:sz w:val="28"/>
        </w:rPr>
      </w:pPr>
    </w:p>
    <w:p w:rsidR="006975D3" w:rsidRPr="006715C7" w:rsidRDefault="006975D3" w:rsidP="000832C2">
      <w:pPr>
        <w:rPr>
          <w:rFonts w:cstheme="minorHAnsi"/>
          <w:sz w:val="28"/>
        </w:rPr>
      </w:pPr>
    </w:p>
    <w:p w:rsidR="009D631E" w:rsidRPr="006715C7" w:rsidRDefault="009D631E" w:rsidP="000832C2">
      <w:pPr>
        <w:rPr>
          <w:rFonts w:cstheme="minorHAnsi"/>
          <w:sz w:val="28"/>
        </w:rPr>
      </w:pPr>
    </w:p>
    <w:p w:rsidR="009D631E" w:rsidRPr="006715C7" w:rsidRDefault="000759A1" w:rsidP="000832C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Polača, </w:t>
      </w:r>
      <w:r w:rsidR="002C748A">
        <w:rPr>
          <w:rFonts w:cstheme="minorHAnsi"/>
          <w:sz w:val="28"/>
        </w:rPr>
        <w:t>rujan</w:t>
      </w:r>
      <w:r>
        <w:rPr>
          <w:rFonts w:cstheme="minorHAnsi"/>
          <w:sz w:val="28"/>
        </w:rPr>
        <w:t xml:space="preserve"> 2020</w:t>
      </w:r>
      <w:r w:rsidR="009D631E" w:rsidRPr="006715C7">
        <w:rPr>
          <w:rFonts w:cstheme="minorHAnsi"/>
          <w:sz w:val="28"/>
        </w:rPr>
        <w:t>.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Naziv ustanove: Osnovna škola Franka Lisica Polača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Sjedište: Polača</w:t>
      </w:r>
      <w:r w:rsidR="00167833" w:rsidRPr="006715C7">
        <w:rPr>
          <w:rFonts w:cstheme="minorHAnsi"/>
          <w:sz w:val="28"/>
          <w:szCs w:val="24"/>
        </w:rPr>
        <w:t xml:space="preserve"> 140</w:t>
      </w:r>
    </w:p>
    <w:p w:rsidR="009D631E" w:rsidRPr="006715C7" w:rsidRDefault="00972AD9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 xml:space="preserve">KLASA: </w:t>
      </w:r>
      <w:r w:rsidR="003F30DB">
        <w:rPr>
          <w:rFonts w:cstheme="minorHAnsi"/>
          <w:sz w:val="28"/>
          <w:szCs w:val="24"/>
        </w:rPr>
        <w:t>602-02/20-01/03</w:t>
      </w:r>
    </w:p>
    <w:p w:rsidR="009D631E" w:rsidRPr="006715C7" w:rsidRDefault="00972AD9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 xml:space="preserve">UR. BROJ: </w:t>
      </w:r>
      <w:r w:rsidR="003F30DB">
        <w:rPr>
          <w:rFonts w:cstheme="minorHAnsi"/>
          <w:sz w:val="28"/>
          <w:szCs w:val="24"/>
        </w:rPr>
        <w:t>2198-1-36-20-01</w:t>
      </w:r>
    </w:p>
    <w:p w:rsidR="009D631E" w:rsidRPr="006715C7" w:rsidRDefault="003F30DB" w:rsidP="000832C2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U Polači, </w:t>
      </w:r>
      <w:r w:rsidR="002C748A">
        <w:rPr>
          <w:rFonts w:cstheme="minorHAnsi"/>
          <w:sz w:val="28"/>
          <w:szCs w:val="24"/>
        </w:rPr>
        <w:t>01</w:t>
      </w:r>
      <w:r w:rsidR="003678A8">
        <w:rPr>
          <w:rFonts w:cstheme="minorHAnsi"/>
          <w:sz w:val="28"/>
          <w:szCs w:val="24"/>
        </w:rPr>
        <w:t xml:space="preserve">. </w:t>
      </w:r>
      <w:r w:rsidR="002C748A">
        <w:rPr>
          <w:rFonts w:cstheme="minorHAnsi"/>
          <w:sz w:val="28"/>
          <w:szCs w:val="24"/>
        </w:rPr>
        <w:t>listopada</w:t>
      </w:r>
      <w:r w:rsidR="003678A8">
        <w:rPr>
          <w:rFonts w:cstheme="minorHAnsi"/>
          <w:sz w:val="28"/>
          <w:szCs w:val="24"/>
        </w:rPr>
        <w:t xml:space="preserve"> 2020. godine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B75B3B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Temeljem članaka 28. Zakona o odgoju i obrazovanju u osnovnoj i srednjoj školi (N.N. 87/08, 86/09, 92/10, 105/10, 90/11, 5/12, 86/12, 126/12, 94/13 i 152/14) članka 58. Statuta škole, Školski odbor Osnovne škole Franka Lisice Polača, Polača, n</w:t>
      </w:r>
      <w:r w:rsidR="003678A8">
        <w:rPr>
          <w:rFonts w:cstheme="minorHAnsi"/>
          <w:sz w:val="28"/>
          <w:szCs w:val="24"/>
        </w:rPr>
        <w:t>a sjednici održanoj 01. 10. 2020</w:t>
      </w:r>
      <w:r w:rsidRPr="006715C7">
        <w:rPr>
          <w:rFonts w:cstheme="minorHAnsi"/>
          <w:sz w:val="28"/>
          <w:szCs w:val="24"/>
        </w:rPr>
        <w:t xml:space="preserve">. </w:t>
      </w:r>
      <w:r w:rsidR="003678A8">
        <w:rPr>
          <w:rFonts w:cstheme="minorHAnsi"/>
          <w:sz w:val="28"/>
          <w:szCs w:val="24"/>
        </w:rPr>
        <w:t xml:space="preserve">godine, </w:t>
      </w:r>
      <w:r w:rsidRPr="006715C7">
        <w:rPr>
          <w:rFonts w:cstheme="minorHAnsi"/>
          <w:sz w:val="28"/>
          <w:szCs w:val="24"/>
        </w:rPr>
        <w:t xml:space="preserve">a na prijedlog </w:t>
      </w:r>
      <w:r w:rsidR="003678A8">
        <w:rPr>
          <w:rFonts w:cstheme="minorHAnsi"/>
          <w:sz w:val="28"/>
          <w:szCs w:val="24"/>
        </w:rPr>
        <w:t xml:space="preserve">v.d. </w:t>
      </w:r>
      <w:r w:rsidRPr="006715C7">
        <w:rPr>
          <w:rFonts w:cstheme="minorHAnsi"/>
          <w:sz w:val="28"/>
          <w:szCs w:val="24"/>
        </w:rPr>
        <w:t>ravnatelja, Učiteljskog vijeća i Vijeća roditelja, donio je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  <w:bookmarkStart w:id="1" w:name="_Toc462829015"/>
      <w:r w:rsidRPr="006715C7">
        <w:rPr>
          <w:rFonts w:cstheme="minorHAnsi"/>
          <w:sz w:val="28"/>
          <w:szCs w:val="24"/>
        </w:rPr>
        <w:t>ŠKOLSKI KURIKUL</w:t>
      </w:r>
      <w:bookmarkEnd w:id="1"/>
    </w:p>
    <w:p w:rsidR="009D631E" w:rsidRPr="006715C7" w:rsidRDefault="000759A1" w:rsidP="000832C2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Za školsku godinu 2020./2021</w:t>
      </w:r>
      <w:r w:rsidR="009D631E" w:rsidRPr="006715C7">
        <w:rPr>
          <w:rFonts w:cstheme="minorHAnsi"/>
          <w:sz w:val="28"/>
          <w:szCs w:val="24"/>
        </w:rPr>
        <w:t>.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0759A1" w:rsidP="000832C2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Polača, rujan 2020</w:t>
      </w:r>
      <w:r w:rsidR="009D631E" w:rsidRPr="006715C7">
        <w:rPr>
          <w:rFonts w:cstheme="minorHAnsi"/>
          <w:sz w:val="28"/>
          <w:szCs w:val="24"/>
        </w:rPr>
        <w:t>.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hr-HR"/>
        </w:rPr>
        <w:id w:val="13004501"/>
        <w:docPartObj>
          <w:docPartGallery w:val="Table of Contents"/>
          <w:docPartUnique/>
        </w:docPartObj>
      </w:sdtPr>
      <w:sdtEndPr/>
      <w:sdtContent>
        <w:p w:rsidR="000832C2" w:rsidRPr="006715C7" w:rsidRDefault="002E1FBD">
          <w:pPr>
            <w:pStyle w:val="TOCHeading"/>
            <w:rPr>
              <w:rFonts w:asciiTheme="minorHAnsi" w:hAnsiTheme="minorHAnsi" w:cstheme="minorHAnsi"/>
              <w:sz w:val="32"/>
              <w:szCs w:val="24"/>
            </w:rPr>
          </w:pPr>
          <w:r w:rsidRPr="006715C7">
            <w:rPr>
              <w:rFonts w:asciiTheme="minorHAnsi" w:hAnsiTheme="minorHAnsi" w:cstheme="minorHAnsi"/>
              <w:sz w:val="36"/>
              <w:szCs w:val="24"/>
            </w:rPr>
            <w:t>SADRŽAJ</w:t>
          </w:r>
        </w:p>
        <w:p w:rsidR="003637C4" w:rsidRDefault="008339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6715C7">
            <w:rPr>
              <w:rFonts w:cstheme="minorHAnsi"/>
              <w:sz w:val="24"/>
              <w:szCs w:val="24"/>
            </w:rPr>
            <w:fldChar w:fldCharType="begin"/>
          </w:r>
          <w:r w:rsidR="000832C2" w:rsidRPr="006715C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6715C7">
            <w:rPr>
              <w:rFonts w:cstheme="minorHAnsi"/>
              <w:sz w:val="24"/>
              <w:szCs w:val="24"/>
            </w:rPr>
            <w:fldChar w:fldCharType="separate"/>
          </w:r>
          <w:hyperlink w:anchor="_Toc51223355" w:history="1">
            <w:r w:rsidR="003637C4" w:rsidRPr="00203B81">
              <w:rPr>
                <w:rStyle w:val="Hyperlink"/>
                <w:rFonts w:cstheme="minorHAnsi"/>
                <w:noProof/>
              </w:rPr>
              <w:t>OPĆI CILJ NACIONALNOG KURIKUL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55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4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56" w:history="1">
            <w:r w:rsidR="003637C4" w:rsidRPr="00203B81">
              <w:rPr>
                <w:rStyle w:val="Hyperlink"/>
                <w:rFonts w:cstheme="minorHAnsi"/>
                <w:noProof/>
              </w:rPr>
              <w:t>POSEBNI CILJEVI NACIONALNOG KURIKUL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56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4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57" w:history="1">
            <w:r w:rsidR="003637C4" w:rsidRPr="00203B81">
              <w:rPr>
                <w:rStyle w:val="Hyperlink"/>
                <w:rFonts w:cstheme="minorHAnsi"/>
                <w:noProof/>
              </w:rPr>
              <w:t>ŠKOLSKI KURIKUL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57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5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58" w:history="1">
            <w:r w:rsidR="003637C4" w:rsidRPr="00203B81">
              <w:rPr>
                <w:rStyle w:val="Hyperlink"/>
                <w:rFonts w:cstheme="minorHAnsi"/>
                <w:noProof/>
              </w:rPr>
              <w:t>ANALIZA NASTAVNOG PROCES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58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6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59" w:history="1">
            <w:r w:rsidR="003637C4" w:rsidRPr="00203B81">
              <w:rPr>
                <w:rStyle w:val="Hyperlink"/>
                <w:rFonts w:cstheme="minorHAnsi"/>
                <w:noProof/>
              </w:rPr>
              <w:t>RAZREDNA NASTAV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59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11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60" w:history="1">
            <w:r w:rsidR="003637C4" w:rsidRPr="00203B81">
              <w:rPr>
                <w:rStyle w:val="Hyperlink"/>
                <w:rFonts w:cstheme="minorHAnsi"/>
                <w:noProof/>
              </w:rPr>
              <w:t>IZBORNA NASTAV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60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11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61" w:history="1">
            <w:r w:rsidR="003637C4" w:rsidRPr="00203B81">
              <w:rPr>
                <w:rStyle w:val="Hyperlink"/>
                <w:rFonts w:cstheme="minorHAnsi"/>
                <w:noProof/>
              </w:rPr>
              <w:t>IZVANNASTAVNE AKTIVNOSTI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61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14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62" w:history="1">
            <w:r w:rsidR="003637C4" w:rsidRPr="00203B81">
              <w:rPr>
                <w:rStyle w:val="Hyperlink"/>
                <w:rFonts w:cstheme="minorHAnsi"/>
                <w:noProof/>
              </w:rPr>
              <w:t>SADRŽAJI  PODRUČJA OSTVARIVANJA IZVANNASTAVNIH AKTIVNOSTI U ŠKOLI: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62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15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63" w:history="1">
            <w:r w:rsidR="003637C4" w:rsidRPr="00203B81">
              <w:rPr>
                <w:rStyle w:val="Hyperlink"/>
                <w:rFonts w:cstheme="minorHAnsi"/>
                <w:noProof/>
              </w:rPr>
              <w:t>IZVANUČIONIČKA NASTAV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63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19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64" w:history="1">
            <w:r w:rsidR="003637C4" w:rsidRPr="00203B81">
              <w:rPr>
                <w:rStyle w:val="Hyperlink"/>
                <w:rFonts w:cstheme="minorHAnsi"/>
                <w:noProof/>
              </w:rPr>
              <w:t>DOPUNSKA NASTAV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64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46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65" w:history="1">
            <w:r w:rsidR="003637C4" w:rsidRPr="00203B81">
              <w:rPr>
                <w:rStyle w:val="Hyperlink"/>
                <w:rFonts w:cstheme="minorHAnsi"/>
                <w:noProof/>
              </w:rPr>
              <w:t>DODATNI RAD – RAD S DAROVITIM UČENICIM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65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48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66" w:history="1">
            <w:r w:rsidR="003637C4" w:rsidRPr="00203B81">
              <w:rPr>
                <w:rStyle w:val="Hyperlink"/>
                <w:rFonts w:cstheme="minorHAnsi"/>
                <w:noProof/>
              </w:rPr>
              <w:t>PREDMETNA NASTAV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66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49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67" w:history="1">
            <w:r w:rsidR="003637C4" w:rsidRPr="00203B81">
              <w:rPr>
                <w:rStyle w:val="Hyperlink"/>
                <w:rFonts w:cstheme="minorHAnsi"/>
                <w:noProof/>
              </w:rPr>
              <w:t>IZBORNA NASTAV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67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49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68" w:history="1">
            <w:r w:rsidR="003637C4" w:rsidRPr="00203B81">
              <w:rPr>
                <w:rStyle w:val="Hyperlink"/>
                <w:rFonts w:cstheme="minorHAnsi"/>
                <w:noProof/>
              </w:rPr>
              <w:t>IZVANNASTAVNE AKTIVNOSTI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68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52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69" w:history="1">
            <w:r w:rsidR="003637C4" w:rsidRPr="00203B81">
              <w:rPr>
                <w:rStyle w:val="Hyperlink"/>
                <w:rFonts w:cstheme="minorHAnsi"/>
                <w:noProof/>
              </w:rPr>
              <w:t>IZVANUČIONIČKA NASTAV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69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62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70" w:history="1">
            <w:r w:rsidR="003637C4" w:rsidRPr="00203B81">
              <w:rPr>
                <w:rStyle w:val="Hyperlink"/>
                <w:rFonts w:cstheme="minorHAnsi"/>
                <w:noProof/>
              </w:rPr>
              <w:t>PROJEKTI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70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66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3637C4" w:rsidRDefault="003644A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1223371" w:history="1">
            <w:r w:rsidR="003637C4" w:rsidRPr="00203B81">
              <w:rPr>
                <w:rStyle w:val="Hyperlink"/>
                <w:rFonts w:cstheme="minorHAnsi"/>
                <w:noProof/>
                <w:lang w:val="de-DE"/>
              </w:rPr>
              <w:t>DOPUNSKA I DODATNA NASTAVA</w:t>
            </w:r>
            <w:r w:rsidR="003637C4">
              <w:rPr>
                <w:noProof/>
                <w:webHidden/>
              </w:rPr>
              <w:tab/>
            </w:r>
            <w:r w:rsidR="003637C4">
              <w:rPr>
                <w:noProof/>
                <w:webHidden/>
              </w:rPr>
              <w:fldChar w:fldCharType="begin"/>
            </w:r>
            <w:r w:rsidR="003637C4">
              <w:rPr>
                <w:noProof/>
                <w:webHidden/>
              </w:rPr>
              <w:instrText xml:space="preserve"> PAGEREF _Toc51223371 \h </w:instrText>
            </w:r>
            <w:r w:rsidR="003637C4">
              <w:rPr>
                <w:noProof/>
                <w:webHidden/>
              </w:rPr>
            </w:r>
            <w:r w:rsidR="003637C4">
              <w:rPr>
                <w:noProof/>
                <w:webHidden/>
              </w:rPr>
              <w:fldChar w:fldCharType="separate"/>
            </w:r>
            <w:r w:rsidR="002A2E55">
              <w:rPr>
                <w:noProof/>
                <w:webHidden/>
              </w:rPr>
              <w:t>77</w:t>
            </w:r>
            <w:r w:rsidR="003637C4">
              <w:rPr>
                <w:noProof/>
                <w:webHidden/>
              </w:rPr>
              <w:fldChar w:fldCharType="end"/>
            </w:r>
          </w:hyperlink>
        </w:p>
        <w:p w:rsidR="000832C2" w:rsidRPr="006715C7" w:rsidRDefault="00833901">
          <w:pPr>
            <w:rPr>
              <w:rFonts w:cstheme="minorHAnsi"/>
              <w:sz w:val="24"/>
              <w:szCs w:val="24"/>
            </w:rPr>
          </w:pPr>
          <w:r w:rsidRPr="006715C7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pStyle w:val="Heading1"/>
        <w:rPr>
          <w:rFonts w:asciiTheme="minorHAnsi" w:hAnsiTheme="minorHAnsi" w:cstheme="minorHAnsi"/>
          <w:sz w:val="32"/>
          <w:szCs w:val="24"/>
        </w:rPr>
      </w:pPr>
      <w:bookmarkStart w:id="2" w:name="_Toc462829016"/>
      <w:bookmarkStart w:id="3" w:name="_Toc51223355"/>
      <w:r w:rsidRPr="006715C7">
        <w:rPr>
          <w:rFonts w:asciiTheme="minorHAnsi" w:hAnsiTheme="minorHAnsi" w:cstheme="minorHAnsi"/>
          <w:sz w:val="32"/>
          <w:szCs w:val="24"/>
        </w:rPr>
        <w:lastRenderedPageBreak/>
        <w:t>OPĆI CILJ NACIONALNOG KURIKULA</w:t>
      </w:r>
      <w:bookmarkEnd w:id="2"/>
      <w:bookmarkEnd w:id="3"/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Izražava usmjerenost na osobni razvoj učenika, njegovo osposobljavanje za kvalitetno življenje, aktivno, samostalno i odgovorno sudjelovanje u kulturnom, gospodarskom, znanstvenom i općem društvenom napretku zemlje u uvjetima razvoja društva znanja i globalizacije.</w:t>
      </w: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pStyle w:val="Heading1"/>
        <w:rPr>
          <w:rFonts w:asciiTheme="minorHAnsi" w:hAnsiTheme="minorHAnsi" w:cstheme="minorHAnsi"/>
          <w:sz w:val="32"/>
          <w:szCs w:val="24"/>
        </w:rPr>
      </w:pPr>
      <w:bookmarkStart w:id="4" w:name="_Toc462829017"/>
      <w:bookmarkStart w:id="5" w:name="_Toc51223356"/>
      <w:r w:rsidRPr="006715C7">
        <w:rPr>
          <w:rFonts w:asciiTheme="minorHAnsi" w:hAnsiTheme="minorHAnsi" w:cstheme="minorHAnsi"/>
          <w:sz w:val="32"/>
          <w:szCs w:val="24"/>
        </w:rPr>
        <w:t>POSEBNI CILJEVI NACIONALNOG KURIKULA</w:t>
      </w:r>
      <w:bookmarkEnd w:id="4"/>
      <w:bookmarkEnd w:id="5"/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Usmjereni su na razvoj kompetencija (tj. sveukupnih znanja, vještina, sposobnosti, stavova i stupnja motivacije) učenika koje ga osposobljavaju za: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život i rad u stalno promjenljivim uvjetima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aktivno i odgovorno sudjelovanje u društvenom životu i preuzimanje odgovornosti za njegov demokratski razvoj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odgovoran odnos prema prirodi i okolišu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odgovoran odnos prema vlastitom zdravlju i briga za zdravlje drugih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 xml:space="preserve">- cjeloživotno učenje i obrazovanje </w:t>
      </w:r>
      <w:r w:rsidR="002D065E">
        <w:rPr>
          <w:rFonts w:cstheme="minorHAnsi"/>
          <w:sz w:val="28"/>
          <w:szCs w:val="24"/>
        </w:rPr>
        <w:t xml:space="preserve"> 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odgovoran odnos prema sebi i razvoju vlastitih sposobnosti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očuvanje vlastite povijesno-kulturne baštine i razvoj nacionalne kulture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razvoj moralne i duhovne dimenzije osobnosti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socijalnu integraciju i život u heterogenim društvima</w:t>
      </w: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E447E1" w:rsidRPr="006715C7" w:rsidRDefault="00E447E1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pStyle w:val="Heading1"/>
        <w:rPr>
          <w:rFonts w:asciiTheme="minorHAnsi" w:hAnsiTheme="minorHAnsi" w:cstheme="minorHAnsi"/>
          <w:sz w:val="32"/>
          <w:szCs w:val="24"/>
        </w:rPr>
      </w:pPr>
      <w:bookmarkStart w:id="6" w:name="_Toc51223357"/>
      <w:r w:rsidRPr="006715C7">
        <w:rPr>
          <w:rFonts w:asciiTheme="minorHAnsi" w:hAnsiTheme="minorHAnsi" w:cstheme="minorHAnsi"/>
          <w:sz w:val="32"/>
          <w:szCs w:val="24"/>
        </w:rPr>
        <w:lastRenderedPageBreak/>
        <w:t>ŠKOLSKI KURIKUL</w:t>
      </w:r>
      <w:bookmarkEnd w:id="6"/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4763EA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Zadaci Školskog kurikul</w:t>
      </w:r>
      <w:r w:rsidR="009D631E" w:rsidRPr="006715C7">
        <w:rPr>
          <w:rFonts w:cstheme="minorHAnsi"/>
          <w:sz w:val="28"/>
          <w:szCs w:val="24"/>
        </w:rPr>
        <w:t>a su individualizacija i uspješno prepoznavanje potreba pojedinaca, lokalne zajednice i stjecanje kompetencija za uspješno</w:t>
      </w:r>
      <w:bookmarkStart w:id="7" w:name="page6"/>
      <w:bookmarkEnd w:id="7"/>
      <w:r w:rsidR="009D631E" w:rsidRPr="006715C7">
        <w:rPr>
          <w:rFonts w:cstheme="minorHAnsi"/>
          <w:sz w:val="28"/>
          <w:szCs w:val="24"/>
        </w:rPr>
        <w:t xml:space="preserve"> prepoznavanje potreba pojedinaca, lokalne zajednice i stjecanje kompetencija za uspješno udovoljavanje zadaćama</w:t>
      </w:r>
      <w:r w:rsidR="00B35DAD">
        <w:rPr>
          <w:rFonts w:cstheme="minorHAnsi"/>
          <w:sz w:val="28"/>
          <w:szCs w:val="24"/>
        </w:rPr>
        <w:t xml:space="preserve"> </w:t>
      </w:r>
      <w:r w:rsidR="009D631E" w:rsidRPr="006715C7">
        <w:rPr>
          <w:rFonts w:cstheme="minorHAnsi"/>
          <w:sz w:val="28"/>
          <w:szCs w:val="24"/>
        </w:rPr>
        <w:t>cjeloživotnog obrazovanja.</w:t>
      </w:r>
      <w:r w:rsidR="00402C3C" w:rsidRPr="006715C7">
        <w:rPr>
          <w:rFonts w:cstheme="minorHAnsi"/>
          <w:sz w:val="28"/>
          <w:szCs w:val="24"/>
        </w:rPr>
        <w:tab/>
      </w:r>
    </w:p>
    <w:p w:rsidR="009D631E" w:rsidRPr="006715C7" w:rsidRDefault="00F2334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Pod pojmom Š</w:t>
      </w:r>
      <w:r w:rsidR="004763EA" w:rsidRPr="006715C7">
        <w:rPr>
          <w:rFonts w:cstheme="minorHAnsi"/>
          <w:sz w:val="28"/>
          <w:szCs w:val="24"/>
        </w:rPr>
        <w:t>kolskog kurikula</w:t>
      </w:r>
      <w:r w:rsidR="009D631E" w:rsidRPr="006715C7">
        <w:rPr>
          <w:rFonts w:cstheme="minorHAnsi"/>
          <w:sz w:val="28"/>
          <w:szCs w:val="24"/>
        </w:rPr>
        <w:t xml:space="preserve"> se podrazumijevaju svi sadržaji, procesi i aktivnosti koje su usmjerene na ostvarivanje ciljeva i zadataka obrazovanja kako bi se promovirao intelektualni,</w:t>
      </w:r>
      <w:r w:rsidR="00B35DAD">
        <w:rPr>
          <w:rFonts w:cstheme="minorHAnsi"/>
          <w:sz w:val="28"/>
          <w:szCs w:val="24"/>
        </w:rPr>
        <w:t xml:space="preserve"> </w:t>
      </w:r>
      <w:r w:rsidR="009D631E" w:rsidRPr="006715C7">
        <w:rPr>
          <w:rFonts w:cstheme="minorHAnsi"/>
          <w:sz w:val="28"/>
          <w:szCs w:val="24"/>
        </w:rPr>
        <w:t>osobni, društveni i fizički razvoj učenika.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Ka</w:t>
      </w:r>
      <w:r w:rsidR="00F2334E" w:rsidRPr="006715C7">
        <w:rPr>
          <w:rFonts w:cstheme="minorHAnsi"/>
          <w:sz w:val="28"/>
          <w:szCs w:val="24"/>
        </w:rPr>
        <w:t>rakteristike Š</w:t>
      </w:r>
      <w:r w:rsidR="004763EA" w:rsidRPr="006715C7">
        <w:rPr>
          <w:rFonts w:cstheme="minorHAnsi"/>
          <w:sz w:val="28"/>
          <w:szCs w:val="24"/>
        </w:rPr>
        <w:t>kolskog kurikula</w:t>
      </w:r>
      <w:r w:rsidRPr="006715C7">
        <w:rPr>
          <w:rFonts w:cstheme="minorHAnsi"/>
          <w:sz w:val="28"/>
          <w:szCs w:val="24"/>
        </w:rPr>
        <w:t>:</w:t>
      </w:r>
    </w:p>
    <w:p w:rsidR="009D631E" w:rsidRPr="006715C7" w:rsidRDefault="009D631E" w:rsidP="00106332">
      <w:pPr>
        <w:pStyle w:val="ListParagraph"/>
        <w:numPr>
          <w:ilvl w:val="0"/>
          <w:numId w:val="6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težište obrazovnog procesa nije više sadržaj već cilj i rezultat obrazovanja,</w:t>
      </w:r>
    </w:p>
    <w:p w:rsidR="009D631E" w:rsidRPr="006715C7" w:rsidRDefault="009D631E" w:rsidP="00106332">
      <w:pPr>
        <w:pStyle w:val="ListParagraph"/>
        <w:numPr>
          <w:ilvl w:val="0"/>
          <w:numId w:val="6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razvoj sustava procjene i samoprocjene u obrazovanju, usmjerenost prema kvaliteti rezultata,</w:t>
      </w:r>
    </w:p>
    <w:p w:rsidR="009D631E" w:rsidRPr="006715C7" w:rsidRDefault="009D631E" w:rsidP="00106332">
      <w:pPr>
        <w:pStyle w:val="ListParagraph"/>
        <w:numPr>
          <w:ilvl w:val="0"/>
          <w:numId w:val="6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usmjerenost na učenika i proces učenja, samostalnost i razvoj škole,</w:t>
      </w:r>
    </w:p>
    <w:p w:rsidR="009D631E" w:rsidRPr="006715C7" w:rsidRDefault="009D631E" w:rsidP="00106332">
      <w:pPr>
        <w:pStyle w:val="ListParagraph"/>
        <w:numPr>
          <w:ilvl w:val="0"/>
          <w:numId w:val="6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stručnost, samostalnost i odgovornost učitelja,</w:t>
      </w:r>
    </w:p>
    <w:p w:rsidR="009D631E" w:rsidRPr="006715C7" w:rsidRDefault="009D631E" w:rsidP="00106332">
      <w:pPr>
        <w:pStyle w:val="ListParagraph"/>
        <w:numPr>
          <w:ilvl w:val="0"/>
          <w:numId w:val="6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lokalna i šira podrška zajednice za učinkovit i kvalitetan obrazovni sustav.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402C3C" w:rsidRPr="006715C7" w:rsidRDefault="004763EA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Školskim kurikul</w:t>
      </w:r>
      <w:r w:rsidR="00402C3C" w:rsidRPr="006715C7">
        <w:rPr>
          <w:rFonts w:cstheme="minorHAnsi"/>
          <w:sz w:val="28"/>
          <w:szCs w:val="24"/>
        </w:rPr>
        <w:t>om utvrđuje se: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aktivnost, program ili projekt,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nositelji aktivnosti, programa ili projekta, ciljevi,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način realizacije,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vremenik, namjena,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detaljan troškovnik, način vrjednovanja,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način korištenja rezultata vrjednovanja.</w:t>
      </w:r>
    </w:p>
    <w:p w:rsidR="00402C3C" w:rsidRPr="006715C7" w:rsidRDefault="00402C3C" w:rsidP="000832C2">
      <w:pPr>
        <w:rPr>
          <w:rFonts w:cstheme="minorHAnsi"/>
          <w:sz w:val="28"/>
          <w:szCs w:val="24"/>
        </w:rPr>
      </w:pPr>
    </w:p>
    <w:p w:rsidR="00402C3C" w:rsidRPr="006715C7" w:rsidRDefault="00F2334E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Područja kurikula</w:t>
      </w:r>
      <w:r w:rsidR="00402C3C" w:rsidRPr="006715C7">
        <w:rPr>
          <w:rFonts w:cstheme="minorHAnsi"/>
          <w:sz w:val="28"/>
          <w:szCs w:val="24"/>
        </w:rPr>
        <w:t xml:space="preserve"> su: izborna nastava, dodatna nastava, izvannastavne aktivnosti, terenska nastava, projekti i programi u nastavi.</w:t>
      </w:r>
    </w:p>
    <w:p w:rsidR="004A7973" w:rsidRPr="006715C7" w:rsidRDefault="004A7973" w:rsidP="004A7973">
      <w:pPr>
        <w:pStyle w:val="Heading1"/>
        <w:rPr>
          <w:rFonts w:asciiTheme="minorHAnsi" w:hAnsiTheme="minorHAnsi" w:cstheme="minorHAnsi"/>
          <w:sz w:val="32"/>
        </w:rPr>
      </w:pPr>
      <w:bookmarkStart w:id="8" w:name="_Toc400309325"/>
      <w:bookmarkStart w:id="9" w:name="_Toc51223358"/>
      <w:r w:rsidRPr="006715C7">
        <w:rPr>
          <w:rFonts w:asciiTheme="minorHAnsi" w:hAnsiTheme="minorHAnsi" w:cstheme="minorHAnsi"/>
          <w:sz w:val="32"/>
        </w:rPr>
        <w:lastRenderedPageBreak/>
        <w:t>ANALIZA NASTAVNOG PROCESA</w:t>
      </w:r>
      <w:bookmarkEnd w:id="8"/>
      <w:bookmarkEnd w:id="9"/>
    </w:p>
    <w:p w:rsidR="004A7973" w:rsidRPr="006715C7" w:rsidRDefault="004A7973" w:rsidP="004A7973">
      <w:pPr>
        <w:ind w:left="720"/>
        <w:jc w:val="both"/>
        <w:outlineLvl w:val="0"/>
        <w:rPr>
          <w:rFonts w:cstheme="minorHAnsi"/>
          <w:b/>
          <w:sz w:val="32"/>
          <w:szCs w:val="32"/>
        </w:rPr>
      </w:pPr>
      <w:r w:rsidRPr="006715C7">
        <w:rPr>
          <w:rFonts w:cstheme="minorHAnsi"/>
          <w:b/>
          <w:sz w:val="32"/>
          <w:szCs w:val="32"/>
        </w:rPr>
        <w:tab/>
      </w:r>
    </w:p>
    <w:p w:rsidR="004A7973" w:rsidRPr="006715C7" w:rsidRDefault="004A7973" w:rsidP="004763EA">
      <w:pPr>
        <w:ind w:left="142"/>
        <w:jc w:val="both"/>
        <w:rPr>
          <w:rFonts w:cstheme="minorHAnsi"/>
          <w:sz w:val="32"/>
          <w:szCs w:val="24"/>
        </w:rPr>
      </w:pPr>
      <w:r w:rsidRPr="006715C7">
        <w:rPr>
          <w:rFonts w:cstheme="minorHAnsi"/>
          <w:sz w:val="28"/>
        </w:rPr>
        <w:t xml:space="preserve">Pri analizi nastavnog procesa ovo su pokazatelji kvalitete nastave koji imaju najveći utjecaj na učenje i koji znatno doprinose školskoj učinkovitosti: 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 xml:space="preserve">usmjerenost na učenje i poučavanje 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 xml:space="preserve">vrijeme posvećeno učenju 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strukturirano poučavanje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različite strategije poučavanja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prilagodbu poučavanja različitim skupinama učenika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osiguravanje pozitivnog, sigurnog i poticajnog okruženje za učenje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promoviranje razvoja vještina učenja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visoka očekivanja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pozitivna potkrepljenja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kontinuirano, svakodnevno praćenje postignuća i napredovanja učenika.</w:t>
      </w:r>
    </w:p>
    <w:p w:rsidR="004A7973" w:rsidRPr="006715C7" w:rsidRDefault="004A7973" w:rsidP="004763EA">
      <w:pPr>
        <w:tabs>
          <w:tab w:val="num" w:pos="1260"/>
        </w:tabs>
        <w:spacing w:after="0" w:line="240" w:lineRule="auto"/>
        <w:ind w:left="142"/>
        <w:jc w:val="both"/>
        <w:rPr>
          <w:rFonts w:cstheme="minorHAnsi"/>
          <w:sz w:val="28"/>
        </w:rPr>
      </w:pP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 xml:space="preserve">              Na njih smo stavili naglasak u stvaranju kurikuluma.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Dosadašnju kvalitetu nastave, na temelju gore navedenih pokazatelja, procijenili smo dobrom.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Prostor za dalje unapređivanje rada vidimo u kontinuiranom korištenju suvremenih metodičkih pristupa i provedbi metodičke raznolikosti uz najveću moguću individualizaciju pristupa učenicima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Pozitivnom ocjenjujemo individualizaciju nastave svakom učeniku kako u redovnoj nastavi tako i  kroz dodatnu, dopunsku nastavu te izborne predmete.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U skladu s nacionalnim kurikulumom intenzivirat ćemo unutarpredmetnu i međupredmetnu korelaciju te ustrajati na sadržajima, metodama i postupcima koji pobuđuju interes učenika, djeluju motivirajuće i jačaju vještine samostalnog učenja, istraživanja i kreativnog rada.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 xml:space="preserve">Cilj je </w:t>
      </w:r>
      <w:r w:rsidR="002200EA" w:rsidRPr="006715C7">
        <w:rPr>
          <w:rFonts w:cstheme="minorHAnsi"/>
          <w:sz w:val="28"/>
        </w:rPr>
        <w:t>svim učenicima jačati individual</w:t>
      </w:r>
      <w:r w:rsidRPr="006715C7">
        <w:rPr>
          <w:rFonts w:cstheme="minorHAnsi"/>
          <w:sz w:val="28"/>
        </w:rPr>
        <w:t xml:space="preserve">ne mogućnosti i sklonosti organizirajući  sadržaje i njihovo prezentiranje kroz suvremene oblike poučavanja. 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S tim u vezi školski kurikul predviđa programe i projekte koji omogućuju provedbu planiranih sadržaja i aktivnosti u cilju realizacije što kvalitetnijeg nastavnog procesa.</w:t>
      </w:r>
    </w:p>
    <w:sdt>
      <w:sdtPr>
        <w:rPr>
          <w:rFonts w:cstheme="minorHAnsi"/>
          <w:sz w:val="24"/>
          <w:szCs w:val="24"/>
        </w:rPr>
        <w:id w:val="1609120"/>
        <w:docPartObj>
          <w:docPartGallery w:val="Cover Pages"/>
          <w:docPartUnique/>
        </w:docPartObj>
      </w:sdtPr>
      <w:sdtEndPr>
        <w:rPr>
          <w:i/>
          <w:u w:val="single"/>
        </w:rPr>
      </w:sdtEndPr>
      <w:sdtContent>
        <w:p w:rsidR="00447363" w:rsidRPr="006715C7" w:rsidRDefault="00447363" w:rsidP="00447363">
          <w:pPr>
            <w:rPr>
              <w:rFonts w:cstheme="minorHAnsi"/>
              <w:sz w:val="24"/>
              <w:szCs w:val="24"/>
            </w:rPr>
          </w:pPr>
        </w:p>
        <w:tbl>
          <w:tblPr>
            <w:tblpPr w:leftFromText="187" w:rightFromText="187" w:vertAnchor="page" w:horzAnchor="margin" w:tblpY="4921"/>
            <w:tblW w:w="4766" w:type="pct"/>
            <w:tblLook w:val="04A0" w:firstRow="1" w:lastRow="0" w:firstColumn="1" w:lastColumn="0" w:noHBand="0" w:noVBand="1"/>
          </w:tblPr>
          <w:tblGrid>
            <w:gridCol w:w="8647"/>
          </w:tblGrid>
          <w:tr w:rsidR="00447363" w:rsidRPr="00D50E5B" w:rsidTr="00B35DAD">
            <w:trPr>
              <w:trHeight w:val="2047"/>
            </w:trPr>
            <w:tc>
              <w:tcPr>
                <w:tcW w:w="8647" w:type="dxa"/>
              </w:tcPr>
              <w:p w:rsidR="00447363" w:rsidRPr="00D50E5B" w:rsidRDefault="003644A6" w:rsidP="00874842">
                <w:pPr>
                  <w:pStyle w:val="NoSpacing"/>
                  <w:jc w:val="center"/>
                  <w:rPr>
                    <w:rFonts w:eastAsiaTheme="majorEastAsia" w:cstheme="minorHAnsi"/>
                    <w:b/>
                    <w:bCs/>
                    <w:i/>
                    <w:color w:val="365F91" w:themeColor="accent1" w:themeShade="BF"/>
                    <w:sz w:val="40"/>
                    <w:szCs w:val="40"/>
                  </w:rPr>
                </w:pPr>
                <w:sdt>
                  <w:sdtPr>
                    <w:rPr>
                      <w:rFonts w:eastAsiaTheme="majorEastAsia" w:cstheme="minorHAnsi"/>
                      <w:b/>
                      <w:bCs/>
                      <w:i/>
                      <w:color w:val="244061" w:themeColor="accent1" w:themeShade="80"/>
                      <w:sz w:val="40"/>
                      <w:szCs w:val="40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759A1">
                      <w:rPr>
                        <w:rFonts w:eastAsiaTheme="majorEastAsia" w:cstheme="minorHAnsi"/>
                        <w:b/>
                        <w:bCs/>
                        <w:i/>
                        <w:color w:val="244061" w:themeColor="accent1" w:themeShade="80"/>
                        <w:sz w:val="40"/>
                        <w:szCs w:val="40"/>
                        <w:lang w:val="hr-HR"/>
                      </w:rPr>
                      <w:t>Školski kurikul 2020./2021.</w:t>
                    </w:r>
                  </w:sdtContent>
                </w:sdt>
              </w:p>
            </w:tc>
          </w:tr>
          <w:tr w:rsidR="00447363" w:rsidRPr="00D50E5B" w:rsidTr="00B35DAD">
            <w:trPr>
              <w:trHeight w:val="402"/>
            </w:trPr>
            <w:tc>
              <w:tcPr>
                <w:tcW w:w="8647" w:type="dxa"/>
              </w:tcPr>
              <w:p w:rsidR="00447363" w:rsidRPr="00D50E5B" w:rsidRDefault="00447363" w:rsidP="0052053B">
                <w:pPr>
                  <w:pStyle w:val="NoSpacing"/>
                  <w:rPr>
                    <w:rFonts w:cstheme="minorHAnsi"/>
                    <w:color w:val="484329" w:themeColor="background2" w:themeShade="3F"/>
                    <w:sz w:val="40"/>
                    <w:szCs w:val="40"/>
                  </w:rPr>
                </w:pPr>
              </w:p>
            </w:tc>
          </w:tr>
          <w:tr w:rsidR="00447363" w:rsidRPr="00D50E5B" w:rsidTr="00B35DAD">
            <w:trPr>
              <w:trHeight w:val="402"/>
            </w:trPr>
            <w:tc>
              <w:tcPr>
                <w:tcW w:w="8647" w:type="dxa"/>
              </w:tcPr>
              <w:p w:rsidR="00447363" w:rsidRPr="00D50E5B" w:rsidRDefault="00447363" w:rsidP="0052053B">
                <w:pPr>
                  <w:pStyle w:val="NoSpacing"/>
                  <w:rPr>
                    <w:rFonts w:cstheme="minorHAnsi"/>
                    <w:color w:val="484329" w:themeColor="background2" w:themeShade="3F"/>
                    <w:sz w:val="40"/>
                    <w:szCs w:val="40"/>
                  </w:rPr>
                </w:pPr>
              </w:p>
            </w:tc>
          </w:tr>
          <w:tr w:rsidR="00447363" w:rsidRPr="00D50E5B" w:rsidTr="00B35DAD">
            <w:trPr>
              <w:trHeight w:val="314"/>
            </w:trPr>
            <w:tc>
              <w:tcPr>
                <w:tcW w:w="8647" w:type="dxa"/>
              </w:tcPr>
              <w:p w:rsidR="00447363" w:rsidRPr="00D50E5B" w:rsidRDefault="00447363" w:rsidP="0052053B">
                <w:pPr>
                  <w:pStyle w:val="NoSpacing"/>
                  <w:rPr>
                    <w:rFonts w:cstheme="minorHAnsi"/>
                    <w:sz w:val="40"/>
                    <w:szCs w:val="40"/>
                  </w:rPr>
                </w:pPr>
              </w:p>
            </w:tc>
          </w:tr>
          <w:tr w:rsidR="00447363" w:rsidRPr="00D50E5B" w:rsidTr="00B35DAD">
            <w:trPr>
              <w:trHeight w:val="314"/>
            </w:trPr>
            <w:tc>
              <w:tcPr>
                <w:tcW w:w="8647" w:type="dxa"/>
              </w:tcPr>
              <w:p w:rsidR="00447363" w:rsidRPr="00D50E5B" w:rsidRDefault="00447363" w:rsidP="0052053B">
                <w:pPr>
                  <w:pStyle w:val="NoSpacing"/>
                  <w:rPr>
                    <w:rFonts w:cstheme="minorHAnsi"/>
                    <w:sz w:val="40"/>
                    <w:szCs w:val="40"/>
                  </w:rPr>
                </w:pPr>
              </w:p>
            </w:tc>
          </w:tr>
          <w:tr w:rsidR="00447363" w:rsidRPr="00D50E5B" w:rsidTr="00B35DAD">
            <w:trPr>
              <w:trHeight w:val="1470"/>
            </w:trPr>
            <w:sdt>
              <w:sdtPr>
                <w:rPr>
                  <w:rFonts w:cstheme="minorHAnsi"/>
                  <w:b/>
                  <w:bCs/>
                  <w:color w:val="365F91" w:themeColor="accent1" w:themeShade="BF"/>
                  <w:sz w:val="40"/>
                  <w:szCs w:val="40"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8647" w:type="dxa"/>
                  </w:tcPr>
                  <w:p w:rsidR="00447363" w:rsidRPr="00D50E5B" w:rsidRDefault="00B35DAD" w:rsidP="00874842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 xml:space="preserve">OŠ Franka Lisice </w:t>
                    </w:r>
                    <w:r w:rsidR="00447363" w:rsidRPr="00D50E5B">
                      <w:rPr>
                        <w:rFonts w:cstheme="minorHAns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>Polača</w:t>
                    </w:r>
                  </w:p>
                </w:tc>
              </w:sdtContent>
            </w:sdt>
          </w:tr>
          <w:tr w:rsidR="00447363" w:rsidRPr="00D50E5B" w:rsidTr="00B35DAD">
            <w:trPr>
              <w:trHeight w:val="314"/>
            </w:trPr>
            <w:tc>
              <w:tcPr>
                <w:tcW w:w="8647" w:type="dxa"/>
              </w:tcPr>
              <w:p w:rsidR="00447363" w:rsidRPr="00D50E5B" w:rsidRDefault="00447363" w:rsidP="0052053B">
                <w:pPr>
                  <w:pStyle w:val="NoSpacing"/>
                  <w:rPr>
                    <w:rFonts w:cstheme="minorHAnsi"/>
                    <w:b/>
                    <w:bCs/>
                    <w:sz w:val="40"/>
                    <w:szCs w:val="40"/>
                  </w:rPr>
                </w:pPr>
              </w:p>
            </w:tc>
          </w:tr>
          <w:tr w:rsidR="00447363" w:rsidRPr="00D50E5B" w:rsidTr="00B35DAD">
            <w:trPr>
              <w:trHeight w:val="314"/>
            </w:trPr>
            <w:tc>
              <w:tcPr>
                <w:tcW w:w="8647" w:type="dxa"/>
              </w:tcPr>
              <w:p w:rsidR="00447363" w:rsidRPr="00D50E5B" w:rsidRDefault="000759A1" w:rsidP="00874842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40"/>
                    <w:szCs w:val="40"/>
                  </w:rPr>
                </w:pPr>
                <w:r>
                  <w:rPr>
                    <w:rFonts w:cstheme="minorHAnsi"/>
                    <w:b/>
                    <w:bCs/>
                    <w:color w:val="365F91" w:themeColor="accent1" w:themeShade="BF"/>
                    <w:sz w:val="40"/>
                    <w:szCs w:val="40"/>
                  </w:rPr>
                  <w:t>2020</w:t>
                </w:r>
                <w:r w:rsidR="00447363" w:rsidRPr="00D50E5B">
                  <w:rPr>
                    <w:rFonts w:cstheme="minorHAnsi"/>
                    <w:b/>
                    <w:bCs/>
                    <w:color w:val="365F91" w:themeColor="accent1" w:themeShade="BF"/>
                    <w:sz w:val="40"/>
                    <w:szCs w:val="40"/>
                  </w:rPr>
                  <w:t>./</w:t>
                </w:r>
                <w:r w:rsidR="005C2BF4">
                  <w:rPr>
                    <w:rFonts w:cstheme="minorHAnsi"/>
                    <w:b/>
                    <w:bCs/>
                    <w:color w:val="365F91" w:themeColor="accent1" w:themeShade="BF"/>
                    <w:sz w:val="40"/>
                    <w:szCs w:val="40"/>
                  </w:rPr>
                  <w:t xml:space="preserve"> </w:t>
                </w:r>
                <w:r w:rsidR="00447363" w:rsidRPr="00D50E5B">
                  <w:rPr>
                    <w:rFonts w:cstheme="minorHAnsi"/>
                    <w:b/>
                    <w:bCs/>
                    <w:color w:val="365F91" w:themeColor="accent1" w:themeShade="BF"/>
                    <w:sz w:val="40"/>
                    <w:szCs w:val="40"/>
                  </w:rPr>
                  <w:t>20</w:t>
                </w:r>
                <w:r>
                  <w:rPr>
                    <w:rFonts w:cstheme="minorHAnsi"/>
                    <w:b/>
                    <w:bCs/>
                    <w:color w:val="365F91" w:themeColor="accent1" w:themeShade="BF"/>
                    <w:sz w:val="40"/>
                    <w:szCs w:val="40"/>
                  </w:rPr>
                  <w:t>21</w:t>
                </w:r>
                <w:r>
                  <w:rPr>
                    <w:rFonts w:cstheme="minorHAnsi"/>
                    <w:b/>
                    <w:bCs/>
                    <w:sz w:val="40"/>
                    <w:szCs w:val="40"/>
                  </w:rPr>
                  <w:t>.</w:t>
                </w:r>
              </w:p>
            </w:tc>
          </w:tr>
        </w:tbl>
        <w:p w:rsidR="00447363" w:rsidRPr="006715C7" w:rsidRDefault="00447363" w:rsidP="00447363">
          <w:pPr>
            <w:rPr>
              <w:rFonts w:cstheme="minorHAnsi"/>
              <w:i/>
              <w:sz w:val="24"/>
              <w:szCs w:val="24"/>
              <w:u w:val="single"/>
            </w:rPr>
          </w:pPr>
          <w:r w:rsidRPr="006715C7">
            <w:rPr>
              <w:rFonts w:cstheme="minorHAnsi"/>
              <w:i/>
              <w:sz w:val="24"/>
              <w:szCs w:val="24"/>
              <w:u w:val="single"/>
            </w:rPr>
            <w:br w:type="page"/>
          </w:r>
        </w:p>
      </w:sdtContent>
    </w:sdt>
    <w:p w:rsidR="00447363" w:rsidRPr="006715C7" w:rsidRDefault="00B35DAD" w:rsidP="0044736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ŠKOLSKI RAZVOJNI PLAN 2020./2021</w:t>
      </w:r>
      <w:r w:rsidR="00447363" w:rsidRPr="006715C7">
        <w:rPr>
          <w:rFonts w:cstheme="minorHAnsi"/>
          <w:b/>
          <w:sz w:val="24"/>
          <w:szCs w:val="24"/>
        </w:rPr>
        <w:t>.</w:t>
      </w:r>
    </w:p>
    <w:p w:rsidR="00447363" w:rsidRPr="006715C7" w:rsidRDefault="00447363" w:rsidP="00447363">
      <w:pPr>
        <w:rPr>
          <w:rFonts w:cstheme="minorHAnsi"/>
          <w:i/>
          <w:sz w:val="24"/>
          <w:szCs w:val="24"/>
          <w:u w:val="single"/>
        </w:rPr>
      </w:pPr>
    </w:p>
    <w:p w:rsidR="00447363" w:rsidRPr="005C2BF4" w:rsidRDefault="00447363" w:rsidP="005C2BF4">
      <w:pPr>
        <w:rPr>
          <w:rFonts w:cstheme="minorHAnsi"/>
          <w:i/>
          <w:sz w:val="24"/>
          <w:szCs w:val="24"/>
          <w:u w:val="single"/>
        </w:rPr>
      </w:pPr>
      <w:r w:rsidRPr="006715C7">
        <w:rPr>
          <w:rFonts w:cstheme="minorHAnsi"/>
          <w:i/>
          <w:sz w:val="24"/>
          <w:szCs w:val="24"/>
          <w:u w:val="single"/>
        </w:rPr>
        <w:t>1.PODRUČJE UNAPREĐENJ</w:t>
      </w:r>
      <w:r w:rsidR="005C2BF4">
        <w:rPr>
          <w:rFonts w:cstheme="minorHAnsi"/>
          <w:i/>
          <w:sz w:val="24"/>
          <w:szCs w:val="24"/>
          <w:u w:val="single"/>
        </w:rPr>
        <w:t>A</w:t>
      </w:r>
    </w:p>
    <w:p w:rsidR="00447363" w:rsidRPr="006715C7" w:rsidRDefault="00447363" w:rsidP="00447363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Odnos učenika prema drugim učenicima u školi</w:t>
      </w:r>
    </w:p>
    <w:p w:rsidR="00447363" w:rsidRPr="006715C7" w:rsidRDefault="00447363" w:rsidP="00447363">
      <w:pPr>
        <w:pStyle w:val="ListParagraph"/>
        <w:ind w:left="1800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rPr>
          <w:rFonts w:cstheme="minorHAnsi"/>
          <w:b/>
          <w:i/>
          <w:sz w:val="24"/>
          <w:szCs w:val="24"/>
        </w:rPr>
      </w:pPr>
      <w:r w:rsidRPr="006715C7">
        <w:rPr>
          <w:rFonts w:cstheme="minorHAnsi"/>
          <w:b/>
          <w:i/>
          <w:sz w:val="24"/>
          <w:szCs w:val="24"/>
        </w:rPr>
        <w:t>CILJEVI:</w:t>
      </w:r>
    </w:p>
    <w:p w:rsidR="00447363" w:rsidRPr="006715C7" w:rsidRDefault="00447363" w:rsidP="00447363">
      <w:pPr>
        <w:pStyle w:val="ListParagraph"/>
        <w:ind w:left="1080"/>
        <w:rPr>
          <w:rFonts w:cstheme="minorHAnsi"/>
          <w:b/>
          <w:i/>
          <w:sz w:val="24"/>
          <w:szCs w:val="24"/>
        </w:rPr>
      </w:pPr>
    </w:p>
    <w:p w:rsidR="00447363" w:rsidRPr="006715C7" w:rsidRDefault="00447363" w:rsidP="00447363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smanjiti stupanj nasilja među djecom i povećati stupanj tolerancije</w:t>
      </w:r>
    </w:p>
    <w:p w:rsidR="00447363" w:rsidRPr="005C2BF4" w:rsidRDefault="00447363" w:rsidP="005C2BF4">
      <w:pPr>
        <w:pStyle w:val="ListParagraph"/>
        <w:numPr>
          <w:ilvl w:val="0"/>
          <w:numId w:val="11"/>
        </w:numPr>
        <w:spacing w:after="160" w:line="259" w:lineRule="auto"/>
        <w:ind w:left="851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stvoriti pozitivno ozračje u školi</w:t>
      </w:r>
    </w:p>
    <w:p w:rsidR="00447363" w:rsidRPr="006715C7" w:rsidRDefault="00447363" w:rsidP="00447363">
      <w:pPr>
        <w:pStyle w:val="ListParagraph"/>
        <w:ind w:left="1080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pStyle w:val="ListParagraph"/>
        <w:ind w:left="1080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rPr>
          <w:rFonts w:cstheme="minorHAnsi"/>
          <w:i/>
          <w:sz w:val="24"/>
          <w:szCs w:val="24"/>
          <w:u w:val="single"/>
        </w:rPr>
      </w:pPr>
      <w:r w:rsidRPr="006715C7">
        <w:rPr>
          <w:rFonts w:cstheme="minorHAnsi"/>
          <w:i/>
          <w:sz w:val="24"/>
          <w:szCs w:val="24"/>
          <w:u w:val="single"/>
        </w:rPr>
        <w:t>2. PODRUČJE UNAPREĐENJA</w:t>
      </w:r>
    </w:p>
    <w:p w:rsidR="00447363" w:rsidRPr="006715C7" w:rsidRDefault="00447363" w:rsidP="00447363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Odnos učenika i učitelja</w:t>
      </w:r>
    </w:p>
    <w:p w:rsidR="00447363" w:rsidRPr="006715C7" w:rsidRDefault="00447363" w:rsidP="00447363">
      <w:pPr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rPr>
          <w:rFonts w:cstheme="minorHAnsi"/>
          <w:b/>
          <w:i/>
          <w:sz w:val="24"/>
          <w:szCs w:val="24"/>
        </w:rPr>
      </w:pPr>
      <w:r w:rsidRPr="006715C7">
        <w:rPr>
          <w:rFonts w:cstheme="minorHAnsi"/>
          <w:b/>
          <w:i/>
          <w:sz w:val="24"/>
          <w:szCs w:val="24"/>
        </w:rPr>
        <w:t>CILJEVI</w:t>
      </w:r>
    </w:p>
    <w:p w:rsidR="00447363" w:rsidRPr="006715C7" w:rsidRDefault="00447363" w:rsidP="00447363">
      <w:pPr>
        <w:pStyle w:val="ListParagraph"/>
        <w:numPr>
          <w:ilvl w:val="0"/>
          <w:numId w:val="11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Omogućiti bolju komunikaciju između učitelja i učenika</w:t>
      </w:r>
    </w:p>
    <w:p w:rsidR="00447363" w:rsidRPr="006715C7" w:rsidRDefault="00447363" w:rsidP="00447363">
      <w:pPr>
        <w:pStyle w:val="ListParagraph"/>
        <w:ind w:left="1800"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  <w:u w:val="single"/>
        </w:rPr>
      </w:pPr>
      <w:r w:rsidRPr="006715C7">
        <w:rPr>
          <w:rFonts w:cstheme="minorHAnsi"/>
          <w:i/>
          <w:sz w:val="24"/>
          <w:szCs w:val="24"/>
          <w:u w:val="single"/>
        </w:rPr>
        <w:t>Metode i aktivnosti za ostvarenje ciljeva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pStyle w:val="ListParagraph"/>
        <w:numPr>
          <w:ilvl w:val="0"/>
          <w:numId w:val="11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Konzultacije učitelja za ostvarivanje ciljeva</w:t>
      </w:r>
    </w:p>
    <w:p w:rsidR="00447363" w:rsidRPr="006715C7" w:rsidRDefault="00447363" w:rsidP="00447363">
      <w:pPr>
        <w:pStyle w:val="ListParagraph"/>
        <w:numPr>
          <w:ilvl w:val="0"/>
          <w:numId w:val="11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Predmetni učitelji osiguravaju termin  u kojem im se učenici mogu obratiti te redovito održavaju konzultacije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52053B" w:rsidRPr="006715C7" w:rsidRDefault="0052053B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  <w:u w:val="single"/>
        </w:rPr>
      </w:pPr>
      <w:r w:rsidRPr="006715C7">
        <w:rPr>
          <w:rFonts w:cstheme="minorHAnsi"/>
          <w:i/>
          <w:sz w:val="24"/>
          <w:szCs w:val="24"/>
          <w:u w:val="single"/>
        </w:rPr>
        <w:t>3. PODRUČJE UNAPREĐENJA</w:t>
      </w:r>
    </w:p>
    <w:p w:rsidR="00447363" w:rsidRPr="006715C7" w:rsidRDefault="00447363" w:rsidP="00447363">
      <w:pPr>
        <w:pStyle w:val="ListParagraph"/>
        <w:numPr>
          <w:ilvl w:val="0"/>
          <w:numId w:val="9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Poučavanje i učenje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ind w:right="-567"/>
        <w:rPr>
          <w:rFonts w:cstheme="minorHAnsi"/>
          <w:b/>
          <w:i/>
          <w:sz w:val="24"/>
          <w:szCs w:val="24"/>
        </w:rPr>
      </w:pPr>
      <w:r w:rsidRPr="006715C7">
        <w:rPr>
          <w:rFonts w:cstheme="minorHAnsi"/>
          <w:b/>
          <w:i/>
          <w:sz w:val="24"/>
          <w:szCs w:val="24"/>
        </w:rPr>
        <w:t>CILJEVI</w:t>
      </w:r>
    </w:p>
    <w:p w:rsidR="00447363" w:rsidRPr="006715C7" w:rsidRDefault="00447363" w:rsidP="00447363">
      <w:pPr>
        <w:pStyle w:val="ListParagraph"/>
        <w:numPr>
          <w:ilvl w:val="0"/>
          <w:numId w:val="12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Omogućiti bolju komunikaciju između učitelja i učenika</w:t>
      </w:r>
    </w:p>
    <w:p w:rsidR="00447363" w:rsidRPr="006715C7" w:rsidRDefault="00447363" w:rsidP="00447363">
      <w:pPr>
        <w:pStyle w:val="ListParagraph"/>
        <w:numPr>
          <w:ilvl w:val="0"/>
          <w:numId w:val="12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Podizanje motivacije učenika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  <w:u w:val="single"/>
        </w:rPr>
      </w:pPr>
      <w:r w:rsidRPr="006715C7">
        <w:rPr>
          <w:rFonts w:cstheme="minorHAnsi"/>
          <w:i/>
          <w:sz w:val="24"/>
          <w:szCs w:val="24"/>
          <w:u w:val="single"/>
        </w:rPr>
        <w:t>Metode i aktivnosti za ostvarenje ciljeva: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pStyle w:val="ListParagraph"/>
        <w:numPr>
          <w:ilvl w:val="0"/>
          <w:numId w:val="13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konzultacije učitelja za učenike jednom(po potrebi i više puta u mjesecu)</w:t>
      </w:r>
    </w:p>
    <w:p w:rsidR="00447363" w:rsidRPr="006715C7" w:rsidRDefault="00447363" w:rsidP="00447363">
      <w:pPr>
        <w:pStyle w:val="ListParagraph"/>
        <w:numPr>
          <w:ilvl w:val="0"/>
          <w:numId w:val="13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svaki učitelj predmetne i razredne će ponuditi nekoliko tema zanimljivih učenicima od kojih učenici odabiru jednu temu.</w:t>
      </w:r>
      <w:r w:rsidR="00B35DAD">
        <w:rPr>
          <w:rFonts w:cstheme="minorHAnsi"/>
          <w:i/>
          <w:sz w:val="24"/>
          <w:szCs w:val="24"/>
        </w:rPr>
        <w:t xml:space="preserve"> </w:t>
      </w:r>
      <w:r w:rsidRPr="006715C7">
        <w:rPr>
          <w:rFonts w:cstheme="minorHAnsi"/>
          <w:i/>
          <w:sz w:val="24"/>
          <w:szCs w:val="24"/>
        </w:rPr>
        <w:t>Tu temu priprema učitelj ili učenici sami jednom u polugodištu.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  <w:u w:val="single"/>
        </w:rPr>
      </w:pPr>
      <w:r w:rsidRPr="006715C7">
        <w:rPr>
          <w:rFonts w:cstheme="minorHAnsi"/>
          <w:i/>
          <w:sz w:val="24"/>
          <w:szCs w:val="24"/>
          <w:u w:val="single"/>
        </w:rPr>
        <w:t>4. PODRUČJE UNAPREĐENJA</w:t>
      </w:r>
    </w:p>
    <w:p w:rsidR="00447363" w:rsidRPr="005C2BF4" w:rsidRDefault="00447363" w:rsidP="00447363">
      <w:pPr>
        <w:pStyle w:val="ListParagraph"/>
        <w:numPr>
          <w:ilvl w:val="0"/>
          <w:numId w:val="9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Vrjednovanje učeničkog napretka i</w:t>
      </w:r>
      <w:r w:rsidR="005C2BF4">
        <w:rPr>
          <w:rFonts w:cstheme="minorHAnsi"/>
          <w:i/>
          <w:sz w:val="24"/>
          <w:szCs w:val="24"/>
        </w:rPr>
        <w:t xml:space="preserve"> </w:t>
      </w:r>
      <w:r w:rsidRPr="005C2BF4">
        <w:rPr>
          <w:rFonts w:cstheme="minorHAnsi"/>
          <w:i/>
          <w:sz w:val="24"/>
          <w:szCs w:val="24"/>
        </w:rPr>
        <w:t>postignuća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ind w:right="-567"/>
        <w:rPr>
          <w:rFonts w:cstheme="minorHAnsi"/>
          <w:b/>
          <w:i/>
          <w:sz w:val="24"/>
          <w:szCs w:val="24"/>
        </w:rPr>
      </w:pPr>
      <w:r w:rsidRPr="006715C7">
        <w:rPr>
          <w:rFonts w:cstheme="minorHAnsi"/>
          <w:b/>
          <w:i/>
          <w:sz w:val="24"/>
          <w:szCs w:val="24"/>
        </w:rPr>
        <w:t>CILJEVI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pStyle w:val="ListParagraph"/>
        <w:numPr>
          <w:ilvl w:val="0"/>
          <w:numId w:val="14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individualno usavršavanje učitelja kroz stručnu literaturu na temu vrjednovanja.</w:t>
      </w:r>
    </w:p>
    <w:p w:rsidR="00447363" w:rsidRPr="006715C7" w:rsidRDefault="00447363" w:rsidP="00447363">
      <w:pPr>
        <w:pStyle w:val="ListParagraph"/>
        <w:numPr>
          <w:ilvl w:val="0"/>
          <w:numId w:val="14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pozivanje stručnog predavača i predavanje na temu praćenja i ocjenjivanja učenika</w:t>
      </w:r>
    </w:p>
    <w:p w:rsidR="00447363" w:rsidRPr="006715C7" w:rsidRDefault="00447363" w:rsidP="00447363">
      <w:pPr>
        <w:pStyle w:val="ListParagraph"/>
        <w:numPr>
          <w:ilvl w:val="0"/>
          <w:numId w:val="14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 xml:space="preserve">stručni aktivi predmetne i razredne nastave uključujući temu praćenja i 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 xml:space="preserve"> ocjenjivanja učenika</w:t>
      </w:r>
    </w:p>
    <w:p w:rsidR="005C2BF4" w:rsidRPr="006715C7" w:rsidRDefault="005C2BF4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  <w:u w:val="single"/>
        </w:rPr>
      </w:pPr>
      <w:r w:rsidRPr="006715C7">
        <w:rPr>
          <w:rFonts w:cstheme="minorHAnsi"/>
          <w:i/>
          <w:sz w:val="24"/>
          <w:szCs w:val="24"/>
          <w:u w:val="single"/>
        </w:rPr>
        <w:t>5. PODRUČJE UNAPREĐENJA</w:t>
      </w:r>
    </w:p>
    <w:p w:rsidR="00447363" w:rsidRPr="006715C7" w:rsidRDefault="00447363" w:rsidP="00447363">
      <w:pPr>
        <w:pStyle w:val="ListParagraph"/>
        <w:numPr>
          <w:ilvl w:val="0"/>
          <w:numId w:val="9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Odnos učitelja, roditelja i škole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B35DAD" w:rsidRDefault="00447363" w:rsidP="00447363">
      <w:pPr>
        <w:ind w:right="-567"/>
        <w:rPr>
          <w:rFonts w:cstheme="minorHAnsi"/>
          <w:b/>
          <w:i/>
          <w:sz w:val="24"/>
          <w:szCs w:val="24"/>
        </w:rPr>
      </w:pPr>
      <w:r w:rsidRPr="006715C7">
        <w:rPr>
          <w:rFonts w:cstheme="minorHAnsi"/>
          <w:b/>
          <w:i/>
          <w:sz w:val="24"/>
          <w:szCs w:val="24"/>
        </w:rPr>
        <w:t>CILJEVI</w:t>
      </w:r>
    </w:p>
    <w:p w:rsidR="00447363" w:rsidRPr="005C2BF4" w:rsidRDefault="00447363" w:rsidP="00447363">
      <w:pPr>
        <w:pStyle w:val="ListParagraph"/>
        <w:numPr>
          <w:ilvl w:val="0"/>
          <w:numId w:val="15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 xml:space="preserve">educirati učitelje o provedbi jednog </w:t>
      </w:r>
      <w:r w:rsidRPr="005C2BF4">
        <w:rPr>
          <w:rFonts w:cstheme="minorHAnsi"/>
          <w:i/>
          <w:sz w:val="24"/>
          <w:szCs w:val="24"/>
        </w:rPr>
        <w:t xml:space="preserve"> tematskog roditeljskog sastanka</w:t>
      </w:r>
    </w:p>
    <w:p w:rsidR="00447363" w:rsidRPr="006715C7" w:rsidRDefault="00447363" w:rsidP="00447363">
      <w:pPr>
        <w:pStyle w:val="ListParagraph"/>
        <w:numPr>
          <w:ilvl w:val="0"/>
          <w:numId w:val="15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omogućiti veći angažman roditelja u rješavanju problemskih situacija u školi</w:t>
      </w:r>
    </w:p>
    <w:p w:rsidR="00447363" w:rsidRPr="006715C7" w:rsidRDefault="00447363" w:rsidP="00447363">
      <w:pPr>
        <w:pStyle w:val="ListParagraph"/>
        <w:numPr>
          <w:ilvl w:val="0"/>
          <w:numId w:val="15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omogućiti druženje učitelja roditelja u opuštenom ozračju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52053B" w:rsidRDefault="0052053B" w:rsidP="00447363">
      <w:pPr>
        <w:ind w:right="-567"/>
        <w:rPr>
          <w:rFonts w:cstheme="minorHAnsi"/>
          <w:i/>
          <w:sz w:val="24"/>
          <w:szCs w:val="24"/>
        </w:rPr>
      </w:pPr>
    </w:p>
    <w:p w:rsidR="00B35DAD" w:rsidRDefault="00B35DAD" w:rsidP="00447363">
      <w:pPr>
        <w:ind w:right="-567"/>
        <w:rPr>
          <w:rFonts w:cstheme="minorHAnsi"/>
          <w:i/>
          <w:sz w:val="24"/>
          <w:szCs w:val="24"/>
        </w:rPr>
      </w:pPr>
    </w:p>
    <w:p w:rsidR="00B35DAD" w:rsidRPr="006715C7" w:rsidRDefault="00B35DAD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  <w:u w:val="single"/>
        </w:rPr>
      </w:pPr>
      <w:r w:rsidRPr="006715C7">
        <w:rPr>
          <w:rFonts w:cstheme="minorHAnsi"/>
          <w:i/>
          <w:sz w:val="24"/>
          <w:szCs w:val="24"/>
          <w:u w:val="single"/>
        </w:rPr>
        <w:lastRenderedPageBreak/>
        <w:t>6. PODRUČJE UNAPREĐENJA</w:t>
      </w:r>
    </w:p>
    <w:p w:rsidR="00447363" w:rsidRPr="006715C7" w:rsidRDefault="00447363" w:rsidP="00447363">
      <w:pPr>
        <w:pStyle w:val="ListParagraph"/>
        <w:numPr>
          <w:ilvl w:val="0"/>
          <w:numId w:val="9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Odnos učitelja i učitelja</w:t>
      </w:r>
    </w:p>
    <w:p w:rsidR="00447363" w:rsidRPr="006715C7" w:rsidRDefault="00447363" w:rsidP="00447363">
      <w:pPr>
        <w:pStyle w:val="ListParagraph"/>
        <w:ind w:left="1800" w:right="-567"/>
        <w:rPr>
          <w:rFonts w:cstheme="minorHAnsi"/>
          <w:i/>
          <w:sz w:val="24"/>
          <w:szCs w:val="24"/>
        </w:rPr>
      </w:pPr>
    </w:p>
    <w:p w:rsidR="00447363" w:rsidRPr="00B35DAD" w:rsidRDefault="00447363" w:rsidP="00447363">
      <w:pPr>
        <w:ind w:right="-567"/>
        <w:rPr>
          <w:rFonts w:cstheme="minorHAnsi"/>
          <w:b/>
          <w:i/>
          <w:sz w:val="24"/>
          <w:szCs w:val="24"/>
        </w:rPr>
      </w:pPr>
      <w:r w:rsidRPr="006715C7">
        <w:rPr>
          <w:rFonts w:cstheme="minorHAnsi"/>
          <w:b/>
          <w:i/>
          <w:sz w:val="24"/>
          <w:szCs w:val="24"/>
        </w:rPr>
        <w:t>CILJEVI</w:t>
      </w:r>
    </w:p>
    <w:p w:rsidR="00447363" w:rsidRPr="006715C7" w:rsidRDefault="00447363" w:rsidP="00447363">
      <w:pPr>
        <w:pStyle w:val="ListParagraph"/>
        <w:numPr>
          <w:ilvl w:val="0"/>
          <w:numId w:val="16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povećati komunikaciju među učiteljima te između učitelja i stručne službe u svrhu razmjene iskustava, savjetovanja, planiranja nastavnog procesa i podizanja kvalitete rada</w:t>
      </w:r>
    </w:p>
    <w:p w:rsidR="00447363" w:rsidRPr="006715C7" w:rsidRDefault="00447363" w:rsidP="00447363">
      <w:pPr>
        <w:pStyle w:val="ListParagraph"/>
        <w:numPr>
          <w:ilvl w:val="0"/>
          <w:numId w:val="16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omogućiti bolju komunikaciju između učitelja koji preuzimaju generaciju učenika u petom razredu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  <w:u w:val="single"/>
        </w:rPr>
      </w:pPr>
      <w:r w:rsidRPr="006715C7">
        <w:rPr>
          <w:rFonts w:cstheme="minorHAnsi"/>
          <w:i/>
          <w:sz w:val="24"/>
          <w:szCs w:val="24"/>
          <w:u w:val="single"/>
        </w:rPr>
        <w:t>Metode i aktivnosti za ostvarivanje ciljeva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5C2BF4" w:rsidRDefault="00447363" w:rsidP="00447363">
      <w:pPr>
        <w:pStyle w:val="ListParagraph"/>
        <w:numPr>
          <w:ilvl w:val="0"/>
          <w:numId w:val="17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stručna pomoć i podrška kolegama s manje radnog iskustva, stručna pomoć i podrška kolegama te razmjena iskustava među kolegama,stručna pomoć i podrška</w:t>
      </w:r>
      <w:r w:rsidR="005C2BF4">
        <w:rPr>
          <w:rFonts w:cstheme="minorHAnsi"/>
          <w:i/>
          <w:sz w:val="24"/>
          <w:szCs w:val="24"/>
        </w:rPr>
        <w:t xml:space="preserve"> </w:t>
      </w:r>
      <w:r w:rsidRPr="005C2BF4">
        <w:rPr>
          <w:rFonts w:cstheme="minorHAnsi"/>
          <w:i/>
          <w:sz w:val="24"/>
          <w:szCs w:val="24"/>
        </w:rPr>
        <w:t>stručne službe kroz odlaženje na nastavni</w:t>
      </w:r>
      <w:r w:rsidR="005C2BF4">
        <w:rPr>
          <w:rFonts w:cstheme="minorHAnsi"/>
          <w:i/>
          <w:sz w:val="24"/>
          <w:szCs w:val="24"/>
        </w:rPr>
        <w:t xml:space="preserve"> </w:t>
      </w:r>
      <w:r w:rsidRPr="005C2BF4">
        <w:rPr>
          <w:rFonts w:cstheme="minorHAnsi"/>
          <w:i/>
          <w:sz w:val="24"/>
          <w:szCs w:val="24"/>
        </w:rPr>
        <w:t>sat jednog kolege drugome, razgovor,</w:t>
      </w:r>
      <w:r w:rsidR="005C2BF4">
        <w:rPr>
          <w:rFonts w:cstheme="minorHAnsi"/>
          <w:i/>
          <w:sz w:val="24"/>
          <w:szCs w:val="24"/>
        </w:rPr>
        <w:t xml:space="preserve"> </w:t>
      </w:r>
      <w:r w:rsidRPr="005C2BF4">
        <w:rPr>
          <w:rFonts w:cstheme="minorHAnsi"/>
          <w:i/>
          <w:sz w:val="24"/>
          <w:szCs w:val="24"/>
        </w:rPr>
        <w:t>savjetovanje, zajednička priprema</w:t>
      </w:r>
      <w:r w:rsidR="005C2BF4">
        <w:rPr>
          <w:rFonts w:cstheme="minorHAnsi"/>
          <w:i/>
          <w:sz w:val="24"/>
          <w:szCs w:val="24"/>
        </w:rPr>
        <w:t xml:space="preserve"> </w:t>
      </w:r>
      <w:r w:rsidRPr="005C2BF4">
        <w:rPr>
          <w:rFonts w:cstheme="minorHAnsi"/>
          <w:i/>
          <w:sz w:val="24"/>
          <w:szCs w:val="24"/>
        </w:rPr>
        <w:t>nastavne cjeline.</w:t>
      </w:r>
    </w:p>
    <w:p w:rsidR="00447363" w:rsidRPr="006715C7" w:rsidRDefault="00447363" w:rsidP="00447363">
      <w:pPr>
        <w:pStyle w:val="ListParagraph"/>
        <w:numPr>
          <w:ilvl w:val="0"/>
          <w:numId w:val="17"/>
        </w:numPr>
        <w:spacing w:after="160" w:line="259" w:lineRule="auto"/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jedan sastanak tijekom godine između učitelja četvrtog razreda i predmetnih učitelja koji preuzimaju generaciju učenika u petom razredu.</w:t>
      </w: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  <w:r w:rsidRPr="006715C7">
        <w:rPr>
          <w:rFonts w:cstheme="minorHAnsi"/>
          <w:i/>
          <w:sz w:val="24"/>
          <w:szCs w:val="24"/>
        </w:rPr>
        <w:t>VODITELJI RAZVOJNOG PLANA:</w:t>
      </w:r>
    </w:p>
    <w:p w:rsidR="00447363" w:rsidRPr="005C2BF4" w:rsidRDefault="00BC7CA2" w:rsidP="00447363">
      <w:pPr>
        <w:ind w:right="-567"/>
        <w:rPr>
          <w:rFonts w:cstheme="minorHAnsi"/>
          <w:i/>
        </w:rPr>
      </w:pPr>
      <w:r>
        <w:rPr>
          <w:rFonts w:cstheme="minorHAnsi"/>
          <w:i/>
        </w:rPr>
        <w:t>MATE BOBANOVIĆ, v.d. ravnatelja</w:t>
      </w:r>
    </w:p>
    <w:p w:rsidR="00447363" w:rsidRPr="005C2BF4" w:rsidRDefault="00447363" w:rsidP="00447363">
      <w:pPr>
        <w:ind w:right="-567"/>
        <w:rPr>
          <w:rFonts w:cstheme="minorHAnsi"/>
          <w:i/>
        </w:rPr>
      </w:pPr>
      <w:r w:rsidRPr="005C2BF4">
        <w:rPr>
          <w:rFonts w:cstheme="minorHAnsi"/>
          <w:i/>
        </w:rPr>
        <w:t>IVANA PERAIĆ</w:t>
      </w:r>
      <w:r w:rsidR="00785D07" w:rsidRPr="005C2BF4">
        <w:rPr>
          <w:rFonts w:cstheme="minorHAnsi"/>
          <w:i/>
        </w:rPr>
        <w:t xml:space="preserve"> </w:t>
      </w:r>
      <w:r w:rsidRPr="005C2BF4">
        <w:rPr>
          <w:rFonts w:cstheme="minorHAnsi"/>
          <w:i/>
        </w:rPr>
        <w:t>-</w:t>
      </w:r>
      <w:r w:rsidR="00785D07" w:rsidRPr="005C2BF4">
        <w:rPr>
          <w:rFonts w:cstheme="minorHAnsi"/>
          <w:i/>
        </w:rPr>
        <w:t xml:space="preserve"> </w:t>
      </w:r>
      <w:r w:rsidRPr="005C2BF4">
        <w:rPr>
          <w:rFonts w:cstheme="minorHAnsi"/>
          <w:i/>
        </w:rPr>
        <w:t>učiteljica razredne nastave</w:t>
      </w:r>
    </w:p>
    <w:p w:rsidR="00447363" w:rsidRPr="005C2BF4" w:rsidRDefault="00447363" w:rsidP="00447363">
      <w:pPr>
        <w:ind w:right="-567"/>
        <w:rPr>
          <w:rFonts w:cstheme="minorHAnsi"/>
          <w:i/>
        </w:rPr>
      </w:pPr>
      <w:r w:rsidRPr="005C2BF4">
        <w:rPr>
          <w:rFonts w:cstheme="minorHAnsi"/>
          <w:i/>
        </w:rPr>
        <w:t>MAJA SIPINA</w:t>
      </w:r>
      <w:r w:rsidR="00785D07" w:rsidRPr="005C2BF4">
        <w:rPr>
          <w:rFonts w:cstheme="minorHAnsi"/>
          <w:i/>
        </w:rPr>
        <w:t xml:space="preserve"> </w:t>
      </w:r>
      <w:r w:rsidRPr="005C2BF4">
        <w:rPr>
          <w:rFonts w:cstheme="minorHAnsi"/>
          <w:i/>
        </w:rPr>
        <w:t>- učiteljica kemije</w:t>
      </w:r>
    </w:p>
    <w:p w:rsidR="00447363" w:rsidRPr="005C2BF4" w:rsidRDefault="00447363" w:rsidP="00447363">
      <w:pPr>
        <w:ind w:right="-567"/>
        <w:rPr>
          <w:rFonts w:cstheme="minorHAnsi"/>
          <w:i/>
        </w:rPr>
      </w:pPr>
      <w:r w:rsidRPr="005C2BF4">
        <w:rPr>
          <w:rFonts w:cstheme="minorHAnsi"/>
          <w:i/>
        </w:rPr>
        <w:t>ANDREA GAMBIRAŽA</w:t>
      </w:r>
      <w:r w:rsidR="00785D07" w:rsidRPr="005C2BF4">
        <w:rPr>
          <w:rFonts w:cstheme="minorHAnsi"/>
          <w:i/>
        </w:rPr>
        <w:t xml:space="preserve"> </w:t>
      </w:r>
      <w:r w:rsidRPr="005C2BF4">
        <w:rPr>
          <w:rFonts w:cstheme="minorHAnsi"/>
          <w:i/>
        </w:rPr>
        <w:t>-</w:t>
      </w:r>
      <w:r w:rsidR="00785D07" w:rsidRPr="005C2BF4">
        <w:rPr>
          <w:rFonts w:cstheme="minorHAnsi"/>
          <w:i/>
        </w:rPr>
        <w:t xml:space="preserve"> </w:t>
      </w:r>
      <w:r w:rsidRPr="005C2BF4">
        <w:rPr>
          <w:rFonts w:cstheme="minorHAnsi"/>
          <w:i/>
        </w:rPr>
        <w:t>učiteljica hrvatskog jezika</w:t>
      </w:r>
      <w:r w:rsidR="002D7214">
        <w:rPr>
          <w:rFonts w:cstheme="minorHAnsi"/>
          <w:i/>
        </w:rPr>
        <w:t xml:space="preserve"> i dipl. knjižničarka</w:t>
      </w:r>
    </w:p>
    <w:p w:rsidR="00447363" w:rsidRPr="005C2BF4" w:rsidRDefault="00447363" w:rsidP="00447363">
      <w:pPr>
        <w:ind w:right="-567"/>
        <w:rPr>
          <w:rFonts w:cstheme="minorHAnsi"/>
          <w:i/>
        </w:rPr>
      </w:pPr>
      <w:r w:rsidRPr="005C2BF4">
        <w:rPr>
          <w:rFonts w:cstheme="minorHAnsi"/>
          <w:i/>
        </w:rPr>
        <w:t>MARTA LONIĆ- učiteljica razredne nastave</w:t>
      </w:r>
    </w:p>
    <w:p w:rsidR="00447363" w:rsidRPr="005C2BF4" w:rsidRDefault="00447363" w:rsidP="00447363">
      <w:pPr>
        <w:ind w:right="-567"/>
        <w:rPr>
          <w:rFonts w:cstheme="minorHAnsi"/>
          <w:i/>
        </w:rPr>
      </w:pPr>
      <w:r w:rsidRPr="005C2BF4">
        <w:rPr>
          <w:rFonts w:cstheme="minorHAnsi"/>
          <w:i/>
        </w:rPr>
        <w:t>Koordinatorica</w:t>
      </w:r>
    </w:p>
    <w:p w:rsidR="00447363" w:rsidRDefault="00447363" w:rsidP="005C2BF4">
      <w:pPr>
        <w:ind w:right="-567"/>
        <w:rPr>
          <w:rFonts w:cstheme="minorHAnsi"/>
          <w:i/>
        </w:rPr>
      </w:pPr>
      <w:r w:rsidRPr="005C2BF4">
        <w:rPr>
          <w:rFonts w:cstheme="minorHAnsi"/>
          <w:i/>
        </w:rPr>
        <w:t xml:space="preserve">SANJA MEDIĆ </w:t>
      </w:r>
      <w:r w:rsidR="00B35DAD">
        <w:rPr>
          <w:rFonts w:cstheme="minorHAnsi"/>
          <w:i/>
        </w:rPr>
        <w:t>–</w:t>
      </w:r>
      <w:r w:rsidRPr="005C2BF4">
        <w:rPr>
          <w:rFonts w:cstheme="minorHAnsi"/>
          <w:i/>
        </w:rPr>
        <w:t xml:space="preserve"> pedagog</w:t>
      </w:r>
    </w:p>
    <w:p w:rsidR="00B35DAD" w:rsidRDefault="00B35DAD" w:rsidP="005C2BF4">
      <w:pPr>
        <w:ind w:right="-567"/>
        <w:rPr>
          <w:rFonts w:cstheme="minorHAnsi"/>
          <w:i/>
        </w:rPr>
      </w:pPr>
    </w:p>
    <w:p w:rsidR="00B35DAD" w:rsidRPr="005C2BF4" w:rsidRDefault="00B35DAD" w:rsidP="005C2BF4">
      <w:pPr>
        <w:ind w:right="-567"/>
        <w:rPr>
          <w:rFonts w:cstheme="minorHAnsi"/>
          <w:i/>
          <w:sz w:val="24"/>
          <w:szCs w:val="24"/>
        </w:rPr>
      </w:pPr>
    </w:p>
    <w:p w:rsidR="000B135A" w:rsidRPr="006715C7" w:rsidRDefault="000B135A" w:rsidP="00106332">
      <w:pPr>
        <w:pStyle w:val="Heading1"/>
        <w:rPr>
          <w:rFonts w:asciiTheme="minorHAnsi" w:hAnsiTheme="minorHAnsi" w:cstheme="minorHAnsi"/>
          <w:sz w:val="32"/>
        </w:rPr>
      </w:pPr>
      <w:bookmarkStart w:id="10" w:name="_Toc51223359"/>
      <w:r w:rsidRPr="006715C7">
        <w:rPr>
          <w:rFonts w:asciiTheme="minorHAnsi" w:hAnsiTheme="minorHAnsi" w:cstheme="minorHAnsi"/>
          <w:sz w:val="32"/>
        </w:rPr>
        <w:lastRenderedPageBreak/>
        <w:t>RAZREDNA NASTAVA</w:t>
      </w:r>
      <w:bookmarkEnd w:id="10"/>
    </w:p>
    <w:p w:rsidR="000B135A" w:rsidRPr="006715C7" w:rsidRDefault="000B135A" w:rsidP="00106332">
      <w:pPr>
        <w:pStyle w:val="Heading3"/>
        <w:rPr>
          <w:rFonts w:asciiTheme="minorHAnsi" w:hAnsiTheme="minorHAnsi" w:cstheme="minorHAnsi"/>
          <w:sz w:val="32"/>
        </w:rPr>
      </w:pPr>
      <w:bookmarkStart w:id="11" w:name="_Toc51223360"/>
      <w:r w:rsidRPr="006715C7">
        <w:rPr>
          <w:rFonts w:asciiTheme="minorHAnsi" w:hAnsiTheme="minorHAnsi" w:cstheme="minorHAnsi"/>
          <w:sz w:val="32"/>
        </w:rPr>
        <w:t>IZBORNA NASTAVA</w:t>
      </w:r>
      <w:bookmarkEnd w:id="11"/>
    </w:p>
    <w:p w:rsidR="000B135A" w:rsidRPr="006715C7" w:rsidRDefault="000B135A" w:rsidP="000832C2">
      <w:pPr>
        <w:rPr>
          <w:rFonts w:cstheme="minorHAnsi"/>
          <w:sz w:val="24"/>
        </w:rPr>
      </w:pPr>
    </w:p>
    <w:p w:rsidR="000B135A" w:rsidRPr="006715C7" w:rsidRDefault="000B135A" w:rsidP="004763EA">
      <w:pPr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Izborna nastava odnosi se na učenikov osobni izbor određenoga nastavnog predmeta iz ponude nastavnih predmeta kao izbornih odgojno-obrazovnih sadržaja u školi.</w:t>
      </w:r>
    </w:p>
    <w:p w:rsidR="000B135A" w:rsidRPr="006715C7" w:rsidRDefault="000B135A" w:rsidP="004763EA">
      <w:pPr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Svrha organiziranja izborne nastave je omogućivanje slobode u kreiranju odgojno-obrazovnog procesa, proširivanje i produbljivanje znanja i sposobnosti u onom odgojno-obrazovnom području za koje učenik pokazuje posebne sklonosti i pojačan interes.</w:t>
      </w:r>
    </w:p>
    <w:p w:rsidR="000B135A" w:rsidRPr="006715C7" w:rsidRDefault="000B135A" w:rsidP="004763EA">
      <w:pPr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Izborni predmeti obvezni su tijekom cijele školske godine za sve učenike  koji se za njih opredijele, a učenik bira izborni predmet  na početku školske godine.</w:t>
      </w:r>
    </w:p>
    <w:p w:rsidR="000B135A" w:rsidRPr="006715C7" w:rsidRDefault="000B135A" w:rsidP="004763EA">
      <w:pPr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Učenik može prestati pohađati izborni predmet nakon pisanog zahtijeva i obrazloženja roditelja učenika i učenika UV do početka školske godine pod uvjetom da obveznu satnicu zamijeni drugim izbornim predmetom ili aktivnošću u školi.</w:t>
      </w:r>
    </w:p>
    <w:p w:rsidR="000B135A" w:rsidRPr="006715C7" w:rsidRDefault="000B135A" w:rsidP="004763EA">
      <w:pPr>
        <w:jc w:val="both"/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0832C2" w:rsidRPr="006715C7" w:rsidRDefault="0084657E" w:rsidP="00E76702">
            <w:pPr>
              <w:jc w:val="center"/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 xml:space="preserve">VJERONAUK 1.- 4. RAZRED                                            </w:t>
            </w:r>
            <w:r w:rsidR="00E76702" w:rsidRPr="006715C7">
              <w:rPr>
                <w:rFonts w:cstheme="minorHAnsi"/>
                <w:b/>
                <w:noProof/>
                <w:sz w:val="28"/>
                <w:lang w:eastAsia="hr-HR"/>
              </w:rPr>
              <w:drawing>
                <wp:inline distT="0" distB="0" distL="0" distR="0">
                  <wp:extent cx="1285875" cy="790575"/>
                  <wp:effectExtent l="19050" t="0" r="9525" b="0"/>
                  <wp:docPr id="7" name="Picture 2" descr="index v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 vj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636" cy="79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CILJ AKTIVNOSTI</w:t>
            </w:r>
          </w:p>
        </w:tc>
        <w:tc>
          <w:tcPr>
            <w:tcW w:w="7053" w:type="dxa"/>
          </w:tcPr>
          <w:p w:rsidR="000832C2" w:rsidRPr="006715C7" w:rsidRDefault="00106332" w:rsidP="000832C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Usvojiti gradivo propisano nastavnim planom i programom</w:t>
            </w: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MJENA AKTIVNOSTI</w:t>
            </w:r>
          </w:p>
        </w:tc>
        <w:tc>
          <w:tcPr>
            <w:tcW w:w="7053" w:type="dxa"/>
          </w:tcPr>
          <w:p w:rsidR="0010633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Edukacija djece o religioznosti, poimanju Boga, o osobnom susretu s Bogom kroz molitvu, o dostojanstvu ljudske osobe</w:t>
            </w:r>
          </w:p>
          <w:p w:rsidR="0010633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Kod učenika razviti kritičan stav o dobrom i lošem ponašanju, o dobrom i lošem odnosu prema svojim bližnjima</w:t>
            </w:r>
          </w:p>
          <w:p w:rsidR="000832C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Razvijati ljubav prema obitelji, školi i Crkvi</w:t>
            </w: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OSITELJI AKTIVNOSTI</w:t>
            </w:r>
          </w:p>
        </w:tc>
        <w:tc>
          <w:tcPr>
            <w:tcW w:w="7053" w:type="dxa"/>
          </w:tcPr>
          <w:p w:rsidR="0010633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Krešimir Erlić</w:t>
            </w:r>
          </w:p>
          <w:p w:rsidR="0010633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Učenici</w:t>
            </w:r>
          </w:p>
          <w:p w:rsidR="000832C2" w:rsidRPr="006715C7" w:rsidRDefault="000832C2" w:rsidP="000832C2">
            <w:pPr>
              <w:rPr>
                <w:rFonts w:cstheme="minorHAnsi"/>
                <w:sz w:val="28"/>
              </w:rPr>
            </w:pP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REALIZACIJE</w:t>
            </w:r>
          </w:p>
        </w:tc>
        <w:tc>
          <w:tcPr>
            <w:tcW w:w="7053" w:type="dxa"/>
          </w:tcPr>
          <w:p w:rsidR="00106332" w:rsidRPr="006715C7" w:rsidRDefault="00106332" w:rsidP="00106332">
            <w:pPr>
              <w:tabs>
                <w:tab w:val="left" w:pos="2043"/>
              </w:tabs>
              <w:rPr>
                <w:rFonts w:cstheme="minorHAnsi"/>
                <w:iCs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Prema Nastavnom planu i programu za osnovnu školu</w:t>
            </w:r>
          </w:p>
          <w:p w:rsidR="000832C2" w:rsidRPr="006715C7" w:rsidRDefault="000832C2" w:rsidP="006975D3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VREMENIK</w:t>
            </w:r>
          </w:p>
        </w:tc>
        <w:tc>
          <w:tcPr>
            <w:tcW w:w="7053" w:type="dxa"/>
          </w:tcPr>
          <w:p w:rsidR="00106332" w:rsidRPr="006715C7" w:rsidRDefault="00106332" w:rsidP="00106332">
            <w:pPr>
              <w:tabs>
                <w:tab w:val="left" w:pos="2043"/>
              </w:tabs>
              <w:rPr>
                <w:rFonts w:cstheme="minorHAnsi"/>
                <w:iCs/>
                <w:sz w:val="28"/>
                <w:lang w:val="de-DE"/>
              </w:rPr>
            </w:pPr>
            <w:r w:rsidRPr="006715C7">
              <w:rPr>
                <w:rFonts w:cstheme="minorHAnsi"/>
                <w:iCs/>
                <w:sz w:val="28"/>
              </w:rPr>
              <w:t>T</w:t>
            </w:r>
            <w:r w:rsidRPr="006715C7">
              <w:rPr>
                <w:rFonts w:cstheme="minorHAnsi"/>
                <w:iCs/>
                <w:sz w:val="28"/>
                <w:lang w:val="de-DE"/>
              </w:rPr>
              <w:t>ijekom</w:t>
            </w:r>
            <w:r w:rsidRPr="006715C7">
              <w:rPr>
                <w:rFonts w:cstheme="minorHAnsi"/>
                <w:iCs/>
                <w:sz w:val="28"/>
              </w:rPr>
              <w:t xml:space="preserve"> š</w:t>
            </w:r>
            <w:r w:rsidRPr="006715C7">
              <w:rPr>
                <w:rFonts w:cstheme="minorHAnsi"/>
                <w:iCs/>
                <w:sz w:val="28"/>
                <w:lang w:val="de-DE"/>
              </w:rPr>
              <w:t>kolske</w:t>
            </w:r>
            <w:r w:rsidR="00DB73D4">
              <w:rPr>
                <w:rFonts w:cstheme="minorHAnsi"/>
                <w:iCs/>
                <w:sz w:val="28"/>
                <w:lang w:val="de-DE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lang w:val="de-DE"/>
              </w:rPr>
              <w:t>godine</w:t>
            </w:r>
          </w:p>
          <w:p w:rsidR="00106332" w:rsidRPr="006715C7" w:rsidRDefault="00106332" w:rsidP="00106332">
            <w:pPr>
              <w:tabs>
                <w:tab w:val="left" w:pos="2043"/>
              </w:tabs>
              <w:rPr>
                <w:rFonts w:cstheme="minorHAnsi"/>
                <w:iCs/>
                <w:sz w:val="28"/>
                <w:lang w:val="de-DE"/>
              </w:rPr>
            </w:pPr>
          </w:p>
          <w:p w:rsidR="000832C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iCs/>
                <w:sz w:val="28"/>
                <w:lang w:val="de-DE"/>
              </w:rPr>
              <w:t>2 sata</w:t>
            </w:r>
            <w:r w:rsidR="00785D07">
              <w:rPr>
                <w:rFonts w:cstheme="minorHAnsi"/>
                <w:iCs/>
                <w:sz w:val="28"/>
                <w:lang w:val="de-DE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lang w:val="de-DE"/>
              </w:rPr>
              <w:t>tjedno</w:t>
            </w: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0832C2" w:rsidRPr="006715C7" w:rsidRDefault="00106332" w:rsidP="000832C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Vrednovanje sukladno s važećim pravilnikom o načinu praćenja i ocje</w:t>
            </w:r>
            <w:r w:rsidR="00167833" w:rsidRPr="006715C7">
              <w:rPr>
                <w:rFonts w:cstheme="minorHAnsi"/>
                <w:sz w:val="28"/>
              </w:rPr>
              <w:t>n</w:t>
            </w:r>
            <w:r w:rsidRPr="006715C7">
              <w:rPr>
                <w:rFonts w:cstheme="minorHAnsi"/>
                <w:sz w:val="28"/>
              </w:rPr>
              <w:t>jivanja u osnovnoj školi.</w:t>
            </w:r>
          </w:p>
        </w:tc>
      </w:tr>
      <w:tr w:rsidR="000832C2" w:rsidRPr="006715C7" w:rsidTr="009361FC">
        <w:trPr>
          <w:trHeight w:val="386"/>
        </w:trPr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TROŠKOVNIK</w:t>
            </w:r>
          </w:p>
        </w:tc>
        <w:tc>
          <w:tcPr>
            <w:tcW w:w="7053" w:type="dxa"/>
          </w:tcPr>
          <w:p w:rsidR="000832C2" w:rsidRPr="006715C7" w:rsidRDefault="00106332" w:rsidP="000832C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0</w:t>
            </w:r>
          </w:p>
        </w:tc>
      </w:tr>
    </w:tbl>
    <w:p w:rsidR="00946511" w:rsidRPr="006715C7" w:rsidRDefault="00946511" w:rsidP="00E77269">
      <w:pPr>
        <w:pStyle w:val="Heading3"/>
        <w:rPr>
          <w:rFonts w:asciiTheme="minorHAnsi" w:hAnsiTheme="minorHAnsi" w:cstheme="minorHAnsi"/>
          <w:sz w:val="28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946511" w:rsidRPr="006715C7" w:rsidTr="00E76702">
        <w:tc>
          <w:tcPr>
            <w:tcW w:w="2235" w:type="dxa"/>
          </w:tcPr>
          <w:p w:rsidR="00946511" w:rsidRPr="006715C7" w:rsidRDefault="00946511" w:rsidP="00E7670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946511" w:rsidRPr="006715C7" w:rsidRDefault="00946511" w:rsidP="00E76702">
            <w:pPr>
              <w:jc w:val="center"/>
              <w:rPr>
                <w:rFonts w:cstheme="minorHAnsi"/>
                <w:noProof/>
                <w:sz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32"/>
                <w:lang w:val="de-DE"/>
              </w:rPr>
              <w:t xml:space="preserve">NJEMAČKI JEZIK – 4. </w:t>
            </w:r>
            <w:r w:rsidRPr="006715C7">
              <w:rPr>
                <w:rFonts w:cstheme="minorHAnsi"/>
                <w:b/>
                <w:sz w:val="28"/>
                <w:szCs w:val="32"/>
              </w:rPr>
              <w:t>RAZRED</w:t>
            </w:r>
          </w:p>
          <w:p w:rsidR="005E23E4" w:rsidRPr="006715C7" w:rsidRDefault="005E23E4" w:rsidP="00E76702">
            <w:pPr>
              <w:jc w:val="center"/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noProof/>
                <w:sz w:val="28"/>
                <w:lang w:eastAsia="hr-HR"/>
              </w:rPr>
              <w:drawing>
                <wp:inline distT="0" distB="0" distL="0" distR="0">
                  <wp:extent cx="1838325" cy="533400"/>
                  <wp:effectExtent l="19050" t="0" r="9525" b="0"/>
                  <wp:docPr id="120" name="Picture 3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511" w:rsidRPr="006715C7" w:rsidTr="00E76702">
        <w:tc>
          <w:tcPr>
            <w:tcW w:w="2235" w:type="dxa"/>
          </w:tcPr>
          <w:p w:rsidR="00946511" w:rsidRPr="006715C7" w:rsidRDefault="00946511" w:rsidP="00E7670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CILJ AKTIVNOSTI</w:t>
            </w:r>
          </w:p>
        </w:tc>
        <w:tc>
          <w:tcPr>
            <w:tcW w:w="7053" w:type="dxa"/>
          </w:tcPr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Osposobiti učenika za osnovnu govornu i pisanu komunikaciju u različitim situacijama svakodnevnog života proširenu elementima sociokulturne, interkulturalne kompetencije</w:t>
            </w:r>
          </w:p>
        </w:tc>
      </w:tr>
      <w:tr w:rsidR="00946511" w:rsidRPr="006715C7" w:rsidTr="00E76702">
        <w:tc>
          <w:tcPr>
            <w:tcW w:w="2235" w:type="dxa"/>
          </w:tcPr>
          <w:p w:rsidR="00946511" w:rsidRPr="006715C7" w:rsidRDefault="00946511" w:rsidP="00E7670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MJENA AKTIVNOSTI</w:t>
            </w:r>
          </w:p>
        </w:tc>
        <w:tc>
          <w:tcPr>
            <w:tcW w:w="7053" w:type="dxa"/>
          </w:tcPr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ti pozitivan stav prema učenju stranog jezika</w:t>
            </w:r>
          </w:p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 -razvijanje  vještina potrebnih za govornu i pisanu interpretaciju zvučnog i pisanog teksta</w:t>
            </w:r>
          </w:p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-sposobnost čitanja i razumijevanja</w:t>
            </w:r>
          </w:p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-razvijanje sociokulturalne i interkulturalne kompetencije</w:t>
            </w:r>
          </w:p>
        </w:tc>
      </w:tr>
      <w:tr w:rsidR="00946511" w:rsidRPr="006715C7" w:rsidTr="00E76702">
        <w:tc>
          <w:tcPr>
            <w:tcW w:w="2235" w:type="dxa"/>
          </w:tcPr>
          <w:p w:rsidR="00946511" w:rsidRPr="006715C7" w:rsidRDefault="00946511" w:rsidP="00E7670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OSITELJI AKTIVNOSTI</w:t>
            </w:r>
          </w:p>
        </w:tc>
        <w:tc>
          <w:tcPr>
            <w:tcW w:w="7053" w:type="dxa"/>
          </w:tcPr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Marija Smolić</w:t>
            </w:r>
            <w:r w:rsidR="002200EA" w:rsidRPr="006715C7">
              <w:rPr>
                <w:rFonts w:cstheme="minorHAnsi"/>
                <w:sz w:val="28"/>
                <w:szCs w:val="28"/>
              </w:rPr>
              <w:t xml:space="preserve"> - </w:t>
            </w:r>
            <w:r w:rsidRPr="006715C7">
              <w:rPr>
                <w:rFonts w:cstheme="minorHAnsi"/>
                <w:sz w:val="28"/>
                <w:szCs w:val="28"/>
              </w:rPr>
              <w:t>Ročak</w:t>
            </w:r>
          </w:p>
          <w:p w:rsidR="00946511" w:rsidRPr="006715C7" w:rsidRDefault="00F2334E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 učenici četvrtog</w:t>
            </w:r>
            <w:r w:rsidR="00946511" w:rsidRPr="006715C7">
              <w:rPr>
                <w:rFonts w:cstheme="minorHAnsi"/>
                <w:sz w:val="28"/>
                <w:szCs w:val="28"/>
              </w:rPr>
              <w:t xml:space="preserve"> razreda upisanih na izbornu nastavu</w:t>
            </w:r>
          </w:p>
        </w:tc>
      </w:tr>
      <w:tr w:rsidR="00946511" w:rsidRPr="006715C7" w:rsidTr="00E76702">
        <w:tc>
          <w:tcPr>
            <w:tcW w:w="2235" w:type="dxa"/>
          </w:tcPr>
          <w:p w:rsidR="00946511" w:rsidRPr="006715C7" w:rsidRDefault="00946511" w:rsidP="00E7670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REALIZACIJE</w:t>
            </w:r>
          </w:p>
        </w:tc>
        <w:tc>
          <w:tcPr>
            <w:tcW w:w="7053" w:type="dxa"/>
          </w:tcPr>
          <w:p w:rsidR="00946511" w:rsidRPr="006715C7" w:rsidRDefault="00946511" w:rsidP="00E7670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ličite metode i oblici rada u nastavi njemačkog jezika.</w:t>
            </w:r>
          </w:p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46511" w:rsidRPr="006715C7" w:rsidTr="00E76702">
        <w:tc>
          <w:tcPr>
            <w:tcW w:w="2235" w:type="dxa"/>
          </w:tcPr>
          <w:p w:rsidR="00946511" w:rsidRPr="006715C7" w:rsidRDefault="00946511" w:rsidP="00E7670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VREMENIK</w:t>
            </w:r>
          </w:p>
        </w:tc>
        <w:tc>
          <w:tcPr>
            <w:tcW w:w="7053" w:type="dxa"/>
          </w:tcPr>
          <w:p w:rsidR="00946511" w:rsidRPr="006715C7" w:rsidRDefault="00946511" w:rsidP="00E76702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8"/>
                <w:lang w:val="de-DE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T</w:t>
            </w:r>
            <w:r w:rsidRPr="006715C7">
              <w:rPr>
                <w:rFonts w:cstheme="minorHAnsi"/>
                <w:iCs/>
                <w:sz w:val="28"/>
                <w:szCs w:val="28"/>
                <w:lang w:val="de-DE"/>
              </w:rPr>
              <w:t>ijekom</w:t>
            </w:r>
            <w:r w:rsidRPr="006715C7">
              <w:rPr>
                <w:rFonts w:cstheme="minorHAnsi"/>
                <w:iCs/>
                <w:sz w:val="28"/>
                <w:szCs w:val="28"/>
              </w:rPr>
              <w:t xml:space="preserve"> š</w:t>
            </w:r>
            <w:r w:rsidRPr="006715C7">
              <w:rPr>
                <w:rFonts w:cstheme="minorHAnsi"/>
                <w:iCs/>
                <w:sz w:val="28"/>
                <w:szCs w:val="28"/>
                <w:lang w:val="de-DE"/>
              </w:rPr>
              <w:t>kolske</w:t>
            </w:r>
            <w:r w:rsidR="00DB73D4">
              <w:rPr>
                <w:rFonts w:cstheme="minorHAnsi"/>
                <w:iCs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szCs w:val="28"/>
                <w:lang w:val="de-DE"/>
              </w:rPr>
              <w:t>godine</w:t>
            </w:r>
          </w:p>
          <w:p w:rsidR="00946511" w:rsidRPr="006715C7" w:rsidRDefault="00946511" w:rsidP="00E76702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8"/>
                <w:lang w:val="de-DE"/>
              </w:rPr>
            </w:pPr>
          </w:p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  <w:lang w:val="de-DE"/>
              </w:rPr>
              <w:t>2 sata</w:t>
            </w:r>
            <w:r w:rsidR="002C699F">
              <w:rPr>
                <w:rFonts w:cstheme="minorHAnsi"/>
                <w:iCs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szCs w:val="28"/>
                <w:lang w:val="de-DE"/>
              </w:rPr>
              <w:t>tjedno</w:t>
            </w:r>
          </w:p>
        </w:tc>
      </w:tr>
      <w:tr w:rsidR="00946511" w:rsidRPr="006715C7" w:rsidTr="00E76702">
        <w:tc>
          <w:tcPr>
            <w:tcW w:w="2235" w:type="dxa"/>
          </w:tcPr>
          <w:p w:rsidR="00946511" w:rsidRPr="006715C7" w:rsidRDefault="00946511" w:rsidP="00E7670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Sustavno praćenje i vrednovanje učeničkih postignuća tijekom nastavne godine.</w:t>
            </w:r>
          </w:p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Vrednuju se: razumijevanje, govorne sposobnosti, pismeno izražavanje i gramatika.</w:t>
            </w:r>
          </w:p>
        </w:tc>
      </w:tr>
      <w:tr w:rsidR="00946511" w:rsidRPr="006715C7" w:rsidTr="00E76702">
        <w:tc>
          <w:tcPr>
            <w:tcW w:w="2235" w:type="dxa"/>
          </w:tcPr>
          <w:p w:rsidR="00946511" w:rsidRPr="006715C7" w:rsidRDefault="00946511" w:rsidP="00E7670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TROŠKOVNIK</w:t>
            </w:r>
          </w:p>
        </w:tc>
        <w:tc>
          <w:tcPr>
            <w:tcW w:w="7053" w:type="dxa"/>
          </w:tcPr>
          <w:p w:rsidR="00946511" w:rsidRPr="006715C7" w:rsidRDefault="00946511" w:rsidP="00E7670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E77269" w:rsidRPr="006715C7" w:rsidRDefault="00E77269" w:rsidP="00E77269">
      <w:pPr>
        <w:pStyle w:val="Heading3"/>
        <w:rPr>
          <w:rFonts w:asciiTheme="minorHAnsi" w:hAnsiTheme="minorHAnsi" w:cstheme="minorHAnsi"/>
          <w:sz w:val="32"/>
        </w:rPr>
      </w:pPr>
      <w:bookmarkStart w:id="12" w:name="_Toc51223361"/>
      <w:r w:rsidRPr="006715C7">
        <w:rPr>
          <w:rFonts w:asciiTheme="minorHAnsi" w:hAnsiTheme="minorHAnsi" w:cstheme="minorHAnsi"/>
          <w:sz w:val="32"/>
        </w:rPr>
        <w:lastRenderedPageBreak/>
        <w:t>IZVANNASTAVNE AKTIVNOSTI</w:t>
      </w:r>
      <w:bookmarkEnd w:id="12"/>
    </w:p>
    <w:p w:rsidR="00E77269" w:rsidRPr="006715C7" w:rsidRDefault="00E77269" w:rsidP="00E77269">
      <w:pPr>
        <w:rPr>
          <w:rFonts w:cstheme="minorHAnsi"/>
          <w:sz w:val="24"/>
        </w:rPr>
      </w:pPr>
    </w:p>
    <w:p w:rsidR="00E77269" w:rsidRPr="006715C7" w:rsidRDefault="00E77269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Izvannastavne aktivnosti organiziraju se za sve učenike – učenike prosječnih sposobnosti, darovite učenike, učenike koji zaostaju za očekivanom razinom učenja i učenike s posebnim potrebama.</w:t>
      </w:r>
    </w:p>
    <w:p w:rsidR="00E77269" w:rsidRPr="006715C7" w:rsidRDefault="00E77269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Prakticiranje izvannastavnih aktivnosti pretpostavlja samostalnu učeničku odluku o uključivanju, što odražava i njihovo htijenje za većim uspjehom, a pokazuje i veću motivaciju za učenjem u slobodnijim okruženjima poučavanja/učenja.</w:t>
      </w:r>
    </w:p>
    <w:p w:rsidR="00E77269" w:rsidRPr="006715C7" w:rsidRDefault="00E77269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Izvannastavne aktivnosti su najdjelotvorniji način sprječavanja društveno neprihvatljivoga ponašanja, a iznimno su poticajne za samoaktualizaciju učenika i samostalno-istraživačko učenje.</w:t>
      </w:r>
    </w:p>
    <w:p w:rsidR="00E77269" w:rsidRPr="006715C7" w:rsidRDefault="00E77269" w:rsidP="00E77269">
      <w:pPr>
        <w:pStyle w:val="text"/>
        <w:rPr>
          <w:rFonts w:asciiTheme="minorHAnsi" w:hAnsiTheme="minorHAnsi"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pStyle w:val="Heading3"/>
        <w:rPr>
          <w:rFonts w:asciiTheme="minorHAnsi" w:hAnsiTheme="minorHAnsi" w:cstheme="minorHAnsi"/>
          <w:sz w:val="32"/>
        </w:rPr>
      </w:pPr>
      <w:bookmarkStart w:id="13" w:name="_Toc51223362"/>
      <w:r w:rsidRPr="006715C7">
        <w:rPr>
          <w:rFonts w:asciiTheme="minorHAnsi" w:hAnsiTheme="minorHAnsi" w:cstheme="minorHAnsi"/>
          <w:sz w:val="32"/>
        </w:rPr>
        <w:lastRenderedPageBreak/>
        <w:t>SADRŽAJI  PODRUČJA OSTVARIVANJA IZVANNASTAVNIH AKTIVNOSTI U ŠKOLI:</w:t>
      </w:r>
      <w:bookmarkEnd w:id="13"/>
    </w:p>
    <w:p w:rsidR="00E77269" w:rsidRPr="006715C7" w:rsidRDefault="00E77269" w:rsidP="00E7726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AKTIVNOST, PROGRAM ILI PROJEKT</w:t>
            </w:r>
          </w:p>
        </w:tc>
        <w:tc>
          <w:tcPr>
            <w:tcW w:w="7053" w:type="dxa"/>
          </w:tcPr>
          <w:p w:rsidR="00106332" w:rsidRPr="006715C7" w:rsidRDefault="00E77269" w:rsidP="00E76702">
            <w:pPr>
              <w:jc w:val="center"/>
              <w:rPr>
                <w:rFonts w:cstheme="minorHAnsi"/>
                <w:b/>
                <w:noProof/>
                <w:sz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</w:rPr>
              <w:t>DRAMSKA SKUPINA</w:t>
            </w:r>
          </w:p>
          <w:p w:rsidR="005E23E4" w:rsidRPr="006715C7" w:rsidRDefault="005E23E4" w:rsidP="00E76702">
            <w:pPr>
              <w:jc w:val="center"/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noProof/>
                <w:sz w:val="28"/>
                <w:lang w:eastAsia="hr-HR"/>
              </w:rPr>
              <w:drawing>
                <wp:inline distT="0" distB="0" distL="0" distR="0">
                  <wp:extent cx="971678" cy="904875"/>
                  <wp:effectExtent l="19050" t="0" r="0" b="0"/>
                  <wp:docPr id="119" name="Picture 4" descr="index 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 dr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78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CILJ AKTIVNOSTI</w:t>
            </w:r>
          </w:p>
        </w:tc>
        <w:tc>
          <w:tcPr>
            <w:tcW w:w="7053" w:type="dxa"/>
          </w:tcPr>
          <w:p w:rsidR="00106332" w:rsidRPr="006715C7" w:rsidRDefault="00E77269" w:rsidP="00C80EC8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Razvijanje vještina i sposobnosti usmenog izražavanja, uvježbavanje uloga razvijanje ljubavi prema poeziji i hrvatskom jeziku.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MJENA AKTIVNOSTI</w:t>
            </w:r>
          </w:p>
        </w:tc>
        <w:tc>
          <w:tcPr>
            <w:tcW w:w="7053" w:type="dxa"/>
          </w:tcPr>
          <w:p w:rsidR="00106332" w:rsidRPr="006715C7" w:rsidRDefault="00344949" w:rsidP="00725F3A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Sudjelovanje u društvenom životu škole, razvijanje osjećaja pripadnosti grupi, igra, veselje.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OSITELJI AKTIVNOSTI</w:t>
            </w:r>
          </w:p>
        </w:tc>
        <w:tc>
          <w:tcPr>
            <w:tcW w:w="7053" w:type="dxa"/>
          </w:tcPr>
          <w:p w:rsidR="00106332" w:rsidRPr="006715C7" w:rsidRDefault="00344949" w:rsidP="00725F3A">
            <w:pPr>
              <w:tabs>
                <w:tab w:val="left" w:pos="2043"/>
              </w:tabs>
              <w:rPr>
                <w:rFonts w:cstheme="minorHAnsi"/>
                <w:iCs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Katarina Mišlov</w:t>
            </w:r>
            <w:r w:rsidR="00725F3A" w:rsidRPr="006715C7">
              <w:rPr>
                <w:rFonts w:cstheme="minorHAnsi"/>
                <w:iCs/>
                <w:sz w:val="28"/>
              </w:rPr>
              <w:t xml:space="preserve"> i</w:t>
            </w:r>
            <w:r w:rsidRPr="006715C7">
              <w:rPr>
                <w:rFonts w:cstheme="minorHAnsi"/>
                <w:iCs/>
                <w:sz w:val="28"/>
              </w:rPr>
              <w:t xml:space="preserve"> učenici</w:t>
            </w:r>
          </w:p>
          <w:p w:rsidR="00725F3A" w:rsidRPr="006715C7" w:rsidRDefault="00725F3A" w:rsidP="00725F3A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REALIZACIJE</w:t>
            </w:r>
          </w:p>
        </w:tc>
        <w:tc>
          <w:tcPr>
            <w:tcW w:w="7053" w:type="dxa"/>
          </w:tcPr>
          <w:p w:rsidR="00106332" w:rsidRPr="006715C7" w:rsidRDefault="00344949" w:rsidP="00F2334E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Uvježbavanje dramskih djela, učenje stihova napamet, čitanje i govorenje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VREMENIK</w:t>
            </w:r>
          </w:p>
        </w:tc>
        <w:tc>
          <w:tcPr>
            <w:tcW w:w="7053" w:type="dxa"/>
          </w:tcPr>
          <w:p w:rsidR="00106332" w:rsidRPr="006715C7" w:rsidRDefault="00344949" w:rsidP="00725F3A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Tijekom školske godine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106332" w:rsidRPr="006715C7" w:rsidRDefault="00344949" w:rsidP="00725F3A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Nastupi na školskim priredbama tijekom školske godine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TROŠKOVNIK</w:t>
            </w:r>
          </w:p>
        </w:tc>
        <w:tc>
          <w:tcPr>
            <w:tcW w:w="7053" w:type="dxa"/>
          </w:tcPr>
          <w:p w:rsidR="00344949" w:rsidRPr="006715C7" w:rsidRDefault="00344949" w:rsidP="00344949">
            <w:pPr>
              <w:tabs>
                <w:tab w:val="left" w:pos="2043"/>
              </w:tabs>
              <w:rPr>
                <w:rFonts w:cstheme="minorHAnsi"/>
                <w:iCs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 xml:space="preserve">Rekviziti za scenske točke  </w:t>
            </w:r>
          </w:p>
          <w:p w:rsidR="00106332" w:rsidRPr="006715C7" w:rsidRDefault="00344949" w:rsidP="00344949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- oko 200 kn</w:t>
            </w:r>
          </w:p>
        </w:tc>
      </w:tr>
    </w:tbl>
    <w:p w:rsidR="00106332" w:rsidRPr="006715C7" w:rsidRDefault="0010633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5E23E4" w:rsidRPr="006715C7" w:rsidRDefault="005E23E4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106332" w:rsidRPr="006715C7" w:rsidRDefault="00D82BB5" w:rsidP="00E76702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EKO ART</w:t>
            </w:r>
          </w:p>
          <w:p w:rsidR="005E23E4" w:rsidRPr="006715C7" w:rsidRDefault="000828F0" w:rsidP="00E767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771500" cy="1417278"/>
                  <wp:effectExtent l="19050" t="0" r="150" b="0"/>
                  <wp:docPr id="4" name="Picture 3" descr="eco_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_craft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02" cy="14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106332" w:rsidRPr="006715C7" w:rsidRDefault="00B64933" w:rsidP="006C6BE5">
            <w:pPr>
              <w:rPr>
                <w:rFonts w:cstheme="minorHAnsi"/>
                <w:sz w:val="28"/>
                <w:szCs w:val="28"/>
              </w:rPr>
            </w:pPr>
            <w:r w:rsidRPr="00D521A6">
              <w:rPr>
                <w:rFonts w:cstheme="minorHAnsi"/>
                <w:sz w:val="28"/>
                <w:szCs w:val="28"/>
              </w:rPr>
              <w:t>Razvijati</w:t>
            </w:r>
            <w:r w:rsidR="006C6BE5" w:rsidRPr="00D521A6">
              <w:rPr>
                <w:rFonts w:cstheme="minorHAnsi"/>
                <w:sz w:val="28"/>
                <w:szCs w:val="28"/>
              </w:rPr>
              <w:t xml:space="preserve"> </w:t>
            </w:r>
            <w:r w:rsidR="00B66A92" w:rsidRPr="00D521A6">
              <w:rPr>
                <w:rFonts w:cstheme="minorHAnsi"/>
                <w:sz w:val="28"/>
                <w:szCs w:val="28"/>
              </w:rPr>
              <w:t>ljubav</w:t>
            </w:r>
            <w:r w:rsidR="006C6BE5" w:rsidRPr="00D521A6">
              <w:rPr>
                <w:rFonts w:cstheme="minorHAnsi"/>
                <w:sz w:val="28"/>
                <w:szCs w:val="28"/>
              </w:rPr>
              <w:t xml:space="preserve"> i </w:t>
            </w:r>
            <w:r w:rsidRPr="00D521A6">
              <w:rPr>
                <w:rFonts w:cstheme="minorHAnsi"/>
                <w:sz w:val="28"/>
                <w:szCs w:val="28"/>
              </w:rPr>
              <w:t>pravilan</w:t>
            </w:r>
            <w:r w:rsidR="006C6BE5" w:rsidRPr="00D521A6">
              <w:rPr>
                <w:rFonts w:cstheme="minorHAnsi"/>
                <w:sz w:val="28"/>
                <w:szCs w:val="28"/>
              </w:rPr>
              <w:t xml:space="preserve"> </w:t>
            </w:r>
            <w:r w:rsidRPr="00D521A6">
              <w:rPr>
                <w:rFonts w:cstheme="minorHAnsi"/>
                <w:sz w:val="28"/>
                <w:szCs w:val="28"/>
              </w:rPr>
              <w:t>odnos</w:t>
            </w:r>
            <w:r w:rsidR="006C6BE5" w:rsidRPr="00D521A6">
              <w:rPr>
                <w:rFonts w:cstheme="minorHAnsi"/>
                <w:sz w:val="28"/>
                <w:szCs w:val="28"/>
              </w:rPr>
              <w:t xml:space="preserve"> </w:t>
            </w:r>
            <w:r w:rsidRPr="00D521A6">
              <w:rPr>
                <w:rFonts w:cstheme="minorHAnsi"/>
                <w:sz w:val="28"/>
                <w:szCs w:val="28"/>
              </w:rPr>
              <w:t>prema</w:t>
            </w:r>
            <w:r w:rsidR="006C6BE5" w:rsidRPr="00D521A6">
              <w:rPr>
                <w:rFonts w:cstheme="minorHAnsi"/>
                <w:sz w:val="28"/>
                <w:szCs w:val="28"/>
              </w:rPr>
              <w:t xml:space="preserve"> </w:t>
            </w:r>
            <w:r w:rsidRPr="00D521A6">
              <w:rPr>
                <w:rFonts w:cstheme="minorHAnsi"/>
                <w:sz w:val="28"/>
                <w:szCs w:val="28"/>
              </w:rPr>
              <w:t>prirodi (okolišu) te</w:t>
            </w:r>
            <w:r w:rsidRPr="006715C7">
              <w:rPr>
                <w:rFonts w:cstheme="minorHAnsi"/>
                <w:sz w:val="28"/>
                <w:szCs w:val="28"/>
              </w:rPr>
              <w:t xml:space="preserve"> učiti o njoj. Stečeno znanje dijeliti s drugima, razvijati pozitivno ozračje u svojoj sredini.</w:t>
            </w:r>
            <w:r w:rsidR="00D82BB5">
              <w:rPr>
                <w:rFonts w:cstheme="minorHAnsi"/>
                <w:sz w:val="28"/>
                <w:szCs w:val="28"/>
              </w:rPr>
              <w:t xml:space="preserve"> Od  recikliranih materijala izrađivati nove uporabne predmete.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106332" w:rsidRPr="006715C7" w:rsidRDefault="00B64933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  <w:lang w:val="de-DE"/>
              </w:rPr>
              <w:t>Rad  s u</w:t>
            </w:r>
            <w:r w:rsidRPr="006715C7">
              <w:rPr>
                <w:rFonts w:cstheme="minorHAnsi"/>
                <w:sz w:val="28"/>
                <w:szCs w:val="28"/>
              </w:rPr>
              <w:t>č</w:t>
            </w:r>
            <w:r w:rsidRPr="006715C7">
              <w:rPr>
                <w:rFonts w:cstheme="minorHAnsi"/>
                <w:sz w:val="28"/>
                <w:szCs w:val="28"/>
                <w:lang w:val="de-DE"/>
              </w:rPr>
              <w:t>enicima</w:t>
            </w:r>
            <w:r w:rsidR="00EA28FC">
              <w:rPr>
                <w:rFonts w:cstheme="minorHAnsi"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de-DE"/>
              </w:rPr>
              <w:t>sa</w:t>
            </w:r>
            <w:r w:rsidR="00EA28FC">
              <w:rPr>
                <w:rFonts w:cstheme="minorHAnsi"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de-DE"/>
              </w:rPr>
              <w:t>sposobnostima  i</w:t>
            </w:r>
            <w:r w:rsidR="00EA28FC">
              <w:rPr>
                <w:rFonts w:cstheme="minorHAnsi"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de-DE"/>
              </w:rPr>
              <w:t>voljom</w:t>
            </w:r>
            <w:r w:rsidR="00EA28FC">
              <w:rPr>
                <w:rFonts w:cstheme="minorHAnsi"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de-DE"/>
              </w:rPr>
              <w:t>za tu aktivnost.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B64933" w:rsidRPr="006715C7" w:rsidRDefault="00B64933" w:rsidP="00B64933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 xml:space="preserve">Ivana Peraić i učenici </w:t>
            </w:r>
          </w:p>
          <w:p w:rsidR="00106332" w:rsidRPr="006715C7" w:rsidRDefault="00106332" w:rsidP="00725F3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106332" w:rsidRPr="006715C7" w:rsidRDefault="00725F3A" w:rsidP="00725F3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Briga o ekološkoj zaštiti učenika</w:t>
            </w:r>
            <w:r w:rsidR="00B64933" w:rsidRPr="006715C7">
              <w:rPr>
                <w:rFonts w:cstheme="minorHAnsi"/>
                <w:iCs/>
                <w:sz w:val="28"/>
                <w:szCs w:val="28"/>
              </w:rPr>
              <w:t xml:space="preserve"> i uređenju školskog prostora</w:t>
            </w:r>
            <w:r w:rsidR="00D164ED">
              <w:rPr>
                <w:rFonts w:cstheme="minorHAnsi"/>
                <w:iCs/>
                <w:sz w:val="28"/>
                <w:szCs w:val="28"/>
              </w:rPr>
              <w:t>; izrađivanje, ukrašavanje, crtanje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106332" w:rsidRPr="006715C7" w:rsidRDefault="00B64933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106332" w:rsidRPr="006715C7" w:rsidRDefault="00B64933" w:rsidP="00725F3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Primjena uočenog i</w:t>
            </w:r>
            <w:r w:rsidR="00D521A6">
              <w:rPr>
                <w:rFonts w:cstheme="minorHAnsi"/>
                <w:iCs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szCs w:val="28"/>
              </w:rPr>
              <w:t>naučenog u nastavi i</w:t>
            </w:r>
            <w:r w:rsidR="000828F0">
              <w:rPr>
                <w:rFonts w:cstheme="minorHAnsi"/>
                <w:iCs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szCs w:val="28"/>
              </w:rPr>
              <w:t>svakodnevnom životu</w:t>
            </w:r>
          </w:p>
        </w:tc>
      </w:tr>
      <w:tr w:rsidR="00106332" w:rsidRPr="006715C7" w:rsidTr="00C80EC8">
        <w:trPr>
          <w:trHeight w:val="908"/>
        </w:trPr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B64933" w:rsidRPr="006715C7" w:rsidRDefault="00B64933" w:rsidP="00B6493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Troškovi različitih materijala </w:t>
            </w:r>
          </w:p>
          <w:p w:rsidR="00106332" w:rsidRPr="006715C7" w:rsidRDefault="00106332" w:rsidP="00725F3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64933" w:rsidRPr="006715C7" w:rsidRDefault="00B64933" w:rsidP="000832C2">
      <w:pPr>
        <w:rPr>
          <w:rFonts w:cstheme="minorHAnsi"/>
        </w:rPr>
      </w:pPr>
    </w:p>
    <w:p w:rsidR="00C80EC8" w:rsidRPr="006715C7" w:rsidRDefault="00C80EC8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80EC8" w:rsidRPr="006715C7" w:rsidRDefault="00C80EC8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810"/>
      </w:tblGrid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C80EC8" w:rsidRPr="006715C7" w:rsidRDefault="00A80CA9" w:rsidP="00E76702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DOMAĆINSTVO</w:t>
            </w:r>
          </w:p>
          <w:p w:rsidR="005E23E4" w:rsidRPr="006715C7" w:rsidRDefault="00541E93" w:rsidP="00E767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571625" cy="157162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b5c10f7fe06d31e77fe35c202238a79_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23" w:type="dxa"/>
          </w:tcPr>
          <w:p w:rsidR="00C80EC8" w:rsidRPr="006715C7" w:rsidRDefault="00A80CA9" w:rsidP="005A0BA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zvijanje etičkih osobina kao što su lijepo ponašanje (bonton), društveno odgovorno</w:t>
            </w:r>
            <w:r w:rsidR="00541E93">
              <w:rPr>
                <w:rFonts w:cstheme="minorHAnsi"/>
                <w:sz w:val="28"/>
                <w:szCs w:val="28"/>
              </w:rPr>
              <w:t xml:space="preserve"> ponašanje, zaštita okoliša, sv</w:t>
            </w:r>
            <w:r>
              <w:rPr>
                <w:rFonts w:cstheme="minorHAnsi"/>
                <w:sz w:val="28"/>
                <w:szCs w:val="28"/>
              </w:rPr>
              <w:t>jesnost o važnosti pomaganja ugroženim skupinama društva te timski rad.</w:t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23" w:type="dxa"/>
          </w:tcPr>
          <w:p w:rsidR="00C80EC8" w:rsidRPr="006715C7" w:rsidRDefault="00C80EC8" w:rsidP="005A0BA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ređenje školskog interijera,</w:t>
            </w:r>
            <w:r w:rsidR="008F1C11">
              <w:rPr>
                <w:rFonts w:cstheme="minorHAnsi"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</w:rPr>
              <w:t>razvijanje smisla za lijepo</w:t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23" w:type="dxa"/>
          </w:tcPr>
          <w:p w:rsidR="00C80EC8" w:rsidRPr="006715C7" w:rsidRDefault="00C80EC8" w:rsidP="005A0BA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  <w:p w:rsidR="00C80EC8" w:rsidRPr="006715C7" w:rsidRDefault="00A85A70" w:rsidP="005A0BA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iteljice Iva Mršić i Marta Lonić i učenici</w:t>
            </w:r>
          </w:p>
          <w:p w:rsidR="00C80EC8" w:rsidRPr="006715C7" w:rsidRDefault="00C80EC8" w:rsidP="005A0B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23" w:type="dxa"/>
          </w:tcPr>
          <w:p w:rsidR="00C80EC8" w:rsidRPr="006715C7" w:rsidRDefault="00A85A70" w:rsidP="005A0B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Poticati i razvijati ljubav prema stjecanju novih znanja koje koriste u svakodnevnom životu.</w:t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23" w:type="dxa"/>
          </w:tcPr>
          <w:p w:rsidR="00C80EC8" w:rsidRPr="006715C7" w:rsidRDefault="00C80EC8" w:rsidP="005A0BA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23" w:type="dxa"/>
          </w:tcPr>
          <w:p w:rsidR="00C80EC8" w:rsidRPr="006715C7" w:rsidRDefault="00A85A70" w:rsidP="005A0B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 xml:space="preserve">Praćenje uspješnosti </w:t>
            </w:r>
            <w:r w:rsidR="00C80EC8" w:rsidRPr="006715C7">
              <w:rPr>
                <w:rFonts w:cstheme="minorHAnsi"/>
                <w:iCs/>
                <w:sz w:val="28"/>
                <w:szCs w:val="28"/>
              </w:rPr>
              <w:t xml:space="preserve"> izražavanja</w:t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23" w:type="dxa"/>
          </w:tcPr>
          <w:p w:rsidR="00C80EC8" w:rsidRPr="006715C7" w:rsidRDefault="00C80EC8" w:rsidP="005A0BA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roškovi različitih materijala</w:t>
            </w:r>
          </w:p>
        </w:tc>
      </w:tr>
    </w:tbl>
    <w:p w:rsidR="00C80EC8" w:rsidRPr="006715C7" w:rsidRDefault="00C80EC8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Default="00C0182C" w:rsidP="000832C2">
      <w:pPr>
        <w:rPr>
          <w:rFonts w:cstheme="minorHAnsi"/>
        </w:rPr>
      </w:pPr>
    </w:p>
    <w:p w:rsidR="007A00E8" w:rsidRDefault="007A00E8" w:rsidP="000832C2">
      <w:pPr>
        <w:rPr>
          <w:rFonts w:cstheme="minorHAnsi"/>
        </w:rPr>
      </w:pPr>
    </w:p>
    <w:p w:rsidR="007A00E8" w:rsidRDefault="007A00E8" w:rsidP="000832C2">
      <w:pPr>
        <w:rPr>
          <w:rFonts w:cstheme="minorHAnsi"/>
        </w:rPr>
      </w:pPr>
    </w:p>
    <w:p w:rsidR="007A00E8" w:rsidRDefault="007A00E8" w:rsidP="000832C2">
      <w:pPr>
        <w:rPr>
          <w:rFonts w:cstheme="minorHAnsi"/>
        </w:rPr>
      </w:pPr>
    </w:p>
    <w:p w:rsidR="007A00E8" w:rsidRDefault="007A00E8" w:rsidP="000832C2">
      <w:pPr>
        <w:rPr>
          <w:rFonts w:cstheme="minorHAnsi"/>
        </w:rPr>
      </w:pPr>
    </w:p>
    <w:p w:rsidR="007A00E8" w:rsidRDefault="007A00E8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6820"/>
      </w:tblGrid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ČITAM, PRIČAM, STVARAM</w:t>
            </w:r>
          </w:p>
          <w:p w:rsidR="007A00E8" w:rsidRPr="006715C7" w:rsidRDefault="00DB73D4" w:rsidP="00770B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867025" cy="945878"/>
                  <wp:effectExtent l="19050" t="0" r="9525" b="0"/>
                  <wp:docPr id="20" name="Picture 19" descr="11.138-kolumna-vu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8-kolumna-vuk-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077" cy="9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O</w:t>
            </w:r>
            <w:r>
              <w:rPr>
                <w:rFonts w:cstheme="minorHAnsi"/>
                <w:sz w:val="28"/>
                <w:szCs w:val="28"/>
              </w:rPr>
              <w:t>bogaćivanje specifičnih komunikacijskih, razvojnih i obrazovnih potreba učenika, razvijanje čitalačke pismenosti i motivacije za čitanje</w:t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23" w:type="dxa"/>
          </w:tcPr>
          <w:p w:rsidR="007A00E8" w:rsidRPr="006715C7" w:rsidRDefault="00711FF6" w:rsidP="00770B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čenici </w:t>
            </w:r>
            <w:r w:rsidR="007A00E8">
              <w:rPr>
                <w:rFonts w:cstheme="minorHAnsi"/>
                <w:sz w:val="28"/>
                <w:szCs w:val="28"/>
              </w:rPr>
              <w:t>koji pokazuju interes za dodatno čitanje književnih djela primjerenih dječjoj dobi</w:t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  <w:p w:rsidR="007A00E8" w:rsidRPr="006715C7" w:rsidRDefault="007A00E8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Učiteljica Ja</w:t>
            </w:r>
            <w:r w:rsidR="00711FF6">
              <w:rPr>
                <w:rFonts w:cstheme="minorHAnsi"/>
                <w:iCs/>
                <w:sz w:val="28"/>
                <w:szCs w:val="28"/>
              </w:rPr>
              <w:t xml:space="preserve">na Prtenjača i učenici </w:t>
            </w:r>
          </w:p>
          <w:p w:rsidR="007A00E8" w:rsidRPr="006715C7" w:rsidRDefault="007A00E8" w:rsidP="00770B9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Individualni rad, skupni rad, izvanučionička nastava, učenici će slušati i čitati bajke,</w:t>
            </w:r>
            <w:r w:rsidR="00195704">
              <w:rPr>
                <w:rFonts w:cstheme="minorHAnsi"/>
                <w:iCs/>
                <w:sz w:val="28"/>
                <w:szCs w:val="28"/>
              </w:rPr>
              <w:t xml:space="preserve"> </w:t>
            </w:r>
            <w:r>
              <w:rPr>
                <w:rFonts w:cstheme="minorHAnsi"/>
                <w:iCs/>
                <w:sz w:val="28"/>
                <w:szCs w:val="28"/>
              </w:rPr>
              <w:t>basne,</w:t>
            </w:r>
            <w:r w:rsidR="00195704">
              <w:rPr>
                <w:rFonts w:cstheme="minorHAnsi"/>
                <w:iCs/>
                <w:sz w:val="28"/>
                <w:szCs w:val="28"/>
              </w:rPr>
              <w:t xml:space="preserve"> </w:t>
            </w:r>
            <w:r>
              <w:rPr>
                <w:rFonts w:cstheme="minorHAnsi"/>
                <w:iCs/>
                <w:sz w:val="28"/>
                <w:szCs w:val="28"/>
              </w:rPr>
              <w:t>pjesme naglas te o njima razgovarati,</w:t>
            </w:r>
            <w:r w:rsidR="00195704">
              <w:rPr>
                <w:rFonts w:cstheme="minorHAnsi"/>
                <w:iCs/>
                <w:sz w:val="28"/>
                <w:szCs w:val="28"/>
              </w:rPr>
              <w:t xml:space="preserve"> </w:t>
            </w:r>
            <w:r>
              <w:rPr>
                <w:rFonts w:cstheme="minorHAnsi"/>
                <w:iCs/>
                <w:sz w:val="28"/>
                <w:szCs w:val="28"/>
              </w:rPr>
              <w:t>kao i razvijati govorne vještine učenika</w:t>
            </w:r>
            <w:r w:rsidR="00F721ED">
              <w:rPr>
                <w:rFonts w:cstheme="minorHAnsi"/>
                <w:iCs/>
                <w:sz w:val="28"/>
                <w:szCs w:val="28"/>
              </w:rPr>
              <w:t>, dramatizirati i likovno osmišljavati</w:t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  <w:r w:rsidR="00F721ED">
              <w:rPr>
                <w:rFonts w:cstheme="minorHAnsi"/>
                <w:sz w:val="28"/>
                <w:szCs w:val="28"/>
              </w:rPr>
              <w:t>, 1 sat nastave tjedno</w:t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23" w:type="dxa"/>
          </w:tcPr>
          <w:p w:rsidR="007A00E8" w:rsidRPr="006715C7" w:rsidRDefault="00F721ED" w:rsidP="00770B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Mišljenje učenika i roditelja , sudjelovanje učenika u literarnim i likovnim natječajima</w:t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roškovi različitih materijala</w:t>
            </w:r>
            <w:r w:rsidR="00F721ED">
              <w:rPr>
                <w:rFonts w:cstheme="minorHAnsi"/>
                <w:sz w:val="28"/>
                <w:szCs w:val="28"/>
              </w:rPr>
              <w:t>, slikovnice i dječje knjige iz školske knjižnice</w:t>
            </w:r>
          </w:p>
        </w:tc>
      </w:tr>
    </w:tbl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B50507" w:rsidRDefault="00B50507" w:rsidP="000832C2">
      <w:pPr>
        <w:rPr>
          <w:rFonts w:cstheme="minorHAnsi"/>
        </w:rPr>
      </w:pPr>
    </w:p>
    <w:p w:rsidR="002C699F" w:rsidRDefault="002C699F" w:rsidP="000832C2">
      <w:pPr>
        <w:rPr>
          <w:rFonts w:cstheme="minorHAnsi"/>
        </w:rPr>
      </w:pPr>
    </w:p>
    <w:p w:rsidR="002C699F" w:rsidRPr="006715C7" w:rsidRDefault="002C699F" w:rsidP="000832C2">
      <w:pPr>
        <w:rPr>
          <w:rFonts w:cstheme="minorHAnsi"/>
        </w:rPr>
      </w:pPr>
    </w:p>
    <w:p w:rsidR="00CC469B" w:rsidRPr="006715C7" w:rsidRDefault="00CC469B" w:rsidP="000832C2">
      <w:pPr>
        <w:rPr>
          <w:rFonts w:cstheme="minorHAnsi"/>
        </w:rPr>
      </w:pPr>
    </w:p>
    <w:p w:rsidR="00B64933" w:rsidRPr="006715C7" w:rsidRDefault="00725F3A" w:rsidP="00725F3A">
      <w:pPr>
        <w:pStyle w:val="Heading3"/>
        <w:rPr>
          <w:rFonts w:asciiTheme="minorHAnsi" w:hAnsiTheme="minorHAnsi" w:cstheme="minorHAnsi"/>
          <w:sz w:val="32"/>
        </w:rPr>
      </w:pPr>
      <w:bookmarkStart w:id="14" w:name="_Toc51223363"/>
      <w:r w:rsidRPr="006715C7">
        <w:rPr>
          <w:rFonts w:asciiTheme="minorHAnsi" w:hAnsiTheme="minorHAnsi" w:cstheme="minorHAnsi"/>
          <w:sz w:val="32"/>
        </w:rPr>
        <w:lastRenderedPageBreak/>
        <w:t>IZVANUČIONIČKA NASTAVA</w:t>
      </w:r>
      <w:bookmarkEnd w:id="14"/>
    </w:p>
    <w:p w:rsidR="00725F3A" w:rsidRPr="006715C7" w:rsidRDefault="00725F3A" w:rsidP="00725F3A">
      <w:pPr>
        <w:rPr>
          <w:rFonts w:cstheme="minorHAnsi"/>
          <w:sz w:val="24"/>
        </w:rPr>
      </w:pPr>
    </w:p>
    <w:p w:rsidR="00725F3A" w:rsidRPr="006715C7" w:rsidRDefault="00725F3A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Izvanučionička nastava je oblik nastave koji podrazumijeva ostvarivanje planiranih programskih sadržaja izvan škole.</w:t>
      </w:r>
    </w:p>
    <w:p w:rsidR="00725F3A" w:rsidRPr="006715C7" w:rsidRDefault="00725F3A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CILJ izvanučioničke nastave je učenje  otkrivanjem u neposrednoj životnoj stvarnosti, u kojemu se učenici susreću s prirodnom i kulturnom okolinom, ljudima koji u njoj žive i koji su utjecali na okolinu.</w:t>
      </w:r>
    </w:p>
    <w:p w:rsidR="00725F3A" w:rsidRPr="006715C7" w:rsidRDefault="00725F3A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Rad izvan škole potiče radost otkrivanja, istraživanja i stvaranja, pogodan je za timski rad, utječe na stvaranje kvalitetnih odnosa unutar odgojno-obrazovne skupine te potiče intelektualna čuvstva.</w:t>
      </w:r>
    </w:p>
    <w:p w:rsidR="00725F3A" w:rsidRPr="006715C7" w:rsidRDefault="00725F3A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U izvanučioničku nastavu spadaju: izleti, ekskurzije, odlasci u kina, kazališta, galerije, i druge ustanove, terenska nastava, „škola u prirodi“ i drugi slični organizirani oblici poučavanja/učenja izvan škole.</w:t>
      </w:r>
    </w:p>
    <w:p w:rsidR="00725F3A" w:rsidRPr="006715C7" w:rsidRDefault="00725F3A" w:rsidP="00725F3A">
      <w:pPr>
        <w:pStyle w:val="text"/>
        <w:rPr>
          <w:rFonts w:asciiTheme="minorHAnsi" w:hAnsiTheme="minorHAnsi" w:cstheme="minorHAnsi"/>
          <w:sz w:val="28"/>
        </w:rPr>
      </w:pPr>
    </w:p>
    <w:p w:rsidR="00725F3A" w:rsidRPr="006715C7" w:rsidRDefault="00725F3A" w:rsidP="00725F3A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6844"/>
      </w:tblGrid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B64933" w:rsidRPr="006715C7" w:rsidRDefault="00725F3A" w:rsidP="005370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UPOZNAVANJE PROSTORA ŠKOLE</w:t>
            </w:r>
            <w:r w:rsidR="00C0182C"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581275" cy="1023906"/>
                  <wp:effectExtent l="19050" t="0" r="9525" b="0"/>
                  <wp:docPr id="13" name="Picture 12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02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CILJ AKTIVNOSTI</w:t>
            </w:r>
          </w:p>
        </w:tc>
        <w:tc>
          <w:tcPr>
            <w:tcW w:w="7053" w:type="dxa"/>
          </w:tcPr>
          <w:p w:rsidR="00B64933" w:rsidRPr="006715C7" w:rsidRDefault="008D6B0C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Važnost škole, život i rad u školi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MJENA AKTIVNOSTI</w:t>
            </w:r>
          </w:p>
        </w:tc>
        <w:tc>
          <w:tcPr>
            <w:tcW w:w="7053" w:type="dxa"/>
          </w:tcPr>
          <w:p w:rsidR="00B64933" w:rsidRPr="006715C7" w:rsidRDefault="008D6B0C" w:rsidP="008D6B0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zvijanje sposobnosti otkrivanja, istraživanja i stvaranja, poticanje timskog i suradničkog učenj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OSITELJI AKTIVNOSTI</w:t>
            </w:r>
          </w:p>
        </w:tc>
        <w:tc>
          <w:tcPr>
            <w:tcW w:w="7053" w:type="dxa"/>
          </w:tcPr>
          <w:p w:rsidR="00B64933" w:rsidRPr="006715C7" w:rsidRDefault="008D6B0C" w:rsidP="008D6B0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čiteljica, knjižničarka i učenici 1. razred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REALIZACIJE</w:t>
            </w:r>
          </w:p>
        </w:tc>
        <w:tc>
          <w:tcPr>
            <w:tcW w:w="7053" w:type="dxa"/>
          </w:tcPr>
          <w:p w:rsidR="00B64933" w:rsidRPr="006715C7" w:rsidRDefault="008D6B0C" w:rsidP="008D6B0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Knjižnica, zbornica, tajništvo…Neposredno školsko okružje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VREMENIK</w:t>
            </w:r>
          </w:p>
        </w:tc>
        <w:tc>
          <w:tcPr>
            <w:tcW w:w="7053" w:type="dxa"/>
          </w:tcPr>
          <w:p w:rsidR="00B64933" w:rsidRPr="006715C7" w:rsidRDefault="008D6B0C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Mjesec rujan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D6B0C" w:rsidRPr="006715C7" w:rsidRDefault="008D6B0C" w:rsidP="008D6B0C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zgovor o važnosti čitanja i značaju knjižnice</w:t>
            </w:r>
          </w:p>
          <w:p w:rsidR="00B64933" w:rsidRPr="006715C7" w:rsidRDefault="008D6B0C" w:rsidP="008D6B0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Dogovor oko pravila ponašanja, razgovor o kućnom redu škole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TROŠKOVNIK</w:t>
            </w:r>
          </w:p>
        </w:tc>
        <w:tc>
          <w:tcPr>
            <w:tcW w:w="7053" w:type="dxa"/>
          </w:tcPr>
          <w:p w:rsidR="00B64933" w:rsidRPr="006715C7" w:rsidRDefault="008D6B0C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B64933" w:rsidRPr="006715C7" w:rsidRDefault="00B64933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C80EC8" w:rsidRPr="006715C7" w:rsidRDefault="00C80EC8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B64933" w:rsidRPr="006715C7" w:rsidRDefault="00B66A92" w:rsidP="00537007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 xml:space="preserve">MALI GLAGOLJAŠI </w:t>
            </w:r>
          </w:p>
          <w:p w:rsidR="005E23E4" w:rsidRPr="006715C7" w:rsidRDefault="005E23E4" w:rsidP="005370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369483" cy="952500"/>
                  <wp:effectExtent l="19050" t="0" r="2117" b="0"/>
                  <wp:docPr id="116" name="Picture 13" descr="Share2016-05-08-0decbc0c3abcdcb148f470951986e2e2d1225b57d9661a6f46f84f7382f11e48-Picture (800x4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e2016-05-08-0decbc0c3abcdcb148f470951986e2e2d1225b57d9661a6f46f84f7382f11e48-Picture (800x450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297" cy="95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CILJ AKTIVNOSTI</w:t>
            </w:r>
          </w:p>
        </w:tc>
        <w:tc>
          <w:tcPr>
            <w:tcW w:w="7053" w:type="dxa"/>
          </w:tcPr>
          <w:p w:rsidR="00B64933" w:rsidRPr="006715C7" w:rsidRDefault="00E77844" w:rsidP="00E77844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Očuvanje glagoljašk</w:t>
            </w:r>
            <w:r w:rsidR="0073150B">
              <w:rPr>
                <w:rFonts w:cstheme="minorHAnsi"/>
                <w:sz w:val="28"/>
                <w:szCs w:val="28"/>
              </w:rPr>
              <w:t>e tradicije, kao i želja da</w:t>
            </w:r>
            <w:r w:rsidRPr="006715C7">
              <w:rPr>
                <w:rFonts w:cstheme="minorHAnsi"/>
                <w:sz w:val="28"/>
                <w:szCs w:val="28"/>
              </w:rPr>
              <w:t xml:space="preserve"> djeca glagoljicu nauče pisati. Samo edukacijom glagoljicu možemo spasiti od zaborav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MJENA AKTIVNOSTI</w:t>
            </w:r>
          </w:p>
        </w:tc>
        <w:tc>
          <w:tcPr>
            <w:tcW w:w="7053" w:type="dxa"/>
          </w:tcPr>
          <w:p w:rsidR="00B64933" w:rsidRPr="006715C7" w:rsidRDefault="00E77844" w:rsidP="00E77844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zvijanje sposobnosti otkrivanja, istraživanja i stvaranja, poticanje timskog i suradničkog učenj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OSITELJI AKTIVNOSTI</w:t>
            </w:r>
          </w:p>
        </w:tc>
        <w:tc>
          <w:tcPr>
            <w:tcW w:w="7053" w:type="dxa"/>
          </w:tcPr>
          <w:p w:rsidR="00B64933" w:rsidRPr="006715C7" w:rsidRDefault="00E77844" w:rsidP="00E77844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Mala škola glagoljice, učiteljica Marijana Polegubić</w:t>
            </w:r>
            <w:r w:rsidR="00711FF6">
              <w:rPr>
                <w:rFonts w:cstheme="minorHAnsi"/>
                <w:sz w:val="28"/>
                <w:szCs w:val="28"/>
              </w:rPr>
              <w:t xml:space="preserve"> i učenici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REALIZACIJE</w:t>
            </w:r>
          </w:p>
        </w:tc>
        <w:tc>
          <w:tcPr>
            <w:tcW w:w="7053" w:type="dxa"/>
          </w:tcPr>
          <w:p w:rsidR="00E77844" w:rsidRPr="006715C7" w:rsidRDefault="00E77844" w:rsidP="00E77844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dionice u školi</w:t>
            </w:r>
            <w:r w:rsidR="00DA2ACF" w:rsidRPr="006715C7">
              <w:rPr>
                <w:rFonts w:cstheme="minorHAnsi"/>
                <w:sz w:val="28"/>
                <w:szCs w:val="28"/>
              </w:rPr>
              <w:t>, sudjelovanje na Saboru glagoljaša</w:t>
            </w:r>
          </w:p>
          <w:p w:rsidR="00B64933" w:rsidRPr="006715C7" w:rsidRDefault="00B64933" w:rsidP="00725F3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VREMENIK</w:t>
            </w:r>
          </w:p>
        </w:tc>
        <w:tc>
          <w:tcPr>
            <w:tcW w:w="7053" w:type="dxa"/>
          </w:tcPr>
          <w:p w:rsidR="00B64933" w:rsidRPr="006715C7" w:rsidRDefault="00711FF6" w:rsidP="00725F3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jekom školske godine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zrada pisanih i likovnih radov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TROŠKOVNIK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B64933" w:rsidRPr="006715C7" w:rsidRDefault="00E77844" w:rsidP="00537007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POZDRAV GODIŠNJIM DOBIMA</w:t>
            </w:r>
          </w:p>
          <w:p w:rsidR="005E23E4" w:rsidRPr="006715C7" w:rsidRDefault="005E23E4" w:rsidP="005370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847725" cy="847725"/>
                  <wp:effectExtent l="19050" t="0" r="9525" b="0"/>
                  <wp:docPr id="115" name="Picture 14" descr="godišnja-d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dišnja-dob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B64933" w:rsidRPr="006715C7" w:rsidRDefault="00E77844" w:rsidP="000557E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zvijanje sposobnosti promatranja i</w:t>
            </w:r>
            <w:r w:rsidR="008F1C11">
              <w:rPr>
                <w:rFonts w:cstheme="minorHAnsi"/>
                <w:bCs/>
                <w:iCs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očavanja promjena u prirodi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E77844" w:rsidRPr="006715C7" w:rsidRDefault="00E77844" w:rsidP="00E7784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očavanje, sustavno praćenje, bilježenje podataka o</w:t>
            </w:r>
          </w:p>
          <w:p w:rsidR="00B64933" w:rsidRPr="006715C7" w:rsidRDefault="00E77844" w:rsidP="00E77844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promjenama u prirodi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E77844" w:rsidRPr="006715C7" w:rsidRDefault="00E77844" w:rsidP="00E7784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Učiteljice RN, </w:t>
            </w:r>
          </w:p>
          <w:p w:rsidR="00B64933" w:rsidRPr="006715C7" w:rsidRDefault="00E77844" w:rsidP="00E77844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čenici od 1. – 4. raz.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Školsko dvorište i okoliš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ujan, prosinac</w:t>
            </w:r>
            <w:r w:rsidR="00EB6B27">
              <w:rPr>
                <w:rFonts w:cstheme="minorHAnsi"/>
                <w:sz w:val="28"/>
                <w:szCs w:val="28"/>
              </w:rPr>
              <w:t>,</w:t>
            </w:r>
            <w:r w:rsidRPr="006715C7">
              <w:rPr>
                <w:rFonts w:cstheme="minorHAnsi"/>
                <w:sz w:val="28"/>
                <w:szCs w:val="28"/>
              </w:rPr>
              <w:t xml:space="preserve"> ožujak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B64933" w:rsidRPr="006715C7" w:rsidRDefault="00E77844" w:rsidP="00F4299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Naučeno primijeniti u nastavi i svakodnevnom životu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B64933" w:rsidRPr="006715C7" w:rsidRDefault="00E77844" w:rsidP="00B50507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  <w:lang w:val="de-DE"/>
              </w:rPr>
              <w:t>DANI KRUHA</w:t>
            </w:r>
          </w:p>
          <w:p w:rsidR="005E23E4" w:rsidRPr="006715C7" w:rsidRDefault="005E23E4" w:rsidP="00B505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990600" cy="1294902"/>
                  <wp:effectExtent l="19050" t="0" r="0" b="0"/>
                  <wp:docPr id="114" name="Picture 15" descr="pekar_dani_kruha_zahvalnosti_vjerona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_dani_kruha_zahvalnosti_vjeronauk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9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poznavanje starih zanata, postupaka izrade kruha (od žita, brašna pa do konačnog proizvoda)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B64933" w:rsidRPr="006715C7" w:rsidRDefault="00E77844" w:rsidP="000557E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Čuvanje i njegovanje narodnih običaj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E77844" w:rsidRPr="006715C7" w:rsidRDefault="00E77844" w:rsidP="00E7784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čitelji RN I PN</w:t>
            </w:r>
            <w:r w:rsidR="004876BD" w:rsidRPr="006715C7">
              <w:rPr>
                <w:rFonts w:cstheme="minorHAnsi"/>
                <w:bCs/>
                <w:iCs/>
                <w:sz w:val="28"/>
                <w:szCs w:val="28"/>
              </w:rPr>
              <w:t>, knjižničarka</w:t>
            </w:r>
          </w:p>
          <w:p w:rsidR="00B64933" w:rsidRPr="006715C7" w:rsidRDefault="008A1985" w:rsidP="00E77844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čenici od 1. – 8.</w:t>
            </w:r>
            <w:r w:rsidR="00E77844" w:rsidRPr="006715C7">
              <w:rPr>
                <w:rFonts w:cstheme="minorHAnsi"/>
                <w:bCs/>
                <w:iCs/>
                <w:sz w:val="28"/>
                <w:szCs w:val="28"/>
              </w:rPr>
              <w:t>raz.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dionice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B64933" w:rsidRPr="006715C7" w:rsidRDefault="00711FF6" w:rsidP="00725F3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opad 2020</w:t>
            </w:r>
            <w:r w:rsidR="00E77844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77844" w:rsidRPr="006715C7" w:rsidTr="00725F3A">
        <w:tc>
          <w:tcPr>
            <w:tcW w:w="2235" w:type="dxa"/>
          </w:tcPr>
          <w:p w:rsidR="00E77844" w:rsidRPr="006715C7" w:rsidRDefault="00E77844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E77844" w:rsidRPr="006715C7" w:rsidRDefault="00E77844" w:rsidP="00E7784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Obilježavanje u razrednom odjelu, prikupljanje plodova i izložba te prezentacija uradaka</w:t>
            </w:r>
          </w:p>
        </w:tc>
      </w:tr>
      <w:tr w:rsidR="00E77844" w:rsidRPr="006715C7" w:rsidTr="00725F3A">
        <w:tc>
          <w:tcPr>
            <w:tcW w:w="2235" w:type="dxa"/>
          </w:tcPr>
          <w:p w:rsidR="00E77844" w:rsidRPr="006715C7" w:rsidRDefault="00E77844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E77844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B66A92" w:rsidRPr="006715C7" w:rsidRDefault="00B66A92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809"/>
      </w:tblGrid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lastRenderedPageBreak/>
              <w:t>AKTIVNOST, PROGRAM ILI PROJEKT</w:t>
            </w:r>
          </w:p>
        </w:tc>
        <w:tc>
          <w:tcPr>
            <w:tcW w:w="6809" w:type="dxa"/>
          </w:tcPr>
          <w:p w:rsidR="00E77844" w:rsidRPr="006715C7" w:rsidRDefault="00B66A92" w:rsidP="00537007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32"/>
                <w:lang w:val="de-DE"/>
              </w:rPr>
              <w:t>DAN KRAVATE</w:t>
            </w:r>
          </w:p>
          <w:p w:rsidR="00B66A92" w:rsidRPr="006715C7" w:rsidRDefault="00B66A92" w:rsidP="00537007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1504950" cy="997847"/>
                  <wp:effectExtent l="19050" t="0" r="0" b="0"/>
                  <wp:docPr id="74" name="Picture 73" descr="krav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vata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9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6809" w:type="dxa"/>
          </w:tcPr>
          <w:p w:rsidR="00E77844" w:rsidRPr="006715C7" w:rsidRDefault="00432756" w:rsidP="00B66A92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Njegovanje kulturne i nacionalne baštine</w:t>
            </w:r>
            <w:r w:rsidR="00B66A92" w:rsidRPr="006715C7">
              <w:rPr>
                <w:rFonts w:cstheme="minorHAnsi"/>
                <w:bCs/>
                <w:iCs/>
                <w:sz w:val="28"/>
                <w:szCs w:val="32"/>
              </w:rPr>
              <w:t>, hrvatsko porijeklo kravate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6809" w:type="dxa"/>
          </w:tcPr>
          <w:p w:rsidR="00E77844" w:rsidRPr="006715C7" w:rsidRDefault="00432756" w:rsidP="00432756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Aktivno uključivanje u život i izvan sadržaja nastavnih predmeta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6809" w:type="dxa"/>
          </w:tcPr>
          <w:p w:rsidR="00432756" w:rsidRPr="006715C7" w:rsidRDefault="00432756" w:rsidP="00432756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Učitelji RN, </w:t>
            </w:r>
          </w:p>
          <w:p w:rsidR="00E77844" w:rsidRPr="006715C7" w:rsidRDefault="00432756" w:rsidP="00432756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enici od 1. – 4. raz.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6809" w:type="dxa"/>
          </w:tcPr>
          <w:p w:rsidR="00E77844" w:rsidRPr="006715C7" w:rsidRDefault="00432756" w:rsidP="00432756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Rad na tekstu, izrada plakata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6809" w:type="dxa"/>
          </w:tcPr>
          <w:p w:rsidR="00E77844" w:rsidRPr="006715C7" w:rsidRDefault="003461D7" w:rsidP="00725DB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16. listopad 2020</w:t>
            </w:r>
            <w:r w:rsidR="00432756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6809" w:type="dxa"/>
          </w:tcPr>
          <w:p w:rsidR="00E77844" w:rsidRPr="006715C7" w:rsidRDefault="00432756" w:rsidP="00B66A92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ratiti učeničku sposobnost povezivanja različitih izvora znanja i sadržaja o jednoj temi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6809" w:type="dxa"/>
          </w:tcPr>
          <w:p w:rsidR="00E77844" w:rsidRPr="006715C7" w:rsidRDefault="00432756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0</w:t>
            </w:r>
          </w:p>
        </w:tc>
      </w:tr>
    </w:tbl>
    <w:p w:rsidR="00E77844" w:rsidRPr="006715C7" w:rsidRDefault="00E77844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C40556" w:rsidRPr="006715C7" w:rsidRDefault="00C40556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810"/>
      </w:tblGrid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E77844" w:rsidRPr="006715C7" w:rsidRDefault="00725DB7" w:rsidP="008F69A9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32"/>
                <w:lang w:val="de-DE"/>
              </w:rPr>
              <w:t>NAŠE MJESTO</w:t>
            </w:r>
          </w:p>
          <w:p w:rsidR="007E6294" w:rsidRPr="006715C7" w:rsidRDefault="007E6294" w:rsidP="007E6294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1577339" cy="876300"/>
                  <wp:effectExtent l="19050" t="0" r="3811" b="0"/>
                  <wp:docPr id="112" name="Picture 17" descr="pol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c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79" cy="87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ti mjesto u kojem živim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Razvijanje sposobnosti otkrivanja, istraživanja i stvaranja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ca i učenici 1. razreda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Neposredno školsko okružje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E77844" w:rsidRPr="006715C7" w:rsidRDefault="003461D7" w:rsidP="00725DB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tudeni 2020</w:t>
            </w:r>
            <w:r w:rsidR="00725DB7" w:rsidRPr="006715C7">
              <w:rPr>
                <w:rFonts w:cstheme="minorHAnsi"/>
                <w:sz w:val="28"/>
                <w:szCs w:val="32"/>
              </w:rPr>
              <w:t>.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Razgovor o našem selu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0</w:t>
            </w:r>
          </w:p>
        </w:tc>
      </w:tr>
    </w:tbl>
    <w:p w:rsidR="00E77844" w:rsidRPr="006715C7" w:rsidRDefault="00E77844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E77844" w:rsidRPr="006715C7" w:rsidRDefault="00725DB7" w:rsidP="003F3801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32"/>
                <w:lang w:val="de-DE"/>
              </w:rPr>
              <w:t>ZANIMANJA</w:t>
            </w:r>
          </w:p>
          <w:p w:rsidR="007E6294" w:rsidRPr="006715C7" w:rsidRDefault="007E6294" w:rsidP="003F3801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1219200" cy="862584"/>
                  <wp:effectExtent l="19050" t="0" r="0" b="0"/>
                  <wp:docPr id="111" name="Picture 18" descr="occupation-clipart-occupation-set-28988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pation-clipart-occupation-set-2898847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vanje različitih zanimanja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Razvijanje spoznaje o potrebi rada i poštivanja različitih zanimanja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ca i učenici 2. razreda MŠ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osjet raznim ustanovama u mjestu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53" w:type="dxa"/>
          </w:tcPr>
          <w:p w:rsidR="00E77844" w:rsidRPr="006715C7" w:rsidRDefault="003461D7" w:rsidP="00725DB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Studeni 2020</w:t>
            </w:r>
            <w:r w:rsidR="00725DB7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Naučeno primijeniti u nastavi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0</w:t>
            </w:r>
          </w:p>
        </w:tc>
      </w:tr>
    </w:tbl>
    <w:p w:rsidR="00E77844" w:rsidRPr="006715C7" w:rsidRDefault="00E77844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8A1985" w:rsidRPr="006715C7" w:rsidRDefault="008A1985" w:rsidP="000832C2">
      <w:pPr>
        <w:rPr>
          <w:rFonts w:cstheme="minorHAnsi"/>
        </w:rPr>
      </w:pPr>
    </w:p>
    <w:p w:rsidR="007E6294" w:rsidRPr="006715C7" w:rsidRDefault="007E629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809"/>
      </w:tblGrid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432756" w:rsidRPr="006715C7" w:rsidRDefault="00725DB7" w:rsidP="00B50507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32"/>
                <w:lang w:val="de-DE"/>
              </w:rPr>
              <w:t>MOJA ŽUPANIJA</w:t>
            </w:r>
          </w:p>
          <w:p w:rsidR="007E6294" w:rsidRPr="006715C7" w:rsidRDefault="007E6294" w:rsidP="00B50507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1443329" cy="942975"/>
                  <wp:effectExtent l="19050" t="0" r="4471" b="0"/>
                  <wp:docPr id="110" name="Picture 19" descr="zadar-coun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dar-county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80" cy="94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432756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ti županiju u kojoj živimo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432756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enje otkrivanjem u neposrednoj životnoj stvarnosti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432756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ca i učenici 3. razreda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432756" w:rsidRPr="006715C7" w:rsidRDefault="00677E64" w:rsidP="00677E64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Centar grada Zadra, županija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432756" w:rsidRPr="006715C7" w:rsidRDefault="003461D7" w:rsidP="00725DB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Tijekom godine 2020. / 2021</w:t>
            </w:r>
            <w:r w:rsidR="00677E64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432756" w:rsidRPr="006715C7" w:rsidRDefault="00677E64" w:rsidP="00677E64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Razgovor, anketa, likovni uradak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432756" w:rsidRPr="006715C7" w:rsidRDefault="00677E64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Trošak autobusnog prijevoza</w:t>
            </w:r>
          </w:p>
        </w:tc>
      </w:tr>
    </w:tbl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7E6294" w:rsidRPr="006715C7" w:rsidRDefault="007E6294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809"/>
      </w:tblGrid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432756" w:rsidRPr="006715C7" w:rsidRDefault="00FC3499" w:rsidP="005D4C9B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>
              <w:rPr>
                <w:rFonts w:cstheme="minorHAnsi"/>
                <w:b/>
                <w:sz w:val="28"/>
                <w:szCs w:val="32"/>
                <w:lang w:val="de-DE"/>
              </w:rPr>
              <w:t>POSJET KAZALIŠTU</w:t>
            </w:r>
          </w:p>
          <w:p w:rsidR="007E6294" w:rsidRPr="006715C7" w:rsidRDefault="007E6294" w:rsidP="005D4C9B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1316844" cy="876300"/>
                  <wp:effectExtent l="19050" t="0" r="0" b="0"/>
                  <wp:docPr id="109" name="Picture 74" descr="kazališ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lišt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242" cy="87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677E64" w:rsidRPr="006715C7" w:rsidRDefault="00677E64" w:rsidP="00677E6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vanje različitih kulturnih institucija i njihovih programa i sadržaja.</w:t>
            </w:r>
          </w:p>
          <w:p w:rsidR="00432756" w:rsidRPr="006715C7" w:rsidRDefault="00432756" w:rsidP="00725DB7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432756" w:rsidRPr="006715C7" w:rsidRDefault="00677E64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Razvijanje kulturnih navika i usvajanje kulturnih vrijednosti, razvijanje kvalitetne komunikacije između učenika  te između učenika i učitelja.</w:t>
            </w:r>
            <w:r w:rsidR="00B35DAD">
              <w:rPr>
                <w:rFonts w:cstheme="minorHAnsi"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sz w:val="28"/>
                <w:szCs w:val="32"/>
              </w:rPr>
              <w:t>Poticanje pristojnog ponašanja na javnim mjestima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432756" w:rsidRPr="006715C7" w:rsidRDefault="00677E64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ce i učenici od 1</w:t>
            </w:r>
            <w:r w:rsidR="00F2334E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-4</w:t>
            </w:r>
            <w:r w:rsidR="00F2334E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 razreda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432756" w:rsidRPr="006715C7" w:rsidRDefault="00677E64" w:rsidP="00B66A92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Putovanje autobusom, posjet </w:t>
            </w:r>
            <w:r w:rsidR="00967324">
              <w:rPr>
                <w:rFonts w:cstheme="minorHAnsi"/>
                <w:bCs/>
                <w:iCs/>
                <w:sz w:val="28"/>
                <w:szCs w:val="32"/>
              </w:rPr>
              <w:t>Kazalištu lutaka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 Zadar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432756" w:rsidRPr="006715C7" w:rsidRDefault="003461D7" w:rsidP="00725DB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Tijekom godine 2020</w:t>
            </w:r>
            <w:r w:rsidR="00677E64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  <w:r>
              <w:rPr>
                <w:rFonts w:cstheme="minorHAnsi"/>
                <w:bCs/>
                <w:iCs/>
                <w:sz w:val="28"/>
                <w:szCs w:val="32"/>
              </w:rPr>
              <w:t>/2021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677E64" w:rsidRPr="006715C7" w:rsidRDefault="00677E64" w:rsidP="00677E64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Usmeni razgovor, pisani radovi i dojmovi učenika, prezentacija viđenog , izrada plakata, knjižice, foto - zapisi.</w:t>
            </w:r>
          </w:p>
          <w:p w:rsidR="00677E64" w:rsidRPr="006715C7" w:rsidRDefault="00677E64" w:rsidP="00677E64">
            <w:pPr>
              <w:rPr>
                <w:rFonts w:cstheme="minorHAnsi"/>
                <w:b/>
                <w:i/>
                <w:color w:val="FF0000"/>
                <w:sz w:val="28"/>
                <w:szCs w:val="32"/>
                <w:lang w:val="de-DE"/>
              </w:rPr>
            </w:pPr>
          </w:p>
          <w:p w:rsidR="00432756" w:rsidRPr="006715C7" w:rsidRDefault="00432756" w:rsidP="00725DB7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432756" w:rsidRPr="006715C7" w:rsidRDefault="00677E64" w:rsidP="00677E64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Trošak autobusnog prijevoza i ulaznice</w:t>
            </w:r>
          </w:p>
          <w:p w:rsidR="00677E64" w:rsidRPr="006715C7" w:rsidRDefault="00677E64" w:rsidP="00677E64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50 kn</w:t>
            </w:r>
          </w:p>
        </w:tc>
      </w:tr>
    </w:tbl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7E6294" w:rsidRDefault="007E6294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6813"/>
      </w:tblGrid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432756" w:rsidRPr="006715C7" w:rsidRDefault="00677E64" w:rsidP="005D4C9B">
            <w:pPr>
              <w:jc w:val="center"/>
              <w:rPr>
                <w:rFonts w:cstheme="minorHAnsi"/>
                <w:noProof/>
                <w:sz w:val="28"/>
                <w:szCs w:val="32"/>
                <w:lang w:eastAsia="hr-HR"/>
              </w:rPr>
            </w:pPr>
            <w:r w:rsidRPr="006715C7">
              <w:rPr>
                <w:rFonts w:cstheme="minorHAnsi"/>
                <w:b/>
                <w:bCs/>
                <w:sz w:val="28"/>
                <w:szCs w:val="32"/>
                <w:lang w:val="de-DE"/>
              </w:rPr>
              <w:t>DA SE NE ZABORAVI</w:t>
            </w:r>
          </w:p>
          <w:p w:rsidR="007E6294" w:rsidRPr="006715C7" w:rsidRDefault="007E6294" w:rsidP="005D4C9B">
            <w:pPr>
              <w:jc w:val="center"/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2158112" cy="1011955"/>
                  <wp:effectExtent l="19050" t="0" r="0" b="0"/>
                  <wp:docPr id="108" name="Picture 21" descr="vukovar_skabrnj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kovar_skabrnja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48" cy="101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677E64" w:rsidRPr="006715C7" w:rsidRDefault="00677E64" w:rsidP="00677E6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Dan sjećanja na Vukovar i Škabrnju. </w:t>
            </w:r>
          </w:p>
          <w:p w:rsidR="00432756" w:rsidRPr="006715C7" w:rsidRDefault="00677E64" w:rsidP="00677E64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oticanje domoljublja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677E64" w:rsidRPr="006715C7" w:rsidRDefault="00677E64" w:rsidP="00677E6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Osjetiti povezanost sadržaja iz različitih predmeta i stvaranje slike</w:t>
            </w:r>
            <w:r w:rsidR="00E60BCC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cjelokupnog dječjeg okružja</w:t>
            </w:r>
          </w:p>
          <w:p w:rsidR="00677E64" w:rsidRPr="006715C7" w:rsidRDefault="00677E64" w:rsidP="00677E64">
            <w:pPr>
              <w:rPr>
                <w:rFonts w:cstheme="minorHAnsi"/>
                <w:sz w:val="28"/>
                <w:szCs w:val="32"/>
              </w:rPr>
            </w:pPr>
          </w:p>
          <w:p w:rsidR="00432756" w:rsidRPr="006715C7" w:rsidRDefault="00432756" w:rsidP="00725DB7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677E64" w:rsidRPr="006715C7" w:rsidRDefault="00677E64" w:rsidP="00677E6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 RN i PN</w:t>
            </w:r>
          </w:p>
          <w:p w:rsidR="00432756" w:rsidRPr="006715C7" w:rsidRDefault="00677E64" w:rsidP="00677E64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enici od 1. – 8. raz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432756" w:rsidRPr="006715C7" w:rsidRDefault="00677E64" w:rsidP="00677E64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Obilježiti s učenicima stradanje Vukovara i Škabrnje i njihovih stanovnika paljenjem lampiona na dogovorenom mjestu.</w:t>
            </w:r>
            <w:r w:rsidR="00F2334E"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 Priprema i čitanje literarnih uradaka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432756" w:rsidRPr="006715C7" w:rsidRDefault="003461D7" w:rsidP="00725DB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tudeni 2020</w:t>
            </w:r>
            <w:r w:rsidR="00677E64" w:rsidRPr="006715C7">
              <w:rPr>
                <w:rFonts w:cstheme="minorHAnsi"/>
                <w:sz w:val="28"/>
                <w:szCs w:val="32"/>
              </w:rPr>
              <w:t>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432756" w:rsidRPr="006715C7" w:rsidRDefault="00677E64" w:rsidP="000557ED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ratiti učeničku</w:t>
            </w:r>
            <w:r w:rsidR="00587FA6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sposobnost</w:t>
            </w:r>
            <w:r w:rsidR="00587FA6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ovezivanja različitih</w:t>
            </w:r>
            <w:r w:rsidR="00587FA6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izvora znanja i</w:t>
            </w:r>
            <w:r w:rsidR="00587FA6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sadržaja o jednoj temi</w:t>
            </w:r>
            <w:r w:rsidR="00587FA6">
              <w:rPr>
                <w:rFonts w:cstheme="minorHAnsi"/>
                <w:bCs/>
                <w:iCs/>
                <w:sz w:val="28"/>
                <w:szCs w:val="32"/>
              </w:rPr>
              <w:t>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432756" w:rsidRPr="006715C7" w:rsidRDefault="00677E64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Kupovina lampiona</w:t>
            </w:r>
          </w:p>
        </w:tc>
      </w:tr>
    </w:tbl>
    <w:p w:rsidR="00432756" w:rsidRPr="006715C7" w:rsidRDefault="00432756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0557ED" w:rsidRPr="006715C7" w:rsidRDefault="000557ED" w:rsidP="000832C2">
      <w:pPr>
        <w:rPr>
          <w:rFonts w:cstheme="minorHAnsi"/>
        </w:rPr>
      </w:pPr>
    </w:p>
    <w:p w:rsidR="000557ED" w:rsidRPr="006715C7" w:rsidRDefault="000557ED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D27754" w:rsidP="005D4C9B">
            <w:pPr>
              <w:jc w:val="center"/>
              <w:rPr>
                <w:rFonts w:cstheme="minorHAnsi"/>
                <w:b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4"/>
                <w:lang w:val="de-DE"/>
              </w:rPr>
              <w:t>SVETI NIKOLA</w:t>
            </w:r>
          </w:p>
          <w:p w:rsidR="007E6294" w:rsidRPr="006715C7" w:rsidRDefault="007E6294" w:rsidP="005D4C9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114425" cy="1114425"/>
                  <wp:effectExtent l="19050" t="0" r="9525" b="0"/>
                  <wp:docPr id="107" name="Picture 22" descr="sv.-nik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.-nikol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D06CA9" w:rsidP="005A0BA9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Obilježavanje blagdana Sv. Nikol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običaja i važnosti darivanj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D06CA9" w:rsidP="00D06CA9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Učitelji RN, </w:t>
            </w:r>
          </w:p>
          <w:p w:rsidR="00D06CA9" w:rsidRPr="006715C7" w:rsidRDefault="00D06CA9" w:rsidP="00D06C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enici od 1. – 4. raz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Dolazak Sv. Nikole i darivanje učenik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3461D7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4</w:t>
            </w:r>
            <w:r w:rsidR="00D06CA9" w:rsidRPr="006715C7">
              <w:rPr>
                <w:rFonts w:cstheme="minorHAnsi"/>
                <w:bCs/>
                <w:iCs/>
                <w:sz w:val="28"/>
                <w:szCs w:val="24"/>
              </w:rPr>
              <w:t>. prosinc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Likovne izložb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Trošak kupnje darova oko 20 kn po učeniku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7E6294" w:rsidRPr="006715C7" w:rsidRDefault="007E6294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D06CA9" w:rsidP="0047236E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sz w:val="28"/>
                <w:szCs w:val="24"/>
                <w:lang w:val="de-DE"/>
              </w:rPr>
              <w:t>BOŽIĆNA PREDSTAVA</w:t>
            </w:r>
          </w:p>
          <w:p w:rsidR="007E6294" w:rsidRPr="006715C7" w:rsidRDefault="007E6294" w:rsidP="0047236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800100" cy="744093"/>
                  <wp:effectExtent l="19050" t="0" r="0" b="0"/>
                  <wp:docPr id="106" name="Picture 23" descr="Christmas-wallpapers_0002_27-300x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-wallpapers_0002_27-300x27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4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677E64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Obilježavanje kraja polugodišta i Božića  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D06CA9" w:rsidP="00D06CA9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održavanje i stvaranje blagdanskog ugođaja u domu, školi, učionici</w:t>
            </w:r>
          </w:p>
          <w:p w:rsidR="00677E64" w:rsidRPr="006715C7" w:rsidRDefault="00677E64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677E64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i učenici od 1. – 8. razreda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677E64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Školska priredba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677E64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 xml:space="preserve">Prosinac 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677E64" w:rsidRPr="006715C7" w:rsidRDefault="00D06CA9" w:rsidP="004876BD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zrada likovnih i literarnih radova</w:t>
            </w:r>
            <w:r w:rsidR="004876BD" w:rsidRPr="006715C7">
              <w:rPr>
                <w:rFonts w:cstheme="minorHAnsi"/>
                <w:sz w:val="28"/>
                <w:szCs w:val="24"/>
              </w:rPr>
              <w:t>, priredba, dramski iskaz, zbor, recitacije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677E64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C80EC8" w:rsidRPr="006715C7" w:rsidRDefault="00573220" w:rsidP="0047236E">
            <w:pPr>
              <w:jc w:val="center"/>
              <w:rPr>
                <w:rFonts w:cstheme="minorHAnsi"/>
                <w:b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4"/>
                <w:lang w:val="de-DE"/>
              </w:rPr>
              <w:t>VALENTINOVO</w:t>
            </w:r>
          </w:p>
          <w:p w:rsidR="007E6294" w:rsidRPr="006715C7" w:rsidRDefault="007E6294" w:rsidP="0047236E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273734" cy="895350"/>
                  <wp:effectExtent l="19050" t="0" r="2616" b="0"/>
                  <wp:docPr id="105" name="Picture 25" descr="slika108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08020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09" cy="89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C80EC8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Druženje, aktivnosti, nastava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C80EC8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Obilježavanje dana zaljubljenih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573220" w:rsidRPr="006715C7" w:rsidRDefault="00573220" w:rsidP="00573220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Učitelji RN, </w:t>
            </w:r>
          </w:p>
          <w:p w:rsidR="00C80EC8" w:rsidRPr="006715C7" w:rsidRDefault="00573220" w:rsidP="0057322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enici od 1. – 4. raz.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C80EC8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Radionice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C80EC8" w:rsidRPr="006715C7" w:rsidRDefault="003461D7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Veljača 2021</w:t>
            </w:r>
            <w:r w:rsidR="00573220" w:rsidRPr="006715C7">
              <w:rPr>
                <w:rFonts w:cstheme="minorHAnsi"/>
                <w:sz w:val="28"/>
                <w:szCs w:val="24"/>
              </w:rPr>
              <w:t>.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C80EC8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zrada likovnih i literarnih radova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C80EC8" w:rsidRPr="006715C7" w:rsidRDefault="00BC6C06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573220" w:rsidP="0047236E">
            <w:pPr>
              <w:jc w:val="center"/>
              <w:rPr>
                <w:rFonts w:cstheme="minorHAnsi"/>
                <w:b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4"/>
                <w:lang w:val="de-DE"/>
              </w:rPr>
              <w:t>MAŠKARE</w:t>
            </w:r>
          </w:p>
          <w:p w:rsidR="007E6294" w:rsidRPr="006715C7" w:rsidRDefault="007E6294" w:rsidP="0047236E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790575" cy="857572"/>
                  <wp:effectExtent l="19050" t="0" r="9525" b="0"/>
                  <wp:docPr id="104" name="Picture 26" descr="65109d1462421e362210294b58e343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109d1462421e362210294b58e343e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225" cy="86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677E64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tradicijskih običaja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573220" w:rsidRPr="006715C7" w:rsidRDefault="00573220" w:rsidP="00573220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Obilježavanje poklada i izrada maski </w:t>
            </w:r>
          </w:p>
          <w:p w:rsidR="00573220" w:rsidRPr="006715C7" w:rsidRDefault="00573220" w:rsidP="00573220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</w:p>
          <w:p w:rsidR="00677E64" w:rsidRPr="006715C7" w:rsidRDefault="00677E64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573220" w:rsidRPr="006715C7" w:rsidRDefault="00573220" w:rsidP="00573220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Učitelji RN, </w:t>
            </w:r>
            <w:r w:rsidR="001F7380" w:rsidRPr="006715C7">
              <w:rPr>
                <w:rFonts w:cstheme="minorHAnsi"/>
                <w:bCs/>
                <w:iCs/>
                <w:sz w:val="28"/>
                <w:szCs w:val="24"/>
              </w:rPr>
              <w:t>PN</w:t>
            </w:r>
          </w:p>
          <w:p w:rsidR="00677E64" w:rsidRPr="006715C7" w:rsidRDefault="001F7380" w:rsidP="0057322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enici od 1. – 8</w:t>
            </w:r>
            <w:r w:rsidR="00573220" w:rsidRPr="006715C7">
              <w:rPr>
                <w:rFonts w:cstheme="minorHAnsi"/>
                <w:bCs/>
                <w:iCs/>
                <w:sz w:val="28"/>
                <w:szCs w:val="24"/>
              </w:rPr>
              <w:t>. raz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677E64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ovorka, ples, biranje najbolje maske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677E64" w:rsidRPr="006715C7" w:rsidRDefault="003461D7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Veljača 2021</w:t>
            </w:r>
            <w:r w:rsidR="00573220" w:rsidRPr="006715C7">
              <w:rPr>
                <w:rFonts w:cstheme="minorHAnsi"/>
                <w:sz w:val="28"/>
                <w:szCs w:val="24"/>
              </w:rPr>
              <w:t>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677E64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Foto zapisi i učenički radovi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677E64" w:rsidRPr="006715C7" w:rsidRDefault="00BC6C06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573220" w:rsidRPr="006715C7" w:rsidRDefault="00573220" w:rsidP="000832C2">
      <w:pPr>
        <w:rPr>
          <w:rFonts w:cstheme="minorHAnsi"/>
        </w:rPr>
      </w:pPr>
    </w:p>
    <w:p w:rsidR="00573220" w:rsidRPr="006715C7" w:rsidRDefault="00573220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573220" w:rsidRPr="006715C7" w:rsidRDefault="00573220" w:rsidP="000832C2">
      <w:pPr>
        <w:rPr>
          <w:rFonts w:cstheme="minorHAnsi"/>
        </w:rPr>
      </w:pPr>
    </w:p>
    <w:p w:rsidR="00573220" w:rsidRPr="006715C7" w:rsidRDefault="00573220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9D09DA" w:rsidP="006B33AC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SVJETSKI DAN ŠUMA, VODA I METEOROLOGIJE</w:t>
            </w:r>
            <w:r w:rsidR="006B33AC"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970610" cy="834353"/>
                  <wp:effectExtent l="19050" t="0" r="0" b="0"/>
                  <wp:docPr id="29" name="Picture 28" descr="2015-03-23_bss-00_250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3-23_bss-00_25096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820" cy="83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9D09DA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Promatrati, uočiti i imenovati šume i vode u okolici te upoznati meteorološke instrumente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 xml:space="preserve">Upoznati učenike s radom i svrhom šumara i meteorologa. </w:t>
            </w:r>
          </w:p>
          <w:p w:rsidR="00D06CA9" w:rsidRPr="006715C7" w:rsidRDefault="009D09DA" w:rsidP="000557ED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Razvijati kod učenika naviku brige o okolišu (vodi</w:t>
            </w:r>
            <w:r w:rsidR="000557ED" w:rsidRPr="006715C7">
              <w:rPr>
                <w:rFonts w:cstheme="minorHAnsi"/>
                <w:color w:val="000000"/>
                <w:sz w:val="28"/>
                <w:szCs w:val="24"/>
              </w:rPr>
              <w:t>)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Učitelji RN, </w:t>
            </w:r>
          </w:p>
          <w:p w:rsidR="00D06CA9" w:rsidRPr="006715C7" w:rsidRDefault="009D09DA" w:rsidP="009D09DA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enici od 1. – 4. raz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ntegrirano učenje i poučavanje</w:t>
            </w:r>
          </w:p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Nastava u prirodi i </w:t>
            </w:r>
          </w:p>
          <w:p w:rsidR="00D06CA9" w:rsidRPr="006715C7" w:rsidRDefault="009D09DA" w:rsidP="009D09DA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Eko akcij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E60BCC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22. o</w:t>
            </w:r>
            <w:r w:rsidR="003461D7">
              <w:rPr>
                <w:rFonts w:cstheme="minorHAnsi"/>
                <w:bCs/>
                <w:iCs/>
                <w:sz w:val="28"/>
                <w:szCs w:val="24"/>
              </w:rPr>
              <w:t>žujka 2021</w:t>
            </w:r>
            <w:r w:rsidR="009D09DA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lakat i prezentacija</w:t>
            </w:r>
          </w:p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učeno primijeniti u</w:t>
            </w:r>
          </w:p>
          <w:p w:rsidR="00D06CA9" w:rsidRPr="006715C7" w:rsidRDefault="009D09DA" w:rsidP="009D09DA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stavi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9D09DA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0557ED" w:rsidRPr="006715C7" w:rsidRDefault="000557ED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9D09DA" w:rsidP="006B33AC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OŠ FRANKA LISICE ČITA</w:t>
            </w:r>
          </w:p>
          <w:p w:rsidR="007E6294" w:rsidRPr="006715C7" w:rsidRDefault="007E6294" w:rsidP="006B33AC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988274" cy="809625"/>
                  <wp:effectExtent l="19050" t="0" r="2326" b="0"/>
                  <wp:docPr id="103" name="Picture 29" descr="kids-reading-clipart-clipart-panda-free-clipart-images-vnnYfW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-reading-clipart-clipart-panda-free-clipart-images-vnnYfW-clipart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55" cy="81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9D09DA" w:rsidP="009D09D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Razvijanje interesa i poticanje čitanja, promicanje važnosti i uloge školske knjižnice u nastavnom procesu, </w:t>
            </w:r>
            <w:r w:rsidRPr="006715C7">
              <w:rPr>
                <w:rFonts w:asciiTheme="minorHAnsi" w:hAnsiTheme="minorHAnsi" w:cstheme="minorHAnsi"/>
                <w:sz w:val="28"/>
              </w:rPr>
              <w:t>razvijanje tolerancije i kreativnosti djec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9D09DA" w:rsidP="009D09D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Razvijanje čitalačke kulture, </w:t>
            </w:r>
            <w:r w:rsidRPr="006715C7">
              <w:rPr>
                <w:rFonts w:asciiTheme="minorHAnsi" w:hAnsiTheme="minorHAnsi" w:cstheme="minorHAnsi"/>
                <w:sz w:val="28"/>
              </w:rPr>
              <w:t>promicanje važnosti uloge školske knjižnice u odgojno-obrazovnom sustavu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9D09DA" w:rsidP="009D09DA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RN, knjižničarka i učenici od 1. – 4. raz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9D09DA" w:rsidRPr="006715C7" w:rsidRDefault="005A0BA9" w:rsidP="009D09D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Razvijanje interesa za knjigu i poticanje čitanja</w:t>
            </w:r>
          </w:p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156DBF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Ožujak 2021</w:t>
            </w:r>
            <w:r w:rsidR="005A0BA9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5A0BA9" w:rsidRPr="006715C7" w:rsidRDefault="005A0BA9" w:rsidP="005A0BA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Razgovor o pročitanom, KVIZ o poznavanju dječje književnosti,</w:t>
            </w:r>
          </w:p>
          <w:p w:rsidR="00D06C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zrada ilustracije priče po odabiru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BC6C06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1F7380" w:rsidP="00C52FEC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MEMORIJAL FRANKO LISICA</w:t>
            </w:r>
          </w:p>
          <w:p w:rsidR="007E6294" w:rsidRPr="006715C7" w:rsidRDefault="007E6294" w:rsidP="00C52FEC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230686" cy="854854"/>
                  <wp:effectExtent l="19050" t="0" r="7564" b="0"/>
                  <wp:docPr id="102" name="Picture 30" descr="olympics-clipart-olympic-kids-4737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ympics-clipart-olympic-kids-473715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13" cy="85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677E64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oboljšanje kvalitete života učenika. Poticanje učenika na bavljenje sportom te na zdrav i aktivan život. Omogućavanje napretka u svim sportskim granama. Kod učenika razvijati sposobnosti koje smo otkrili na satu TZK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5A0BA9" w:rsidRPr="006715C7" w:rsidRDefault="005A0BA9" w:rsidP="005A0BA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Usavršavanje temeljnih motoričkih znanja za bavljenje sportom. Priprema učenika za natjecanja.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5A0B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i učenici</w:t>
            </w:r>
            <w:r w:rsidR="00374913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1</w:t>
            </w:r>
            <w:r w:rsidR="00390A9E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. -8. </w:t>
            </w:r>
            <w:r w:rsidR="001F7380" w:rsidRPr="006715C7">
              <w:rPr>
                <w:rFonts w:cstheme="minorHAnsi"/>
                <w:bCs/>
                <w:iCs/>
                <w:sz w:val="28"/>
                <w:szCs w:val="24"/>
              </w:rPr>
              <w:t>r</w:t>
            </w:r>
            <w:r w:rsidR="00390A9E" w:rsidRPr="006715C7">
              <w:rPr>
                <w:rFonts w:cstheme="minorHAnsi"/>
                <w:bCs/>
                <w:iCs/>
                <w:sz w:val="28"/>
                <w:szCs w:val="24"/>
              </w:rPr>
              <w:t>azreda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5A0B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Kontinuirani proces vježbanja. Aktivno sudjelovanje u nastavi i na natjecanjima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5A0BA9" w:rsidRPr="006715C7" w:rsidRDefault="00156DBF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Svibanj 2021</w:t>
            </w:r>
            <w:r w:rsidR="005A0BA9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5A0BA9" w:rsidRPr="006715C7" w:rsidRDefault="005A0BA9" w:rsidP="001F738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 xml:space="preserve">Usmeno vrednovanje. Pismeno vrednovanje na natjecanjima u raznim disciplinama za školski </w:t>
            </w:r>
            <w:r w:rsidR="001F7380" w:rsidRPr="006715C7">
              <w:rPr>
                <w:rFonts w:cstheme="minorHAnsi"/>
                <w:sz w:val="28"/>
                <w:szCs w:val="24"/>
              </w:rPr>
              <w:t>sportski</w:t>
            </w:r>
            <w:r w:rsidRPr="006715C7">
              <w:rPr>
                <w:rFonts w:cstheme="minorHAnsi"/>
                <w:sz w:val="28"/>
                <w:szCs w:val="24"/>
              </w:rPr>
              <w:t xml:space="preserve"> dan.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5A0B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Trošak izrade diploma i zahvalnica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5A0BA9" w:rsidRPr="006715C7" w:rsidRDefault="005A0BA9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7E6294" w:rsidRPr="006715C7" w:rsidRDefault="007E629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5A0BA9" w:rsidP="00110BEF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SMOTRA TRADICIJSKE BAŠTINE</w:t>
            </w:r>
          </w:p>
          <w:p w:rsidR="007E6294" w:rsidRPr="006715C7" w:rsidRDefault="007E6294" w:rsidP="00110BE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263650" cy="947738"/>
                  <wp:effectExtent l="19050" t="0" r="0" b="0"/>
                  <wp:docPr id="101" name="Picture 2" descr="26346579960_0bf7e93f57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346579960_0bf7e93f57_c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27" cy="94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Kod učenika poticati interes za zavičajnu povijest. Razvijati ljubav prema zavičajnim običajima, predmetima i plesovima. Razvijati osjećaj za očuvanje narodne i zavičajne baštine prije svega od propadanja i uništavanja. Učvrstiti svijest o važnosti angažiranja svakog pojedinca za poštivanje i njegovanje zavičajne i nacionalne baštine kao dio identiteta pojedinca i da bi je znali sačuvati za budućnost i živjeti s njom danas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oj osobnog, zavičajnog, većinskog i manjinskih te domovinskih i europskog identiteta Razvijati interkulturnu osjetljivosti i interkulturni dijalog Vrednovati povijesne izvor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C52FEC" w:rsidP="00C52FEC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Učitelji </w:t>
            </w:r>
            <w:r w:rsidR="005A0BA9" w:rsidRPr="006715C7">
              <w:rPr>
                <w:rFonts w:cstheme="minorHAnsi"/>
                <w:bCs/>
                <w:iCs/>
                <w:sz w:val="28"/>
                <w:szCs w:val="24"/>
              </w:rPr>
              <w:t>i učenici</w:t>
            </w:r>
            <w:r w:rsidR="00374913" w:rsidRPr="006715C7">
              <w:rPr>
                <w:rFonts w:cstheme="minorHAnsi"/>
                <w:bCs/>
                <w:iCs/>
                <w:sz w:val="28"/>
                <w:szCs w:val="24"/>
              </w:rPr>
              <w:t>, Krešimir Erlić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D06C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d u školi, istraživanje na terenu, intervjui, sudjelovanje na manifestaciji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5B4EB2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Travanj 2020</w:t>
            </w:r>
            <w:r w:rsidR="005A0BA9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D06CA9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Vrednovanje uradaka (plakata, foto ili video zapisa i s</w:t>
            </w:r>
            <w:r w:rsidR="00374913" w:rsidRPr="006715C7">
              <w:rPr>
                <w:rFonts w:cstheme="minorHAnsi"/>
                <w:sz w:val="28"/>
                <w:szCs w:val="24"/>
              </w:rPr>
              <w:t>l.) Izložba u prostorima škole a</w:t>
            </w:r>
            <w:r w:rsidRPr="006715C7">
              <w:rPr>
                <w:rFonts w:cstheme="minorHAnsi"/>
                <w:sz w:val="28"/>
                <w:szCs w:val="24"/>
              </w:rPr>
              <w:t>nalize</w:t>
            </w:r>
            <w:r w:rsidR="00374913" w:rsidRPr="006715C7">
              <w:rPr>
                <w:rFonts w:cstheme="minorHAnsi"/>
                <w:sz w:val="28"/>
                <w:szCs w:val="24"/>
              </w:rPr>
              <w:t>, r</w:t>
            </w:r>
            <w:r w:rsidRPr="006715C7">
              <w:rPr>
                <w:rFonts w:cstheme="minorHAnsi"/>
                <w:sz w:val="28"/>
                <w:szCs w:val="24"/>
              </w:rPr>
              <w:t>azgovor</w:t>
            </w:r>
            <w:r w:rsidR="00374913" w:rsidRPr="006715C7">
              <w:rPr>
                <w:rFonts w:cstheme="minorHAnsi"/>
                <w:sz w:val="28"/>
                <w:szCs w:val="24"/>
              </w:rPr>
              <w:t xml:space="preserve"> i p</w:t>
            </w:r>
            <w:r w:rsidRPr="006715C7">
              <w:rPr>
                <w:rFonts w:cstheme="minorHAnsi"/>
                <w:sz w:val="28"/>
                <w:szCs w:val="24"/>
              </w:rPr>
              <w:t>laniranje daljnjih aktivnosti Razvijanje suradnje sa suradnicima, lokalnom zajednicom, mještanim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Troškovi prijevoza i različitih materijala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7E4C48" w:rsidRPr="006715C7" w:rsidRDefault="007E4C48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004C0" w:rsidRPr="006715C7" w:rsidRDefault="00F004C0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OBILJEŽAVANJE DANA PLANETA ZEMLJE – ZELENA ČISTKA</w:t>
            </w:r>
            <w:r w:rsidR="00547BDD"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207876" cy="962025"/>
                  <wp:effectExtent l="19050" t="0" r="0" b="0"/>
                  <wp:docPr id="9" name="Picture 8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76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A9" w:rsidRPr="006715C7" w:rsidRDefault="00F004C0" w:rsidP="00F004C0">
            <w:pPr>
              <w:tabs>
                <w:tab w:val="left" w:pos="4350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ab/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Upoznati učenike sa značajem očuvanja okoliša,</w:t>
            </w:r>
          </w:p>
          <w:p w:rsidR="00D06CA9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stražiti primjere ekocid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ijanje ekološke svijesti kod djec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374913" w:rsidP="00F004C0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RN, učenici od 1. – 8</w:t>
            </w:r>
            <w:r w:rsidR="00F004C0" w:rsidRPr="006715C7">
              <w:rPr>
                <w:rFonts w:cstheme="minorHAnsi"/>
                <w:bCs/>
                <w:iCs/>
                <w:sz w:val="28"/>
                <w:szCs w:val="24"/>
              </w:rPr>
              <w:t>. raz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Pronaći novinske članke sa slučajevima uništavanja okoliša. </w:t>
            </w:r>
          </w:p>
          <w:p w:rsidR="00F004C0" w:rsidRPr="006715C7" w:rsidRDefault="00F004C0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Istražiti fond školske knjižnice</w:t>
            </w:r>
            <w:r w:rsidR="000557ED"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 vezan uz temu očuvanja okoliša</w:t>
            </w:r>
          </w:p>
          <w:p w:rsidR="00F004C0" w:rsidRPr="006715C7" w:rsidRDefault="000557ED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I</w:t>
            </w:r>
            <w:r w:rsidR="00F004C0"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zraditi ilustracije očuvanog i uništenog okoliša (i fotografije) </w:t>
            </w:r>
          </w:p>
          <w:p w:rsidR="00D06CA9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-akcija čišćenja školskog okoliš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travanj</w:t>
            </w:r>
            <w:r w:rsidR="00156DBF">
              <w:rPr>
                <w:rFonts w:cstheme="minorHAnsi"/>
                <w:bCs/>
                <w:iCs/>
                <w:sz w:val="28"/>
                <w:szCs w:val="24"/>
              </w:rPr>
              <w:t xml:space="preserve"> 2021</w:t>
            </w:r>
            <w:r w:rsidR="002C699F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Odaziv i zalaganje učenika, </w:t>
            </w:r>
          </w:p>
          <w:p w:rsidR="00F004C0" w:rsidRPr="006715C7" w:rsidRDefault="00F004C0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smjernice za daljnji rad, </w:t>
            </w:r>
          </w:p>
          <w:p w:rsidR="00D06CA9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zrada panoa s učeničkim radovim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Default="00677E64" w:rsidP="000832C2">
      <w:pPr>
        <w:rPr>
          <w:rFonts w:cstheme="minorHAnsi"/>
        </w:rPr>
      </w:pPr>
    </w:p>
    <w:p w:rsidR="00130D82" w:rsidRDefault="00130D82" w:rsidP="000832C2">
      <w:pPr>
        <w:rPr>
          <w:rFonts w:cstheme="minorHAnsi"/>
        </w:rPr>
      </w:pPr>
    </w:p>
    <w:p w:rsidR="00130D82" w:rsidRDefault="00130D82" w:rsidP="000832C2">
      <w:pPr>
        <w:rPr>
          <w:rFonts w:cstheme="minorHAnsi"/>
        </w:rPr>
      </w:pPr>
    </w:p>
    <w:p w:rsidR="00130D82" w:rsidRDefault="00130D82" w:rsidP="000832C2">
      <w:pPr>
        <w:rPr>
          <w:rFonts w:cstheme="minorHAnsi"/>
        </w:rPr>
      </w:pPr>
    </w:p>
    <w:p w:rsidR="00130D82" w:rsidRDefault="00130D82" w:rsidP="000832C2">
      <w:pPr>
        <w:rPr>
          <w:rFonts w:cstheme="minorHAnsi"/>
        </w:rPr>
      </w:pPr>
    </w:p>
    <w:p w:rsidR="00130D82" w:rsidRDefault="00130D82" w:rsidP="000832C2">
      <w:pPr>
        <w:rPr>
          <w:rFonts w:cstheme="minorHAnsi"/>
        </w:rPr>
      </w:pPr>
    </w:p>
    <w:p w:rsidR="00130D82" w:rsidRPr="006715C7" w:rsidRDefault="00130D82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130D82" w:rsidRPr="006715C7" w:rsidTr="00B35DAD">
        <w:tc>
          <w:tcPr>
            <w:tcW w:w="2235" w:type="dxa"/>
          </w:tcPr>
          <w:p w:rsidR="00130D82" w:rsidRPr="006715C7" w:rsidRDefault="00130D82" w:rsidP="00B35DAD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130D82" w:rsidRDefault="00130D82" w:rsidP="00130D82">
            <w:pPr>
              <w:tabs>
                <w:tab w:val="left" w:pos="4350"/>
              </w:tabs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130D82">
              <w:rPr>
                <w:rFonts w:cstheme="minorHAnsi"/>
                <w:b/>
                <w:sz w:val="28"/>
                <w:szCs w:val="24"/>
              </w:rPr>
              <w:t>NIJE MI TEŠKO – ZAJEDNO ZA ČIŠĆI OKOLIŠ</w:t>
            </w:r>
          </w:p>
          <w:p w:rsidR="00130D82" w:rsidRPr="00130D82" w:rsidRDefault="00130D82" w:rsidP="00130D82">
            <w:pPr>
              <w:tabs>
                <w:tab w:val="left" w:pos="4350"/>
              </w:tabs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958321" cy="605931"/>
                  <wp:effectExtent l="0" t="0" r="4445" b="381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xresdefault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74" cy="62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D82" w:rsidRPr="006715C7" w:rsidTr="00B35DAD">
        <w:tc>
          <w:tcPr>
            <w:tcW w:w="2235" w:type="dxa"/>
          </w:tcPr>
          <w:p w:rsidR="00130D82" w:rsidRPr="006715C7" w:rsidRDefault="00130D82" w:rsidP="00B35DAD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130D82" w:rsidRPr="006715C7" w:rsidRDefault="00130D82" w:rsidP="00B35DAD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Upoznati učenike sa značajem očuvanja okoliša,</w:t>
            </w:r>
          </w:p>
          <w:p w:rsidR="00130D82" w:rsidRPr="006715C7" w:rsidRDefault="00130D82" w:rsidP="00B35DAD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stražiti primjere ekocida</w:t>
            </w:r>
            <w:r>
              <w:rPr>
                <w:rFonts w:cstheme="minorHAnsi"/>
                <w:sz w:val="28"/>
                <w:szCs w:val="24"/>
              </w:rPr>
              <w:t>, osvijestiti moć i odgovornost koju svatko od nas ima za očuvanje okoliša</w:t>
            </w:r>
          </w:p>
        </w:tc>
      </w:tr>
      <w:tr w:rsidR="00130D82" w:rsidRPr="006715C7" w:rsidTr="00B35DAD">
        <w:tc>
          <w:tcPr>
            <w:tcW w:w="2235" w:type="dxa"/>
          </w:tcPr>
          <w:p w:rsidR="00130D82" w:rsidRPr="006715C7" w:rsidRDefault="00130D82" w:rsidP="00B35DAD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130D82" w:rsidRPr="006715C7" w:rsidRDefault="00130D82" w:rsidP="00B35DAD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ijanje ekološke svijesti kod djece</w:t>
            </w:r>
          </w:p>
        </w:tc>
      </w:tr>
      <w:tr w:rsidR="00130D82" w:rsidRPr="006715C7" w:rsidTr="00B35DAD">
        <w:tc>
          <w:tcPr>
            <w:tcW w:w="2235" w:type="dxa"/>
          </w:tcPr>
          <w:p w:rsidR="00130D82" w:rsidRPr="006715C7" w:rsidRDefault="00130D82" w:rsidP="00B35DAD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130D82" w:rsidRPr="006715C7" w:rsidRDefault="00130D82" w:rsidP="00B35DAD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 xml:space="preserve">Učitelji RN i PN, 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enici od 1. – 8. raz.</w:t>
            </w:r>
          </w:p>
        </w:tc>
      </w:tr>
      <w:tr w:rsidR="00130D82" w:rsidRPr="006715C7" w:rsidTr="00B35DAD">
        <w:tc>
          <w:tcPr>
            <w:tcW w:w="2235" w:type="dxa"/>
          </w:tcPr>
          <w:p w:rsidR="00130D82" w:rsidRPr="006715C7" w:rsidRDefault="00130D82" w:rsidP="00B35DAD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130D82" w:rsidRPr="00084049" w:rsidRDefault="00130D82" w:rsidP="00130D82">
            <w:pPr>
              <w:shd w:val="clear" w:color="auto" w:fill="FFFFFF"/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</w:pPr>
            <w:r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A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kcija </w:t>
            </w:r>
            <w:r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uključuje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program ko</w:t>
            </w:r>
            <w:r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ji će se sastojati od</w:t>
            </w:r>
            <w:r w:rsidR="00084049"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:</w:t>
            </w:r>
          </w:p>
          <w:p w:rsidR="00130D82" w:rsidRPr="00084049" w:rsidRDefault="00130D82" w:rsidP="00130D82">
            <w:pPr>
              <w:shd w:val="clear" w:color="auto" w:fill="FFFFFF"/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</w:pPr>
            <w:r w:rsidRPr="005018F7">
              <w:rPr>
                <w:rFonts w:eastAsia="Times New Roman" w:cstheme="minorHAnsi"/>
                <w:b/>
                <w:bCs/>
                <w:color w:val="222222"/>
                <w:sz w:val="28"/>
                <w:szCs w:val="24"/>
                <w:lang w:eastAsia="hr-HR"/>
              </w:rPr>
              <w:t>EKO KVIZA 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</w:t>
            </w:r>
            <w:r w:rsidR="00084049"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koji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upoznaje sudionike s</w:t>
            </w:r>
            <w:r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razmjerima onečišćenja prouzročenima neodrživim i neodgovornim postupanjem upravljanjem s otpadom kako na individualnoj, tako i društvenoj razini te s korisnim informacijama važnim za prevenciju otpada i pravilno odvajanja otpada. Osim informiranja i ed</w:t>
            </w:r>
            <w:r w:rsidR="00084049"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uciranja, kvizom se želi potaknuti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na promišljanje o mogućim rješenjima te potaknuti razvoj svjesnosti o međupovezanosti stanja u okolišu</w:t>
            </w:r>
            <w:r w:rsidR="00084049"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s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ljudskim zdravljem. </w:t>
            </w:r>
          </w:p>
          <w:p w:rsidR="00130D82" w:rsidRPr="005018F7" w:rsidRDefault="00130D82" w:rsidP="00130D82">
            <w:pPr>
              <w:shd w:val="clear" w:color="auto" w:fill="FFFFFF"/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</w:pPr>
            <w:r w:rsidRPr="005018F7">
              <w:rPr>
                <w:rFonts w:eastAsia="Times New Roman" w:cstheme="minorHAnsi"/>
                <w:b/>
                <w:bCs/>
                <w:color w:val="222222"/>
                <w:sz w:val="28"/>
                <w:szCs w:val="24"/>
                <w:lang w:eastAsia="hr-HR"/>
              </w:rPr>
              <w:t>Kreativne radionice izrade natpisa s ekološkim porukama 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kojoj je cilj potaknuti sudionike različitih dobnih skupina na  osmišljavanje i kreiranje ekoloških poruka kako bi se kod sudionika na simboličan način osvijestila moć i odgovornost koju svatko od nas ima za zaštitu okoliša.</w:t>
            </w:r>
          </w:p>
          <w:p w:rsidR="00130D82" w:rsidRPr="006715C7" w:rsidRDefault="00130D82" w:rsidP="00B35DAD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130D82" w:rsidRPr="006715C7" w:rsidTr="00B35DAD">
        <w:tc>
          <w:tcPr>
            <w:tcW w:w="2235" w:type="dxa"/>
          </w:tcPr>
          <w:p w:rsidR="00130D82" w:rsidRPr="006715C7" w:rsidRDefault="00130D82" w:rsidP="00B35DAD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130D82" w:rsidRPr="006715C7" w:rsidRDefault="00130D82" w:rsidP="00B35DAD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8.  listopad 2020.</w:t>
            </w:r>
          </w:p>
        </w:tc>
      </w:tr>
      <w:tr w:rsidR="00130D82" w:rsidRPr="006715C7" w:rsidTr="00B35DAD">
        <w:tc>
          <w:tcPr>
            <w:tcW w:w="2235" w:type="dxa"/>
          </w:tcPr>
          <w:p w:rsidR="00130D82" w:rsidRPr="006715C7" w:rsidRDefault="00130D82" w:rsidP="00B35DAD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130D82" w:rsidRPr="006715C7" w:rsidRDefault="00130D82" w:rsidP="00B35DAD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Odaziv i zalaganje učenika, </w:t>
            </w:r>
          </w:p>
          <w:p w:rsidR="00130D82" w:rsidRPr="006715C7" w:rsidRDefault="00130D82" w:rsidP="00B35DAD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smjernice za daljnji rad, </w:t>
            </w:r>
          </w:p>
          <w:p w:rsidR="00130D82" w:rsidRPr="006715C7" w:rsidRDefault="00130D82" w:rsidP="00B35DAD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zrada panoa s učeničkim radovima</w:t>
            </w:r>
          </w:p>
        </w:tc>
      </w:tr>
      <w:tr w:rsidR="00130D82" w:rsidRPr="006715C7" w:rsidTr="00B35DAD">
        <w:tc>
          <w:tcPr>
            <w:tcW w:w="2235" w:type="dxa"/>
          </w:tcPr>
          <w:p w:rsidR="00130D82" w:rsidRPr="006715C7" w:rsidRDefault="00130D82" w:rsidP="00B35DAD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130D82" w:rsidRPr="006715C7" w:rsidRDefault="00130D82" w:rsidP="00B35DAD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Default="00547BDD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F004C0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SNALAŽENJE PREMA KUĆNIM BROJEVIMA</w:t>
            </w:r>
          </w:p>
          <w:p w:rsidR="007E6294" w:rsidRPr="006715C7" w:rsidRDefault="007E6294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155020" cy="866775"/>
                  <wp:effectExtent l="19050" t="0" r="7030" b="0"/>
                  <wp:docPr id="99" name="Picture 9" descr="emajlirani-kucni-brojevi-slika-2003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jlirani-kucni-brojevi-slika-2003571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54" cy="86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spacing w:before="4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Doznati kako se snalaziti prema kućnim brojevima na ulici ili trgu.</w:t>
            </w:r>
          </w:p>
          <w:p w:rsidR="00F004C0" w:rsidRPr="006715C7" w:rsidRDefault="00F004C0" w:rsidP="00F004C0">
            <w:pPr>
              <w:spacing w:before="4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Odrediti kućne brojeve na crtežu trga ili ulice prema dogovorenom pravilu.</w:t>
            </w:r>
          </w:p>
          <w:p w:rsidR="00677E64" w:rsidRPr="006715C7" w:rsidRDefault="00677E64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spacing w:before="4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Snalaženje prema kućnim brojevima.</w:t>
            </w:r>
          </w:p>
          <w:p w:rsidR="00F004C0" w:rsidRPr="006715C7" w:rsidRDefault="00F004C0" w:rsidP="00F004C0">
            <w:pPr>
              <w:spacing w:before="4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ijati sposobnost snalaženja u prostoru.</w:t>
            </w:r>
          </w:p>
          <w:p w:rsidR="00677E64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ijati pozitivan odnos prema radu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677E64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Učenici i učitelji 2.i 3.r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spacing w:before="4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gra poštara.</w:t>
            </w:r>
          </w:p>
          <w:p w:rsidR="00677E64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Šetnja naseljem i mjestom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677E64" w:rsidRPr="006715C7" w:rsidRDefault="00156DBF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Tijekom godine 2020</w:t>
            </w:r>
            <w:r w:rsidR="00F004C0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>/2021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pStyle w:val="kurikul"/>
              <w:rPr>
                <w:rFonts w:asciiTheme="minorHAnsi" w:hAnsiTheme="minorHAnsi" w:cstheme="minorHAnsi"/>
                <w:szCs w:val="24"/>
              </w:rPr>
            </w:pPr>
            <w:r w:rsidRPr="006715C7">
              <w:rPr>
                <w:rFonts w:asciiTheme="minorHAnsi" w:hAnsiTheme="minorHAnsi" w:cstheme="minorHAnsi"/>
                <w:szCs w:val="24"/>
              </w:rPr>
              <w:t>Usmena i pismena provjera učenikova postignuća.</w:t>
            </w:r>
          </w:p>
          <w:p w:rsidR="00677E64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Ukazati učenicima da stečena znanja dalje primjene u radu, proširuju i koriste u životu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677E64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F004C0" w:rsidRPr="006715C7" w:rsidRDefault="00F004C0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4714A1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SNALAŽENJE U PROSTORU  (stajalište, obzor, strane svijeta)</w:t>
            </w:r>
          </w:p>
          <w:p w:rsidR="00770F5F" w:rsidRPr="006715C7" w:rsidRDefault="00770F5F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295400" cy="870311"/>
                  <wp:effectExtent l="19050" t="0" r="0" b="0"/>
                  <wp:docPr id="98" name="Picture 31" descr="article-gallery-big-1382521276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-gallery-big-1382521276_90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68" cy="87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4714A1" w:rsidRPr="006715C7" w:rsidRDefault="004714A1" w:rsidP="004714A1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 xml:space="preserve">Upoznati i odrediti glavne i sporedne strane svijeta, snalaženje u prostoru. </w:t>
            </w:r>
          </w:p>
          <w:p w:rsidR="004714A1" w:rsidRPr="006715C7" w:rsidRDefault="004714A1" w:rsidP="004714A1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Odrediti stajalište i obzor.</w:t>
            </w:r>
          </w:p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Stjecati vještine snalaženja u prostoru pomoću kompasa, Sunca, mahovine, mravinjaka i godova na panju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Učenici i učitelji 3.r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Odlazak u prirodu, na Štrkovaču, na Gradinu. Promatranje i  pravilno snalaženj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156DBF" w:rsidP="00156DB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Tijekom godine 2020./2021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ravilno snalaženje u prostoru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BC6C06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770F5F" w:rsidRPr="006715C7" w:rsidRDefault="00770F5F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4714A1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HUMANITARNA AKCIJA</w:t>
            </w:r>
          </w:p>
          <w:p w:rsidR="00770F5F" w:rsidRPr="006715C7" w:rsidRDefault="00770F5F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271803" cy="714375"/>
                  <wp:effectExtent l="19050" t="0" r="4547" b="0"/>
                  <wp:docPr id="97" name="Picture 32" descr="470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0_phot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844" cy="71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Pomaganje drugim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Razvijanje humanih osjećaja, empatije i odgovornosti među djecom  prema nemoćnim i bolesnim osobama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4714A1" w:rsidRPr="006715C7" w:rsidRDefault="004714A1" w:rsidP="004714A1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RN I PN</w:t>
            </w:r>
            <w:r w:rsidR="00547BDD" w:rsidRPr="006715C7">
              <w:rPr>
                <w:rFonts w:cstheme="minorHAnsi"/>
                <w:bCs/>
                <w:iCs/>
                <w:sz w:val="28"/>
                <w:szCs w:val="24"/>
              </w:rPr>
              <w:t>,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vjeroučitelj i učenici od 1. – 8. raz.</w:t>
            </w:r>
          </w:p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Prema planu i programu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Tijekom godin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D06CA9" w:rsidRPr="006715C7" w:rsidRDefault="00D02532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Praćenje aktivnosti učenika  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D02532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10 kn / uč</w:t>
            </w:r>
          </w:p>
        </w:tc>
      </w:tr>
    </w:tbl>
    <w:p w:rsidR="00D06CA9" w:rsidRPr="006715C7" w:rsidRDefault="00D06CA9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D02532" w:rsidRPr="006715C7" w:rsidRDefault="00D02532" w:rsidP="000832C2">
      <w:pPr>
        <w:rPr>
          <w:rFonts w:cstheme="minorHAnsi"/>
        </w:rPr>
      </w:pPr>
    </w:p>
    <w:p w:rsidR="005F5B47" w:rsidRPr="006715C7" w:rsidRDefault="005F5B47" w:rsidP="000832C2">
      <w:pPr>
        <w:rPr>
          <w:rFonts w:cstheme="minorHAnsi"/>
        </w:rPr>
      </w:pPr>
    </w:p>
    <w:p w:rsidR="005F5B47" w:rsidRPr="006715C7" w:rsidRDefault="005F5B47" w:rsidP="000832C2">
      <w:pPr>
        <w:rPr>
          <w:rFonts w:cstheme="minorHAnsi"/>
        </w:rPr>
      </w:pPr>
    </w:p>
    <w:p w:rsidR="005F5B47" w:rsidRPr="006715C7" w:rsidRDefault="005F5B47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DE6685" w:rsidRPr="006715C7" w:rsidRDefault="00DE6685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866A27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POLUDNEVNI IZLET</w:t>
            </w:r>
          </w:p>
          <w:p w:rsidR="00770F5F" w:rsidRPr="006715C7" w:rsidRDefault="00770F5F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279114" cy="969582"/>
                  <wp:effectExtent l="19050" t="0" r="0" b="0"/>
                  <wp:docPr id="96" name="Picture 33" descr="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85" cy="97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šireg zavičaj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866A27" w:rsidP="00DA2D5B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znamenitosti šireg</w:t>
            </w:r>
            <w:r w:rsidR="00DA22CD">
              <w:rPr>
                <w:rFonts w:cstheme="minorHAnsi"/>
                <w:bCs/>
                <w:iCs/>
                <w:sz w:val="28"/>
                <w:szCs w:val="24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>zavičaj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866A27" w:rsidP="00866A27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</w:t>
            </w:r>
            <w:r w:rsidR="002200EA" w:rsidRPr="006715C7">
              <w:rPr>
                <w:rFonts w:cstheme="minorHAnsi"/>
                <w:bCs/>
                <w:iCs/>
                <w:sz w:val="28"/>
                <w:szCs w:val="24"/>
              </w:rPr>
              <w:t>i RN, učenici od 1. – 2. raz. MŠ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i</w:t>
            </w:r>
            <w:r w:rsidR="002200EA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PŠ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D06CA9" w:rsidRPr="006715C7" w:rsidRDefault="00866A27" w:rsidP="00C52FEC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 xml:space="preserve">Nastava na terenu posjet </w:t>
            </w:r>
            <w:r w:rsidR="00FE66D2">
              <w:rPr>
                <w:rFonts w:cstheme="minorHAnsi"/>
                <w:color w:val="000000"/>
                <w:sz w:val="28"/>
                <w:szCs w:val="24"/>
              </w:rPr>
              <w:t>Sokolarskom centru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866A27" w:rsidRPr="006715C7" w:rsidRDefault="00156DBF" w:rsidP="00866A27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Svibanj 2021</w:t>
            </w:r>
            <w:r w:rsidR="00866A27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. </w:t>
            </w:r>
          </w:p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866A27" w:rsidRPr="006715C7" w:rsidRDefault="00866A27" w:rsidP="00866A27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učeno primijeniti u</w:t>
            </w:r>
          </w:p>
          <w:p w:rsidR="00D06CA9" w:rsidRPr="006715C7" w:rsidRDefault="00866A27" w:rsidP="00866A27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stavi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Oko 100 kuna po učeniku- troškove snose roditelji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DE6685" w:rsidRPr="006715C7" w:rsidRDefault="00DE6685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DE6685" w:rsidRPr="006715C7" w:rsidRDefault="00DE6685" w:rsidP="000832C2">
      <w:pPr>
        <w:rPr>
          <w:rFonts w:cstheme="minorHAnsi"/>
        </w:rPr>
      </w:pPr>
    </w:p>
    <w:p w:rsidR="005F5B47" w:rsidRPr="006715C7" w:rsidRDefault="005F5B47" w:rsidP="000832C2">
      <w:pPr>
        <w:rPr>
          <w:rFonts w:cstheme="minorHAnsi"/>
        </w:rPr>
      </w:pPr>
    </w:p>
    <w:p w:rsidR="00770F5F" w:rsidRPr="006715C7" w:rsidRDefault="00770F5F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866A27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JEDNODNEVNI ILI VIŠEDNEVNI IZLET</w:t>
            </w:r>
          </w:p>
          <w:p w:rsidR="00770F5F" w:rsidRPr="006715C7" w:rsidRDefault="00770F5F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506617" cy="990600"/>
                  <wp:effectExtent l="19050" t="0" r="0" b="0"/>
                  <wp:docPr id="95" name="Picture 34" descr="izl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i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86" cy="99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677E64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šireg zavičaja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866A27" w:rsidRPr="006715C7" w:rsidRDefault="00866A27" w:rsidP="00866A27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znamenitosti šireg</w:t>
            </w:r>
          </w:p>
          <w:p w:rsidR="00677E64" w:rsidRPr="006715C7" w:rsidRDefault="00866A27" w:rsidP="00866A27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zavičaja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677E64" w:rsidRPr="006715C7" w:rsidRDefault="00866A27" w:rsidP="00866A27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RN, učenici od 3. – 4. raz. mš i pš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52053B" w:rsidRPr="006715C7" w:rsidRDefault="00C52FEC" w:rsidP="00C52FEC">
            <w:pPr>
              <w:tabs>
                <w:tab w:val="left" w:pos="2043"/>
              </w:tabs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Nastava na terenu</w:t>
            </w:r>
            <w:r w:rsidR="00FE66D2">
              <w:rPr>
                <w:rFonts w:cstheme="minorHAnsi"/>
                <w:color w:val="000000"/>
                <w:sz w:val="28"/>
                <w:szCs w:val="24"/>
              </w:rPr>
              <w:t xml:space="preserve"> jednodnevni izlet na slapove Krke ili otok Pag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677E64" w:rsidRPr="006715C7" w:rsidRDefault="00156DBF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Svibanj 2021</w:t>
            </w:r>
            <w:r w:rsidR="00866A27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677E64" w:rsidRPr="006715C7" w:rsidRDefault="00866A27" w:rsidP="00866A27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učeno primijeniti u nastavi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677E64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Od 200 do 700 kuna po učeniku- troškove snose roditelji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p w:rsidR="005F5B47" w:rsidRPr="006715C7" w:rsidRDefault="005F5B4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866A27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color w:val="000000"/>
                <w:sz w:val="28"/>
                <w:szCs w:val="24"/>
              </w:rPr>
              <w:t>DAN ŠKOLE</w:t>
            </w:r>
          </w:p>
          <w:p w:rsidR="00770F5F" w:rsidRPr="006715C7" w:rsidRDefault="00770F5F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2092569" cy="685800"/>
                  <wp:effectExtent l="19050" t="0" r="2931" b="0"/>
                  <wp:docPr id="94" name="Picture 35" descr="dan-skole-ploca-595x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-skole-ploca-595x195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910" cy="69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Obilježavanje Dana škole i spomen sjećanje na poginulog hrvatskog branitelja Franka Lisicu čije ime nosi škol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Prigodnom priredbom koja uključuje učenike i učitelje od 1. do 8. razreda istaknuti nastavna postignuća i vrijednosti odgojno- obrazovnog rada škole, te predstaviti uspjehe škole u svim odgojno- obrazovnim aktivnostima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i učenici od 1. do 8. razred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Prostorije osnovne škole Franka Lisice Polač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C52FEC" w:rsidP="00C52FEC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Lipanj</w:t>
            </w:r>
            <w:r w:rsidR="00156DBF">
              <w:rPr>
                <w:rFonts w:cstheme="minorHAnsi"/>
                <w:bCs/>
                <w:iCs/>
                <w:sz w:val="28"/>
                <w:szCs w:val="24"/>
              </w:rPr>
              <w:t>, 2021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866A27" w:rsidRPr="006715C7" w:rsidRDefault="00866A27" w:rsidP="00866A27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Razvijati ljubav prema školi, kulturno</w:t>
            </w:r>
            <w:r w:rsidR="00A7595C" w:rsidRPr="006715C7">
              <w:rPr>
                <w:rFonts w:cstheme="minorHAnsi"/>
                <w:bCs/>
                <w:iCs/>
                <w:sz w:val="28"/>
                <w:szCs w:val="24"/>
              </w:rPr>
              <w:t>m i odgojno-obrazovnom radu, os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jećaj međusobnog uvažavanja, </w:t>
            </w:r>
          </w:p>
          <w:p w:rsidR="00D06CA9" w:rsidRPr="006715C7" w:rsidRDefault="00A7595C" w:rsidP="00866A27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tolera</w:t>
            </w:r>
            <w:r w:rsidR="00866A27" w:rsidRPr="006715C7">
              <w:rPr>
                <w:rFonts w:cstheme="minorHAnsi"/>
                <w:bCs/>
                <w:iCs/>
                <w:sz w:val="28"/>
                <w:szCs w:val="24"/>
              </w:rPr>
              <w:t>ncije i zajedništva, te potrebu očuvanja tradicije te kulturne baštine zavičaja i Domovine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Troškovi uređenja ambijenta u kojem će se održavati priredba</w:t>
            </w:r>
          </w:p>
        </w:tc>
      </w:tr>
    </w:tbl>
    <w:p w:rsidR="00D06CA9" w:rsidRPr="006715C7" w:rsidRDefault="00D06CA9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7322A9" w:rsidP="00C03E3F">
      <w:pPr>
        <w:pStyle w:val="Heading3"/>
        <w:rPr>
          <w:rFonts w:asciiTheme="minorHAnsi" w:hAnsiTheme="minorHAnsi" w:cstheme="minorHAnsi"/>
          <w:sz w:val="28"/>
        </w:rPr>
      </w:pPr>
      <w:bookmarkStart w:id="15" w:name="_Toc51223364"/>
      <w:r w:rsidRPr="006715C7">
        <w:rPr>
          <w:rFonts w:asciiTheme="minorHAnsi" w:hAnsiTheme="minorHAnsi" w:cstheme="minorHAnsi"/>
          <w:sz w:val="32"/>
        </w:rPr>
        <w:t>DOPUNSKA NASTAVA</w:t>
      </w:r>
      <w:bookmarkEnd w:id="15"/>
    </w:p>
    <w:p w:rsidR="007322A9" w:rsidRPr="006715C7" w:rsidRDefault="007322A9" w:rsidP="007322A9">
      <w:pPr>
        <w:rPr>
          <w:rFonts w:cstheme="minorHAnsi"/>
        </w:rPr>
      </w:pPr>
    </w:p>
    <w:p w:rsidR="007322A9" w:rsidRPr="006715C7" w:rsidRDefault="007322A9" w:rsidP="004763EA">
      <w:pPr>
        <w:pStyle w:val="text"/>
        <w:spacing w:line="360" w:lineRule="auto"/>
        <w:rPr>
          <w:rFonts w:asciiTheme="minorHAnsi" w:hAnsiTheme="minorHAnsi" w:cstheme="minorHAnsi"/>
          <w:b/>
          <w:sz w:val="36"/>
          <w:szCs w:val="32"/>
        </w:rPr>
      </w:pPr>
      <w:r w:rsidRPr="006715C7">
        <w:rPr>
          <w:rFonts w:asciiTheme="minorHAnsi" w:hAnsiTheme="minorHAnsi" w:cstheme="minorHAnsi"/>
          <w:sz w:val="28"/>
        </w:rPr>
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iz određenih nastavnih područja ili više nastavnih predmeta ili samo jednoga nastavnog predmeta.</w:t>
      </w:r>
    </w:p>
    <w:p w:rsidR="007322A9" w:rsidRPr="006715C7" w:rsidRDefault="007322A9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Dopunski rad se može organizirati za sve nastavne predmete izuzevši likovnu, glazbenu, tehničku , tjelesnu kulturu i izborne predmete.</w:t>
      </w:r>
    </w:p>
    <w:p w:rsidR="007322A9" w:rsidRPr="006715C7" w:rsidRDefault="007322A9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6838" w:type="dxa"/>
          </w:tcPr>
          <w:p w:rsidR="00BC6C06" w:rsidRPr="006715C7" w:rsidRDefault="00BC6C06" w:rsidP="00935CFC">
            <w:pPr>
              <w:jc w:val="center"/>
              <w:rPr>
                <w:rFonts w:cstheme="minorHAnsi"/>
                <w:b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4"/>
                <w:lang w:val="de-DE"/>
              </w:rPr>
              <w:t>DOPUNSKA NASTAVA</w:t>
            </w:r>
            <w:r w:rsidR="00FE66D2">
              <w:rPr>
                <w:rFonts w:cstheme="minorHAnsi"/>
                <w:b/>
                <w:sz w:val="28"/>
                <w:szCs w:val="24"/>
                <w:lang w:val="de-DE"/>
              </w:rPr>
              <w:t xml:space="preserve"> 1.,</w:t>
            </w:r>
            <w:r w:rsidRPr="006715C7">
              <w:rPr>
                <w:rFonts w:cstheme="minorHAnsi"/>
                <w:b/>
                <w:sz w:val="28"/>
                <w:szCs w:val="24"/>
                <w:lang w:val="de-DE"/>
              </w:rPr>
              <w:t xml:space="preserve"> 2., 3. i 4. r.</w:t>
            </w:r>
          </w:p>
          <w:p w:rsidR="00770F5F" w:rsidRPr="006715C7" w:rsidRDefault="00770F5F" w:rsidP="00935CFC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517576" cy="952500"/>
                  <wp:effectExtent l="19050" t="0" r="6424" b="0"/>
                  <wp:docPr id="91" name="Picture 38" descr="poza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zadina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3" cy="95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6838" w:type="dxa"/>
          </w:tcPr>
          <w:p w:rsidR="00BC6C06" w:rsidRPr="006715C7" w:rsidRDefault="00BC6C06" w:rsidP="00BC6C0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Individualni rad s učenicima koji slabije usvajaju nastavno gradivo, vježbanje i utvrđivanje nastavnog gradiva</w:t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6838" w:type="dxa"/>
          </w:tcPr>
          <w:p w:rsidR="00BC6C06" w:rsidRPr="006715C7" w:rsidRDefault="00BC6C0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Pomoć učenicima koji nisu gradivo u redovnoj nastavi savladali</w:t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6838" w:type="dxa"/>
          </w:tcPr>
          <w:p w:rsidR="00BC6C06" w:rsidRPr="006715C7" w:rsidRDefault="00BC6C0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ce</w:t>
            </w:r>
            <w:r w:rsidR="00B40193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RN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i učenici</w:t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6838" w:type="dxa"/>
          </w:tcPr>
          <w:p w:rsidR="00BC6C06" w:rsidRPr="006715C7" w:rsidRDefault="00BC6C06" w:rsidP="00BC6C0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Prema planu i programu</w:t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6838" w:type="dxa"/>
          </w:tcPr>
          <w:p w:rsidR="00BC6C06" w:rsidRPr="006715C7" w:rsidRDefault="00BC6C06" w:rsidP="00BC6C0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Tijekom školske godine</w:t>
            </w:r>
          </w:p>
          <w:p w:rsidR="00BC6C06" w:rsidRPr="006715C7" w:rsidRDefault="00BC6C06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6838" w:type="dxa"/>
          </w:tcPr>
          <w:p w:rsidR="00BC6C06" w:rsidRPr="006715C7" w:rsidRDefault="00BC6C06" w:rsidP="00BC6C0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Listići za provjeru te opisno praćenje napredovanja učenika</w:t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6838" w:type="dxa"/>
          </w:tcPr>
          <w:p w:rsidR="00BC6C06" w:rsidRPr="006715C7" w:rsidRDefault="00BC6C0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BC6C06" w:rsidRPr="006715C7" w:rsidRDefault="00BC6C06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BC6C06" w:rsidRPr="006715C7" w:rsidRDefault="00B40193" w:rsidP="00C03E3F">
      <w:pPr>
        <w:pStyle w:val="Heading3"/>
        <w:rPr>
          <w:rFonts w:asciiTheme="minorHAnsi" w:hAnsiTheme="minorHAnsi" w:cstheme="minorHAnsi"/>
          <w:sz w:val="32"/>
        </w:rPr>
      </w:pPr>
      <w:bookmarkStart w:id="16" w:name="_Toc51223365"/>
      <w:r w:rsidRPr="006715C7">
        <w:rPr>
          <w:rFonts w:asciiTheme="minorHAnsi" w:hAnsiTheme="minorHAnsi" w:cstheme="minorHAnsi"/>
          <w:sz w:val="32"/>
        </w:rPr>
        <w:t>DODATNI RAD – RAD S DAROVITIM UČENICIMA</w:t>
      </w:r>
      <w:bookmarkEnd w:id="16"/>
    </w:p>
    <w:p w:rsidR="00B40193" w:rsidRPr="006715C7" w:rsidRDefault="00B40193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Oblik  rada u školi koji se organizira za darovite učenike.</w:t>
      </w:r>
    </w:p>
    <w:p w:rsidR="00BC6C06" w:rsidRPr="006715C7" w:rsidRDefault="00B40193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Ovim oblikom nastave bit će obuhvaćeni učenici koji pokazuju interes za određeno područje i koji se pripremaju za natjecanja.</w:t>
      </w:r>
    </w:p>
    <w:p w:rsidR="00BC6C06" w:rsidRPr="006715C7" w:rsidRDefault="00BC6C06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BC6C06" w:rsidRPr="006715C7" w:rsidRDefault="00B40193" w:rsidP="00935CFC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lang w:val="de-DE"/>
              </w:rPr>
              <w:t>DODATNA</w:t>
            </w:r>
            <w:r w:rsidR="00156DBF">
              <w:rPr>
                <w:rFonts w:cstheme="minorHAnsi"/>
                <w:b/>
                <w:sz w:val="28"/>
                <w:lang w:val="de-DE"/>
              </w:rPr>
              <w:t xml:space="preserve"> </w:t>
            </w:r>
            <w:r w:rsidRPr="006715C7">
              <w:rPr>
                <w:rFonts w:cstheme="minorHAnsi"/>
                <w:b/>
                <w:sz w:val="28"/>
                <w:lang w:val="de-DE"/>
              </w:rPr>
              <w:t>NASTAVA – MATEMATIKA 1.-4. r.</w:t>
            </w:r>
            <w:r w:rsidR="00935CFC" w:rsidRPr="006715C7"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219767" cy="1085850"/>
                  <wp:effectExtent l="19050" t="0" r="0" b="0"/>
                  <wp:docPr id="40" name="Picture 39" descr="i-love-math-clipart-aTq7Mne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love-math-clipart-aTq7Mneac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37" cy="108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BC6C06" w:rsidRPr="006715C7" w:rsidRDefault="00B40193" w:rsidP="00B40193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Individualni rad s učenicima koji pokazuju napredno znanje i žele saznati više</w:t>
            </w: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B40193" w:rsidRPr="006715C7" w:rsidRDefault="00B40193" w:rsidP="00B40193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 xml:space="preserve">Poticati interes učenika za proširenim matematičkim znanjem, </w:t>
            </w:r>
          </w:p>
          <w:p w:rsidR="00BC6C06" w:rsidRPr="006715C7" w:rsidRDefault="00B40193" w:rsidP="00B4019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razvoj logičnog mišljenja</w:t>
            </w: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BC6C06" w:rsidRPr="006715C7" w:rsidRDefault="00B40193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Učiteljice RN i daroviti učenici</w:t>
            </w: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40377B" w:rsidRPr="006715C7" w:rsidRDefault="0040377B" w:rsidP="0040377B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Prema planu i programu</w:t>
            </w:r>
          </w:p>
          <w:p w:rsidR="0040377B" w:rsidRPr="006715C7" w:rsidRDefault="0040377B" w:rsidP="0040377B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</w:rPr>
            </w:pPr>
          </w:p>
          <w:p w:rsidR="00BC6C06" w:rsidRPr="006715C7" w:rsidRDefault="00BC6C06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40377B" w:rsidRPr="006715C7" w:rsidRDefault="0040377B" w:rsidP="0040377B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Tijekom školske godine</w:t>
            </w:r>
          </w:p>
          <w:p w:rsidR="0040377B" w:rsidRPr="006715C7" w:rsidRDefault="0040377B" w:rsidP="0040377B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</w:p>
          <w:p w:rsidR="00BC6C06" w:rsidRPr="006715C7" w:rsidRDefault="00BC6C06" w:rsidP="0040377B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BC6C06" w:rsidRPr="006715C7" w:rsidRDefault="0040377B" w:rsidP="0040377B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Usmena i pismena provjera učenika</w:t>
            </w: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40377B" w:rsidRPr="006715C7" w:rsidRDefault="0040377B" w:rsidP="0040377B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Troškovi fotokopiranja 30 kn</w:t>
            </w:r>
          </w:p>
          <w:p w:rsidR="00BC6C06" w:rsidRPr="006715C7" w:rsidRDefault="00BC6C06" w:rsidP="0040377B">
            <w:pPr>
              <w:rPr>
                <w:rFonts w:cstheme="minorHAnsi"/>
                <w:sz w:val="28"/>
                <w:szCs w:val="24"/>
              </w:rPr>
            </w:pPr>
          </w:p>
        </w:tc>
      </w:tr>
    </w:tbl>
    <w:p w:rsidR="00935CFC" w:rsidRPr="006715C7" w:rsidRDefault="00D72156" w:rsidP="002D7214">
      <w:pPr>
        <w:pStyle w:val="kurikul"/>
      </w:pPr>
      <w:r>
        <w:t>NAPOMENA: Sve planirane aktivnosti bit će ostvarene u skladu s epidemiološkim mjerama i uputama HZJZ.</w:t>
      </w:r>
    </w:p>
    <w:p w:rsidR="00935CFC" w:rsidRPr="006715C7" w:rsidRDefault="00935CFC" w:rsidP="00935CFC">
      <w:pPr>
        <w:rPr>
          <w:rFonts w:cstheme="minorHAnsi"/>
        </w:rPr>
      </w:pPr>
    </w:p>
    <w:p w:rsidR="00935CFC" w:rsidRPr="006715C7" w:rsidRDefault="00935CFC" w:rsidP="00935CFC">
      <w:pPr>
        <w:rPr>
          <w:rFonts w:cstheme="minorHAnsi"/>
        </w:rPr>
      </w:pPr>
    </w:p>
    <w:p w:rsidR="00935CFC" w:rsidRPr="006715C7" w:rsidRDefault="00935CFC" w:rsidP="00935CFC">
      <w:pPr>
        <w:rPr>
          <w:rFonts w:cstheme="minorHAnsi"/>
        </w:rPr>
      </w:pPr>
    </w:p>
    <w:p w:rsidR="00B40193" w:rsidRPr="006715C7" w:rsidRDefault="00295C8F" w:rsidP="00295C8F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17" w:name="_Toc51223366"/>
      <w:r w:rsidRPr="006715C7">
        <w:rPr>
          <w:rFonts w:asciiTheme="minorHAnsi" w:hAnsiTheme="minorHAnsi" w:cstheme="minorHAnsi"/>
          <w:sz w:val="32"/>
          <w:szCs w:val="32"/>
        </w:rPr>
        <w:lastRenderedPageBreak/>
        <w:t>PREDMETNA NASTAVA</w:t>
      </w:r>
      <w:bookmarkEnd w:id="17"/>
    </w:p>
    <w:p w:rsidR="00295C8F" w:rsidRPr="006715C7" w:rsidRDefault="00295C8F" w:rsidP="00295C8F">
      <w:pPr>
        <w:pStyle w:val="Heading3"/>
        <w:rPr>
          <w:rFonts w:asciiTheme="minorHAnsi" w:hAnsiTheme="minorHAnsi" w:cstheme="minorHAnsi"/>
          <w:sz w:val="32"/>
          <w:szCs w:val="32"/>
        </w:rPr>
      </w:pPr>
      <w:bookmarkStart w:id="18" w:name="_Toc51223367"/>
      <w:r w:rsidRPr="006715C7">
        <w:rPr>
          <w:rFonts w:asciiTheme="minorHAnsi" w:hAnsiTheme="minorHAnsi" w:cstheme="minorHAnsi"/>
          <w:sz w:val="32"/>
          <w:szCs w:val="32"/>
        </w:rPr>
        <w:t>IZBORNA NASTAVA</w:t>
      </w:r>
      <w:bookmarkEnd w:id="18"/>
    </w:p>
    <w:p w:rsidR="00295C8F" w:rsidRPr="006715C7" w:rsidRDefault="00295C8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B40193" w:rsidRPr="006715C7" w:rsidRDefault="00F83366" w:rsidP="00935CFC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sz w:val="28"/>
                <w:szCs w:val="24"/>
              </w:rPr>
              <w:t>VJERONAUK 5. – 8. RAZRED</w:t>
            </w:r>
          </w:p>
          <w:p w:rsidR="00770F5F" w:rsidRPr="006715C7" w:rsidRDefault="00770F5F" w:rsidP="00935CFC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787062" cy="1038071"/>
                  <wp:effectExtent l="19050" t="0" r="0" b="0"/>
                  <wp:docPr id="90" name="Picture 40" descr="Kids-Cros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-Cross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31" cy="104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B40193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Usvojiti gradivo propisano nastavnim planom i programom</w:t>
            </w: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Edukacija djece o religioznosti, poimanju Boga, o osobnom susretu s Bogom kroz molitvu, o dostojanstvu ljudske osobe</w:t>
            </w: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Kod učenika razviti kritičan stav o dobrom i lošem ponašanju, o dobrom i lošem odnosu prema svojim bližnjima</w:t>
            </w:r>
          </w:p>
          <w:p w:rsidR="00B40193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ij</w:t>
            </w:r>
            <w:r w:rsidR="004876BD" w:rsidRPr="006715C7">
              <w:rPr>
                <w:rFonts w:cstheme="minorHAnsi"/>
                <w:sz w:val="28"/>
                <w:szCs w:val="24"/>
              </w:rPr>
              <w:t>ati ljubav prema obitelji,</w:t>
            </w:r>
            <w:r w:rsidRPr="006715C7">
              <w:rPr>
                <w:rFonts w:cstheme="minorHAnsi"/>
                <w:sz w:val="28"/>
                <w:szCs w:val="24"/>
              </w:rPr>
              <w:t xml:space="preserve"> školi i Crkvi</w:t>
            </w: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Vjeroučitelj Krešimir Erlić</w:t>
            </w: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Učenici 5. – 8. razreda</w:t>
            </w:r>
          </w:p>
          <w:p w:rsidR="00B40193" w:rsidRPr="006715C7" w:rsidRDefault="00B40193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</w:rPr>
            </w:pPr>
            <w:r w:rsidRPr="006715C7">
              <w:rPr>
                <w:rFonts w:cstheme="minorHAnsi"/>
                <w:iCs/>
                <w:sz w:val="28"/>
                <w:szCs w:val="24"/>
              </w:rPr>
              <w:t>Prema Nastavnom planu i programu za osnovnu školu</w:t>
            </w:r>
          </w:p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</w:rPr>
            </w:pPr>
          </w:p>
          <w:p w:rsidR="00B40193" w:rsidRPr="006715C7" w:rsidRDefault="00B40193" w:rsidP="00F8336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  <w:lang w:val="de-DE"/>
              </w:rPr>
            </w:pPr>
            <w:r w:rsidRPr="006715C7">
              <w:rPr>
                <w:rFonts w:cstheme="minorHAnsi"/>
                <w:iCs/>
                <w:sz w:val="28"/>
                <w:szCs w:val="24"/>
              </w:rPr>
              <w:t>T</w:t>
            </w:r>
            <w:r w:rsidRPr="006715C7">
              <w:rPr>
                <w:rFonts w:cstheme="minorHAnsi"/>
                <w:iCs/>
                <w:sz w:val="28"/>
                <w:szCs w:val="24"/>
                <w:lang w:val="de-DE"/>
              </w:rPr>
              <w:t>ijekom</w:t>
            </w:r>
            <w:r w:rsidRPr="006715C7">
              <w:rPr>
                <w:rFonts w:cstheme="minorHAnsi"/>
                <w:iCs/>
                <w:sz w:val="28"/>
                <w:szCs w:val="24"/>
              </w:rPr>
              <w:t xml:space="preserve"> š</w:t>
            </w:r>
            <w:r w:rsidRPr="006715C7">
              <w:rPr>
                <w:rFonts w:cstheme="minorHAnsi"/>
                <w:iCs/>
                <w:sz w:val="28"/>
                <w:szCs w:val="24"/>
                <w:lang w:val="de-DE"/>
              </w:rPr>
              <w:t>kolske</w:t>
            </w:r>
            <w:r w:rsidR="000152CF">
              <w:rPr>
                <w:rFonts w:cstheme="minorHAnsi"/>
                <w:iCs/>
                <w:sz w:val="28"/>
                <w:szCs w:val="24"/>
                <w:lang w:val="de-DE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szCs w:val="24"/>
                <w:lang w:val="de-DE"/>
              </w:rPr>
              <w:t>godine</w:t>
            </w:r>
          </w:p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  <w:lang w:val="de-DE"/>
              </w:rPr>
            </w:pPr>
          </w:p>
          <w:p w:rsidR="00B40193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iCs/>
                <w:sz w:val="28"/>
                <w:szCs w:val="24"/>
                <w:lang w:val="de-DE"/>
              </w:rPr>
              <w:t>2 sata</w:t>
            </w:r>
            <w:r w:rsidR="000152CF">
              <w:rPr>
                <w:rFonts w:cstheme="minorHAnsi"/>
                <w:iCs/>
                <w:sz w:val="28"/>
                <w:szCs w:val="24"/>
                <w:lang w:val="de-DE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szCs w:val="24"/>
                <w:lang w:val="de-DE"/>
              </w:rPr>
              <w:t>tjedno</w:t>
            </w: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B40193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Vrednovanje sukladno s važećim pravilnikom o načinu praćenja i ocje</w:t>
            </w:r>
            <w:r w:rsidR="002200EA" w:rsidRPr="006715C7">
              <w:rPr>
                <w:rFonts w:cstheme="minorHAnsi"/>
                <w:sz w:val="28"/>
                <w:szCs w:val="24"/>
              </w:rPr>
              <w:t>n</w:t>
            </w:r>
            <w:r w:rsidRPr="006715C7">
              <w:rPr>
                <w:rFonts w:cstheme="minorHAnsi"/>
                <w:sz w:val="28"/>
                <w:szCs w:val="24"/>
              </w:rPr>
              <w:t>jivanja u osnovnoj školi.</w:t>
            </w: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B40193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B40193" w:rsidRPr="006715C7" w:rsidRDefault="00B40193" w:rsidP="007322A9">
      <w:pPr>
        <w:rPr>
          <w:rFonts w:cstheme="minorHAnsi"/>
        </w:rPr>
      </w:pPr>
    </w:p>
    <w:p w:rsidR="00F83366" w:rsidRPr="006715C7" w:rsidRDefault="00F83366" w:rsidP="007322A9">
      <w:pPr>
        <w:rPr>
          <w:rFonts w:cstheme="minorHAnsi"/>
        </w:rPr>
      </w:pPr>
    </w:p>
    <w:p w:rsidR="00770F5F" w:rsidRPr="006715C7" w:rsidRDefault="00770F5F" w:rsidP="007322A9">
      <w:pPr>
        <w:rPr>
          <w:rFonts w:cstheme="minorHAnsi"/>
        </w:rPr>
      </w:pPr>
    </w:p>
    <w:p w:rsidR="00F83366" w:rsidRPr="006715C7" w:rsidRDefault="00F83366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83366" w:rsidRPr="006715C7" w:rsidRDefault="00053959" w:rsidP="00935CFC">
            <w:pPr>
              <w:tabs>
                <w:tab w:val="left" w:pos="2043"/>
              </w:tabs>
              <w:jc w:val="center"/>
              <w:rPr>
                <w:rFonts w:cstheme="minorHAnsi"/>
                <w:b/>
                <w:bCs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sz w:val="28"/>
                <w:szCs w:val="24"/>
              </w:rPr>
              <w:t>INFORMATIKA</w:t>
            </w:r>
            <w:r w:rsidR="00D72156">
              <w:rPr>
                <w:rFonts w:cstheme="minorHAnsi"/>
                <w:b/>
                <w:bCs/>
                <w:sz w:val="28"/>
                <w:szCs w:val="24"/>
              </w:rPr>
              <w:t xml:space="preserve"> 1.- 4. RAZRED ,</w:t>
            </w:r>
            <w:r w:rsidRPr="006715C7">
              <w:rPr>
                <w:rFonts w:cstheme="minorHAnsi"/>
                <w:b/>
                <w:bCs/>
                <w:sz w:val="28"/>
                <w:szCs w:val="24"/>
              </w:rPr>
              <w:t xml:space="preserve"> 7</w:t>
            </w:r>
            <w:r w:rsidR="00FD7B84" w:rsidRPr="006715C7">
              <w:rPr>
                <w:rFonts w:cstheme="minorHAnsi"/>
                <w:b/>
                <w:bCs/>
                <w:sz w:val="28"/>
                <w:szCs w:val="24"/>
              </w:rPr>
              <w:t xml:space="preserve">. I </w:t>
            </w:r>
            <w:r w:rsidR="00F83366" w:rsidRPr="006715C7">
              <w:rPr>
                <w:rFonts w:cstheme="minorHAnsi"/>
                <w:b/>
                <w:bCs/>
                <w:sz w:val="28"/>
                <w:szCs w:val="24"/>
              </w:rPr>
              <w:t>8. RAZRED</w:t>
            </w:r>
          </w:p>
          <w:p w:rsidR="00770F5F" w:rsidRPr="006715C7" w:rsidRDefault="00770F5F" w:rsidP="00935CFC">
            <w:pPr>
              <w:tabs>
                <w:tab w:val="left" w:pos="2043"/>
              </w:tabs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 w:rsidRPr="006715C7">
              <w:rPr>
                <w:rFonts w:cstheme="minorHAnsi"/>
                <w:b/>
                <w:bCs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754619" cy="1000125"/>
                  <wp:effectExtent l="19050" t="0" r="0" b="0"/>
                  <wp:docPr id="89" name="Picture 41" descr="20185976-Love-informatics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5976-Love-informatics-Stock-Vector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554" cy="100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Osposobiti učenike za uporabu računala i programa u svakodnevnom životu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- razviti sposobnost tehničkog i informatičkog sporazumijevanja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- razviti algoritamski način razmišljanja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- razviti sposobnost primjene algoritamskog načina razmišljanja u rješavanju raznih problema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- upoznati učenike s osnovnim načelima na kojima se temelje računala te informacijska i komunikacijska tehnologija</w:t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F83366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otaknuti interes za tehnologijom te razvijati znanja i vještine za korištenje informacijsko-komunikacijske tehnologije u svakodnevnom životu.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F83366" w:rsidRPr="006715C7" w:rsidRDefault="00D72156" w:rsidP="00F83366">
            <w:pPr>
              <w:rPr>
                <w:rFonts w:cstheme="minorHAnsi"/>
                <w:iCs/>
                <w:sz w:val="28"/>
                <w:szCs w:val="24"/>
              </w:rPr>
            </w:pPr>
            <w:r>
              <w:rPr>
                <w:rFonts w:cstheme="minorHAnsi"/>
                <w:iCs/>
                <w:sz w:val="28"/>
                <w:szCs w:val="24"/>
              </w:rPr>
              <w:t>Učitelj informatike i učenici</w:t>
            </w:r>
          </w:p>
          <w:p w:rsidR="00F83366" w:rsidRPr="006715C7" w:rsidRDefault="00F83366" w:rsidP="00F83366">
            <w:pPr>
              <w:rPr>
                <w:rFonts w:cstheme="minorHAnsi"/>
                <w:iCs/>
                <w:sz w:val="28"/>
                <w:szCs w:val="24"/>
              </w:rPr>
            </w:pP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F83366" w:rsidRPr="006715C7" w:rsidRDefault="00F83366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utem izborne nastave u specijaliziranoj učionici, kroz različite oblike i metode poučavanja i učenja i kod kuće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</w:rPr>
            </w:pPr>
            <w:r w:rsidRPr="006715C7">
              <w:rPr>
                <w:rFonts w:cstheme="minorHAnsi"/>
                <w:iCs/>
                <w:sz w:val="28"/>
                <w:szCs w:val="24"/>
              </w:rPr>
              <w:t>Tijekom školske godine</w:t>
            </w:r>
          </w:p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</w:rPr>
            </w:pP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iCs/>
                <w:sz w:val="28"/>
                <w:szCs w:val="24"/>
              </w:rPr>
              <w:t>2 sata tjedno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Vrednovanje je brojčano (ocjene od 1 – 5) prema pravilniku o ocjenjivanju.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Vrednuju se slijedeća postignuća: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- znanje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- primjena znanja i vještine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- zalaganje</w:t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F83366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F83366" w:rsidRPr="006715C7" w:rsidRDefault="00F83366" w:rsidP="007322A9">
      <w:pPr>
        <w:rPr>
          <w:rFonts w:cstheme="minorHAnsi"/>
        </w:rPr>
      </w:pPr>
    </w:p>
    <w:p w:rsidR="007B53F9" w:rsidRPr="006715C7" w:rsidRDefault="007B53F9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83366" w:rsidRPr="006715C7" w:rsidRDefault="00782765" w:rsidP="004B40AF">
            <w:pPr>
              <w:tabs>
                <w:tab w:val="left" w:pos="2043"/>
              </w:tabs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JEMAČKI JEZIK 4</w:t>
            </w:r>
            <w:r w:rsidR="00F83366" w:rsidRPr="006715C7">
              <w:rPr>
                <w:rFonts w:cstheme="minorHAnsi"/>
                <w:b/>
                <w:bCs/>
                <w:sz w:val="28"/>
                <w:szCs w:val="28"/>
              </w:rPr>
              <w:t>.-8. RAZRED</w:t>
            </w:r>
          </w:p>
          <w:p w:rsidR="00770F5F" w:rsidRPr="006715C7" w:rsidRDefault="00770F5F" w:rsidP="004B40AF">
            <w:pPr>
              <w:tabs>
                <w:tab w:val="left" w:pos="2043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715C7">
              <w:rPr>
                <w:rFonts w:cstheme="minorHAnsi"/>
                <w:b/>
                <w:bCs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114425" cy="1114425"/>
                  <wp:effectExtent l="19050" t="0" r="9525" b="0"/>
                  <wp:docPr id="88" name="Picture 42" descr="f40f1264f7dd91bb7413a4896bbaaa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0f1264f7dd91bb7413a4896bbaaa34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Osposobiti učenika za temeljnu pisanu, usmenu komunikaciju na stranom jeziku; razviti jezične i komunikacijske kompetencije.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-razvijati pozitivan stav prema učenju stranog jezika </w:t>
            </w: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-razvijanje  vještina potrebnih za govornu i pisanu interpretaciju zvučnog i pisanog teksta</w:t>
            </w: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- sposobnost čitanja i razumijevanja</w:t>
            </w: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-razvijanje sociokulturalne i interkulturalne kompetencije</w:t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rPr>
                <w:rFonts w:cstheme="minorHAnsi"/>
                <w:iCs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Marija Smolić</w:t>
            </w:r>
            <w:r w:rsidR="006F67C8" w:rsidRPr="006715C7">
              <w:rPr>
                <w:rFonts w:cstheme="minorHAnsi"/>
                <w:iCs/>
                <w:sz w:val="28"/>
                <w:szCs w:val="28"/>
              </w:rPr>
              <w:t xml:space="preserve"> - </w:t>
            </w:r>
            <w:r w:rsidRPr="006715C7">
              <w:rPr>
                <w:rFonts w:cstheme="minorHAnsi"/>
                <w:iCs/>
                <w:sz w:val="28"/>
                <w:szCs w:val="28"/>
              </w:rPr>
              <w:t>Ročak,</w:t>
            </w:r>
          </w:p>
          <w:p w:rsidR="00F83366" w:rsidRPr="006715C7" w:rsidRDefault="00782765" w:rsidP="00F83366">
            <w:pPr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Učenici od 4</w:t>
            </w:r>
            <w:r w:rsidR="00F83366" w:rsidRPr="006715C7">
              <w:rPr>
                <w:rFonts w:cstheme="minorHAnsi"/>
                <w:iCs/>
                <w:sz w:val="28"/>
                <w:szCs w:val="28"/>
              </w:rPr>
              <w:t>.-8. razreda</w:t>
            </w:r>
          </w:p>
          <w:p w:rsidR="00F83366" w:rsidRPr="006715C7" w:rsidRDefault="00F83366" w:rsidP="00F83366">
            <w:pPr>
              <w:rPr>
                <w:rFonts w:cstheme="minorHAnsi"/>
                <w:iCs/>
                <w:sz w:val="28"/>
                <w:szCs w:val="28"/>
              </w:rPr>
            </w:pP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83366" w:rsidRPr="006715C7" w:rsidRDefault="00782765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 izbornoj nastavi na način i</w:t>
            </w:r>
            <w:r w:rsidR="00F83366" w:rsidRPr="006715C7">
              <w:rPr>
                <w:rFonts w:cstheme="minorHAnsi"/>
                <w:sz w:val="28"/>
                <w:szCs w:val="28"/>
              </w:rPr>
              <w:t xml:space="preserve">zmjena različitih metodičko-didaktičkih </w:t>
            </w:r>
            <w:r>
              <w:rPr>
                <w:rFonts w:cstheme="minorHAnsi"/>
                <w:sz w:val="28"/>
                <w:szCs w:val="28"/>
              </w:rPr>
              <w:t>aktivnosti, medija i oblika poučavanja</w:t>
            </w:r>
            <w:r w:rsidR="00F83366" w:rsidRPr="006715C7">
              <w:rPr>
                <w:rFonts w:cstheme="minorHAnsi"/>
                <w:sz w:val="28"/>
                <w:szCs w:val="28"/>
              </w:rPr>
              <w:t>.</w:t>
            </w:r>
          </w:p>
          <w:p w:rsidR="00F83366" w:rsidRPr="006715C7" w:rsidRDefault="00F83366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2 sata  tjedno tijekom nastavne godine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smeno i pisano ocjenjivanje</w:t>
            </w:r>
            <w:r w:rsidR="00782765">
              <w:rPr>
                <w:rFonts w:cstheme="minorHAnsi"/>
                <w:sz w:val="28"/>
                <w:szCs w:val="28"/>
              </w:rPr>
              <w:t xml:space="preserve">( ocjene od 1 do 5), </w:t>
            </w:r>
            <w:r w:rsidRPr="006715C7">
              <w:rPr>
                <w:rFonts w:cstheme="minorHAnsi"/>
                <w:sz w:val="28"/>
                <w:szCs w:val="28"/>
              </w:rPr>
              <w:t>samoocjenjivanje,  međusobno ocjenjivanje i praćenje tijekom nastavne godine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7B53F9" w:rsidRDefault="007B53F9" w:rsidP="00AF7C53">
      <w:pPr>
        <w:pStyle w:val="Heading3"/>
        <w:rPr>
          <w:rFonts w:asciiTheme="minorHAnsi" w:eastAsiaTheme="minorHAnsi" w:hAnsiTheme="minorHAnsi" w:cstheme="minorHAnsi"/>
          <w:b w:val="0"/>
          <w:bCs w:val="0"/>
          <w:color w:val="auto"/>
        </w:rPr>
      </w:pPr>
    </w:p>
    <w:p w:rsidR="00E60BCC" w:rsidRDefault="00E60BCC" w:rsidP="00E60BCC"/>
    <w:p w:rsidR="00E60BCC" w:rsidRDefault="00E60BCC" w:rsidP="00E60BCC"/>
    <w:p w:rsidR="00E60BCC" w:rsidRDefault="00E60BCC" w:rsidP="00E60BCC"/>
    <w:p w:rsidR="00E60BCC" w:rsidRDefault="00E60BCC" w:rsidP="00E60BCC"/>
    <w:p w:rsidR="00E60BCC" w:rsidRDefault="00E60BCC" w:rsidP="00E60BCC"/>
    <w:p w:rsidR="00E60BCC" w:rsidRPr="00E60BCC" w:rsidRDefault="00E60BCC" w:rsidP="00E60BCC"/>
    <w:p w:rsidR="00F83366" w:rsidRPr="006715C7" w:rsidRDefault="00F83366" w:rsidP="00AF7C53">
      <w:pPr>
        <w:pStyle w:val="Heading3"/>
        <w:rPr>
          <w:rFonts w:asciiTheme="minorHAnsi" w:hAnsiTheme="minorHAnsi" w:cstheme="minorHAnsi"/>
          <w:sz w:val="32"/>
        </w:rPr>
      </w:pPr>
      <w:bookmarkStart w:id="19" w:name="_Toc51223368"/>
      <w:r w:rsidRPr="006715C7">
        <w:rPr>
          <w:rFonts w:asciiTheme="minorHAnsi" w:hAnsiTheme="minorHAnsi" w:cstheme="minorHAnsi"/>
          <w:sz w:val="32"/>
        </w:rPr>
        <w:lastRenderedPageBreak/>
        <w:t>IZVANNASTAVNE AKTIVNOSTI</w:t>
      </w:r>
      <w:bookmarkEnd w:id="19"/>
    </w:p>
    <w:p w:rsidR="00F83366" w:rsidRPr="006715C7" w:rsidRDefault="00F83366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F83366" w:rsidRPr="006715C7" w:rsidRDefault="00AF7C53" w:rsidP="004B40A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ZBOR</w:t>
            </w:r>
          </w:p>
          <w:p w:rsidR="00770F5F" w:rsidRPr="006715C7" w:rsidRDefault="00770F5F" w:rsidP="004B40A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776734" cy="990600"/>
                  <wp:effectExtent l="19050" t="0" r="0" b="0"/>
                  <wp:docPr id="87" name="Picture 43" descr="choir-singing-clip-art-this-nice-clip-art-of-children-TaCobV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ir-singing-clip-art-this-nice-clip-art-of-children-TaCobV-clipart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51" cy="99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ti sposobnost skupnog- jednoglasnog i višeglasnog pjevanja i sviranja, ljubav prema glazbi; razvijanje pozitivnih osobina: točnost, osjećaj odgovornosti, pripadnosti kolektivu, optimizam.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Učenici će uvježbavanjem različitih napjeva usvojiti obrađene napjeve vezane uz određenu tematiku kao što su; Dani kruha, Dan škole, </w:t>
            </w:r>
            <w:r w:rsidR="00A32153">
              <w:rPr>
                <w:rFonts w:cstheme="minorHAnsi"/>
                <w:sz w:val="28"/>
                <w:szCs w:val="28"/>
              </w:rPr>
              <w:t>Božićna priredba..., sudjelovat</w:t>
            </w:r>
            <w:r w:rsidRPr="006715C7">
              <w:rPr>
                <w:rFonts w:cstheme="minorHAnsi"/>
                <w:sz w:val="28"/>
                <w:szCs w:val="28"/>
              </w:rPr>
              <w:t xml:space="preserve"> će u kulturnim manifestacijama škole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Denise Duka i učenici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vođenje aktivnosti u učionici za glazbeni odgoj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cijele školske godine</w:t>
            </w:r>
          </w:p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1 </w:t>
            </w:r>
            <w:r w:rsidR="00A7595C" w:rsidRPr="006715C7">
              <w:rPr>
                <w:rFonts w:cstheme="minorHAnsi"/>
                <w:sz w:val="28"/>
                <w:szCs w:val="28"/>
              </w:rPr>
              <w:t xml:space="preserve">+ 1 </w:t>
            </w:r>
            <w:r w:rsidRPr="006715C7">
              <w:rPr>
                <w:rFonts w:cstheme="minorHAnsi"/>
                <w:sz w:val="28"/>
                <w:szCs w:val="28"/>
              </w:rPr>
              <w:t>sat tjedno</w:t>
            </w:r>
          </w:p>
          <w:p w:rsidR="00F83366" w:rsidRPr="006715C7" w:rsidRDefault="00F83366" w:rsidP="00A759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isano praćenje učeničkog napredovanja i zalaganje, nastupi na školskim priredbama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Notni zapisi, papir za fotokopiranje</w:t>
            </w:r>
          </w:p>
        </w:tc>
      </w:tr>
    </w:tbl>
    <w:p w:rsidR="00F83366" w:rsidRPr="006715C7" w:rsidRDefault="00F83366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5F5B47" w:rsidRPr="006715C7" w:rsidRDefault="005F5B47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83366" w:rsidRPr="006715C7" w:rsidRDefault="00AF7C53" w:rsidP="004B40A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GOMET (M)</w:t>
            </w:r>
          </w:p>
          <w:p w:rsidR="00770F5F" w:rsidRPr="006715C7" w:rsidRDefault="00770F5F" w:rsidP="004B40A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381125" cy="1381125"/>
                  <wp:effectExtent l="19050" t="0" r="9525" b="0"/>
                  <wp:docPr id="86" name="Picture 44" descr="9827982-Enfant-jouant-au-soccer-et-heureux-ball-kicking-Banque-d'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27982-Enfant-jouant-au-soccer-et-heureux-ball-kicking-Banque-d'images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Zadovoljiti potrebe učenika za grupnom identifikacijom koja uvelike ubrzava proces socijalizacije. Naučiti poštivati pravila igre i fairplay.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AF7C53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Zainteresirati učenika za nogomet i potaknuti ga na sustavno treniranje i napredovanje u sportskom klubu. Stvaranje osjećaja zajedništva i pripadnosti. Selekcija igrača za županijsko natjecanje. </w:t>
            </w:r>
          </w:p>
          <w:p w:rsidR="00AF7C53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</w:p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Nikica Polegubić i učenici od 5. – 8. razreda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vođenje aktivnosti u grupama u sportskoj dvorani i školskom igralištu</w:t>
            </w:r>
          </w:p>
          <w:p w:rsidR="00F83366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Ždrijebom odrediti protivnike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1 sat tjedno</w:t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AF7C53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Kontinuirano praćenje. Najbolje pojedince uključiti u ekipu koja će školu predstavljati na natjecanjima izvan škole.</w:t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83366" w:rsidRPr="006715C7" w:rsidRDefault="000557ED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F83366" w:rsidRPr="006715C7" w:rsidRDefault="00F83366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0045A5" w:rsidRPr="006715C7" w:rsidRDefault="00E0219F" w:rsidP="000045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ESTETSKO UREĐENJE ŠKOLE</w:t>
            </w:r>
          </w:p>
          <w:p w:rsidR="00AF7C53" w:rsidRPr="006715C7" w:rsidRDefault="004B40AF" w:rsidP="000045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019175" cy="1019175"/>
                  <wp:effectExtent l="19050" t="0" r="9525" b="0"/>
                  <wp:docPr id="48" name="Picture 47" descr="42120afaedc05c2e66436296c11fa0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120afaedc05c2e66436296c11fa0a1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E0219F" w:rsidRPr="006715C7" w:rsidRDefault="00E0219F" w:rsidP="00E0219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Postavljenje likovnih radova učenika u školskom prostoru. Prigodne intervencije u prostoru tematski vezane za određeni period u godini </w:t>
            </w:r>
          </w:p>
          <w:p w:rsidR="00AF7C53" w:rsidRPr="006715C7" w:rsidRDefault="00E0219F" w:rsidP="00AF7C53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(Božić, Uskrs, i dr.) Suradnja s ostalim učiteljima (školske priredbe, projekti i sl.) 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E0219F" w:rsidRPr="006715C7" w:rsidRDefault="00E0219F" w:rsidP="00E0219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Razvijanje osjetljivosti na području likovne stvarnosti, vrednovanje sadržaja i ideja, otkrivanje estetičkih vrijednosti u motivu i izvedbi, vrednovanje i očuvanje okoliša i kulturne baštine, svjetske i nacionalne. </w:t>
            </w:r>
          </w:p>
          <w:p w:rsidR="00AF7C53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AF7C53" w:rsidRPr="006715C7" w:rsidRDefault="0042678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Andro Banovac</w:t>
            </w:r>
            <w:r w:rsidR="00E0219F" w:rsidRPr="006715C7">
              <w:rPr>
                <w:rFonts w:cstheme="minorHAnsi"/>
                <w:sz w:val="28"/>
                <w:szCs w:val="28"/>
              </w:rPr>
              <w:t xml:space="preserve"> i učenici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E0219F" w:rsidRPr="006715C7" w:rsidRDefault="00E0219F" w:rsidP="00E0219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Grupnim ili individualnim radom izraditi dekorativne elemente, osmisliti izgled školskih panoa te unutrašnjih zidova hodnika - vezano uz </w:t>
            </w:r>
          </w:p>
          <w:p w:rsidR="00E0219F" w:rsidRPr="006715C7" w:rsidRDefault="00E0219F" w:rsidP="00E0219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prigodne datume kao što su: Dani kruha, Božić, Valentinovo, Maskenbal, Uskrs, Dan planeta Zemlje, Dan škole i dr. </w:t>
            </w:r>
          </w:p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E0219F" w:rsidRPr="006715C7" w:rsidRDefault="00E0219F" w:rsidP="00E0219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AF7C53" w:rsidRPr="006715C7" w:rsidRDefault="00A17D3C" w:rsidP="00E0219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  <w:lang w:val="en-GB"/>
              </w:rPr>
              <w:t xml:space="preserve">1 </w:t>
            </w:r>
            <w:r w:rsidRPr="006715C7">
              <w:rPr>
                <w:rFonts w:cstheme="minorHAnsi"/>
                <w:sz w:val="28"/>
                <w:szCs w:val="28"/>
              </w:rPr>
              <w:t>sat</w:t>
            </w:r>
            <w:r w:rsidR="00E0219F" w:rsidRPr="006715C7">
              <w:rPr>
                <w:rFonts w:cstheme="minorHAnsi"/>
                <w:sz w:val="28"/>
                <w:szCs w:val="28"/>
              </w:rPr>
              <w:t xml:space="preserve"> tjedno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E0219F" w:rsidRPr="006715C7" w:rsidRDefault="00E0219F" w:rsidP="00E0219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ređenja interijera, koje se kronološki prati, mijenja, dorađuje, unapređuje i slično</w:t>
            </w:r>
          </w:p>
          <w:p w:rsidR="00AF7C53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E0219F" w:rsidRPr="006715C7" w:rsidRDefault="00E0219F" w:rsidP="00E0219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Boje za oslikavanje zidova, kistovi, krep traka, olovke, markeri u boji, hamer papiri u boji i druge različite vrste papira i ljepila, alu folije,</w:t>
            </w:r>
          </w:p>
          <w:p w:rsidR="00E0219F" w:rsidRPr="006715C7" w:rsidRDefault="00E0219F" w:rsidP="00E0219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osteri, pribadače, spajalice, plakati i eventualno uramljivanje učeničkih radova i izrada fotografija</w:t>
            </w:r>
          </w:p>
          <w:p w:rsidR="00AF7C53" w:rsidRDefault="00AF7C53" w:rsidP="00AF7C53">
            <w:pPr>
              <w:rPr>
                <w:rFonts w:cstheme="minorHAnsi"/>
                <w:sz w:val="28"/>
                <w:szCs w:val="28"/>
              </w:rPr>
            </w:pPr>
          </w:p>
          <w:p w:rsidR="00F72C1F" w:rsidRDefault="00F72C1F" w:rsidP="00AF7C53">
            <w:pPr>
              <w:rPr>
                <w:rFonts w:cstheme="minorHAnsi"/>
                <w:sz w:val="28"/>
                <w:szCs w:val="28"/>
              </w:rPr>
            </w:pPr>
          </w:p>
          <w:p w:rsidR="00F72C1F" w:rsidRDefault="00F72C1F" w:rsidP="00AF7C53">
            <w:pPr>
              <w:rPr>
                <w:rFonts w:cstheme="minorHAnsi"/>
                <w:sz w:val="28"/>
                <w:szCs w:val="28"/>
              </w:rPr>
            </w:pPr>
          </w:p>
          <w:p w:rsidR="00213FF7" w:rsidRPr="006715C7" w:rsidRDefault="00213FF7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AF7C53" w:rsidRPr="006715C7" w:rsidRDefault="00053959" w:rsidP="00981D6B">
            <w:pPr>
              <w:jc w:val="center"/>
              <w:rPr>
                <w:rFonts w:cstheme="minorHAnsi"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>KREATIVNI KUTAK</w:t>
            </w:r>
          </w:p>
          <w:p w:rsidR="00770F5F" w:rsidRPr="006715C7" w:rsidRDefault="00770F5F" w:rsidP="00981D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381250" cy="810244"/>
                  <wp:effectExtent l="19050" t="0" r="0" b="0"/>
                  <wp:docPr id="83" name="Picture 48" descr="index k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 kre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81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AF7C53" w:rsidRPr="006715C7" w:rsidRDefault="00874C55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Kroz maštovit rad upoznati različite način</w:t>
            </w:r>
            <w:r w:rsidR="00CA6470" w:rsidRPr="006715C7">
              <w:rPr>
                <w:rFonts w:cstheme="minorHAnsi"/>
                <w:sz w:val="28"/>
                <w:szCs w:val="28"/>
              </w:rPr>
              <w:t xml:space="preserve">e kreativnog izražavanja </w:t>
            </w:r>
            <w:r w:rsidRPr="006715C7">
              <w:rPr>
                <w:rFonts w:cstheme="minorHAnsi"/>
                <w:sz w:val="28"/>
                <w:szCs w:val="28"/>
              </w:rPr>
              <w:t xml:space="preserve">(likovnog, dramskog, </w:t>
            </w:r>
            <w:r w:rsidR="00CA6470" w:rsidRPr="006715C7">
              <w:rPr>
                <w:rFonts w:cstheme="minorHAnsi"/>
                <w:sz w:val="28"/>
                <w:szCs w:val="28"/>
              </w:rPr>
              <w:t xml:space="preserve">digitalnog, </w:t>
            </w:r>
            <w:r w:rsidRPr="006715C7">
              <w:rPr>
                <w:rFonts w:cstheme="minorHAnsi"/>
                <w:sz w:val="28"/>
                <w:szCs w:val="28"/>
              </w:rPr>
              <w:t xml:space="preserve">scenskog...). Razvijati vještine lijepog i izražajnog govornog izražavanja. Razvijati samopouzdanje i svijest o vlastitim sposobnostima.  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AF7C53" w:rsidRPr="006715C7" w:rsidRDefault="00874C55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Korištenjem različitih likovno – tehničkih</w:t>
            </w:r>
            <w:r w:rsidR="00CA6470" w:rsidRPr="006715C7">
              <w:rPr>
                <w:rFonts w:cstheme="minorHAnsi"/>
                <w:sz w:val="28"/>
                <w:szCs w:val="28"/>
              </w:rPr>
              <w:t xml:space="preserve"> i multimedijalnih</w:t>
            </w:r>
            <w:r w:rsidRPr="006715C7">
              <w:rPr>
                <w:rFonts w:cstheme="minorHAnsi"/>
                <w:sz w:val="28"/>
                <w:szCs w:val="28"/>
              </w:rPr>
              <w:t xml:space="preserve"> sredstava oslobađati učenike u likov</w:t>
            </w:r>
            <w:r w:rsidR="00CA6470" w:rsidRPr="006715C7">
              <w:rPr>
                <w:rFonts w:cstheme="minorHAnsi"/>
                <w:sz w:val="28"/>
                <w:szCs w:val="28"/>
              </w:rPr>
              <w:t>n</w:t>
            </w:r>
            <w:r w:rsidRPr="006715C7">
              <w:rPr>
                <w:rFonts w:cstheme="minorHAnsi"/>
                <w:sz w:val="28"/>
                <w:szCs w:val="28"/>
              </w:rPr>
              <w:t xml:space="preserve">om </w:t>
            </w:r>
            <w:r w:rsidR="00CA6470" w:rsidRPr="006715C7">
              <w:rPr>
                <w:rFonts w:cstheme="minorHAnsi"/>
                <w:sz w:val="28"/>
                <w:szCs w:val="28"/>
              </w:rPr>
              <w:t xml:space="preserve">i pisanom </w:t>
            </w:r>
            <w:r w:rsidRPr="006715C7">
              <w:rPr>
                <w:rFonts w:cstheme="minorHAnsi"/>
                <w:sz w:val="28"/>
                <w:szCs w:val="28"/>
              </w:rPr>
              <w:t>izražavanju. Kroz dramsku igru i govorenje umjetničkih tekstova oslobađati učenike u govoru i pokretu i pripremati se za javne nastupe.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AF7C53" w:rsidRPr="006715C7" w:rsidRDefault="00F72C1F" w:rsidP="00CB32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lena Vlasnović</w:t>
            </w:r>
            <w:r w:rsidR="008A53DA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74C55" w:rsidRPr="006715C7" w:rsidRDefault="00874C55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dionice</w:t>
            </w:r>
          </w:p>
          <w:p w:rsidR="00AF7C53" w:rsidRPr="006715C7" w:rsidRDefault="00874C55" w:rsidP="00874C5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ndividualno i rad u skupinama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874C55" w:rsidRPr="006715C7" w:rsidRDefault="00874C55" w:rsidP="00874C5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AF7C53" w:rsidRPr="006715C7" w:rsidRDefault="00AF7C53" w:rsidP="00874C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74C55" w:rsidRPr="006715C7" w:rsidRDefault="00874C55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Opisno praćenje rada i zalaganja </w:t>
            </w:r>
          </w:p>
          <w:p w:rsidR="00AF7C53" w:rsidRPr="006715C7" w:rsidRDefault="00874C55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smena pohvala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74C55" w:rsidRPr="006715C7" w:rsidRDefault="00053959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ličiti</w:t>
            </w:r>
            <w:r w:rsidR="00874C55" w:rsidRPr="006715C7">
              <w:rPr>
                <w:rFonts w:cstheme="minorHAnsi"/>
                <w:sz w:val="28"/>
                <w:szCs w:val="28"/>
              </w:rPr>
              <w:t xml:space="preserve"> materijali</w:t>
            </w:r>
          </w:p>
          <w:p w:rsidR="00874C55" w:rsidRPr="006715C7" w:rsidRDefault="00874C55" w:rsidP="00874C55">
            <w:pPr>
              <w:rPr>
                <w:rFonts w:cstheme="minorHAnsi"/>
                <w:sz w:val="28"/>
                <w:szCs w:val="28"/>
              </w:rPr>
            </w:pPr>
          </w:p>
          <w:p w:rsidR="00AF7C53" w:rsidRPr="006715C7" w:rsidRDefault="00053959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Oko 1000 kn</w:t>
            </w:r>
          </w:p>
        </w:tc>
      </w:tr>
    </w:tbl>
    <w:p w:rsidR="00AF7C53" w:rsidRPr="006715C7" w:rsidRDefault="00AF7C53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AF7C53" w:rsidRPr="006715C7" w:rsidRDefault="00874C55" w:rsidP="00981D6B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MLADI LIKOVNJACI</w:t>
            </w:r>
          </w:p>
          <w:p w:rsidR="00770F5F" w:rsidRPr="006715C7" w:rsidRDefault="00770F5F" w:rsidP="00981D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480661" cy="1085850"/>
                  <wp:effectExtent l="19050" t="0" r="5239" b="0"/>
                  <wp:docPr id="82" name="Picture 49" descr="children-painting-pictures-156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ren-painting-pictures-156089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498" cy="108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AF7C53" w:rsidRPr="006715C7" w:rsidRDefault="00874C55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Omogućiti učenicima izražavanje likovne pismenosti. Razvijanje sklonosti i interesa za likovno stvaralaštvo.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AF7C53" w:rsidRPr="006715C7" w:rsidRDefault="00874C55" w:rsidP="00874C5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ređenje školskog interijera, razvijanje smisla za lijepo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AF7C53" w:rsidRPr="006715C7" w:rsidRDefault="0042678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Andro Banovac</w:t>
            </w:r>
            <w:r w:rsidR="00874C55" w:rsidRPr="006715C7">
              <w:rPr>
                <w:rFonts w:cstheme="minorHAnsi"/>
                <w:iCs/>
                <w:sz w:val="28"/>
                <w:szCs w:val="28"/>
              </w:rPr>
              <w:t xml:space="preserve"> i učenici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AF7C53" w:rsidRPr="006715C7" w:rsidRDefault="00874C55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Likovni uradci različitih tehnika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636D14" w:rsidRPr="006715C7" w:rsidRDefault="00636D14" w:rsidP="00636D14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AF7C53" w:rsidRPr="006715C7" w:rsidRDefault="00AF7C53" w:rsidP="00636D1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AF7C53" w:rsidRPr="006715C7" w:rsidRDefault="00636D14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Praćenje uspješnosti likovnog izražavanja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636D14" w:rsidRPr="006715C7" w:rsidRDefault="00636D14" w:rsidP="00636D14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Troškovi različitih materijala </w:t>
            </w:r>
          </w:p>
          <w:p w:rsidR="00AF7C53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F7C53" w:rsidRPr="006715C7" w:rsidRDefault="00AF7C53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770F5F" w:rsidRPr="006715C7" w:rsidRDefault="00770F5F" w:rsidP="007322A9">
      <w:pPr>
        <w:rPr>
          <w:rFonts w:cstheme="minorHAnsi"/>
        </w:rPr>
      </w:pPr>
    </w:p>
    <w:p w:rsidR="00045917" w:rsidRPr="006715C7" w:rsidRDefault="00045917" w:rsidP="007322A9">
      <w:pPr>
        <w:rPr>
          <w:rFonts w:cstheme="minorHAnsi"/>
        </w:rPr>
      </w:pPr>
    </w:p>
    <w:p w:rsidR="00FD7B84" w:rsidRPr="006715C7" w:rsidRDefault="00FD7B84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874C55" w:rsidRPr="006715C7" w:rsidRDefault="00BE5E1A" w:rsidP="00981D6B">
            <w:pPr>
              <w:jc w:val="center"/>
              <w:rPr>
                <w:rFonts w:cstheme="minorHAnsi"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MODELARSTVO</w:t>
            </w:r>
          </w:p>
          <w:p w:rsidR="00770F5F" w:rsidRPr="006715C7" w:rsidRDefault="00667A28" w:rsidP="00981D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219325" cy="13609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 (1)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820" cy="137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A28" w:rsidRPr="006715C7" w:rsidRDefault="00667A28" w:rsidP="00981D6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874C55" w:rsidRPr="006715C7" w:rsidRDefault="00795688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nje modelarskih vještin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874C55" w:rsidRPr="006715C7" w:rsidRDefault="00B3708B" w:rsidP="00795688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Osposobljavanje i razvijanje vještina i spretnosti </w:t>
            </w:r>
            <w:r w:rsidR="00795688" w:rsidRPr="006715C7">
              <w:rPr>
                <w:rFonts w:cstheme="minorHAnsi"/>
                <w:sz w:val="28"/>
                <w:szCs w:val="28"/>
              </w:rPr>
              <w:t>rukovanje alatima za obradu različitih materijal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874C55" w:rsidRPr="006715C7" w:rsidRDefault="00BE5E1A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Marina Baradić i učenici 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74C55" w:rsidRPr="006715C7" w:rsidRDefault="00B3708B" w:rsidP="00795688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Teorijski rad i </w:t>
            </w:r>
            <w:r w:rsidR="00795688" w:rsidRPr="006715C7">
              <w:rPr>
                <w:rFonts w:cstheme="minorHAnsi"/>
                <w:sz w:val="28"/>
                <w:szCs w:val="28"/>
              </w:rPr>
              <w:t>izrada maketa</w:t>
            </w:r>
            <w:r w:rsidR="00C02E98">
              <w:rPr>
                <w:rFonts w:cstheme="minorHAnsi"/>
                <w:sz w:val="28"/>
                <w:szCs w:val="28"/>
              </w:rPr>
              <w:t xml:space="preserve"> i model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B3708B" w:rsidRPr="006715C7" w:rsidRDefault="00B3708B" w:rsidP="00B3708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Tijekom školske godine </w:t>
            </w:r>
          </w:p>
          <w:p w:rsidR="00874C55" w:rsidRPr="006715C7" w:rsidRDefault="00B3708B" w:rsidP="00B3708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 1 sat tjedno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74C55" w:rsidRPr="006715C7" w:rsidRDefault="00984F41" w:rsidP="00795688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Vrednovanje rada učenika se ne ocjenjuje brojčano,  ali se na osnovi mjerljivih elemenata ističu učenici koji će se posebno pripremati za natjecanje 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74C55" w:rsidRPr="006715C7" w:rsidRDefault="00C02E98" w:rsidP="00874C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bava zadataka,</w:t>
            </w:r>
            <w:r w:rsidR="00984F41" w:rsidRPr="006715C7">
              <w:rPr>
                <w:rFonts w:cstheme="minorHAnsi"/>
                <w:sz w:val="28"/>
                <w:szCs w:val="28"/>
              </w:rPr>
              <w:t xml:space="preserve"> papir za kopiranje,</w:t>
            </w:r>
            <w:r w:rsidR="00795688" w:rsidRPr="006715C7">
              <w:rPr>
                <w:rFonts w:cstheme="minorHAnsi"/>
                <w:sz w:val="28"/>
                <w:szCs w:val="28"/>
              </w:rPr>
              <w:t xml:space="preserve"> različiti materijali,</w:t>
            </w:r>
            <w:r w:rsidR="00984F41" w:rsidRPr="006715C7">
              <w:rPr>
                <w:rFonts w:cstheme="minorHAnsi"/>
                <w:sz w:val="28"/>
                <w:szCs w:val="28"/>
              </w:rPr>
              <w:t xml:space="preserve"> prijevoz učenika na natjecanje.</w:t>
            </w:r>
          </w:p>
        </w:tc>
      </w:tr>
    </w:tbl>
    <w:p w:rsidR="008E2B3C" w:rsidRPr="006715C7" w:rsidRDefault="008E2B3C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5522BD" w:rsidRPr="006715C7" w:rsidRDefault="005522BD" w:rsidP="007322A9">
      <w:pPr>
        <w:rPr>
          <w:rFonts w:cstheme="minorHAnsi"/>
        </w:rPr>
      </w:pPr>
    </w:p>
    <w:p w:rsidR="005522BD" w:rsidRPr="006715C7" w:rsidRDefault="005522BD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507D69" w:rsidRPr="006715C7" w:rsidRDefault="00507D69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874C55" w:rsidRPr="006715C7" w:rsidRDefault="008E2B3C" w:rsidP="003208A0">
            <w:pPr>
              <w:jc w:val="center"/>
              <w:rPr>
                <w:rFonts w:cstheme="minorHAnsi"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 xml:space="preserve"> LITERARNA SKUPINA</w:t>
            </w:r>
          </w:p>
          <w:p w:rsidR="00770F5F" w:rsidRPr="006715C7" w:rsidRDefault="00770F5F" w:rsidP="003208A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143000" cy="1228337"/>
                  <wp:effectExtent l="19050" t="0" r="0" b="0"/>
                  <wp:docPr id="59" name="Picture 54" descr="woman-writing-clipart-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writing-clipart-writing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21" cy="123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8E2B3C" w:rsidRPr="006715C7" w:rsidRDefault="008E2B3C" w:rsidP="008E2B3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Omogućiti učenicima lijepo usmeno izražavanje. Razvijati dikciju i krasnoslov.</w:t>
            </w:r>
          </w:p>
          <w:p w:rsidR="00874C55" w:rsidRPr="006715C7" w:rsidRDefault="008E2B3C" w:rsidP="008E2B3C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Modeliranje i kreativni razvoj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874C55" w:rsidRPr="006715C7" w:rsidRDefault="008E2B3C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Sudjelovanje u društvenom životu škole, razvijanje osjećaja pripadnosti grupi, igra, veselje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874C55" w:rsidRPr="006715C7" w:rsidRDefault="001879D5" w:rsidP="00874C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ata Ivković </w:t>
            </w:r>
            <w:r w:rsidR="008E2B3C" w:rsidRPr="006715C7">
              <w:rPr>
                <w:rFonts w:cstheme="minorHAnsi"/>
                <w:sz w:val="28"/>
                <w:szCs w:val="28"/>
              </w:rPr>
              <w:t xml:space="preserve">i učenici  5. – 8. </w:t>
            </w:r>
            <w:r w:rsidR="00C17868" w:rsidRPr="006715C7">
              <w:rPr>
                <w:rFonts w:cstheme="minorHAnsi"/>
                <w:sz w:val="28"/>
                <w:szCs w:val="28"/>
              </w:rPr>
              <w:t>r</w:t>
            </w:r>
            <w:r w:rsidR="008E2B3C" w:rsidRPr="006715C7">
              <w:rPr>
                <w:rFonts w:cstheme="minorHAnsi"/>
                <w:sz w:val="28"/>
                <w:szCs w:val="28"/>
              </w:rPr>
              <w:t>azred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E2B3C" w:rsidRPr="006715C7" w:rsidRDefault="008E2B3C" w:rsidP="008E2B3C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 xml:space="preserve">Uvježbavanje pjesničkih djela, učenje stihova napamet, čitanje i </w:t>
            </w:r>
          </w:p>
          <w:p w:rsidR="00874C55" w:rsidRPr="006715C7" w:rsidRDefault="008E2B3C" w:rsidP="008E2B3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govorenje. Poticanje i njegovanje literarnog izražavanja. Razvijanje vještina oblikovanja različitim materijalima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8E2B3C" w:rsidRPr="006715C7" w:rsidRDefault="008E2B3C" w:rsidP="008E2B3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8E2B3C" w:rsidRPr="006715C7" w:rsidRDefault="00A17D3C" w:rsidP="008E2B3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1 sat</w:t>
            </w:r>
            <w:r w:rsidR="008E2B3C" w:rsidRPr="006715C7">
              <w:rPr>
                <w:rFonts w:cstheme="minorHAnsi"/>
                <w:sz w:val="28"/>
                <w:szCs w:val="28"/>
              </w:rPr>
              <w:t xml:space="preserve"> tjedno</w:t>
            </w:r>
          </w:p>
          <w:p w:rsidR="00874C55" w:rsidRPr="006715C7" w:rsidRDefault="00874C55" w:rsidP="008E2B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74C55" w:rsidRPr="006715C7" w:rsidRDefault="008E2B3C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Nastupi na školskim priredbama tijekom školske godine, organiziranje različitih izložbi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E2B3C" w:rsidRPr="006715C7" w:rsidRDefault="008E2B3C" w:rsidP="008E2B3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Troškovi različitih materijala </w:t>
            </w:r>
          </w:p>
          <w:p w:rsidR="00874C55" w:rsidRPr="006715C7" w:rsidRDefault="00874C55" w:rsidP="00874C5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874C55" w:rsidRPr="006715C7" w:rsidRDefault="00874C55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p w:rsidR="005E5043" w:rsidRDefault="005E5043" w:rsidP="007322A9">
      <w:pPr>
        <w:rPr>
          <w:rFonts w:cstheme="minorHAnsi"/>
        </w:rPr>
      </w:pPr>
    </w:p>
    <w:p w:rsidR="000C1DC9" w:rsidRPr="006715C7" w:rsidRDefault="000C1DC9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874C55" w:rsidRPr="006715C7" w:rsidRDefault="00576269" w:rsidP="003208A0">
            <w:pPr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>MLADI ISTRAŽIVAČI –PRIRODNJACI</w:t>
            </w:r>
            <w:r w:rsidR="00F01D55" w:rsidRPr="006715C7">
              <w:rPr>
                <w:rFonts w:cstheme="minorHAnsi"/>
                <w:b/>
                <w:iCs/>
                <w:sz w:val="28"/>
                <w:szCs w:val="28"/>
              </w:rPr>
              <w:t>, EKOLOZI</w:t>
            </w:r>
          </w:p>
          <w:p w:rsidR="00770F5F" w:rsidRPr="006715C7" w:rsidRDefault="00770F5F" w:rsidP="003208A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301538" cy="1362075"/>
                  <wp:effectExtent l="19050" t="0" r="0" b="0"/>
                  <wp:docPr id="58" name="Picture 55" descr="biolog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logy.gif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538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874C55" w:rsidRPr="006715C7" w:rsidRDefault="00576269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stražiti okoliš svog zavičaja i upoznati različite ekosustave. Stjecanje znanja i iskustava u istraživačkom radu, prepoznavanje biljaka i njihovih obilježja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874C55" w:rsidRPr="006715C7" w:rsidRDefault="00576269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epoznati biljne vrste u svom okolišu, njihovu građu te promjene tijekom godišnjih doba. Razvijanje osjećaja poštovanja prema prirodi kao živom biću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874C55" w:rsidRPr="006715C7" w:rsidRDefault="00E60BCC" w:rsidP="002C699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itelj/ica prirode</w:t>
            </w:r>
            <w:r w:rsidR="002C699F">
              <w:rPr>
                <w:rFonts w:cstheme="minorHAnsi"/>
                <w:sz w:val="28"/>
                <w:szCs w:val="28"/>
              </w:rPr>
              <w:t xml:space="preserve"> i u</w:t>
            </w:r>
            <w:r w:rsidR="005E5043" w:rsidRPr="006715C7">
              <w:rPr>
                <w:rFonts w:cstheme="minorHAnsi"/>
                <w:sz w:val="28"/>
                <w:szCs w:val="28"/>
              </w:rPr>
              <w:t>čenici 5.i 6. razreda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74C55" w:rsidRPr="006715C7" w:rsidRDefault="005E5043" w:rsidP="00874C5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matranje, istraživanje, bilježenje, grupni rad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5E5043" w:rsidRPr="006715C7" w:rsidRDefault="005E5043" w:rsidP="005E504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874C55" w:rsidRPr="006715C7" w:rsidRDefault="00874C55" w:rsidP="005E504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74C55" w:rsidRPr="006715C7" w:rsidRDefault="005E5043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imjena stečenog znanja u nastavi i svakodnevnom životu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74C55" w:rsidRPr="006715C7" w:rsidRDefault="005E5043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roškovi različitih materijala</w:t>
            </w:r>
          </w:p>
        </w:tc>
      </w:tr>
    </w:tbl>
    <w:p w:rsidR="00874C55" w:rsidRPr="006715C7" w:rsidRDefault="00874C55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5522BD" w:rsidRPr="006715C7" w:rsidRDefault="005522BD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874C55" w:rsidRPr="006715C7" w:rsidRDefault="00C33FF6" w:rsidP="00374913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 xml:space="preserve">WEB </w:t>
            </w:r>
            <w:r w:rsidR="00374913" w:rsidRPr="006715C7">
              <w:rPr>
                <w:rFonts w:cstheme="minorHAnsi"/>
                <w:b/>
                <w:sz w:val="28"/>
                <w:szCs w:val="28"/>
              </w:rPr>
              <w:t>DIZAJNERI</w:t>
            </w:r>
          </w:p>
          <w:p w:rsidR="00770F5F" w:rsidRPr="006715C7" w:rsidRDefault="00770F5F" w:rsidP="003749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799574" cy="1438275"/>
                  <wp:effectExtent l="19050" t="0" r="0" b="0"/>
                  <wp:docPr id="28" name="Picture 56" descr="9353075-Cartoon-kids-with-computer-vector-illustration-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53075-Cartoon-kids-with-computer-vector-illustration--Stock-Vector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182" cy="144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874C55" w:rsidRPr="006715C7" w:rsidRDefault="00C33FF6" w:rsidP="0037491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Upoznati obilježja </w:t>
            </w:r>
            <w:r w:rsidR="00374913" w:rsidRPr="006715C7">
              <w:rPr>
                <w:rFonts w:cstheme="minorHAnsi"/>
                <w:sz w:val="28"/>
                <w:szCs w:val="28"/>
              </w:rPr>
              <w:t>mrežnog dizajna, samostalno oblikovati mrežne sadržaje</w:t>
            </w:r>
            <w:r w:rsidRPr="006715C7">
              <w:rPr>
                <w:rFonts w:cstheme="minorHAnsi"/>
                <w:sz w:val="28"/>
                <w:szCs w:val="28"/>
              </w:rPr>
              <w:t>, uređivanje i održavanje web stranice škole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874C55" w:rsidRPr="006715C7" w:rsidRDefault="00C33FF6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svajanje znanja i vještina, korištenje literature i internet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874C55" w:rsidRPr="006715C7" w:rsidRDefault="00C17868" w:rsidP="00C33FF6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Nenad Kovač</w:t>
            </w:r>
            <w:r w:rsidR="00BE5E1A" w:rsidRPr="006715C7">
              <w:rPr>
                <w:rFonts w:cstheme="minorHAnsi"/>
                <w:sz w:val="28"/>
                <w:szCs w:val="28"/>
              </w:rPr>
              <w:t>, Andrea Gambiraža</w:t>
            </w:r>
            <w:r w:rsidR="00C33FF6" w:rsidRPr="006715C7">
              <w:rPr>
                <w:rFonts w:cstheme="minorHAnsi"/>
                <w:sz w:val="28"/>
                <w:szCs w:val="28"/>
              </w:rPr>
              <w:t xml:space="preserve">  i učenici od 5.– 8. </w:t>
            </w:r>
            <w:r w:rsidR="00374913" w:rsidRPr="006715C7">
              <w:rPr>
                <w:rFonts w:cstheme="minorHAnsi"/>
                <w:sz w:val="28"/>
                <w:szCs w:val="28"/>
              </w:rPr>
              <w:t>r</w:t>
            </w:r>
            <w:r w:rsidR="00C33FF6" w:rsidRPr="006715C7">
              <w:rPr>
                <w:rFonts w:cstheme="minorHAnsi"/>
                <w:sz w:val="28"/>
                <w:szCs w:val="28"/>
              </w:rPr>
              <w:t>azred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74C55" w:rsidRPr="006715C7" w:rsidRDefault="00C33FF6" w:rsidP="00874C5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  <w:lang w:val="en-GB"/>
              </w:rPr>
              <w:t>Individualan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i</w:t>
            </w:r>
            <w:r w:rsidR="00426783" w:rsidRPr="006715C7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grupni rad. Pisanje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i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prikupljanje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materijala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za web stranicu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škole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C33FF6" w:rsidRPr="006715C7" w:rsidRDefault="00C33FF6" w:rsidP="00C33FF6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6715C7">
              <w:rPr>
                <w:rFonts w:cstheme="minorHAnsi"/>
                <w:sz w:val="28"/>
                <w:szCs w:val="28"/>
                <w:lang w:val="en-GB"/>
              </w:rPr>
              <w:t>Tijekom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školske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godine 2 sata</w:t>
            </w:r>
            <w:r w:rsidR="009318ED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tjedno</w:t>
            </w:r>
          </w:p>
          <w:p w:rsidR="00874C55" w:rsidRPr="006715C7" w:rsidRDefault="00874C55" w:rsidP="00874C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74C55" w:rsidRPr="006715C7" w:rsidRDefault="00C33FF6" w:rsidP="00C33FF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  <w:lang w:val="en-GB"/>
              </w:rPr>
              <w:t>Opisna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zapažanja o radu,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prikaz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stečenih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znanja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putem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tematskog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panoa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i web stranice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en-GB"/>
              </w:rPr>
              <w:t>škole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74C55" w:rsidRPr="006715C7" w:rsidRDefault="00C33FF6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SB memorija, digitalni fotoaparat, internet</w:t>
            </w:r>
          </w:p>
        </w:tc>
      </w:tr>
    </w:tbl>
    <w:p w:rsidR="00874C55" w:rsidRPr="006715C7" w:rsidRDefault="00874C55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84677B" w:rsidRDefault="0084677B" w:rsidP="007322A9">
      <w:pPr>
        <w:rPr>
          <w:rFonts w:cstheme="minorHAnsi"/>
        </w:rPr>
      </w:pPr>
    </w:p>
    <w:p w:rsidR="00BC7CA2" w:rsidRDefault="00BC7CA2" w:rsidP="007322A9">
      <w:pPr>
        <w:rPr>
          <w:rFonts w:cstheme="minorHAnsi"/>
        </w:rPr>
      </w:pPr>
    </w:p>
    <w:p w:rsidR="00BC7CA2" w:rsidRDefault="00BC7CA2" w:rsidP="007322A9">
      <w:pPr>
        <w:rPr>
          <w:rFonts w:cstheme="minorHAnsi"/>
        </w:rPr>
      </w:pPr>
    </w:p>
    <w:p w:rsidR="00BC7CA2" w:rsidRDefault="00BC7CA2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BC7CA2" w:rsidRPr="006715C7" w:rsidRDefault="00BC7CA2" w:rsidP="007322A9">
      <w:pPr>
        <w:rPr>
          <w:rFonts w:cstheme="minorHAnsi"/>
        </w:rPr>
      </w:pPr>
    </w:p>
    <w:p w:rsidR="006A0090" w:rsidRPr="006715C7" w:rsidRDefault="006A0090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BC7CA2" w:rsidRDefault="00BC7CA2" w:rsidP="00E60BCC">
            <w:pPr>
              <w:jc w:val="center"/>
              <w:rPr>
                <w:b/>
                <w:noProof/>
                <w:sz w:val="28"/>
                <w:szCs w:val="28"/>
                <w:lang w:eastAsia="hr-HR"/>
              </w:rPr>
            </w:pPr>
            <w:r w:rsidRPr="00E76702">
              <w:rPr>
                <w:b/>
                <w:sz w:val="28"/>
                <w:szCs w:val="28"/>
              </w:rPr>
              <w:t>MALI IZVIĐAČI</w:t>
            </w:r>
          </w:p>
          <w:p w:rsidR="00BC7CA2" w:rsidRPr="00E76702" w:rsidRDefault="00BC7CA2" w:rsidP="00E60BCC">
            <w:pPr>
              <w:jc w:val="center"/>
              <w:rPr>
                <w:b/>
                <w:sz w:val="28"/>
                <w:szCs w:val="28"/>
              </w:rPr>
            </w:pPr>
            <w:r w:rsidRPr="005E23E4">
              <w:rPr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6D6BAE6" wp14:editId="36CCF4DA">
                  <wp:extent cx="1038225" cy="895350"/>
                  <wp:effectExtent l="19050" t="0" r="9525" b="0"/>
                  <wp:docPr id="118" name="Picture 7" descr="index iz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 izv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rPr>
                <w:sz w:val="28"/>
                <w:szCs w:val="28"/>
              </w:rPr>
            </w:pPr>
            <w:r w:rsidRPr="00E76702">
              <w:rPr>
                <w:rFonts w:cs="Arial"/>
                <w:sz w:val="28"/>
                <w:szCs w:val="28"/>
              </w:rPr>
              <w:t>R</w:t>
            </w:r>
            <w:r w:rsidRPr="00E76702">
              <w:rPr>
                <w:rFonts w:cs="Arial"/>
                <w:sz w:val="28"/>
                <w:szCs w:val="28"/>
                <w:lang w:val="en-US"/>
              </w:rPr>
              <w:t>azvijati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 ljubav i </w:t>
            </w:r>
            <w:r w:rsidRPr="00E76702">
              <w:rPr>
                <w:rFonts w:cs="Arial"/>
                <w:sz w:val="28"/>
                <w:szCs w:val="28"/>
                <w:lang w:val="en-US"/>
              </w:rPr>
              <w:t>pravilan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Pr="00E76702">
              <w:rPr>
                <w:rFonts w:cs="Arial"/>
                <w:sz w:val="28"/>
                <w:szCs w:val="28"/>
                <w:lang w:val="en-US"/>
              </w:rPr>
              <w:t>odnos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Pr="00E76702">
              <w:rPr>
                <w:rFonts w:cs="Arial"/>
                <w:sz w:val="28"/>
                <w:szCs w:val="28"/>
                <w:lang w:val="en-US"/>
              </w:rPr>
              <w:t>prema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Pr="00E76702">
              <w:rPr>
                <w:rFonts w:cs="Arial"/>
                <w:sz w:val="28"/>
                <w:szCs w:val="28"/>
                <w:lang w:val="en-US"/>
              </w:rPr>
              <w:t>prirodi</w:t>
            </w:r>
            <w:r w:rsidRPr="00E76702">
              <w:rPr>
                <w:rFonts w:cs="Arial"/>
                <w:sz w:val="28"/>
                <w:szCs w:val="28"/>
              </w:rPr>
              <w:t xml:space="preserve"> (</w:t>
            </w:r>
            <w:r w:rsidRPr="00E76702">
              <w:rPr>
                <w:rFonts w:cs="Arial"/>
                <w:sz w:val="28"/>
                <w:szCs w:val="28"/>
                <w:lang w:val="en-US"/>
              </w:rPr>
              <w:t>okoli</w:t>
            </w:r>
            <w:r w:rsidRPr="00E76702">
              <w:rPr>
                <w:rFonts w:cs="Arial"/>
                <w:sz w:val="28"/>
                <w:szCs w:val="28"/>
              </w:rPr>
              <w:t>š</w:t>
            </w:r>
            <w:r w:rsidRPr="00E76702">
              <w:rPr>
                <w:rFonts w:cs="Arial"/>
                <w:sz w:val="28"/>
                <w:szCs w:val="28"/>
                <w:lang w:val="en-US"/>
              </w:rPr>
              <w:t>u</w:t>
            </w:r>
            <w:r w:rsidRPr="00E76702">
              <w:rPr>
                <w:rFonts w:cs="Arial"/>
                <w:sz w:val="28"/>
                <w:szCs w:val="28"/>
              </w:rPr>
              <w:t>) te učiti o njoj. Stečeno znanje dijeliti s drugima, razvijati pozitivno ozračje u svojoj sredini.</w:t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rPr>
                <w:sz w:val="28"/>
                <w:szCs w:val="28"/>
              </w:rPr>
            </w:pPr>
            <w:r w:rsidRPr="00E76702">
              <w:rPr>
                <w:rFonts w:cs="Arial"/>
                <w:sz w:val="28"/>
                <w:szCs w:val="28"/>
                <w:lang w:val="de-DE"/>
              </w:rPr>
              <w:t>Rad  s u</w:t>
            </w:r>
            <w:r w:rsidRPr="00E76702">
              <w:rPr>
                <w:rFonts w:cs="Arial"/>
                <w:sz w:val="28"/>
                <w:szCs w:val="28"/>
              </w:rPr>
              <w:t>č</w:t>
            </w:r>
            <w:r w:rsidRPr="00E76702">
              <w:rPr>
                <w:rFonts w:cs="Arial"/>
                <w:sz w:val="28"/>
                <w:szCs w:val="28"/>
                <w:lang w:val="de-DE"/>
              </w:rPr>
              <w:t>enicima</w:t>
            </w:r>
            <w:r>
              <w:rPr>
                <w:rFonts w:cs="Arial"/>
                <w:sz w:val="28"/>
                <w:szCs w:val="28"/>
                <w:lang w:val="de-DE"/>
              </w:rPr>
              <w:t xml:space="preserve"> </w:t>
            </w:r>
            <w:r w:rsidRPr="00E76702">
              <w:rPr>
                <w:rFonts w:cs="Arial"/>
                <w:sz w:val="28"/>
                <w:szCs w:val="28"/>
                <w:lang w:val="de-DE"/>
              </w:rPr>
              <w:t>sa</w:t>
            </w:r>
            <w:r>
              <w:rPr>
                <w:rFonts w:cs="Arial"/>
                <w:sz w:val="28"/>
                <w:szCs w:val="28"/>
                <w:lang w:val="de-DE"/>
              </w:rPr>
              <w:t xml:space="preserve"> sposobnostima i </w:t>
            </w:r>
            <w:r w:rsidRPr="00E76702">
              <w:rPr>
                <w:rFonts w:cs="Arial"/>
                <w:sz w:val="28"/>
                <w:szCs w:val="28"/>
                <w:lang w:val="de-DE"/>
              </w:rPr>
              <w:t>voljom</w:t>
            </w:r>
            <w:r>
              <w:rPr>
                <w:rFonts w:cs="Arial"/>
                <w:sz w:val="28"/>
                <w:szCs w:val="28"/>
                <w:lang w:val="de-DE"/>
              </w:rPr>
              <w:t xml:space="preserve"> </w:t>
            </w:r>
            <w:r w:rsidRPr="00E76702">
              <w:rPr>
                <w:rFonts w:cs="Arial"/>
                <w:sz w:val="28"/>
                <w:szCs w:val="28"/>
                <w:lang w:val="de-DE"/>
              </w:rPr>
              <w:t>za tu aktivnost.</w:t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tabs>
                <w:tab w:val="left" w:pos="2043"/>
              </w:tabs>
              <w:rPr>
                <w:rFonts w:cs="Arial"/>
                <w:iCs/>
                <w:sz w:val="28"/>
                <w:szCs w:val="28"/>
              </w:rPr>
            </w:pPr>
            <w:r>
              <w:rPr>
                <w:rFonts w:cs="Arial"/>
                <w:iCs/>
                <w:sz w:val="28"/>
                <w:szCs w:val="28"/>
              </w:rPr>
              <w:t>Mateo Torić</w:t>
            </w:r>
            <w:r w:rsidRPr="00E76702">
              <w:rPr>
                <w:rFonts w:cs="Arial"/>
                <w:iCs/>
                <w:sz w:val="28"/>
                <w:szCs w:val="28"/>
              </w:rPr>
              <w:t xml:space="preserve"> i učenici </w:t>
            </w:r>
          </w:p>
          <w:p w:rsidR="00BC7CA2" w:rsidRPr="00E76702" w:rsidRDefault="00BC7CA2" w:rsidP="00E60BCC">
            <w:pPr>
              <w:rPr>
                <w:sz w:val="28"/>
                <w:szCs w:val="28"/>
              </w:rPr>
            </w:pP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tabs>
                <w:tab w:val="left" w:pos="2043"/>
              </w:tabs>
              <w:rPr>
                <w:sz w:val="28"/>
                <w:szCs w:val="28"/>
              </w:rPr>
            </w:pPr>
            <w:r w:rsidRPr="00E76702">
              <w:rPr>
                <w:rFonts w:cs="Arial"/>
                <w:iCs/>
                <w:sz w:val="28"/>
                <w:szCs w:val="28"/>
              </w:rPr>
              <w:t>Briga o ekološkoj zaštiti učenika i uređenju školskog prostora</w:t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rPr>
                <w:sz w:val="28"/>
                <w:szCs w:val="28"/>
              </w:rPr>
            </w:pPr>
            <w:r w:rsidRPr="00E76702">
              <w:rPr>
                <w:sz w:val="28"/>
                <w:szCs w:val="28"/>
              </w:rPr>
              <w:t>Tijekom školske godine</w:t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tabs>
                <w:tab w:val="left" w:pos="2043"/>
              </w:tabs>
              <w:rPr>
                <w:sz w:val="28"/>
                <w:szCs w:val="28"/>
              </w:rPr>
            </w:pPr>
            <w:r w:rsidRPr="00E76702">
              <w:rPr>
                <w:rFonts w:cs="Arial"/>
                <w:iCs/>
                <w:sz w:val="28"/>
                <w:szCs w:val="28"/>
              </w:rPr>
              <w:t>Primjena uočenog i</w:t>
            </w:r>
            <w:r w:rsidR="00E60BCC">
              <w:rPr>
                <w:rFonts w:cs="Arial"/>
                <w:iCs/>
                <w:sz w:val="28"/>
                <w:szCs w:val="28"/>
              </w:rPr>
              <w:t xml:space="preserve"> </w:t>
            </w:r>
            <w:r w:rsidRPr="00E76702">
              <w:rPr>
                <w:rFonts w:cs="Arial"/>
                <w:iCs/>
                <w:sz w:val="28"/>
                <w:szCs w:val="28"/>
              </w:rPr>
              <w:t>naučenog u nastavi i</w:t>
            </w:r>
            <w:r w:rsidR="00E60BCC">
              <w:rPr>
                <w:rFonts w:cs="Arial"/>
                <w:iCs/>
                <w:sz w:val="28"/>
                <w:szCs w:val="28"/>
              </w:rPr>
              <w:t xml:space="preserve"> </w:t>
            </w:r>
            <w:r w:rsidRPr="00E76702">
              <w:rPr>
                <w:rFonts w:cs="Arial"/>
                <w:iCs/>
                <w:sz w:val="28"/>
                <w:szCs w:val="28"/>
              </w:rPr>
              <w:t>svakodnevnom životu</w:t>
            </w:r>
          </w:p>
        </w:tc>
      </w:tr>
      <w:tr w:rsidR="00BC7CA2" w:rsidRPr="00E76702" w:rsidTr="00E60BCC">
        <w:trPr>
          <w:trHeight w:val="908"/>
        </w:trPr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tabs>
                <w:tab w:val="left" w:pos="2043"/>
              </w:tabs>
              <w:rPr>
                <w:rFonts w:cs="Arial"/>
                <w:sz w:val="28"/>
                <w:szCs w:val="28"/>
              </w:rPr>
            </w:pPr>
            <w:r w:rsidRPr="00E76702">
              <w:rPr>
                <w:rFonts w:cs="Arial"/>
                <w:sz w:val="28"/>
                <w:szCs w:val="28"/>
              </w:rPr>
              <w:t xml:space="preserve">Troškovi različitih materijala </w:t>
            </w:r>
          </w:p>
          <w:p w:rsidR="00BC7CA2" w:rsidRPr="00E76702" w:rsidRDefault="00BC7CA2" w:rsidP="00E60BCC">
            <w:pPr>
              <w:rPr>
                <w:sz w:val="28"/>
                <w:szCs w:val="28"/>
              </w:rPr>
            </w:pPr>
          </w:p>
        </w:tc>
      </w:tr>
    </w:tbl>
    <w:p w:rsidR="006A0090" w:rsidRPr="006715C7" w:rsidRDefault="006A0090" w:rsidP="007322A9">
      <w:pPr>
        <w:rPr>
          <w:rFonts w:cstheme="minorHAnsi"/>
        </w:rPr>
      </w:pPr>
    </w:p>
    <w:p w:rsidR="006A0090" w:rsidRPr="006715C7" w:rsidRDefault="006A0090" w:rsidP="007322A9">
      <w:pPr>
        <w:rPr>
          <w:rFonts w:cstheme="minorHAnsi"/>
        </w:rPr>
      </w:pPr>
    </w:p>
    <w:p w:rsidR="006A0090" w:rsidRPr="006715C7" w:rsidRDefault="006A0090" w:rsidP="007322A9">
      <w:pPr>
        <w:rPr>
          <w:rFonts w:cstheme="minorHAnsi"/>
        </w:rPr>
      </w:pPr>
    </w:p>
    <w:p w:rsidR="006A0090" w:rsidRDefault="006A0090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E60BCC" w:rsidRPr="006715C7" w:rsidRDefault="00E60BCC" w:rsidP="007322A9">
      <w:pPr>
        <w:rPr>
          <w:rFonts w:cstheme="minorHAnsi"/>
        </w:rPr>
      </w:pPr>
    </w:p>
    <w:p w:rsidR="006A0090" w:rsidRPr="006715C7" w:rsidRDefault="006A0090" w:rsidP="007322A9">
      <w:pPr>
        <w:rPr>
          <w:rFonts w:cstheme="minorHAnsi"/>
        </w:rPr>
      </w:pPr>
    </w:p>
    <w:p w:rsidR="0084677B" w:rsidRPr="006715C7" w:rsidRDefault="0084677B" w:rsidP="007322A9">
      <w:pPr>
        <w:rPr>
          <w:rFonts w:cstheme="minorHAnsi"/>
        </w:rPr>
      </w:pPr>
    </w:p>
    <w:p w:rsidR="0084677B" w:rsidRPr="006715C7" w:rsidRDefault="0084677B" w:rsidP="0084677B">
      <w:pPr>
        <w:pStyle w:val="Heading3"/>
        <w:rPr>
          <w:rFonts w:asciiTheme="minorHAnsi" w:hAnsiTheme="minorHAnsi" w:cstheme="minorHAnsi"/>
          <w:sz w:val="32"/>
        </w:rPr>
      </w:pPr>
      <w:bookmarkStart w:id="20" w:name="_Toc51223369"/>
      <w:r w:rsidRPr="006715C7">
        <w:rPr>
          <w:rFonts w:asciiTheme="minorHAnsi" w:hAnsiTheme="minorHAnsi" w:cstheme="minorHAnsi"/>
          <w:sz w:val="32"/>
        </w:rPr>
        <w:lastRenderedPageBreak/>
        <w:t>IZVANUČIONIČKA NASTAVA</w:t>
      </w:r>
      <w:bookmarkEnd w:id="20"/>
    </w:p>
    <w:p w:rsidR="00F2334E" w:rsidRPr="006715C7" w:rsidRDefault="00F2334E" w:rsidP="00F2334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6813"/>
      </w:tblGrid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AKTIVNOST, PROGRAM ILI PROJEKT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jc w:val="center"/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/>
                <w:bCs/>
                <w:sz w:val="28"/>
                <w:szCs w:val="32"/>
                <w:lang w:val="de-DE"/>
              </w:rPr>
              <w:t xml:space="preserve">DA SE NE ZABORAVI                     </w:t>
            </w:r>
            <w:r w:rsidRPr="006715C7">
              <w:rPr>
                <w:rFonts w:cstheme="minorHAnsi"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2158112" cy="1011955"/>
                  <wp:effectExtent l="19050" t="0" r="0" b="0"/>
                  <wp:docPr id="65" name="Picture 21" descr="vukovar_skabrnj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kovar_skabrnja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48" cy="101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Dan sjećanja na Vukovar i Škabrnju. </w:t>
            </w:r>
          </w:p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oticanje domoljublja</w:t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Osjetiti povezanost sadržaja iz različitih predmeta i stvaranje slike</w:t>
            </w:r>
            <w:r w:rsidR="00B35DAD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cjelokupnog dječjeg okružja</w:t>
            </w:r>
          </w:p>
          <w:p w:rsidR="00F2334E" w:rsidRPr="006715C7" w:rsidRDefault="00F2334E" w:rsidP="00F2334E">
            <w:pPr>
              <w:rPr>
                <w:rFonts w:cstheme="minorHAnsi"/>
                <w:sz w:val="28"/>
                <w:szCs w:val="32"/>
              </w:rPr>
            </w:pPr>
          </w:p>
          <w:p w:rsidR="00F2334E" w:rsidRPr="006715C7" w:rsidRDefault="00F2334E" w:rsidP="00F2334E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 RN i PN (</w:t>
            </w:r>
            <w:r w:rsidR="00146DED">
              <w:rPr>
                <w:rFonts w:cstheme="minorHAnsi"/>
                <w:bCs/>
                <w:iCs/>
                <w:sz w:val="28"/>
                <w:szCs w:val="32"/>
              </w:rPr>
              <w:t>Kata Ivković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 i </w:t>
            </w:r>
            <w:r w:rsidR="003C1BCF">
              <w:rPr>
                <w:rFonts w:cstheme="minorHAnsi"/>
                <w:bCs/>
                <w:iCs/>
                <w:sz w:val="28"/>
                <w:szCs w:val="32"/>
              </w:rPr>
              <w:t>Andrea Gambiraža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)</w:t>
            </w:r>
          </w:p>
          <w:p w:rsidR="00F2334E" w:rsidRPr="006715C7" w:rsidRDefault="00F2334E" w:rsidP="00F2334E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enici od 1. – 8. raz.</w:t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Obilježiti s učenicima stradanje Vukovara i Škabrnje i njihovih stanovnika paljenjem lampiona na dogovorenom mjestu. Priprema i čitanje literarnih uradaka.</w:t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F2334E" w:rsidRPr="006715C7" w:rsidRDefault="00E60BCC" w:rsidP="00F2334E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tudeni 2020</w:t>
            </w:r>
            <w:r w:rsidR="00F2334E" w:rsidRPr="006715C7">
              <w:rPr>
                <w:rFonts w:cstheme="minorHAnsi"/>
                <w:sz w:val="28"/>
                <w:szCs w:val="32"/>
              </w:rPr>
              <w:t>.</w:t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ratiti učeničku</w:t>
            </w:r>
            <w:r w:rsidR="002C699F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sposobnost</w:t>
            </w:r>
            <w:r w:rsidR="002C699F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ovezivanja različitih</w:t>
            </w:r>
            <w:r w:rsidR="002C699F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izvora znanja i</w:t>
            </w:r>
            <w:r w:rsidR="002C699F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sadržaja o jednoj temi</w:t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Kupovina lampiona</w:t>
            </w:r>
          </w:p>
        </w:tc>
      </w:tr>
    </w:tbl>
    <w:p w:rsidR="00F2334E" w:rsidRPr="006715C7" w:rsidRDefault="00F2334E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391D0D" w:rsidRPr="006715C7" w:rsidRDefault="00391D0D" w:rsidP="00F2334E">
      <w:pPr>
        <w:rPr>
          <w:rFonts w:cstheme="minorHAnsi"/>
        </w:rPr>
      </w:pPr>
    </w:p>
    <w:p w:rsidR="00391D0D" w:rsidRPr="006715C7" w:rsidRDefault="00391D0D" w:rsidP="00F2334E">
      <w:pPr>
        <w:rPr>
          <w:rFonts w:cstheme="minorHAnsi"/>
        </w:rPr>
      </w:pPr>
    </w:p>
    <w:p w:rsidR="00391D0D" w:rsidRPr="006715C7" w:rsidRDefault="00391D0D" w:rsidP="00F2334E">
      <w:pPr>
        <w:rPr>
          <w:rFonts w:cstheme="minorHAnsi"/>
        </w:rPr>
      </w:pPr>
    </w:p>
    <w:p w:rsidR="00F01D55" w:rsidRPr="006715C7" w:rsidRDefault="00F01D55" w:rsidP="00F2334E">
      <w:pPr>
        <w:rPr>
          <w:rFonts w:cstheme="minorHAnsi"/>
        </w:rPr>
      </w:pPr>
    </w:p>
    <w:p w:rsidR="00F01D55" w:rsidRPr="006715C7" w:rsidRDefault="00F01D55" w:rsidP="00F2334E">
      <w:pPr>
        <w:rPr>
          <w:rFonts w:cstheme="minorHAnsi"/>
        </w:rPr>
      </w:pPr>
    </w:p>
    <w:p w:rsidR="00391D0D" w:rsidRPr="006715C7" w:rsidRDefault="00391D0D" w:rsidP="00F2334E">
      <w:pPr>
        <w:rPr>
          <w:rFonts w:cstheme="minorHAnsi"/>
        </w:rPr>
      </w:pPr>
    </w:p>
    <w:p w:rsidR="00391D0D" w:rsidRPr="006715C7" w:rsidRDefault="00391D0D" w:rsidP="00F2334E">
      <w:pPr>
        <w:rPr>
          <w:rFonts w:cstheme="minorHAnsi"/>
        </w:rPr>
      </w:pPr>
    </w:p>
    <w:p w:rsidR="005522BD" w:rsidRPr="006715C7" w:rsidRDefault="005522BD" w:rsidP="00F2334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DAN PADA POLAČE</w:t>
            </w:r>
          </w:p>
          <w:p w:rsidR="00391D0D" w:rsidRPr="006715C7" w:rsidRDefault="00391D0D" w:rsidP="008A198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926072" cy="1053267"/>
                  <wp:effectExtent l="19050" t="0" r="0" b="0"/>
                  <wp:docPr id="3" name="Picture 1" descr="vijenci-00x533-1-64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jenci-00x533-1-640x350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2" cy="105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Sjećanje na dan progonstva Polačana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Osvijestiti važnost Domovinskog rata i uloge branitelja 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čitelji i učenici (svi)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aljenje svijeća na mjesnom groblju, čitanje prigodnih tekstova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391D0D" w:rsidRPr="006715C7" w:rsidRDefault="00E7471F" w:rsidP="008A19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 9. 2020</w:t>
            </w:r>
            <w:r w:rsidR="00391D0D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čenički radovi, izražajno čitanje, dostojanstveni mimohod do groblja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17868" w:rsidRPr="006715C7" w:rsidRDefault="00C17868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5522BD" w:rsidRPr="006715C7" w:rsidRDefault="005522BD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84677B" w:rsidRPr="006715C7" w:rsidRDefault="0084677B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809"/>
      </w:tblGrid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32"/>
                <w:lang w:val="de-DE"/>
              </w:rPr>
              <w:t>POSJET KINU</w:t>
            </w:r>
          </w:p>
          <w:p w:rsidR="00736315" w:rsidRPr="006715C7" w:rsidRDefault="00736315" w:rsidP="0052053B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1316844" cy="876300"/>
                  <wp:effectExtent l="19050" t="0" r="0" b="0"/>
                  <wp:docPr id="33" name="Picture 74" descr="kazališ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lišt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242" cy="87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vanje različitih kulturnih institucija i njihovih programa i sadržaja.</w:t>
            </w:r>
          </w:p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Razvijanje kulturnih navika i usvajanje kulturnih vrijednosti, razvijanje kvalitetne komunikacije između učenika  te između učenika i učitelja.</w:t>
            </w:r>
            <w:r w:rsidR="00B35DAD">
              <w:rPr>
                <w:rFonts w:cstheme="minorHAnsi"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sz w:val="28"/>
                <w:szCs w:val="32"/>
              </w:rPr>
              <w:t>Poticanje pristojnog ponašanja na javnim mjestima.</w:t>
            </w: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ce i učenici od 5.-8. razreda</w:t>
            </w: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utovanje autobusom, posjet Kinu Cinestar Zadar</w:t>
            </w: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736315" w:rsidRPr="006715C7" w:rsidRDefault="00E60BCC" w:rsidP="0052053B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Prosinac 2020</w:t>
            </w:r>
            <w:r w:rsidR="00736315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Usmeni razgovor, pisani radovi i dojmovi učenika, prezentacija viđenog , izrada plakata, knjižice, foto - zapisi.</w:t>
            </w:r>
          </w:p>
          <w:p w:rsidR="00736315" w:rsidRPr="006715C7" w:rsidRDefault="00736315" w:rsidP="0052053B">
            <w:pPr>
              <w:rPr>
                <w:rFonts w:cstheme="minorHAnsi"/>
                <w:b/>
                <w:i/>
                <w:color w:val="FF0000"/>
                <w:sz w:val="28"/>
                <w:szCs w:val="32"/>
                <w:lang w:val="de-DE"/>
              </w:rPr>
            </w:pPr>
          </w:p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Trošak autobusnog prijevoza i ulaznice</w:t>
            </w:r>
          </w:p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50 kn</w:t>
            </w:r>
          </w:p>
        </w:tc>
      </w:tr>
    </w:tbl>
    <w:p w:rsidR="00736315" w:rsidRPr="006715C7" w:rsidRDefault="00736315" w:rsidP="0084677B">
      <w:pPr>
        <w:rPr>
          <w:rFonts w:cstheme="minorHAnsi"/>
        </w:rPr>
      </w:pPr>
    </w:p>
    <w:p w:rsidR="00F2334E" w:rsidRPr="006715C7" w:rsidRDefault="00F2334E" w:rsidP="0084677B">
      <w:pPr>
        <w:rPr>
          <w:rFonts w:cstheme="minorHAnsi"/>
        </w:rPr>
      </w:pPr>
    </w:p>
    <w:p w:rsidR="00F2334E" w:rsidRPr="006715C7" w:rsidRDefault="00F2334E" w:rsidP="0084677B">
      <w:pPr>
        <w:rPr>
          <w:rFonts w:cstheme="minorHAnsi"/>
        </w:rPr>
      </w:pPr>
    </w:p>
    <w:p w:rsidR="00F2334E" w:rsidRPr="006715C7" w:rsidRDefault="00F2334E" w:rsidP="0084677B">
      <w:pPr>
        <w:rPr>
          <w:rFonts w:cstheme="minorHAnsi"/>
        </w:rPr>
      </w:pPr>
    </w:p>
    <w:p w:rsidR="00F2334E" w:rsidRPr="006715C7" w:rsidRDefault="00F2334E" w:rsidP="0084677B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3D4C77" w:rsidRPr="006715C7" w:rsidRDefault="003D4C77" w:rsidP="007322A9">
      <w:pPr>
        <w:rPr>
          <w:rFonts w:cstheme="minorHAnsi"/>
        </w:rPr>
      </w:pPr>
    </w:p>
    <w:p w:rsidR="003D4C77" w:rsidRPr="006715C7" w:rsidRDefault="003D4C77" w:rsidP="007322A9">
      <w:pPr>
        <w:rPr>
          <w:rFonts w:cstheme="minorHAnsi"/>
        </w:rPr>
      </w:pPr>
    </w:p>
    <w:p w:rsidR="003D4C77" w:rsidRPr="006715C7" w:rsidRDefault="003D4C77" w:rsidP="007322A9">
      <w:pPr>
        <w:rPr>
          <w:rFonts w:cstheme="minorHAnsi"/>
        </w:rPr>
      </w:pPr>
    </w:p>
    <w:p w:rsidR="003D4C77" w:rsidRPr="006715C7" w:rsidRDefault="003D4C77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52053B" w:rsidRPr="006715C7" w:rsidRDefault="0052053B" w:rsidP="0052053B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JEDNODNEVNI IZLET</w:t>
            </w:r>
          </w:p>
          <w:p w:rsidR="0052053B" w:rsidRPr="006715C7" w:rsidRDefault="0052053B" w:rsidP="0052053B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>
                  <wp:extent cx="1506617" cy="990600"/>
                  <wp:effectExtent l="19050" t="0" r="0" b="0"/>
                  <wp:docPr id="2" name="Picture 34" descr="izl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i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86" cy="99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52053B" w:rsidRPr="006715C7" w:rsidRDefault="0052053B" w:rsidP="0052053B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šireg zavičaja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52053B" w:rsidRPr="006715C7" w:rsidRDefault="0052053B" w:rsidP="0052053B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znamenitosti šireg</w:t>
            </w:r>
          </w:p>
          <w:p w:rsidR="0052053B" w:rsidRPr="006715C7" w:rsidRDefault="0052053B" w:rsidP="0052053B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zavičaja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52053B" w:rsidRPr="006715C7" w:rsidRDefault="008A53DA" w:rsidP="00DA22CD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Učiteljice</w:t>
            </w:r>
            <w:r w:rsidR="00DA22CD">
              <w:rPr>
                <w:rFonts w:cstheme="minorHAnsi"/>
                <w:bCs/>
                <w:iCs/>
                <w:sz w:val="28"/>
                <w:szCs w:val="24"/>
              </w:rPr>
              <w:t xml:space="preserve"> Sanja Medić,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 xml:space="preserve"> Helena Vlasnović,</w:t>
            </w:r>
            <w:r w:rsidR="00B964CC">
              <w:rPr>
                <w:rFonts w:cstheme="minorHAnsi"/>
                <w:bCs/>
                <w:iCs/>
                <w:sz w:val="28"/>
                <w:szCs w:val="24"/>
              </w:rPr>
              <w:t xml:space="preserve"> Helena Šarić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 xml:space="preserve"> i </w:t>
            </w:r>
            <w:r w:rsidR="00DA22CD">
              <w:rPr>
                <w:rFonts w:cstheme="minorHAnsi"/>
                <w:bCs/>
                <w:iCs/>
                <w:sz w:val="28"/>
                <w:szCs w:val="24"/>
              </w:rPr>
              <w:t>Maja Sipina,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 xml:space="preserve"> učenici  5.,</w:t>
            </w:r>
            <w:r w:rsidR="00B964CC">
              <w:rPr>
                <w:rFonts w:cstheme="minorHAnsi"/>
                <w:bCs/>
                <w:iCs/>
                <w:sz w:val="28"/>
                <w:szCs w:val="24"/>
              </w:rPr>
              <w:t xml:space="preserve"> 6.</w:t>
            </w:r>
            <w:r w:rsidR="00DA22CD">
              <w:rPr>
                <w:rFonts w:cstheme="minorHAnsi"/>
                <w:bCs/>
                <w:iCs/>
                <w:sz w:val="28"/>
                <w:szCs w:val="24"/>
              </w:rPr>
              <w:t>,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 xml:space="preserve"> 7.</w:t>
            </w:r>
            <w:r w:rsidR="0052053B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</w:t>
            </w:r>
            <w:r w:rsidR="00DA22CD">
              <w:rPr>
                <w:rFonts w:cstheme="minorHAnsi"/>
                <w:bCs/>
                <w:iCs/>
                <w:sz w:val="28"/>
                <w:szCs w:val="24"/>
              </w:rPr>
              <w:t xml:space="preserve">i 8. </w:t>
            </w:r>
            <w:r w:rsidR="0052053B" w:rsidRPr="006715C7">
              <w:rPr>
                <w:rFonts w:cstheme="minorHAnsi"/>
                <w:bCs/>
                <w:iCs/>
                <w:sz w:val="28"/>
                <w:szCs w:val="24"/>
              </w:rPr>
              <w:t>razreda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52053B" w:rsidRPr="006715C7" w:rsidRDefault="0052053B" w:rsidP="0052053B">
            <w:pPr>
              <w:tabs>
                <w:tab w:val="left" w:pos="2043"/>
              </w:tabs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 xml:space="preserve">Nastava na terenu 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52053B" w:rsidRPr="006715C7" w:rsidRDefault="00E60BCC" w:rsidP="0052053B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Travanj/Svibanj 2021</w:t>
            </w:r>
            <w:r w:rsidR="0052053B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52053B" w:rsidRPr="006715C7" w:rsidRDefault="0052053B" w:rsidP="0052053B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učeno primijeniti u nastavi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52053B" w:rsidRPr="006715C7" w:rsidRDefault="0052053B" w:rsidP="0052053B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Oko 200 kuna po učeniku</w:t>
            </w:r>
            <w:r w:rsidR="002C699F">
              <w:rPr>
                <w:rFonts w:cstheme="minorHAnsi"/>
                <w:color w:val="000000"/>
                <w:sz w:val="28"/>
                <w:szCs w:val="24"/>
              </w:rPr>
              <w:t xml:space="preserve"> </w:t>
            </w:r>
            <w:r w:rsidRPr="006715C7">
              <w:rPr>
                <w:rFonts w:cstheme="minorHAnsi"/>
                <w:color w:val="000000"/>
                <w:sz w:val="28"/>
                <w:szCs w:val="24"/>
              </w:rPr>
              <w:t>- troškove snose roditelji</w:t>
            </w:r>
          </w:p>
        </w:tc>
      </w:tr>
    </w:tbl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Default="0052053B" w:rsidP="007322A9">
      <w:pPr>
        <w:rPr>
          <w:rFonts w:cstheme="minorHAnsi"/>
        </w:rPr>
      </w:pPr>
    </w:p>
    <w:p w:rsidR="00E60BCC" w:rsidRPr="006715C7" w:rsidRDefault="00E60BCC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DA22CD" w:rsidRPr="006715C7" w:rsidRDefault="00DA22CD" w:rsidP="007322A9">
      <w:pPr>
        <w:rPr>
          <w:rFonts w:cstheme="minorHAnsi"/>
        </w:rPr>
      </w:pPr>
    </w:p>
    <w:p w:rsidR="009B30F1" w:rsidRPr="006715C7" w:rsidRDefault="009B30F1" w:rsidP="009B30F1">
      <w:pPr>
        <w:pStyle w:val="Heading3"/>
        <w:rPr>
          <w:rFonts w:asciiTheme="minorHAnsi" w:hAnsiTheme="minorHAnsi" w:cstheme="minorHAnsi"/>
          <w:sz w:val="32"/>
        </w:rPr>
      </w:pPr>
      <w:bookmarkStart w:id="21" w:name="_Toc51223370"/>
      <w:r w:rsidRPr="006715C7">
        <w:rPr>
          <w:rFonts w:asciiTheme="minorHAnsi" w:hAnsiTheme="minorHAnsi" w:cstheme="minorHAnsi"/>
          <w:sz w:val="32"/>
        </w:rPr>
        <w:lastRenderedPageBreak/>
        <w:t>PROJEKTI</w:t>
      </w:r>
      <w:bookmarkEnd w:id="21"/>
    </w:p>
    <w:p w:rsidR="009B30F1" w:rsidRPr="006715C7" w:rsidRDefault="009B30F1" w:rsidP="009B30F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9B30F1" w:rsidRPr="006715C7" w:rsidRDefault="009B30F1" w:rsidP="00871485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>MJESEC HRVATSKE KNJIGE</w:t>
            </w:r>
          </w:p>
          <w:p w:rsidR="00770F5F" w:rsidRPr="006715C7" w:rsidRDefault="00770F5F" w:rsidP="0087148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608047" cy="1207099"/>
                  <wp:effectExtent l="19050" t="0" r="0" b="0"/>
                  <wp:docPr id="25" name="Picture 61" descr="mjesec-hrvatske-knj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jesec-hrvatske-knjige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138" cy="120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ti ljubav prema knjizi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9B30F1" w:rsidRPr="006715C7" w:rsidRDefault="009B30F1" w:rsidP="009B30F1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Učenicima približiti knjigu kao sredstvo izražavanja, upoznati učenike s djelatnošću knjižnice, razvijati kulturu čitanja i kritičkog prosuđivanja pročitanog, poticati učenike na kreativno izražavanje </w:t>
            </w:r>
            <w:r w:rsidR="00B35DAD" w:rsidRPr="006715C7">
              <w:rPr>
                <w:rFonts w:cstheme="minorHAnsi"/>
                <w:sz w:val="28"/>
                <w:szCs w:val="28"/>
              </w:rPr>
              <w:t>riječju</w:t>
            </w:r>
            <w:r w:rsidRPr="006715C7">
              <w:rPr>
                <w:rFonts w:cstheme="minorHAnsi"/>
                <w:sz w:val="28"/>
                <w:szCs w:val="28"/>
              </w:rPr>
              <w:t xml:space="preserve"> i slikom</w:t>
            </w:r>
          </w:p>
          <w:p w:rsidR="009B30F1" w:rsidRPr="006715C7" w:rsidRDefault="009B30F1" w:rsidP="009B30F1">
            <w:pPr>
              <w:rPr>
                <w:rFonts w:cstheme="minorHAnsi"/>
                <w:sz w:val="28"/>
                <w:szCs w:val="28"/>
              </w:rPr>
            </w:pPr>
          </w:p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9B30F1" w:rsidRPr="006715C7" w:rsidRDefault="009B30F1" w:rsidP="006E1456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Andrea</w:t>
            </w:r>
            <w:r w:rsidR="00DA22CD">
              <w:rPr>
                <w:rFonts w:cstheme="minorHAnsi"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</w:rPr>
              <w:t xml:space="preserve">Gambiraža, </w:t>
            </w:r>
            <w:r w:rsidR="00146DED">
              <w:rPr>
                <w:rFonts w:cstheme="minorHAnsi"/>
                <w:sz w:val="28"/>
                <w:szCs w:val="28"/>
              </w:rPr>
              <w:t>Kata Ivković i</w:t>
            </w:r>
            <w:r w:rsidRPr="006715C7">
              <w:rPr>
                <w:rFonts w:cstheme="minorHAnsi"/>
                <w:sz w:val="28"/>
                <w:szCs w:val="28"/>
              </w:rPr>
              <w:t xml:space="preserve"> učiteljice RN i učenici od 1. do 8. r.  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9B30F1" w:rsidRPr="006715C7" w:rsidRDefault="009B30F1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Radionice za učenike, </w:t>
            </w:r>
            <w:r w:rsidR="00CC469B" w:rsidRPr="006715C7">
              <w:rPr>
                <w:rFonts w:cstheme="minorHAnsi"/>
                <w:sz w:val="28"/>
                <w:szCs w:val="28"/>
              </w:rPr>
              <w:t xml:space="preserve">natjecanja u čitanju, </w:t>
            </w:r>
            <w:r w:rsidRPr="006715C7">
              <w:rPr>
                <w:rFonts w:cstheme="minorHAnsi"/>
                <w:sz w:val="28"/>
                <w:szCs w:val="28"/>
              </w:rPr>
              <w:t xml:space="preserve">predstavljanje izbornih lektirnih naslova, izložba likovnih i literarnih radova.  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9B30F1" w:rsidRPr="006715C7" w:rsidRDefault="00E60BCC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10. – 15. 11. 2020</w:t>
            </w:r>
            <w:r w:rsidR="009B30F1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zložba  literarnih radova, uređenje školskog panoa, prezentacija programa na web stranici škole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Materijali za izradu plakata, stripova i likovnih radova i troškovi kopiranja.</w:t>
            </w: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9B30F1" w:rsidRPr="006715C7" w:rsidRDefault="009B30F1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7E4C48" w:rsidRPr="006715C7" w:rsidRDefault="007E4C48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53"/>
      </w:tblGrid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9B30F1" w:rsidRPr="006715C7" w:rsidRDefault="00F37382" w:rsidP="0087148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>DANI HRVATSKOG JEZIKA</w:t>
            </w:r>
            <w:r w:rsidR="00871485"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3209925" cy="1038130"/>
                  <wp:effectExtent l="19050" t="0" r="9525" b="0"/>
                  <wp:docPr id="63" name="Picture 62" descr="hrvatski-jezik-7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vatski-jezik-770.gif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864" cy="103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ti ljubav prema hrvatskom jeziku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Njegovanje interesa za materinji jezik, uvježbavanje usmenog i pismenog izričaja, n</w:t>
            </w:r>
            <w:r w:rsidR="002200EA" w:rsidRPr="006715C7">
              <w:rPr>
                <w:rFonts w:cstheme="minorHAnsi"/>
                <w:sz w:val="28"/>
                <w:szCs w:val="28"/>
              </w:rPr>
              <w:t>j</w:t>
            </w:r>
            <w:r w:rsidRPr="006715C7">
              <w:rPr>
                <w:rFonts w:cstheme="minorHAnsi"/>
                <w:sz w:val="28"/>
                <w:szCs w:val="28"/>
              </w:rPr>
              <w:t>egovanje dijalektalnog i zavičajnog govora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9B30F1" w:rsidRPr="006715C7" w:rsidRDefault="002D065E" w:rsidP="00F37382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Kata Ivković</w:t>
            </w:r>
            <w:r w:rsidR="006E1456" w:rsidRPr="006715C7">
              <w:rPr>
                <w:rFonts w:cstheme="minorHAnsi"/>
                <w:sz w:val="28"/>
                <w:szCs w:val="28"/>
              </w:rPr>
              <w:t>,</w:t>
            </w:r>
            <w:r w:rsidR="00E60BCC">
              <w:rPr>
                <w:rFonts w:cstheme="minorHAnsi"/>
                <w:sz w:val="28"/>
                <w:szCs w:val="28"/>
              </w:rPr>
              <w:t xml:space="preserve"> Andrea Gambiraža i</w:t>
            </w:r>
            <w:r w:rsidR="006E1456" w:rsidRPr="006715C7">
              <w:rPr>
                <w:rFonts w:cstheme="minorHAnsi"/>
                <w:sz w:val="28"/>
                <w:szCs w:val="28"/>
              </w:rPr>
              <w:t xml:space="preserve"> </w:t>
            </w:r>
            <w:r w:rsidR="00F37382" w:rsidRPr="006715C7">
              <w:rPr>
                <w:rFonts w:cstheme="minorHAnsi"/>
                <w:sz w:val="28"/>
                <w:szCs w:val="28"/>
              </w:rPr>
              <w:t xml:space="preserve">učiteljice RN i učenici od 1. do 8. r.  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Radionice za učenike, predstavljanje izbornih lektirnih naslova, izložba literarnih radova.  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9B30F1" w:rsidRPr="006715C7" w:rsidRDefault="00E60BCC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žujak </w:t>
            </w:r>
            <w:r w:rsidR="002D065E">
              <w:rPr>
                <w:rFonts w:cstheme="minorHAnsi"/>
                <w:sz w:val="28"/>
                <w:szCs w:val="28"/>
              </w:rPr>
              <w:t>2021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zložba literarnih radova, uređenje školskog panoa, prezentacija programa na web stranici škole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37382" w:rsidRPr="006715C7" w:rsidRDefault="00F37382" w:rsidP="00F3738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Materijali za izradu plakata, stripova i likovnih radova i troškovi kopiranja. </w:t>
            </w:r>
          </w:p>
          <w:p w:rsidR="00F37382" w:rsidRPr="006715C7" w:rsidRDefault="00F37382" w:rsidP="00F37382">
            <w:pPr>
              <w:rPr>
                <w:rFonts w:cstheme="minorHAnsi"/>
                <w:sz w:val="28"/>
                <w:szCs w:val="28"/>
              </w:rPr>
            </w:pPr>
          </w:p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E1456" w:rsidRPr="006715C7" w:rsidRDefault="006E1456" w:rsidP="006E14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DAN SVJETSKIH JEZIKA</w:t>
            </w:r>
          </w:p>
          <w:p w:rsidR="006E1456" w:rsidRPr="006715C7" w:rsidRDefault="006E1456" w:rsidP="006E14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171700" cy="885360"/>
                  <wp:effectExtent l="19050" t="0" r="0" b="0"/>
                  <wp:docPr id="73" name="Picture 72" descr="jez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zici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8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6E1456" w:rsidRPr="006715C7" w:rsidRDefault="006E1456" w:rsidP="006E145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ti ljubav prema stranim jezicima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6E1456" w:rsidRPr="006715C7" w:rsidRDefault="006E1456" w:rsidP="006E145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Njegovanje interesa za strani jezik, uvježbavanje usmenog i pismenog izričaja, bogaćenje rječnika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6E1456" w:rsidRPr="006715C7" w:rsidRDefault="006E1456" w:rsidP="00B66A92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Sanja Medić, </w:t>
            </w:r>
            <w:r w:rsidR="005C6CCF" w:rsidRPr="006715C7">
              <w:rPr>
                <w:rFonts w:cstheme="minorHAnsi"/>
                <w:sz w:val="28"/>
                <w:szCs w:val="28"/>
              </w:rPr>
              <w:t xml:space="preserve">Helena Šarić, </w:t>
            </w:r>
            <w:r w:rsidRPr="006715C7">
              <w:rPr>
                <w:rFonts w:cstheme="minorHAnsi"/>
                <w:sz w:val="28"/>
                <w:szCs w:val="28"/>
              </w:rPr>
              <w:t>Marija Smolić</w:t>
            </w:r>
            <w:r w:rsidR="006F67C8" w:rsidRPr="006715C7">
              <w:rPr>
                <w:rFonts w:cstheme="minorHAnsi"/>
                <w:sz w:val="28"/>
                <w:szCs w:val="28"/>
              </w:rPr>
              <w:t xml:space="preserve">- </w:t>
            </w:r>
            <w:r w:rsidR="00F41900">
              <w:rPr>
                <w:rFonts w:cstheme="minorHAnsi"/>
                <w:sz w:val="28"/>
                <w:szCs w:val="28"/>
              </w:rPr>
              <w:t xml:space="preserve">Ročak, Andrea Gambiraža, </w:t>
            </w:r>
            <w:r w:rsidR="006E11BB">
              <w:rPr>
                <w:rFonts w:cstheme="minorHAnsi"/>
                <w:sz w:val="28"/>
                <w:szCs w:val="28"/>
              </w:rPr>
              <w:t>Kata Ivković</w:t>
            </w:r>
            <w:r w:rsidR="00390A9E" w:rsidRPr="006715C7">
              <w:rPr>
                <w:rFonts w:cstheme="minorHAnsi"/>
                <w:sz w:val="28"/>
                <w:szCs w:val="28"/>
              </w:rPr>
              <w:t xml:space="preserve"> i učenici 1. – 8. razreda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6E1456" w:rsidRPr="006715C7" w:rsidRDefault="002200EA" w:rsidP="002200E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dionice za učenike, izložba literarnih radova, plakati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6E1456" w:rsidRPr="006715C7" w:rsidRDefault="00E01D4A" w:rsidP="00E01D4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ujan ,</w:t>
            </w:r>
            <w:r w:rsidR="00E60BCC">
              <w:rPr>
                <w:rFonts w:cstheme="minorHAnsi"/>
                <w:sz w:val="28"/>
                <w:szCs w:val="28"/>
              </w:rPr>
              <w:t xml:space="preserve"> 2020</w:t>
            </w:r>
            <w:r w:rsidR="006E1456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6E1456" w:rsidRPr="006715C7" w:rsidRDefault="006E1456" w:rsidP="00B66A9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zložba literarnih i likovnih radova, uređenje školskog panoa, prezentacija programa na web stranici škole, plakati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6E1456" w:rsidRPr="006715C7" w:rsidRDefault="006E1456" w:rsidP="006E145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Materijali za izradu plakata, stripova i likovnih radova i troškovi kopiranja. </w:t>
            </w:r>
          </w:p>
          <w:p w:rsidR="006E1456" w:rsidRPr="006715C7" w:rsidRDefault="006E1456" w:rsidP="00B66A9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9B30F1" w:rsidRPr="006715C7" w:rsidRDefault="00F37382" w:rsidP="00CD3392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DVODNEVNI POSJET VUKOVARU ( tema Domovinski rat- pilot projekt)</w:t>
            </w:r>
          </w:p>
          <w:p w:rsidR="004E7086" w:rsidRPr="006715C7" w:rsidRDefault="004E7086" w:rsidP="00CD339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360316" cy="1095711"/>
                  <wp:effectExtent l="19050" t="0" r="0" b="0"/>
                  <wp:docPr id="6" name="Picture 63" descr="logoBdug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dugiT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65" cy="109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Sjećanja na Domovinski rat, obilazak memorijalnih spomenika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nje osjećaja domoljublja, razvijanje tolerancije na drugo i drugačije, razvijanje svijesti o važnosti učenja povijesti kao učiteljice budućnosti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edmetni učitelji i učenici 8</w:t>
            </w:r>
            <w:r w:rsidR="007E4C48" w:rsidRPr="006715C7">
              <w:rPr>
                <w:rFonts w:cstheme="minorHAnsi"/>
                <w:sz w:val="28"/>
                <w:szCs w:val="28"/>
              </w:rPr>
              <w:t>.</w:t>
            </w:r>
            <w:r w:rsidRPr="006715C7">
              <w:rPr>
                <w:rFonts w:cstheme="minorHAnsi"/>
                <w:sz w:val="28"/>
                <w:szCs w:val="28"/>
              </w:rPr>
              <w:t xml:space="preserve"> razreda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matranje, bilježenje, slušanje, usvajanje novih spoznaja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9B30F1" w:rsidRPr="006715C7" w:rsidRDefault="00E423ED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0.</w:t>
            </w:r>
            <w:r w:rsidR="00E60BCC">
              <w:rPr>
                <w:rFonts w:cstheme="minorHAnsi"/>
                <w:sz w:val="28"/>
                <w:szCs w:val="28"/>
              </w:rPr>
              <w:t>/2021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Kviz znanja, pismeni radovi, izvještaji, crteži, fotografije – panoi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od  pokroviteljstvom Ministarstva branitelja.</w:t>
            </w: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6F2819" w:rsidRPr="006715C7" w:rsidRDefault="006F2819" w:rsidP="007322A9">
      <w:pPr>
        <w:rPr>
          <w:rFonts w:cstheme="minorHAnsi"/>
        </w:rPr>
      </w:pPr>
    </w:p>
    <w:p w:rsidR="006F2819" w:rsidRPr="006715C7" w:rsidRDefault="006F2819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B54293" w:rsidRPr="006715C7" w:rsidTr="0050034A">
        <w:tc>
          <w:tcPr>
            <w:tcW w:w="2235" w:type="dxa"/>
          </w:tcPr>
          <w:p w:rsidR="00B54293" w:rsidRPr="006715C7" w:rsidRDefault="00B5429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B54293" w:rsidRPr="006715C7" w:rsidRDefault="00B54293" w:rsidP="0050034A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DAN OTVORENIH VRATA</w:t>
            </w:r>
          </w:p>
          <w:p w:rsidR="00B54293" w:rsidRPr="006715C7" w:rsidRDefault="00A9694F" w:rsidP="005003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922145" cy="1171254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4d767ce6c156eb07b1fc26c266211f5_XL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96" cy="118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93" w:rsidRPr="006715C7" w:rsidTr="0050034A">
        <w:tc>
          <w:tcPr>
            <w:tcW w:w="2235" w:type="dxa"/>
          </w:tcPr>
          <w:p w:rsidR="00B54293" w:rsidRPr="006715C7" w:rsidRDefault="00B5429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B54293" w:rsidRPr="006715C7" w:rsidRDefault="00A9694F" w:rsidP="00A9694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0"/>
                <w:shd w:val="clear" w:color="auto" w:fill="FFFFFF"/>
              </w:rPr>
              <w:t>Škola otvara svoja vrata za širu javnost tijekom Uskrsnog/Proljetnog sajma. </w:t>
            </w:r>
          </w:p>
        </w:tc>
      </w:tr>
      <w:tr w:rsidR="00B54293" w:rsidRPr="006715C7" w:rsidTr="0050034A">
        <w:tc>
          <w:tcPr>
            <w:tcW w:w="2235" w:type="dxa"/>
          </w:tcPr>
          <w:p w:rsidR="00B54293" w:rsidRPr="006715C7" w:rsidRDefault="00B5429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B54293" w:rsidRPr="006715C7" w:rsidRDefault="00A9694F" w:rsidP="0050034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0"/>
                <w:shd w:val="clear" w:color="auto" w:fill="FFFFFF"/>
              </w:rPr>
              <w:t>Zainteresirani posjetitelji mogu pogledati Sličice iz nastave – isječke iz nastave i izvannastavnih aktivnosti u izvedbi i izložbi učenika iz svih osam razreda (iz različitih predmeta)</w:t>
            </w:r>
          </w:p>
        </w:tc>
      </w:tr>
      <w:tr w:rsidR="00B54293" w:rsidRPr="006715C7" w:rsidTr="0050034A">
        <w:tc>
          <w:tcPr>
            <w:tcW w:w="2235" w:type="dxa"/>
          </w:tcPr>
          <w:p w:rsidR="00B54293" w:rsidRPr="006715C7" w:rsidRDefault="00B5429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B54293" w:rsidRPr="006715C7" w:rsidRDefault="00B54293" w:rsidP="00A9694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Predmetni učitelji i učenici </w:t>
            </w:r>
          </w:p>
        </w:tc>
      </w:tr>
      <w:tr w:rsidR="00B54293" w:rsidRPr="006715C7" w:rsidTr="0050034A">
        <w:tc>
          <w:tcPr>
            <w:tcW w:w="2235" w:type="dxa"/>
          </w:tcPr>
          <w:p w:rsidR="00B54293" w:rsidRPr="006715C7" w:rsidRDefault="00B5429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B54293" w:rsidRPr="006715C7" w:rsidRDefault="00B54293" w:rsidP="0050034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matranje, bilježenje, slušanje, usvajanje novih spoznaja.</w:t>
            </w:r>
          </w:p>
        </w:tc>
      </w:tr>
      <w:tr w:rsidR="00B54293" w:rsidRPr="006715C7" w:rsidTr="0050034A">
        <w:tc>
          <w:tcPr>
            <w:tcW w:w="2235" w:type="dxa"/>
          </w:tcPr>
          <w:p w:rsidR="00B54293" w:rsidRPr="006715C7" w:rsidRDefault="00B5429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B54293" w:rsidRPr="006715C7" w:rsidRDefault="00E60BCC" w:rsidP="005003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vanj, 2021</w:t>
            </w:r>
            <w:r w:rsidR="00B54293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B54293" w:rsidRPr="006715C7" w:rsidTr="0050034A">
        <w:tc>
          <w:tcPr>
            <w:tcW w:w="2235" w:type="dxa"/>
          </w:tcPr>
          <w:p w:rsidR="00B54293" w:rsidRPr="006715C7" w:rsidRDefault="00B5429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B54293" w:rsidRPr="006715C7" w:rsidRDefault="00B54293" w:rsidP="0050034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ismeni radovi, izvještaji, crteži, fotografije – panoi.</w:t>
            </w:r>
          </w:p>
        </w:tc>
      </w:tr>
      <w:tr w:rsidR="00B54293" w:rsidRPr="006715C7" w:rsidTr="0050034A">
        <w:tc>
          <w:tcPr>
            <w:tcW w:w="2235" w:type="dxa"/>
          </w:tcPr>
          <w:p w:rsidR="00B54293" w:rsidRPr="006715C7" w:rsidRDefault="00B5429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B54293" w:rsidRPr="006715C7" w:rsidRDefault="00A9694F" w:rsidP="0050034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7113FF" w:rsidRPr="006715C7" w:rsidRDefault="007113FF" w:rsidP="007322A9">
      <w:pPr>
        <w:rPr>
          <w:rFonts w:cstheme="minorHAnsi"/>
        </w:rPr>
      </w:pPr>
    </w:p>
    <w:p w:rsidR="007113FF" w:rsidRPr="006715C7" w:rsidRDefault="007113FF" w:rsidP="007322A9">
      <w:pPr>
        <w:rPr>
          <w:rFonts w:cstheme="minorHAnsi"/>
        </w:rPr>
      </w:pPr>
    </w:p>
    <w:p w:rsidR="007113FF" w:rsidRPr="006715C7" w:rsidRDefault="007113FF" w:rsidP="007322A9">
      <w:pPr>
        <w:rPr>
          <w:rFonts w:cstheme="minorHAnsi"/>
        </w:rPr>
      </w:pPr>
    </w:p>
    <w:p w:rsidR="00387F26" w:rsidRPr="006715C7" w:rsidRDefault="00387F26" w:rsidP="007322A9">
      <w:pPr>
        <w:rPr>
          <w:rFonts w:cstheme="minorHAnsi"/>
        </w:rPr>
      </w:pPr>
    </w:p>
    <w:p w:rsidR="00387F26" w:rsidRPr="006715C7" w:rsidRDefault="00387F26" w:rsidP="007322A9">
      <w:pPr>
        <w:rPr>
          <w:rFonts w:cstheme="minorHAnsi"/>
        </w:rPr>
      </w:pPr>
    </w:p>
    <w:p w:rsidR="00387F26" w:rsidRPr="006715C7" w:rsidRDefault="00387F26" w:rsidP="007322A9">
      <w:pPr>
        <w:rPr>
          <w:rFonts w:cstheme="minorHAnsi"/>
        </w:rPr>
      </w:pPr>
    </w:p>
    <w:p w:rsidR="00387F26" w:rsidRPr="006715C7" w:rsidRDefault="00387F26" w:rsidP="007322A9">
      <w:pPr>
        <w:rPr>
          <w:rFonts w:cstheme="minorHAnsi"/>
        </w:rPr>
      </w:pPr>
    </w:p>
    <w:p w:rsidR="00387F26" w:rsidRPr="006715C7" w:rsidRDefault="00387F26" w:rsidP="007322A9">
      <w:pPr>
        <w:rPr>
          <w:rFonts w:cstheme="minorHAnsi"/>
        </w:rPr>
      </w:pPr>
    </w:p>
    <w:p w:rsidR="00387F26" w:rsidRPr="006715C7" w:rsidRDefault="00387F26" w:rsidP="007322A9">
      <w:pPr>
        <w:rPr>
          <w:rFonts w:cstheme="minorHAnsi"/>
        </w:rPr>
      </w:pPr>
    </w:p>
    <w:p w:rsidR="00387F26" w:rsidRPr="006715C7" w:rsidRDefault="00387F26" w:rsidP="007322A9">
      <w:pPr>
        <w:rPr>
          <w:rFonts w:cstheme="minorHAnsi"/>
        </w:rPr>
      </w:pPr>
    </w:p>
    <w:p w:rsidR="00387F26" w:rsidRPr="006715C7" w:rsidRDefault="00387F26" w:rsidP="007322A9">
      <w:pPr>
        <w:rPr>
          <w:rFonts w:cstheme="minorHAnsi"/>
        </w:rPr>
      </w:pPr>
    </w:p>
    <w:p w:rsidR="007113FF" w:rsidRPr="006715C7" w:rsidRDefault="007113F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EČER MATEMATIKE</w:t>
            </w:r>
          </w:p>
          <w:p w:rsidR="00387F26" w:rsidRPr="006715C7" w:rsidRDefault="00387F26" w:rsidP="005003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638300" cy="163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0485a2e386fe5a0260b449b8d5e2764_f1159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18"/>
                <w:shd w:val="clear" w:color="auto" w:fill="FFFFFF"/>
              </w:rPr>
              <w:t>Večer matematike je skup interaktivnih radionica koje potiču izgradnju pozitivnog stava učenika prema matematici.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18"/>
                <w:shd w:val="clear" w:color="auto" w:fill="FFFFFF"/>
              </w:rPr>
              <w:t>Sudjelovanje u zabavnim aktivnostima otkriva često zaboravljenu - zabavnu stranu matematike, stvara nove ideje o tome što matematika jest i čime se bavi te dokazuje da matematičke probleme, i bez da smo svjesni vlastitog talenta, svakodnevno svi uspješno rješavamo.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Predmetni učitelji i učenici 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matranje, bilježenje, slušanje, usvajanje novih spoznaja.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387F26" w:rsidRPr="006715C7" w:rsidRDefault="00E60BCC" w:rsidP="005003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sinac, 2020</w:t>
            </w:r>
            <w:r w:rsidR="00387F26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387F26" w:rsidRPr="006715C7" w:rsidRDefault="00387F26" w:rsidP="00387F2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Matematičke igre, izvješća 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390A9E" w:rsidRPr="006715C7" w:rsidRDefault="00390A9E" w:rsidP="007322A9">
      <w:pPr>
        <w:rPr>
          <w:rFonts w:cstheme="minorHAnsi"/>
        </w:rPr>
      </w:pPr>
    </w:p>
    <w:p w:rsidR="00390A9E" w:rsidRDefault="00390A9E" w:rsidP="007322A9">
      <w:pPr>
        <w:rPr>
          <w:rFonts w:cstheme="minorHAnsi"/>
        </w:rPr>
      </w:pPr>
    </w:p>
    <w:p w:rsidR="008A53DA" w:rsidRDefault="008A53DA" w:rsidP="007322A9">
      <w:pPr>
        <w:rPr>
          <w:rFonts w:cstheme="minorHAnsi"/>
        </w:rPr>
      </w:pPr>
    </w:p>
    <w:p w:rsidR="008A53DA" w:rsidRDefault="008A53DA" w:rsidP="007322A9">
      <w:pPr>
        <w:rPr>
          <w:rFonts w:cstheme="minorHAnsi"/>
        </w:rPr>
      </w:pPr>
    </w:p>
    <w:p w:rsidR="008A53DA" w:rsidRDefault="008A53DA" w:rsidP="007322A9">
      <w:pPr>
        <w:rPr>
          <w:rFonts w:cstheme="minorHAnsi"/>
        </w:rPr>
      </w:pPr>
    </w:p>
    <w:p w:rsidR="008A53DA" w:rsidRPr="006715C7" w:rsidRDefault="008A53DA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A9694F" w:rsidRDefault="00A9694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8A53DA" w:rsidRPr="006715C7" w:rsidRDefault="008A53DA" w:rsidP="00770B9B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ŠKOLSKI MEDNI DAN</w:t>
            </w:r>
          </w:p>
          <w:p w:rsidR="008A53DA" w:rsidRPr="006715C7" w:rsidRDefault="008A53DA" w:rsidP="00770B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457449" cy="1009650"/>
                  <wp:effectExtent l="19050" t="0" r="1" b="0"/>
                  <wp:docPr id="8" name="Picture 7" descr="Smart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Size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906" cy="101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3DA" w:rsidRPr="006715C7" w:rsidTr="00B35DAD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  <w:shd w:val="clear" w:color="auto" w:fill="FFFFFF" w:themeFill="background1"/>
          </w:tcPr>
          <w:p w:rsidR="008A53DA" w:rsidRPr="008A53DA" w:rsidRDefault="008A53DA" w:rsidP="00770B9B">
            <w:pPr>
              <w:rPr>
                <w:rFonts w:cstheme="minorHAnsi"/>
                <w:i/>
                <w:sz w:val="28"/>
                <w:szCs w:val="28"/>
              </w:rPr>
            </w:pPr>
            <w:r w:rsidRPr="00F2036A">
              <w:rPr>
                <w:rStyle w:val="Emphasis"/>
                <w:rFonts w:cstheme="minorHAnsi"/>
                <w:i w:val="0"/>
                <w:sz w:val="28"/>
                <w:szCs w:val="28"/>
                <w:shd w:val="clear" w:color="auto" w:fill="F7F9E9"/>
              </w:rPr>
              <w:t>Svrha provedbe Programa je podizanje svijesti djece, od rane dobi, o potrebi konzumacije lokalnih poljoprivrednih proizvoda te ukazati na ulogu i značaj pčelarstva u cjelokupnoj poljoprivrednoj proizvodnji, posebno zbog održavanja ekološke ravnoteže i biološke raznolikosti, budući da 84 % biljnih vrsta i 76 % proizvodnje hrane u Europi ovisi o oprašivanju koje obavljaju domaće i divlje pčele.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  <w:shd w:val="clear" w:color="auto" w:fill="FFFFFF" w:themeFill="background1"/>
          </w:tcPr>
          <w:p w:rsidR="008A53DA" w:rsidRPr="00770B9B" w:rsidRDefault="008A53DA" w:rsidP="00770B9B">
            <w:pPr>
              <w:rPr>
                <w:rFonts w:cstheme="minorHAnsi"/>
                <w:i/>
                <w:sz w:val="28"/>
                <w:szCs w:val="28"/>
              </w:rPr>
            </w:pPr>
            <w:r w:rsidRPr="00770B9B">
              <w:rPr>
                <w:rStyle w:val="Emphasis"/>
                <w:rFonts w:cstheme="minorHAnsi"/>
                <w:i w:val="0"/>
                <w:color w:val="212529"/>
                <w:sz w:val="28"/>
                <w:szCs w:val="28"/>
                <w:shd w:val="clear" w:color="auto" w:fill="F7F9E9"/>
              </w:rPr>
              <w:t>Program će se provoditi u </w:t>
            </w:r>
            <w:r w:rsidRPr="00770B9B">
              <w:rPr>
                <w:rStyle w:val="Strong"/>
                <w:rFonts w:cstheme="minorHAnsi"/>
                <w:i/>
                <w:iCs/>
                <w:color w:val="212529"/>
                <w:sz w:val="28"/>
                <w:szCs w:val="28"/>
                <w:shd w:val="clear" w:color="auto" w:fill="F7F9E9"/>
              </w:rPr>
              <w:t>prvim razredima osnovnih škola</w:t>
            </w:r>
            <w:r w:rsidRPr="00770B9B">
              <w:rPr>
                <w:rStyle w:val="Emphasis"/>
                <w:rFonts w:cstheme="minorHAnsi"/>
                <w:i w:val="0"/>
                <w:color w:val="212529"/>
                <w:sz w:val="28"/>
                <w:szCs w:val="28"/>
                <w:shd w:val="clear" w:color="auto" w:fill="F7F9E9"/>
              </w:rPr>
              <w:t>. Programom je predviđena  i promocija hrvatskog pčelarstva. Programom se želi promovirati med lokalnih proizvođača (med s hrvatskih pčelinjaka) čime im se daje primjeren značaj kao i doprinos zaštiti okoliša preferiranjem kratkih lanaca opskrbe. Med koji će se dodijeliti učenicima prvih razreda osnovnih škola bit će zapakiran u nacionalnu staklenku za med</w:t>
            </w:r>
            <w:r w:rsidR="00770B9B" w:rsidRPr="00770B9B">
              <w:rPr>
                <w:rFonts w:cstheme="minorHAnsi"/>
                <w:i/>
                <w:color w:val="212529"/>
                <w:sz w:val="28"/>
                <w:szCs w:val="28"/>
                <w:shd w:val="clear" w:color="auto" w:fill="F7F9E9"/>
              </w:rPr>
              <w:t>.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8A53DA" w:rsidRPr="006715C7" w:rsidRDefault="008A53DA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iteljice</w:t>
            </w:r>
            <w:r w:rsidRPr="006715C7">
              <w:rPr>
                <w:rFonts w:cstheme="minorHAnsi"/>
                <w:sz w:val="28"/>
                <w:szCs w:val="28"/>
              </w:rPr>
              <w:t xml:space="preserve"> i učenici </w:t>
            </w:r>
            <w:r>
              <w:rPr>
                <w:rFonts w:cstheme="minorHAnsi"/>
                <w:sz w:val="28"/>
                <w:szCs w:val="28"/>
              </w:rPr>
              <w:t>prvog razreda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A53DA" w:rsidRPr="006715C7" w:rsidRDefault="008A53DA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matranje, bilježenje, slušanje, usvajanje novih spoznaja.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8A53DA" w:rsidRPr="006715C7" w:rsidRDefault="00D72156" w:rsidP="00770B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sinac, 2020</w:t>
            </w:r>
            <w:r w:rsidR="008A53DA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A53DA" w:rsidRPr="006715C7" w:rsidRDefault="008A53DA" w:rsidP="00770B9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crteži, fotografije – panoi.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A53DA" w:rsidRPr="006715C7" w:rsidRDefault="008A53DA" w:rsidP="00770B9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571FC3" w:rsidRDefault="00571FC3" w:rsidP="007322A9">
      <w:pPr>
        <w:rPr>
          <w:rFonts w:cstheme="minorHAnsi"/>
        </w:rPr>
      </w:pPr>
    </w:p>
    <w:p w:rsidR="00571FC3" w:rsidRDefault="00571FC3" w:rsidP="007322A9">
      <w:pPr>
        <w:rPr>
          <w:rFonts w:cstheme="minorHAnsi"/>
        </w:rPr>
      </w:pPr>
    </w:p>
    <w:p w:rsidR="008A53DA" w:rsidRDefault="008A53DA" w:rsidP="007322A9">
      <w:pPr>
        <w:rPr>
          <w:rFonts w:cstheme="minorHAnsi"/>
        </w:rPr>
      </w:pPr>
    </w:p>
    <w:p w:rsidR="00571FC3" w:rsidRDefault="00571FC3" w:rsidP="007322A9">
      <w:pPr>
        <w:rPr>
          <w:rFonts w:cstheme="minorHAnsi"/>
        </w:rPr>
      </w:pPr>
    </w:p>
    <w:p w:rsidR="00571FC3" w:rsidRDefault="00571FC3" w:rsidP="007322A9">
      <w:pPr>
        <w:rPr>
          <w:rFonts w:cstheme="minorHAnsi"/>
        </w:rPr>
      </w:pPr>
    </w:p>
    <w:p w:rsidR="00571FC3" w:rsidRDefault="00571FC3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571FC3" w:rsidRDefault="00571FC3" w:rsidP="005003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JEŽBA EVAKUACIJE I SPAŠAVANJA</w:t>
            </w:r>
          </w:p>
          <w:p w:rsidR="00571FC3" w:rsidRPr="006715C7" w:rsidRDefault="00571FC3" w:rsidP="005003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419350" cy="1438532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v_48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72" cy="145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Podučiti učenike o postupanju u slučaju požara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571FC3" w:rsidRPr="00571FC3" w:rsidRDefault="00571FC3" w:rsidP="00571FC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Prepoznati opasnost</w:t>
            </w:r>
          </w:p>
          <w:p w:rsidR="00571FC3" w:rsidRPr="00571FC3" w:rsidRDefault="00571FC3" w:rsidP="00571FC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Naučite se ponašati u slučaju opasnosti</w:t>
            </w:r>
          </w:p>
          <w:p w:rsidR="00571FC3" w:rsidRPr="00571FC3" w:rsidRDefault="00571FC3" w:rsidP="00571FC3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Osim osposobljenosti zaposlenika i učenika škole za postupanje u slučaju izvanrednih situacija i valjanosti predviđenih pravaca evakuacije, vježbom je obuhvaćen način prijema i prijenosa dojave o nesreći i druge operativne informacije, te način intervencije službi za zaštitu i spašavanje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 xml:space="preserve">Predmetni učitelji i učenici 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Evakuacijska vježba, Predavanje članova DVD-a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Jednom godišnje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 w:rsidRPr="00571FC3">
              <w:rPr>
                <w:rFonts w:cstheme="minorHAnsi"/>
                <w:sz w:val="28"/>
                <w:szCs w:val="28"/>
              </w:rPr>
              <w:t xml:space="preserve">zvješća 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571FC3" w:rsidRPr="006715C7" w:rsidRDefault="00571FC3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87F26" w:rsidRDefault="00387F26" w:rsidP="007322A9">
      <w:pPr>
        <w:rPr>
          <w:rFonts w:cstheme="minorHAnsi"/>
        </w:rPr>
      </w:pPr>
    </w:p>
    <w:p w:rsidR="00770B9B" w:rsidRDefault="00770B9B" w:rsidP="007322A9">
      <w:pPr>
        <w:rPr>
          <w:rFonts w:cstheme="minorHAnsi"/>
        </w:rPr>
      </w:pPr>
    </w:p>
    <w:p w:rsidR="00770B9B" w:rsidRDefault="00770B9B" w:rsidP="007322A9">
      <w:pPr>
        <w:rPr>
          <w:rFonts w:cstheme="minorHAnsi"/>
        </w:rPr>
      </w:pPr>
    </w:p>
    <w:p w:rsidR="00770B9B" w:rsidRDefault="00770B9B" w:rsidP="007322A9">
      <w:pPr>
        <w:rPr>
          <w:rFonts w:cstheme="minorHAnsi"/>
        </w:rPr>
      </w:pPr>
    </w:p>
    <w:p w:rsidR="00770B9B" w:rsidRDefault="00770B9B" w:rsidP="007322A9">
      <w:pPr>
        <w:rPr>
          <w:rFonts w:cstheme="minorHAnsi"/>
        </w:rPr>
      </w:pPr>
    </w:p>
    <w:p w:rsidR="00770B9B" w:rsidRDefault="00770B9B" w:rsidP="007322A9">
      <w:pPr>
        <w:rPr>
          <w:rFonts w:cstheme="minorHAnsi"/>
        </w:rPr>
      </w:pPr>
    </w:p>
    <w:p w:rsidR="00770B9B" w:rsidRPr="006715C7" w:rsidRDefault="00770B9B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770B9B" w:rsidRPr="006715C7" w:rsidTr="00770B9B">
        <w:tc>
          <w:tcPr>
            <w:tcW w:w="2235" w:type="dxa"/>
          </w:tcPr>
          <w:p w:rsidR="00770B9B" w:rsidRPr="006715C7" w:rsidRDefault="00770B9B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770B9B" w:rsidRDefault="00770B9B" w:rsidP="00770B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K – VIDI I KLIKNI</w:t>
            </w:r>
          </w:p>
          <w:p w:rsidR="00770B9B" w:rsidRPr="006715C7" w:rsidRDefault="00770B9B" w:rsidP="00770B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114550" cy="1564767"/>
                  <wp:effectExtent l="19050" t="0" r="0" b="0"/>
                  <wp:docPr id="19" name="Picture 18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56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9B" w:rsidRPr="006715C7" w:rsidTr="00770B9B">
        <w:tc>
          <w:tcPr>
            <w:tcW w:w="2235" w:type="dxa"/>
          </w:tcPr>
          <w:p w:rsidR="00770B9B" w:rsidRPr="006715C7" w:rsidRDefault="00770B9B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770B9B" w:rsidRPr="00571FC3" w:rsidRDefault="00CC5D4E" w:rsidP="00770B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 w:rsidR="00D876BE" w:rsidRPr="00D876BE">
              <w:rPr>
                <w:rFonts w:cstheme="minorHAnsi"/>
                <w:sz w:val="28"/>
                <w:szCs w:val="28"/>
              </w:rPr>
              <w:t>odizanje svijesti za odgovorno i sigurno sudjelovanje u prometu</w:t>
            </w:r>
          </w:p>
        </w:tc>
      </w:tr>
      <w:tr w:rsidR="00770B9B" w:rsidRPr="006715C7" w:rsidTr="00770B9B">
        <w:tc>
          <w:tcPr>
            <w:tcW w:w="2235" w:type="dxa"/>
          </w:tcPr>
          <w:p w:rsidR="00770B9B" w:rsidRPr="006715C7" w:rsidRDefault="00770B9B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D876BE" w:rsidRPr="00D876BE" w:rsidRDefault="00CC5D4E" w:rsidP="00D876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D876BE" w:rsidRPr="00D876BE">
              <w:rPr>
                <w:rFonts w:cstheme="minorHAnsi"/>
                <w:sz w:val="28"/>
                <w:szCs w:val="28"/>
              </w:rPr>
              <w:t xml:space="preserve">svajanje praktičnih informacija, spoznaja i znanja o: </w:t>
            </w:r>
          </w:p>
          <w:p w:rsidR="00D876BE" w:rsidRPr="00D876BE" w:rsidRDefault="00D876BE" w:rsidP="00D876BE">
            <w:pPr>
              <w:rPr>
                <w:rFonts w:cstheme="minorHAnsi"/>
                <w:sz w:val="28"/>
                <w:szCs w:val="28"/>
              </w:rPr>
            </w:pPr>
          </w:p>
          <w:p w:rsidR="00D876BE" w:rsidRPr="00CC5D4E" w:rsidRDefault="00D876BE" w:rsidP="00CC5D4E">
            <w:pPr>
              <w:pStyle w:val="ListParagraph"/>
              <w:numPr>
                <w:ilvl w:val="0"/>
                <w:numId w:val="9"/>
              </w:numPr>
              <w:ind w:left="600"/>
              <w:rPr>
                <w:rFonts w:cstheme="minorHAnsi"/>
                <w:sz w:val="28"/>
                <w:szCs w:val="28"/>
              </w:rPr>
            </w:pPr>
            <w:r w:rsidRPr="00CC5D4E">
              <w:rPr>
                <w:rFonts w:cstheme="minorHAnsi"/>
                <w:sz w:val="28"/>
                <w:szCs w:val="28"/>
              </w:rPr>
              <w:t>sigurnom načinu ponašanja u prometu (u svojstvu pješaka ili suputnika u automobilu),</w:t>
            </w:r>
          </w:p>
          <w:p w:rsidR="00D876BE" w:rsidRPr="00CC5D4E" w:rsidRDefault="00D876BE" w:rsidP="00C4139F">
            <w:pPr>
              <w:pStyle w:val="ListParagraph"/>
              <w:numPr>
                <w:ilvl w:val="0"/>
                <w:numId w:val="9"/>
              </w:numPr>
              <w:ind w:left="600"/>
              <w:rPr>
                <w:rFonts w:cstheme="minorHAnsi"/>
                <w:sz w:val="28"/>
                <w:szCs w:val="28"/>
              </w:rPr>
            </w:pPr>
            <w:r w:rsidRPr="00CC5D4E">
              <w:rPr>
                <w:rFonts w:cstheme="minorHAnsi"/>
                <w:sz w:val="28"/>
                <w:szCs w:val="28"/>
              </w:rPr>
              <w:t>prepoznavanju karakterističnih opasnosti kojima su djeca izložena u prometu,</w:t>
            </w:r>
            <w:r w:rsidR="00CC5D4E" w:rsidRPr="00CC5D4E">
              <w:rPr>
                <w:rFonts w:cstheme="minorHAnsi"/>
                <w:sz w:val="28"/>
                <w:szCs w:val="28"/>
              </w:rPr>
              <w:t xml:space="preserve"> </w:t>
            </w:r>
            <w:r w:rsidRPr="00CC5D4E">
              <w:rPr>
                <w:rFonts w:cstheme="minorHAnsi"/>
                <w:sz w:val="28"/>
                <w:szCs w:val="28"/>
              </w:rPr>
              <w:t>korištenju nogostupa,</w:t>
            </w:r>
            <w:r w:rsidR="00CC5D4E" w:rsidRPr="00CC5D4E">
              <w:rPr>
                <w:rFonts w:cstheme="minorHAnsi"/>
                <w:sz w:val="28"/>
                <w:szCs w:val="28"/>
              </w:rPr>
              <w:t xml:space="preserve"> </w:t>
            </w:r>
            <w:r w:rsidRPr="00CC5D4E">
              <w:rPr>
                <w:rFonts w:cstheme="minorHAnsi"/>
                <w:sz w:val="28"/>
                <w:szCs w:val="28"/>
              </w:rPr>
              <w:t>sigurnom prelasku ceste (propisnom i pravilnom prelaženju korištenjem pješačkih prijelaza, rizicima prelaska ceste između parkiranih automobila…),prolasku raskrižjem,</w:t>
            </w:r>
          </w:p>
          <w:p w:rsidR="00D876BE" w:rsidRPr="00CC5D4E" w:rsidRDefault="00D876BE" w:rsidP="00C4139F">
            <w:pPr>
              <w:pStyle w:val="ListParagraph"/>
              <w:numPr>
                <w:ilvl w:val="0"/>
                <w:numId w:val="21"/>
              </w:numPr>
              <w:ind w:left="600"/>
              <w:rPr>
                <w:rFonts w:cstheme="minorHAnsi"/>
                <w:sz w:val="28"/>
                <w:szCs w:val="28"/>
              </w:rPr>
            </w:pPr>
            <w:r w:rsidRPr="00CC5D4E">
              <w:rPr>
                <w:rFonts w:cstheme="minorHAnsi"/>
                <w:sz w:val="28"/>
                <w:szCs w:val="28"/>
              </w:rPr>
              <w:t>prepoznavanju znakova koje u prometu daju vozači automobila (pokazivači smjera),</w:t>
            </w:r>
            <w:r w:rsidR="00CC5D4E" w:rsidRPr="00CC5D4E">
              <w:rPr>
                <w:rFonts w:cstheme="minorHAnsi"/>
                <w:sz w:val="28"/>
                <w:szCs w:val="28"/>
              </w:rPr>
              <w:t xml:space="preserve"> </w:t>
            </w:r>
            <w:r w:rsidRPr="00CC5D4E">
              <w:rPr>
                <w:rFonts w:cstheme="minorHAnsi"/>
                <w:sz w:val="28"/>
                <w:szCs w:val="28"/>
              </w:rPr>
              <w:t>uspostavi vizualnog kontakta / komunikacije pješak – vozač,</w:t>
            </w:r>
          </w:p>
          <w:p w:rsidR="00D876BE" w:rsidRPr="00CC5D4E" w:rsidRDefault="00D876BE" w:rsidP="00C4139F">
            <w:pPr>
              <w:pStyle w:val="ListParagraph"/>
              <w:numPr>
                <w:ilvl w:val="0"/>
                <w:numId w:val="21"/>
              </w:numPr>
              <w:ind w:left="600"/>
              <w:rPr>
                <w:rFonts w:cstheme="minorHAnsi"/>
                <w:sz w:val="28"/>
                <w:szCs w:val="28"/>
              </w:rPr>
            </w:pPr>
            <w:r w:rsidRPr="00CC5D4E">
              <w:rPr>
                <w:rFonts w:cstheme="minorHAnsi"/>
                <w:sz w:val="28"/>
                <w:szCs w:val="28"/>
              </w:rPr>
              <w:t>propisnom, pravilnom i sigurnom ulasku u vozilo te sjedenju i korištenju sigurnosnih pojaseva u aut</w:t>
            </w:r>
            <w:r w:rsidR="00CC5D4E">
              <w:rPr>
                <w:rFonts w:cstheme="minorHAnsi"/>
                <w:sz w:val="28"/>
                <w:szCs w:val="28"/>
              </w:rPr>
              <w:t>omobilu</w:t>
            </w:r>
          </w:p>
          <w:p w:rsidR="00770B9B" w:rsidRPr="00CC5D4E" w:rsidRDefault="00D876BE" w:rsidP="00C4139F">
            <w:pPr>
              <w:pStyle w:val="ListParagraph"/>
              <w:numPr>
                <w:ilvl w:val="0"/>
                <w:numId w:val="21"/>
              </w:numPr>
              <w:ind w:left="600"/>
              <w:rPr>
                <w:rFonts w:cstheme="minorHAnsi"/>
                <w:sz w:val="28"/>
                <w:szCs w:val="28"/>
              </w:rPr>
            </w:pPr>
            <w:r w:rsidRPr="00CC5D4E">
              <w:rPr>
                <w:rFonts w:cstheme="minorHAnsi"/>
                <w:sz w:val="28"/>
                <w:szCs w:val="28"/>
              </w:rPr>
              <w:t>rizicima zbog nepropisnog i nepravilnog sjedenja i nekorištenja sigurnosnih pojaseva</w:t>
            </w:r>
          </w:p>
        </w:tc>
      </w:tr>
      <w:tr w:rsidR="00770B9B" w:rsidRPr="006715C7" w:rsidTr="00770B9B">
        <w:tc>
          <w:tcPr>
            <w:tcW w:w="2235" w:type="dxa"/>
          </w:tcPr>
          <w:p w:rsidR="00770B9B" w:rsidRPr="006715C7" w:rsidRDefault="00770B9B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770B9B" w:rsidRPr="00571FC3" w:rsidRDefault="00770B9B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 xml:space="preserve">Predmetni učitelji i učenici </w:t>
            </w:r>
          </w:p>
        </w:tc>
      </w:tr>
      <w:tr w:rsidR="00770B9B" w:rsidRPr="006715C7" w:rsidTr="00770B9B">
        <w:tc>
          <w:tcPr>
            <w:tcW w:w="2235" w:type="dxa"/>
          </w:tcPr>
          <w:p w:rsidR="00770B9B" w:rsidRPr="006715C7" w:rsidRDefault="00770B9B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770B9B" w:rsidRPr="00571FC3" w:rsidRDefault="00770B9B" w:rsidP="00D876B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 xml:space="preserve">Predavanje članova </w:t>
            </w:r>
            <w:r w:rsidR="00D876BE">
              <w:rPr>
                <w:rFonts w:cstheme="minorHAnsi"/>
                <w:sz w:val="28"/>
                <w:szCs w:val="28"/>
              </w:rPr>
              <w:t>HAK</w:t>
            </w:r>
            <w:r w:rsidRPr="00571FC3">
              <w:rPr>
                <w:rFonts w:cstheme="minorHAnsi"/>
                <w:sz w:val="28"/>
                <w:szCs w:val="28"/>
              </w:rPr>
              <w:t>-a</w:t>
            </w:r>
          </w:p>
        </w:tc>
      </w:tr>
      <w:tr w:rsidR="00770B9B" w:rsidRPr="006715C7" w:rsidTr="00770B9B">
        <w:tc>
          <w:tcPr>
            <w:tcW w:w="2235" w:type="dxa"/>
          </w:tcPr>
          <w:p w:rsidR="00770B9B" w:rsidRPr="006715C7" w:rsidRDefault="00770B9B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770B9B" w:rsidRPr="00571FC3" w:rsidRDefault="00770B9B" w:rsidP="00770B9B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Jednom godišnje</w:t>
            </w:r>
          </w:p>
        </w:tc>
      </w:tr>
      <w:tr w:rsidR="00770B9B" w:rsidRPr="006715C7" w:rsidTr="00770B9B">
        <w:tc>
          <w:tcPr>
            <w:tcW w:w="2235" w:type="dxa"/>
          </w:tcPr>
          <w:p w:rsidR="00770B9B" w:rsidRPr="006715C7" w:rsidRDefault="00770B9B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770B9B" w:rsidRPr="00571FC3" w:rsidRDefault="00770B9B" w:rsidP="00770B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 w:rsidRPr="00571FC3">
              <w:rPr>
                <w:rFonts w:cstheme="minorHAnsi"/>
                <w:sz w:val="28"/>
                <w:szCs w:val="28"/>
              </w:rPr>
              <w:t xml:space="preserve">zvješća </w:t>
            </w:r>
          </w:p>
        </w:tc>
      </w:tr>
      <w:tr w:rsidR="00770B9B" w:rsidRPr="006715C7" w:rsidTr="00770B9B">
        <w:tc>
          <w:tcPr>
            <w:tcW w:w="2235" w:type="dxa"/>
          </w:tcPr>
          <w:p w:rsidR="00770B9B" w:rsidRPr="006715C7" w:rsidRDefault="00770B9B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770B9B" w:rsidRPr="00571FC3" w:rsidRDefault="00770B9B" w:rsidP="00770B9B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387F26" w:rsidRDefault="00387F26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C27B38" w:rsidRPr="006715C7" w:rsidTr="009318ED">
        <w:tc>
          <w:tcPr>
            <w:tcW w:w="2235" w:type="dxa"/>
          </w:tcPr>
          <w:p w:rsidR="00C27B38" w:rsidRPr="006715C7" w:rsidRDefault="00C27B38" w:rsidP="009318E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C27B38" w:rsidRDefault="00C27B38" w:rsidP="009318E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ASADI DRVO, NE BUDI PANJ</w:t>
            </w:r>
          </w:p>
          <w:p w:rsidR="00C27B38" w:rsidRPr="006715C7" w:rsidRDefault="00C27B38" w:rsidP="009318E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828800" cy="1076325"/>
                  <wp:effectExtent l="19050" t="0" r="0" b="0"/>
                  <wp:docPr id="10" name="Picture 9" descr="Zasadi-drvo-696x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sadi-drvo-696x984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299" cy="107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38" w:rsidRPr="006715C7" w:rsidTr="009318ED">
        <w:tc>
          <w:tcPr>
            <w:tcW w:w="2235" w:type="dxa"/>
          </w:tcPr>
          <w:p w:rsidR="00C27B38" w:rsidRPr="006715C7" w:rsidRDefault="00C27B38" w:rsidP="009318E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C27B38" w:rsidRPr="00C27B38" w:rsidRDefault="00C27B38" w:rsidP="009318ED">
            <w:pPr>
              <w:rPr>
                <w:rFonts w:cstheme="minorHAnsi"/>
                <w:sz w:val="28"/>
                <w:szCs w:val="28"/>
              </w:rPr>
            </w:pPr>
            <w:r w:rsidRPr="00C27B38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>Cilj građanske inicijative je potaknuti građane, udruge, tvrtke i ustanove da samostalno ili u suradnji sa svojim lokalnim jedinicama samouprave u tri dana diljem Hrvatske na privatnim i javnim površinama zasade što više stabala kako bi doprinijeli ozelenjivanju svojih životnih sredina i time istaknuli važnosti i brojne dobrobiti drveća i zelenila, osobito u urbaniziranim sredinama.</w:t>
            </w:r>
          </w:p>
        </w:tc>
      </w:tr>
      <w:tr w:rsidR="00C27B38" w:rsidRPr="006715C7" w:rsidTr="009318ED">
        <w:tc>
          <w:tcPr>
            <w:tcW w:w="2235" w:type="dxa"/>
          </w:tcPr>
          <w:p w:rsidR="00C27B38" w:rsidRPr="006715C7" w:rsidRDefault="00C27B38" w:rsidP="009318E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C27B38" w:rsidRPr="00B35DAD" w:rsidRDefault="00C27B38" w:rsidP="00B35DAD">
            <w:pPr>
              <w:shd w:val="clear" w:color="auto" w:fill="FFFFFF"/>
              <w:spacing w:after="390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 w:rsidRPr="00C27B38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Stabla poboljšavaju kvalitetu života na brojne načine:</w:t>
            </w:r>
            <w:r w:rsidRPr="00C27B38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br/>
              <w:t>● pružaju hlad koji smanjuje temperaturu zraka koja nastaje kao posljedica zagrijavanja umjetnih površina u naseljenim područjima ( tzv. toplinskih otoka)</w:t>
            </w:r>
            <w:r w:rsidRPr="00C27B38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br/>
              <w:t>● pročišćavaju zrak i procesom fotosinteze proizvode kisik</w:t>
            </w:r>
            <w:r w:rsidRPr="00C27B38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br/>
              <w:t>● „spremaju“ ugljični dioksid iz zraka i time pridonose borbi protiv klimatskih promjena</w:t>
            </w:r>
            <w:r w:rsidRPr="00C27B38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br/>
              <w:t>● pomažu nam štedjeti energiju za rashlađivanje domova i poslovnih prostora tijekom ljetnih mjeseci</w:t>
            </w:r>
            <w:r w:rsidRPr="00C27B38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br/>
              <w:t>● smanjuju količinu slivnih voda i sprječavaju eroziju tla tijekom obilnih padalina</w:t>
            </w:r>
            <w:r w:rsidRPr="00C27B38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br/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>● smanjuju isparavanje vode sa travnatih površina i ujedno doprinose većoj vlažnosti zraka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>● smanjuju količinu buke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>● smanjuju brzinu vjetra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>● pružaju zaštitu od UV-B zraka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>● privlače brojne ptice, važne kukce i druge divlje životinje, što doprinosi povećanju bioraznolikosti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>● doprinose ljepoti urbanih krajolika i pružaju ugodniji izgled naseljenim područjima tijekom cijele godine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>● pružaju ugodna mjesta za igru i druženje svim generacijama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>● smanjuju stres, doprinose smanjenju krvnog tlaka, utječu na bolji rad mozga, potiču nas na fizičku aktivnost i druženje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 xml:space="preserve">● povezuju zajednicu kroz akcije sadnje i brige za 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lastRenderedPageBreak/>
              <w:t>posađene sadnice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>● povećavaju povezanost djece i odraslih sa prirodom koji ih okružuje</w:t>
            </w:r>
            <w:r w:rsidRPr="00C27B38">
              <w:rPr>
                <w:rFonts w:eastAsia="Times New Roman" w:cstheme="minorHAnsi"/>
                <w:sz w:val="28"/>
                <w:szCs w:val="28"/>
                <w:lang w:eastAsia="hr-HR"/>
              </w:rPr>
              <w:br/>
              <w:t>● uče nas nesebičnosti kada sadimo i brinemo se za stabla koja ostavljamo u naslijeđe onima koji dolaze iza nas.</w:t>
            </w:r>
          </w:p>
        </w:tc>
      </w:tr>
      <w:tr w:rsidR="00C27B38" w:rsidRPr="006715C7" w:rsidTr="009318ED">
        <w:tc>
          <w:tcPr>
            <w:tcW w:w="2235" w:type="dxa"/>
          </w:tcPr>
          <w:p w:rsidR="00C27B38" w:rsidRPr="006715C7" w:rsidRDefault="00C27B38" w:rsidP="009318E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NOSITELJI AKTIVNOSTI</w:t>
            </w:r>
          </w:p>
        </w:tc>
        <w:tc>
          <w:tcPr>
            <w:tcW w:w="7053" w:type="dxa"/>
          </w:tcPr>
          <w:p w:rsidR="00C27B38" w:rsidRPr="00571FC3" w:rsidRDefault="00C27B38" w:rsidP="009318E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 xml:space="preserve">Predmetni učitelji i učenici </w:t>
            </w:r>
          </w:p>
        </w:tc>
      </w:tr>
      <w:tr w:rsidR="00C27B38" w:rsidRPr="006715C7" w:rsidTr="009318ED">
        <w:tc>
          <w:tcPr>
            <w:tcW w:w="2235" w:type="dxa"/>
          </w:tcPr>
          <w:p w:rsidR="00C27B38" w:rsidRPr="006715C7" w:rsidRDefault="00C27B38" w:rsidP="009318E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C27B38" w:rsidRPr="00571FC3" w:rsidRDefault="000025D0" w:rsidP="009318E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radnja s lokalnom samoupravom</w:t>
            </w:r>
          </w:p>
        </w:tc>
      </w:tr>
      <w:tr w:rsidR="00C27B38" w:rsidRPr="006715C7" w:rsidTr="009318ED">
        <w:tc>
          <w:tcPr>
            <w:tcW w:w="2235" w:type="dxa"/>
          </w:tcPr>
          <w:p w:rsidR="00C27B38" w:rsidRPr="006715C7" w:rsidRDefault="00C27B38" w:rsidP="009318E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C27B38" w:rsidRPr="00571FC3" w:rsidRDefault="000025D0" w:rsidP="009318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, 26., i 27. listopada</w:t>
            </w:r>
          </w:p>
        </w:tc>
      </w:tr>
      <w:tr w:rsidR="00C27B38" w:rsidRPr="006715C7" w:rsidTr="009318ED">
        <w:tc>
          <w:tcPr>
            <w:tcW w:w="2235" w:type="dxa"/>
          </w:tcPr>
          <w:p w:rsidR="00C27B38" w:rsidRPr="006715C7" w:rsidRDefault="00C27B38" w:rsidP="009318E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C27B38" w:rsidRPr="00571FC3" w:rsidRDefault="00C27B38" w:rsidP="009318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 w:rsidR="000025D0">
              <w:rPr>
                <w:rFonts w:cstheme="minorHAnsi"/>
                <w:sz w:val="28"/>
                <w:szCs w:val="28"/>
              </w:rPr>
              <w:t>zvješća, fotografije, panoi, učenički uradci</w:t>
            </w:r>
          </w:p>
        </w:tc>
      </w:tr>
      <w:tr w:rsidR="00C27B38" w:rsidRPr="006715C7" w:rsidTr="009318ED">
        <w:tc>
          <w:tcPr>
            <w:tcW w:w="2235" w:type="dxa"/>
          </w:tcPr>
          <w:p w:rsidR="00C27B38" w:rsidRPr="006715C7" w:rsidRDefault="00C27B38" w:rsidP="009318E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C27B38" w:rsidRPr="00571FC3" w:rsidRDefault="00C27B38" w:rsidP="009318ED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C27B38" w:rsidRPr="006715C7" w:rsidRDefault="00C27B38" w:rsidP="007322A9">
      <w:pPr>
        <w:rPr>
          <w:rFonts w:cstheme="minorHAnsi"/>
        </w:rPr>
      </w:pPr>
    </w:p>
    <w:p w:rsidR="00390A9E" w:rsidRDefault="00390A9E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B35DAD" w:rsidRDefault="00B35DAD" w:rsidP="007322A9">
      <w:pPr>
        <w:rPr>
          <w:rFonts w:cstheme="minorHAnsi"/>
        </w:rPr>
      </w:pPr>
    </w:p>
    <w:p w:rsidR="00B35DAD" w:rsidRDefault="00B35DAD" w:rsidP="007322A9">
      <w:pPr>
        <w:rPr>
          <w:rFonts w:cstheme="minorHAnsi"/>
        </w:rPr>
      </w:pPr>
    </w:p>
    <w:p w:rsidR="00B35DAD" w:rsidRDefault="00B35DAD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C27B38" w:rsidRDefault="00C27B38" w:rsidP="007322A9">
      <w:pPr>
        <w:rPr>
          <w:rFonts w:cstheme="minorHAnsi"/>
        </w:rPr>
      </w:pPr>
    </w:p>
    <w:p w:rsidR="007113FF" w:rsidRPr="006715C7" w:rsidRDefault="007113FF" w:rsidP="007113FF">
      <w:pPr>
        <w:pStyle w:val="Heading3"/>
        <w:rPr>
          <w:rFonts w:asciiTheme="minorHAnsi" w:hAnsiTheme="minorHAnsi" w:cstheme="minorHAnsi"/>
          <w:sz w:val="32"/>
          <w:lang w:val="de-DE"/>
        </w:rPr>
      </w:pPr>
      <w:bookmarkStart w:id="22" w:name="_Toc51223371"/>
      <w:r w:rsidRPr="006715C7">
        <w:rPr>
          <w:rFonts w:asciiTheme="minorHAnsi" w:hAnsiTheme="minorHAnsi" w:cstheme="minorHAnsi"/>
          <w:sz w:val="32"/>
          <w:lang w:val="de-DE"/>
        </w:rPr>
        <w:lastRenderedPageBreak/>
        <w:t>DOPUNSKA I DODATNA NASTAVA</w:t>
      </w:r>
      <w:bookmarkEnd w:id="22"/>
    </w:p>
    <w:p w:rsidR="007D77B5" w:rsidRPr="006715C7" w:rsidRDefault="007D77B5" w:rsidP="007D77B5">
      <w:pPr>
        <w:rPr>
          <w:rFonts w:cstheme="minorHAnsi"/>
          <w:lang w:val="de-DE"/>
        </w:rPr>
      </w:pPr>
    </w:p>
    <w:p w:rsidR="007D77B5" w:rsidRPr="006715C7" w:rsidRDefault="007D77B5" w:rsidP="004763EA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hr-HR"/>
        </w:rPr>
      </w:pPr>
      <w:r w:rsidRPr="006715C7">
        <w:rPr>
          <w:rFonts w:eastAsia="Times New Roman" w:cstheme="minorHAnsi"/>
          <w:sz w:val="28"/>
          <w:szCs w:val="28"/>
          <w:lang w:eastAsia="hr-HR"/>
        </w:rPr>
        <w:t>Dopunski rad se prema potrebi organizira za učenike kojima je potrebna pomoć u svladavanju Nastavnog plana i programa, a u svrhu što boljeg napretka svakog učenika.</w:t>
      </w:r>
    </w:p>
    <w:p w:rsidR="007D77B5" w:rsidRPr="006715C7" w:rsidRDefault="007D77B5" w:rsidP="004763EA">
      <w:pPr>
        <w:spacing w:line="360" w:lineRule="auto"/>
        <w:jc w:val="both"/>
        <w:rPr>
          <w:rFonts w:cstheme="minorHAnsi"/>
          <w:lang w:val="de-DE"/>
        </w:rPr>
      </w:pPr>
    </w:p>
    <w:p w:rsidR="007D77B5" w:rsidRPr="006715C7" w:rsidRDefault="007D77B5" w:rsidP="004763EA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hr-HR"/>
        </w:rPr>
      </w:pPr>
      <w:r w:rsidRPr="006715C7">
        <w:rPr>
          <w:rFonts w:eastAsia="Times New Roman" w:cstheme="minorHAnsi"/>
          <w:sz w:val="28"/>
          <w:szCs w:val="28"/>
          <w:lang w:eastAsia="hr-HR"/>
        </w:rPr>
        <w:t xml:space="preserve">Dodatnu nastavu polaze učenici koji u određenom nastavnom predmetu ostvaruju natprosječne rezultate ili pokazuju poseban interes za određeni nastavni predmet. Učenik se u dodatnu nastavu uključuje na temelju vlastite odluke. </w:t>
      </w:r>
    </w:p>
    <w:p w:rsidR="007D77B5" w:rsidRPr="006715C7" w:rsidRDefault="007D77B5" w:rsidP="004763EA">
      <w:pPr>
        <w:spacing w:line="360" w:lineRule="auto"/>
        <w:jc w:val="both"/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Default="007D77B5" w:rsidP="007D77B5">
      <w:pPr>
        <w:rPr>
          <w:rFonts w:cstheme="minorHAnsi"/>
        </w:rPr>
      </w:pPr>
    </w:p>
    <w:p w:rsidR="00571FC3" w:rsidRPr="006715C7" w:rsidRDefault="00571FC3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5522BD" w:rsidRPr="006715C7" w:rsidRDefault="005522BD" w:rsidP="007D77B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9B30F1" w:rsidRPr="006715C7" w:rsidRDefault="007113FF" w:rsidP="00CD3392">
            <w:pPr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>DOPUNSKA NASTAVA MATEMATIKA</w:t>
            </w:r>
          </w:p>
          <w:p w:rsidR="004E7086" w:rsidRPr="006715C7" w:rsidRDefault="004E7086" w:rsidP="00CD339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390650" cy="1158875"/>
                  <wp:effectExtent l="19050" t="0" r="0" b="0"/>
                  <wp:docPr id="12" name="Picture 65" descr="Trouble-Math-Problem-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uble-Math-Problem-Blackboard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9B30F1" w:rsidRPr="006715C7" w:rsidRDefault="007113FF" w:rsidP="002200E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Poticati i kontinuirano unaprjeđivati razvoj učenika u skladu s njegovim sposo</w:t>
            </w:r>
            <w:r w:rsidR="002200EA" w:rsidRPr="006715C7">
              <w:rPr>
                <w:rFonts w:cstheme="minorHAnsi"/>
                <w:bCs/>
                <w:iCs/>
                <w:sz w:val="28"/>
                <w:szCs w:val="28"/>
              </w:rPr>
              <w:t>bnostima. Individualni rad s učenicima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koji slabije usvajaju</w:t>
            </w:r>
            <w:r w:rsidR="002200EA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n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ast</w:t>
            </w:r>
            <w:r w:rsidR="002200EA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avno 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gradivo, vježbanje i utvrđivanje nastavnog gradiva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9B30F1" w:rsidRPr="006715C7" w:rsidRDefault="007113FF" w:rsidP="00FC349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Sustavno pomagati učenicima kojima je pomoć potrebna.</w:t>
            </w:r>
            <w:r w:rsidR="00FC3499">
              <w:rPr>
                <w:rFonts w:cstheme="minorHAnsi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9B30F1" w:rsidRPr="006715C7" w:rsidRDefault="00F72C1F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Helena Vlasnović</w:t>
            </w:r>
            <w:r w:rsidR="007113FF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i učenici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7113FF" w:rsidRPr="006715C7" w:rsidRDefault="007113FF" w:rsidP="007113F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Učionički tip rada s učenicima uz uporabu nastavnih sredstava       </w:t>
            </w:r>
          </w:p>
          <w:p w:rsidR="007113FF" w:rsidRPr="006715C7" w:rsidRDefault="007113FF" w:rsidP="007113F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( nastavn</w:t>
            </w:r>
            <w:r w:rsidR="00F7047F" w:rsidRPr="006715C7">
              <w:rPr>
                <w:rFonts w:cstheme="minorHAnsi"/>
                <w:bCs/>
                <w:iCs/>
                <w:sz w:val="28"/>
                <w:szCs w:val="28"/>
              </w:rPr>
              <w:t>i listići, zbirke zadataka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, multimedija).</w:t>
            </w:r>
          </w:p>
          <w:p w:rsidR="009B30F1" w:rsidRPr="006715C7" w:rsidRDefault="009B30F1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7113FF" w:rsidRPr="006715C7" w:rsidRDefault="007113FF" w:rsidP="007113F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7113FF" w:rsidRPr="006715C7" w:rsidRDefault="007113FF" w:rsidP="007113F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1 sat tjedno</w:t>
            </w:r>
          </w:p>
          <w:p w:rsidR="009B30F1" w:rsidRPr="006715C7" w:rsidRDefault="009B30F1" w:rsidP="0037491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7113FF" w:rsidRDefault="007113FF" w:rsidP="007113F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Opisno praćenje.</w:t>
            </w:r>
          </w:p>
          <w:p w:rsidR="00FC3499" w:rsidRPr="006715C7" w:rsidRDefault="00FC3499" w:rsidP="007113F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Poboljšati matematičke kompetencije kod učenika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.</w:t>
            </w:r>
          </w:p>
          <w:p w:rsidR="009B30F1" w:rsidRPr="006715C7" w:rsidRDefault="009B30F1" w:rsidP="007113F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9B30F1" w:rsidRPr="006715C7" w:rsidRDefault="007113FF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9B30F1" w:rsidRPr="006715C7" w:rsidRDefault="009B30F1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374913" w:rsidRPr="006715C7" w:rsidRDefault="00374913" w:rsidP="007322A9">
      <w:pPr>
        <w:rPr>
          <w:rFonts w:cstheme="minorHAnsi"/>
        </w:rPr>
      </w:pPr>
    </w:p>
    <w:p w:rsidR="00FA543E" w:rsidRPr="006715C7" w:rsidRDefault="00FA543E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9B30F1" w:rsidRPr="006715C7" w:rsidRDefault="007113FF" w:rsidP="007352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>DODATNA NASTAVA MATEMATIKA</w:t>
            </w:r>
            <w:r w:rsidR="007352C5"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921510" cy="1282066"/>
                  <wp:effectExtent l="19050" t="0" r="2540" b="0"/>
                  <wp:docPr id="67" name="Picture 66" descr="40cb8147b01f342b412fdbb11d4232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cb8147b01f342b412fdbb11d4232c0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77" cy="128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9B30F1" w:rsidRPr="006715C7" w:rsidRDefault="007113FF" w:rsidP="007113F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d s učenicima koji žele više i detaljnije savladati gradivo matematike. Priprema za natjecanje iz matematike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9B30F1" w:rsidRPr="006715C7" w:rsidRDefault="007113FF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Proširivanje, uvježbavanje i utvrđivanje gradiva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9B30F1" w:rsidRPr="006715C7" w:rsidRDefault="00FC3499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Helena Vlasnović</w:t>
            </w:r>
            <w:r w:rsidR="007113FF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i učenici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Učionički tip rada s učenicima uz uporabu nastavnih sredstava       </w:t>
            </w:r>
          </w:p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( nastavni listići, zbirke zadataka, multimedija).</w:t>
            </w:r>
          </w:p>
          <w:p w:rsidR="009B30F1" w:rsidRPr="006715C7" w:rsidRDefault="009B30F1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1 sat tjedno</w:t>
            </w:r>
          </w:p>
          <w:p w:rsidR="009B30F1" w:rsidRPr="006715C7" w:rsidRDefault="009B30F1" w:rsidP="00DE4B5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Opisno praćenje.</w:t>
            </w:r>
          </w:p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</w:p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9B30F1" w:rsidRPr="006715C7" w:rsidRDefault="00F7047F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5522BD" w:rsidRPr="006715C7" w:rsidRDefault="005522BD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37382" w:rsidRPr="006715C7" w:rsidRDefault="0050034A" w:rsidP="00CE17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DOPUNSKA </w:t>
            </w:r>
            <w:r w:rsidR="00F950CE" w:rsidRPr="006715C7">
              <w:rPr>
                <w:rFonts w:cstheme="minorHAnsi"/>
                <w:b/>
                <w:iCs/>
                <w:sz w:val="28"/>
                <w:szCs w:val="28"/>
              </w:rPr>
              <w:t xml:space="preserve"> NASTAVA ENGLESKI JEZIK</w:t>
            </w:r>
            <w:r w:rsidR="00CE177D"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346325" cy="1319808"/>
                  <wp:effectExtent l="19050" t="0" r="0" b="0"/>
                  <wp:docPr id="69" name="Picture 68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98" cy="132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37382" w:rsidRPr="006715C7" w:rsidRDefault="00795E36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Individualni r</w:t>
            </w:r>
            <w:r w:rsidR="00F950CE" w:rsidRPr="006715C7">
              <w:rPr>
                <w:rFonts w:cstheme="minorHAnsi"/>
                <w:bCs/>
                <w:iCs/>
                <w:sz w:val="28"/>
                <w:szCs w:val="28"/>
              </w:rPr>
              <w:t>ad s učeni</w:t>
            </w:r>
            <w:r w:rsidR="0050034A">
              <w:rPr>
                <w:rFonts w:cstheme="minorHAnsi"/>
                <w:bCs/>
                <w:iCs/>
                <w:sz w:val="28"/>
                <w:szCs w:val="28"/>
              </w:rPr>
              <w:t>cima koji nisu u mogućnosti</w:t>
            </w:r>
            <w:r w:rsidR="00F950CE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savladati grad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ivo engleskog jezika u redovnoj nastavi</w:t>
            </w:r>
            <w:r w:rsidR="00F950CE" w:rsidRPr="006715C7">
              <w:rPr>
                <w:rFonts w:cstheme="minorHAnsi"/>
                <w:bCs/>
                <w:iCs/>
                <w:sz w:val="28"/>
                <w:szCs w:val="28"/>
              </w:rPr>
              <w:t>.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F37382" w:rsidRPr="006715C7" w:rsidRDefault="0050034A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U</w:t>
            </w:r>
            <w:r w:rsidR="00F950CE" w:rsidRPr="006715C7">
              <w:rPr>
                <w:rFonts w:cstheme="minorHAnsi"/>
                <w:bCs/>
                <w:iCs/>
                <w:sz w:val="28"/>
                <w:szCs w:val="28"/>
              </w:rPr>
              <w:t>vježbavanje i utvrđivanje jezičnog gradiv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37382" w:rsidRPr="006715C7" w:rsidRDefault="00180E48" w:rsidP="00E423E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Helena Šarić</w:t>
            </w:r>
            <w:r w:rsidR="00A6504B">
              <w:rPr>
                <w:rFonts w:cstheme="minorHAnsi"/>
                <w:bCs/>
                <w:iCs/>
                <w:sz w:val="28"/>
                <w:szCs w:val="28"/>
              </w:rPr>
              <w:t xml:space="preserve"> (6. i 7.razred)</w:t>
            </w:r>
            <w:r w:rsidR="00F950CE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</w:t>
            </w:r>
            <w:r w:rsidR="00E423ED">
              <w:rPr>
                <w:rFonts w:cstheme="minorHAnsi"/>
                <w:bCs/>
                <w:iCs/>
                <w:sz w:val="28"/>
                <w:szCs w:val="28"/>
              </w:rPr>
              <w:t>i Sanja Medić</w:t>
            </w:r>
            <w:r w:rsidR="00A6504B">
              <w:rPr>
                <w:rFonts w:cstheme="minorHAnsi"/>
                <w:bCs/>
                <w:iCs/>
                <w:sz w:val="28"/>
                <w:szCs w:val="28"/>
              </w:rPr>
              <w:t>(5. i 8.razred)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950CE" w:rsidRPr="006715C7" w:rsidRDefault="00F950CE" w:rsidP="00F950C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Učionički tip rada s učenicima uz uporabu nastavnih sredstava       </w:t>
            </w:r>
          </w:p>
          <w:p w:rsidR="00F950CE" w:rsidRPr="006715C7" w:rsidRDefault="00F950CE" w:rsidP="00F950C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( nastavni listići, zbirke zadataka, CD-i, multimedija).</w:t>
            </w:r>
          </w:p>
          <w:p w:rsidR="00F37382" w:rsidRPr="006715C7" w:rsidRDefault="00F37382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F950CE" w:rsidRPr="006715C7" w:rsidRDefault="00F950CE" w:rsidP="00F950C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F950CE" w:rsidRPr="006715C7" w:rsidRDefault="0050034A" w:rsidP="00F950C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BB09A1">
              <w:rPr>
                <w:rFonts w:cstheme="minorHAnsi"/>
                <w:sz w:val="28"/>
                <w:szCs w:val="28"/>
              </w:rPr>
              <w:t xml:space="preserve"> </w:t>
            </w:r>
            <w:r w:rsidR="00F950CE" w:rsidRPr="006715C7">
              <w:rPr>
                <w:rFonts w:cstheme="minorHAnsi"/>
                <w:sz w:val="28"/>
                <w:szCs w:val="28"/>
              </w:rPr>
              <w:t>sat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="00F950CE" w:rsidRPr="006715C7">
              <w:rPr>
                <w:rFonts w:cstheme="minorHAnsi"/>
                <w:sz w:val="28"/>
                <w:szCs w:val="28"/>
              </w:rPr>
              <w:t xml:space="preserve"> tjedno</w:t>
            </w:r>
          </w:p>
          <w:p w:rsidR="00F37382" w:rsidRPr="006715C7" w:rsidRDefault="00F37382" w:rsidP="00DE4B5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F950CE" w:rsidRPr="006715C7" w:rsidRDefault="00F950CE" w:rsidP="00F950C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Opisno praćenje.</w:t>
            </w:r>
          </w:p>
          <w:p w:rsidR="00F950CE" w:rsidRPr="006715C7" w:rsidRDefault="00F950CE" w:rsidP="00F950C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</w:p>
          <w:p w:rsidR="00F37382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37382" w:rsidRPr="006715C7" w:rsidRDefault="00F950CE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37382" w:rsidRPr="006715C7" w:rsidRDefault="002F7761" w:rsidP="00D50ECA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  <w:lang w:val="de-DE"/>
              </w:rPr>
              <w:t>DODATNA</w:t>
            </w:r>
            <w:r w:rsidR="00773E00">
              <w:rPr>
                <w:rFonts w:cstheme="minorHAnsi"/>
                <w:b/>
                <w:iCs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b/>
                <w:iCs/>
                <w:sz w:val="28"/>
                <w:szCs w:val="28"/>
                <w:lang w:val="de-DE"/>
              </w:rPr>
              <w:t>NASTAVA KEMIJA</w:t>
            </w:r>
          </w:p>
          <w:p w:rsidR="004E7086" w:rsidRPr="006715C7" w:rsidRDefault="004E7086" w:rsidP="00D50E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461414" cy="1038225"/>
                  <wp:effectExtent l="19050" t="0" r="5436" b="0"/>
                  <wp:docPr id="17" name="Picture 69" descr="che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2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58" cy="104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37382" w:rsidRPr="006715C7" w:rsidRDefault="002F776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ti kod učenika istraživački duh, kemijsku pismenost i ljubav prema kemiji, te ih pripremiti za natjecanje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F37382" w:rsidRPr="006715C7" w:rsidRDefault="002F776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otaknuti učenike na razmišljanje o značenju kemije u suvremenom svijetu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37382" w:rsidRPr="006715C7" w:rsidRDefault="002F7761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Maja Sipina i učenici </w:t>
            </w:r>
            <w:r w:rsidR="0051110C">
              <w:rPr>
                <w:rFonts w:cstheme="minorHAnsi"/>
                <w:sz w:val="28"/>
                <w:szCs w:val="28"/>
              </w:rPr>
              <w:t>7</w:t>
            </w:r>
            <w:r w:rsidR="00B35DAD">
              <w:rPr>
                <w:rFonts w:cstheme="minorHAnsi"/>
                <w:sz w:val="28"/>
                <w:szCs w:val="28"/>
              </w:rPr>
              <w:t>.</w:t>
            </w:r>
            <w:r w:rsidR="0051110C">
              <w:rPr>
                <w:rFonts w:cstheme="minorHAnsi"/>
                <w:sz w:val="28"/>
                <w:szCs w:val="28"/>
              </w:rPr>
              <w:t xml:space="preserve"> i </w:t>
            </w:r>
            <w:r w:rsidRPr="006715C7">
              <w:rPr>
                <w:rFonts w:cstheme="minorHAnsi"/>
                <w:sz w:val="28"/>
                <w:szCs w:val="28"/>
              </w:rPr>
              <w:t>8. razred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37382" w:rsidRPr="006715C7" w:rsidRDefault="002F7761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zmjena različitih didaktičkih aktivnosti; kvizovi, ppt., izvođenje pokusa, rješavanje različitih zadatak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2F7761" w:rsidRPr="006715C7" w:rsidRDefault="002F7761" w:rsidP="002F7761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2F7761" w:rsidRPr="006715C7" w:rsidRDefault="002F7761" w:rsidP="002F7761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1 sat tjedno</w:t>
            </w:r>
          </w:p>
          <w:p w:rsidR="00F37382" w:rsidRDefault="00F37382" w:rsidP="00DE4B5E">
            <w:pPr>
              <w:rPr>
                <w:rFonts w:cstheme="minorHAnsi"/>
                <w:sz w:val="28"/>
                <w:szCs w:val="28"/>
              </w:rPr>
            </w:pPr>
          </w:p>
          <w:p w:rsidR="00773E00" w:rsidRPr="006715C7" w:rsidRDefault="00773E00" w:rsidP="00773E00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 sklopu ove aktivnosti planirana je terenska nastava, odnosno odlazak na Dane otvorenih vrata PMF Zagreb</w:t>
            </w:r>
          </w:p>
          <w:p w:rsidR="00773E00" w:rsidRPr="006715C7" w:rsidRDefault="00773E00" w:rsidP="00DE4B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2F7761" w:rsidRPr="006715C7" w:rsidRDefault="002F7761" w:rsidP="002F7761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Usmeno i </w:t>
            </w:r>
            <w:r w:rsidR="002200EA" w:rsidRPr="006715C7">
              <w:rPr>
                <w:rFonts w:cstheme="minorHAnsi"/>
                <w:sz w:val="28"/>
                <w:szCs w:val="28"/>
              </w:rPr>
              <w:t>pismeno</w:t>
            </w:r>
            <w:r w:rsidRPr="006715C7">
              <w:rPr>
                <w:rFonts w:cstheme="minorHAnsi"/>
                <w:sz w:val="28"/>
                <w:szCs w:val="28"/>
              </w:rPr>
              <w:t>; samoevaluacija, razvoj objektivnog prihvaćanja selekcije;</w:t>
            </w:r>
          </w:p>
          <w:p w:rsidR="00F37382" w:rsidRPr="006715C7" w:rsidRDefault="002F7761" w:rsidP="002F7761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školsko , općinsko i županijsko natjecanje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37382" w:rsidRPr="006715C7" w:rsidRDefault="002F776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apir za kopiranje radnih materijala, papir za izradu plakata, testovi za natjecanje</w:t>
            </w:r>
          </w:p>
        </w:tc>
      </w:tr>
    </w:tbl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4E7086" w:rsidRPr="006715C7" w:rsidRDefault="004E7086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37382" w:rsidRPr="006715C7" w:rsidRDefault="00B96FAD" w:rsidP="00D50E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  <w:lang w:val="de-DE"/>
              </w:rPr>
              <w:t>DOPUNSKA NASTAVA HRVATSKI JEZIK</w:t>
            </w:r>
            <w:r w:rsidR="00D50ECA"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895475" cy="1421605"/>
                  <wp:effectExtent l="19050" t="0" r="9525" b="0"/>
                  <wp:docPr id="71" name="Picture 70" descr="Child-having-trouble-with-exams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-having-trouble-with-exams-1024x768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9" cy="142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37382" w:rsidRPr="006715C7" w:rsidRDefault="00B96FAD" w:rsidP="00B96FA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Individualni rad s učenicima koji slabije usvajaju nastavno gradivo, vježbanje i utvrđivanje nastavnog gradiv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F37382" w:rsidRPr="006715C7" w:rsidRDefault="000018AF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Pomoć učenicima koji nisu savladali gradivo u redovnoj nastavi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37382" w:rsidRPr="006715C7" w:rsidRDefault="005542D5" w:rsidP="00E423E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a Ivković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37382" w:rsidRPr="006715C7" w:rsidRDefault="000018AF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ema planu i programu posredst</w:t>
            </w:r>
            <w:r w:rsidR="002200EA" w:rsidRPr="006715C7">
              <w:rPr>
                <w:rFonts w:cstheme="minorHAnsi"/>
                <w:sz w:val="28"/>
                <w:szCs w:val="28"/>
              </w:rPr>
              <w:t>vom R.B za dopunski i individual</w:t>
            </w:r>
            <w:r w:rsidRPr="006715C7">
              <w:rPr>
                <w:rFonts w:cstheme="minorHAnsi"/>
                <w:sz w:val="28"/>
                <w:szCs w:val="28"/>
              </w:rPr>
              <w:t>ni rad, zbirke zadataka i nastavnih listić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0018AF" w:rsidRPr="006715C7" w:rsidRDefault="000018AF" w:rsidP="000018A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0018AF" w:rsidRPr="006715C7" w:rsidRDefault="006E11BB" w:rsidP="000018A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0018AF" w:rsidRPr="006715C7">
              <w:rPr>
                <w:rFonts w:cstheme="minorHAnsi"/>
                <w:sz w:val="28"/>
                <w:szCs w:val="28"/>
              </w:rPr>
              <w:t xml:space="preserve"> sat tjedno </w:t>
            </w:r>
          </w:p>
          <w:p w:rsidR="00F37382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0018AF" w:rsidRPr="006715C7" w:rsidRDefault="000018AF" w:rsidP="000018AF">
            <w:pPr>
              <w:tabs>
                <w:tab w:val="left" w:pos="2043"/>
              </w:tabs>
              <w:rPr>
                <w:rFonts w:cstheme="minorHAnsi"/>
                <w:b/>
                <w:i/>
                <w:sz w:val="28"/>
                <w:szCs w:val="28"/>
                <w:lang w:val="en-GB"/>
              </w:rPr>
            </w:pPr>
            <w:r w:rsidRPr="006715C7">
              <w:rPr>
                <w:rFonts w:cstheme="minorHAnsi"/>
                <w:sz w:val="28"/>
                <w:szCs w:val="28"/>
              </w:rPr>
              <w:t>Usmeno i pismeno provjeravanje</w:t>
            </w:r>
          </w:p>
          <w:p w:rsidR="00F37382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37382" w:rsidRPr="006715C7" w:rsidRDefault="000018AF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apir za kopiranje radnih materijala</w:t>
            </w:r>
          </w:p>
        </w:tc>
      </w:tr>
    </w:tbl>
    <w:p w:rsidR="00F37382" w:rsidRPr="006715C7" w:rsidRDefault="00F37382" w:rsidP="007322A9">
      <w:pPr>
        <w:rPr>
          <w:rFonts w:cstheme="minorHAnsi"/>
        </w:rPr>
      </w:pPr>
    </w:p>
    <w:p w:rsidR="00AE35C8" w:rsidRPr="006715C7" w:rsidRDefault="00AE35C8" w:rsidP="007322A9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p w:rsidR="00DA22CD" w:rsidRDefault="00DA22CD" w:rsidP="007322A9">
      <w:pPr>
        <w:rPr>
          <w:rFonts w:cstheme="minorHAnsi"/>
        </w:rPr>
      </w:pPr>
    </w:p>
    <w:p w:rsidR="00B35DAD" w:rsidRDefault="00B35DAD" w:rsidP="007322A9">
      <w:pPr>
        <w:rPr>
          <w:rFonts w:cstheme="minorHAnsi"/>
        </w:rPr>
      </w:pPr>
    </w:p>
    <w:p w:rsidR="00DA22CD" w:rsidRDefault="00DA22CD" w:rsidP="007322A9">
      <w:pPr>
        <w:rPr>
          <w:rFonts w:cstheme="minorHAnsi"/>
        </w:rPr>
      </w:pPr>
    </w:p>
    <w:p w:rsidR="00DA22CD" w:rsidRDefault="00DA22CD" w:rsidP="007322A9">
      <w:pPr>
        <w:rPr>
          <w:rFonts w:cstheme="minorHAnsi"/>
        </w:rPr>
      </w:pPr>
    </w:p>
    <w:p w:rsidR="00DA22CD" w:rsidRDefault="00DA22CD" w:rsidP="007322A9">
      <w:pPr>
        <w:rPr>
          <w:rFonts w:cstheme="minorHAnsi"/>
        </w:rPr>
      </w:pPr>
    </w:p>
    <w:p w:rsidR="00DA22CD" w:rsidRDefault="00DA22CD" w:rsidP="007322A9">
      <w:pPr>
        <w:rPr>
          <w:rFonts w:cstheme="minorHAnsi"/>
        </w:rPr>
      </w:pPr>
    </w:p>
    <w:p w:rsidR="0062246A" w:rsidRPr="006715C7" w:rsidRDefault="0062246A" w:rsidP="0062246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E976BA" w:rsidRPr="006715C7" w:rsidTr="002D065E">
        <w:tc>
          <w:tcPr>
            <w:tcW w:w="2235" w:type="dxa"/>
          </w:tcPr>
          <w:p w:rsidR="0062246A" w:rsidRPr="006715C7" w:rsidRDefault="0062246A" w:rsidP="002D065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2246A" w:rsidRDefault="0062246A" w:rsidP="0062246A">
            <w:pPr>
              <w:jc w:val="center"/>
              <w:rPr>
                <w:rFonts w:cstheme="minorHAnsi"/>
                <w:b/>
                <w:sz w:val="28"/>
                <w:lang w:val="de-DE"/>
              </w:rPr>
            </w:pPr>
            <w:r w:rsidRPr="006715C7">
              <w:rPr>
                <w:rFonts w:cstheme="minorHAnsi"/>
                <w:b/>
                <w:sz w:val="28"/>
                <w:lang w:val="de-DE"/>
              </w:rPr>
              <w:t>DODATNA</w:t>
            </w:r>
            <w:r>
              <w:rPr>
                <w:rFonts w:cstheme="minorHAnsi"/>
                <w:b/>
                <w:sz w:val="28"/>
                <w:lang w:val="de-DE"/>
              </w:rPr>
              <w:t xml:space="preserve"> </w:t>
            </w:r>
            <w:r w:rsidRPr="006715C7">
              <w:rPr>
                <w:rFonts w:cstheme="minorHAnsi"/>
                <w:b/>
                <w:sz w:val="28"/>
                <w:lang w:val="de-DE"/>
              </w:rPr>
              <w:t xml:space="preserve">NASTAVA – </w:t>
            </w:r>
            <w:r>
              <w:rPr>
                <w:rFonts w:cstheme="minorHAnsi"/>
                <w:b/>
                <w:sz w:val="28"/>
                <w:lang w:val="de-DE"/>
              </w:rPr>
              <w:t>NJEMAČKI JEZIK</w:t>
            </w:r>
          </w:p>
          <w:p w:rsidR="00E976BA" w:rsidRPr="006715C7" w:rsidRDefault="00E976BA" w:rsidP="0062246A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AA28BFE" wp14:editId="06F77520">
                  <wp:extent cx="1962150" cy="978622"/>
                  <wp:effectExtent l="0" t="0" r="0" b="0"/>
                  <wp:docPr id="22" name="Slika 22" descr="NJEMAČKI JEZIK Četiri najbolje učenice na županijskom natjecanju dolaze iz  ivanečke osnovne škole - eIvan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JEMAČKI JEZIK Četiri najbolje učenice na županijskom natjecanju dolaze iz  ivanečke osnovne škole - eIvan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36" cy="99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BA" w:rsidRPr="006715C7" w:rsidTr="002D065E">
        <w:tc>
          <w:tcPr>
            <w:tcW w:w="2235" w:type="dxa"/>
          </w:tcPr>
          <w:p w:rsidR="0062246A" w:rsidRPr="006715C7" w:rsidRDefault="0062246A" w:rsidP="002D065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62246A" w:rsidRPr="006715C7" w:rsidRDefault="0062246A" w:rsidP="002D065E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Individualni rad s učenicima koji pokazuju napredno znanje i žele saznati više</w:t>
            </w:r>
            <w:r w:rsidR="00E976BA">
              <w:rPr>
                <w:rFonts w:cstheme="minorHAnsi"/>
                <w:bCs/>
                <w:iCs/>
                <w:sz w:val="28"/>
              </w:rPr>
              <w:t xml:space="preserve"> te ih pripremiti za natjecanje.</w:t>
            </w:r>
          </w:p>
        </w:tc>
      </w:tr>
      <w:tr w:rsidR="00E976BA" w:rsidRPr="006715C7" w:rsidTr="002D065E">
        <w:tc>
          <w:tcPr>
            <w:tcW w:w="2235" w:type="dxa"/>
          </w:tcPr>
          <w:p w:rsidR="0062246A" w:rsidRPr="006715C7" w:rsidRDefault="0062246A" w:rsidP="002D065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62246A" w:rsidRPr="00E976BA" w:rsidRDefault="0062246A" w:rsidP="00E976BA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 xml:space="preserve">Poticati interes učenika za </w:t>
            </w:r>
            <w:r>
              <w:rPr>
                <w:rFonts w:cstheme="minorHAnsi"/>
                <w:bCs/>
                <w:iCs/>
                <w:sz w:val="28"/>
              </w:rPr>
              <w:t xml:space="preserve">jezično napredovanje i razviti jubav prema </w:t>
            </w:r>
            <w:r w:rsidR="00E976BA">
              <w:rPr>
                <w:rFonts w:cstheme="minorHAnsi"/>
                <w:bCs/>
                <w:iCs/>
                <w:sz w:val="28"/>
              </w:rPr>
              <w:t>jeziku i kulturi zemalja njemačkog govornog područja.</w:t>
            </w:r>
          </w:p>
        </w:tc>
      </w:tr>
      <w:tr w:rsidR="00E976BA" w:rsidRPr="006715C7" w:rsidTr="002D065E">
        <w:tc>
          <w:tcPr>
            <w:tcW w:w="2235" w:type="dxa"/>
          </w:tcPr>
          <w:p w:rsidR="0062246A" w:rsidRPr="006715C7" w:rsidRDefault="0062246A" w:rsidP="002D065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62246A" w:rsidRPr="006715C7" w:rsidRDefault="00E976BA" w:rsidP="00E976BA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</w:rPr>
              <w:t>Učiteljica njemačkog jezika, Marija Smolić-Ročak</w:t>
            </w:r>
            <w:r w:rsidR="0062246A" w:rsidRPr="006715C7">
              <w:rPr>
                <w:rFonts w:cstheme="minorHAnsi"/>
                <w:bCs/>
                <w:iCs/>
                <w:sz w:val="28"/>
              </w:rPr>
              <w:t xml:space="preserve"> i daroviti učenici</w:t>
            </w:r>
          </w:p>
        </w:tc>
      </w:tr>
      <w:tr w:rsidR="00E976BA" w:rsidRPr="006715C7" w:rsidTr="002D065E">
        <w:tc>
          <w:tcPr>
            <w:tcW w:w="2235" w:type="dxa"/>
          </w:tcPr>
          <w:p w:rsidR="0062246A" w:rsidRPr="006715C7" w:rsidRDefault="0062246A" w:rsidP="002D065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62246A" w:rsidRPr="006715C7" w:rsidRDefault="0062246A" w:rsidP="002D065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Prema planu i programu</w:t>
            </w:r>
          </w:p>
          <w:p w:rsidR="0062246A" w:rsidRPr="006715C7" w:rsidRDefault="0062246A" w:rsidP="002D065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</w:rPr>
            </w:pPr>
          </w:p>
          <w:p w:rsidR="0062246A" w:rsidRPr="006715C7" w:rsidRDefault="0062246A" w:rsidP="002D065E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E976BA" w:rsidRPr="006715C7" w:rsidTr="002D065E">
        <w:tc>
          <w:tcPr>
            <w:tcW w:w="2235" w:type="dxa"/>
          </w:tcPr>
          <w:p w:rsidR="0062246A" w:rsidRPr="006715C7" w:rsidRDefault="0062246A" w:rsidP="002D065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62246A" w:rsidRPr="006715C7" w:rsidRDefault="0062246A" w:rsidP="002D065E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Tijekom školske godine</w:t>
            </w:r>
          </w:p>
          <w:p w:rsidR="0062246A" w:rsidRPr="006715C7" w:rsidRDefault="0062246A" w:rsidP="002D065E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</w:p>
          <w:p w:rsidR="0062246A" w:rsidRPr="006715C7" w:rsidRDefault="0062246A" w:rsidP="002D065E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E976BA" w:rsidRPr="006715C7" w:rsidTr="002D065E">
        <w:tc>
          <w:tcPr>
            <w:tcW w:w="2235" w:type="dxa"/>
          </w:tcPr>
          <w:p w:rsidR="0062246A" w:rsidRPr="006715C7" w:rsidRDefault="0062246A" w:rsidP="002D065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62246A" w:rsidRPr="006715C7" w:rsidRDefault="00E976BA" w:rsidP="00E976BA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8"/>
              </w:rPr>
              <w:t>Usmeno i pismeno; samoevaluacija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Pr="006715C7">
              <w:rPr>
                <w:rFonts w:cstheme="minorHAnsi"/>
                <w:sz w:val="28"/>
                <w:szCs w:val="28"/>
              </w:rPr>
              <w:t>školsko , općinsko i županijsko natjecanje</w:t>
            </w:r>
          </w:p>
        </w:tc>
      </w:tr>
      <w:tr w:rsidR="00E976BA" w:rsidRPr="006715C7" w:rsidTr="002D065E">
        <w:tc>
          <w:tcPr>
            <w:tcW w:w="2235" w:type="dxa"/>
          </w:tcPr>
          <w:p w:rsidR="0062246A" w:rsidRPr="006715C7" w:rsidRDefault="0062246A" w:rsidP="002D065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62246A" w:rsidRPr="006715C7" w:rsidRDefault="0062246A" w:rsidP="002D065E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Troškovi fotokopiranja 30 kn</w:t>
            </w:r>
          </w:p>
          <w:p w:rsidR="0062246A" w:rsidRPr="006715C7" w:rsidRDefault="0062246A" w:rsidP="002D065E">
            <w:pPr>
              <w:rPr>
                <w:rFonts w:cstheme="minorHAnsi"/>
                <w:sz w:val="28"/>
                <w:szCs w:val="24"/>
              </w:rPr>
            </w:pPr>
          </w:p>
        </w:tc>
      </w:tr>
    </w:tbl>
    <w:p w:rsidR="0062246A" w:rsidRDefault="0062246A" w:rsidP="007322A9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p w:rsidR="002D7214" w:rsidRPr="006715C7" w:rsidRDefault="002D7214" w:rsidP="002D7214">
      <w:pPr>
        <w:pStyle w:val="kurikul"/>
      </w:pPr>
      <w:r>
        <w:t>NAPOMENA: Sve planirane aktivnosti bit će ostvarene u skladu s epidemiološkim mjerama i uputama HZJZ.</w:t>
      </w:r>
    </w:p>
    <w:p w:rsidR="0062246A" w:rsidRDefault="0062246A" w:rsidP="007322A9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p w:rsidR="0062246A" w:rsidRPr="006715C7" w:rsidRDefault="0062246A" w:rsidP="007322A9">
      <w:pPr>
        <w:rPr>
          <w:rFonts w:cstheme="minorHAnsi"/>
        </w:rPr>
      </w:pPr>
    </w:p>
    <w:p w:rsidR="00AE35C8" w:rsidRPr="006715C7" w:rsidRDefault="00AE35C8" w:rsidP="007322A9">
      <w:pPr>
        <w:rPr>
          <w:rFonts w:cstheme="minorHAnsi"/>
        </w:rPr>
      </w:pPr>
    </w:p>
    <w:p w:rsidR="00AE35C8" w:rsidRDefault="00AE35C8" w:rsidP="007322A9">
      <w:pPr>
        <w:rPr>
          <w:rFonts w:cstheme="minorHAnsi"/>
        </w:rPr>
      </w:pPr>
    </w:p>
    <w:p w:rsidR="00D463E5" w:rsidRDefault="00D463E5" w:rsidP="007322A9">
      <w:pPr>
        <w:rPr>
          <w:rFonts w:cstheme="minorHAnsi"/>
        </w:rPr>
      </w:pPr>
    </w:p>
    <w:p w:rsidR="00841172" w:rsidRDefault="00841172" w:rsidP="00841172">
      <w:pPr>
        <w:spacing w:line="360" w:lineRule="auto"/>
        <w:rPr>
          <w:rFonts w:cstheme="minorHAnsi"/>
          <w:b/>
          <w:sz w:val="28"/>
          <w:szCs w:val="28"/>
        </w:rPr>
      </w:pPr>
      <w:r w:rsidRPr="00C36112">
        <w:rPr>
          <w:rFonts w:cstheme="minorHAnsi"/>
          <w:b/>
          <w:sz w:val="28"/>
          <w:szCs w:val="28"/>
        </w:rPr>
        <w:t>PROGRAM PREVENCIJE OVISNOSTI</w:t>
      </w:r>
    </w:p>
    <w:p w:rsidR="00E976BA" w:rsidRPr="00C36112" w:rsidRDefault="00E976BA" w:rsidP="00841172">
      <w:pPr>
        <w:spacing w:line="360" w:lineRule="auto"/>
        <w:rPr>
          <w:rFonts w:cstheme="minorHAnsi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043"/>
      </w:tblGrid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NOSITELJ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tručno-razvojna služba, učitelji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URADNICI</w:t>
            </w:r>
          </w:p>
          <w:p w:rsidR="00841172" w:rsidRPr="00C36112" w:rsidRDefault="00841172" w:rsidP="0050034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 PROVEDB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vi članovi stručno-razvojne služb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Ministarstvo znanosti, obrazovanja i šport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Agencija za odgoj i obrazovanj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biteljski centar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Jedinica lokalne samouprav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Liječnik školske medicin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Zdravstvene i socijalne ustanov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licijska uprava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 xml:space="preserve">UČENICI </w:t>
            </w:r>
          </w:p>
          <w:p w:rsidR="00841172" w:rsidRPr="00C36112" w:rsidRDefault="00841172" w:rsidP="0050034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BUHVAĆENI PROGRAMO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Svi učenici škole od 1. do 8. razreda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CILJEVI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  <w:u w:val="single"/>
              </w:rPr>
              <w:t>Osnovni cilj</w:t>
            </w:r>
            <w:r w:rsidRPr="00C36112">
              <w:rPr>
                <w:rFonts w:cstheme="minorHAnsi"/>
                <w:sz w:val="28"/>
                <w:szCs w:val="28"/>
              </w:rPr>
              <w:t>: Smanjivanje faktora rizika u nastanku ovisničkog ponašanja kod djece i mladih</w:t>
            </w:r>
          </w:p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  <w:u w:val="single"/>
              </w:rPr>
              <w:t>Posebni ciljevi</w:t>
            </w:r>
            <w:r w:rsidRPr="00C36112">
              <w:rPr>
                <w:rFonts w:cstheme="minorHAnsi"/>
                <w:sz w:val="28"/>
                <w:szCs w:val="28"/>
              </w:rPr>
              <w:t>: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većati znanje svih sudionika školskog preventivnog programa o sredstvima ovisnosti i problemu ovisnosti, te unaprijediti metode koje mogu pridonijeti kvalitetnijem odgoju djece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dučiti nastavnike kvalitetnim tehnikama vođenja razreda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Razvijati samopoštovanje i socijalne vještine kod učenika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Poboljšati kvalitetu života djece i motivirati ih za odabir zdravih načina življenja u zajednici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boljšati razinu znanja kod djece i njihovih roditelja, te nastavnika o štetnosti raznih oblika ovisnosti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ružiti stručnu pomoć djeci s poremećajima u ponašanju i onima</w:t>
            </w:r>
            <w:r w:rsidR="00B35DAD">
              <w:rPr>
                <w:rFonts w:cstheme="minorHAnsi"/>
                <w:sz w:val="28"/>
                <w:szCs w:val="28"/>
              </w:rPr>
              <w:t xml:space="preserve"> </w:t>
            </w:r>
            <w:r w:rsidRPr="00C36112">
              <w:rPr>
                <w:rFonts w:cstheme="minorHAnsi"/>
                <w:sz w:val="28"/>
                <w:szCs w:val="28"/>
              </w:rPr>
              <w:t>koji žive u rizičnim obiteljskim uvjetima, kako bi se spriječio nastanak, produbljivanje rizičnog ponašanja,</w:t>
            </w:r>
            <w:r w:rsidR="00B35DAD">
              <w:rPr>
                <w:rFonts w:cstheme="minorHAnsi"/>
                <w:sz w:val="28"/>
                <w:szCs w:val="28"/>
              </w:rPr>
              <w:t xml:space="preserve"> </w:t>
            </w:r>
            <w:r w:rsidRPr="00C36112">
              <w:rPr>
                <w:rFonts w:cstheme="minorHAnsi"/>
                <w:sz w:val="28"/>
                <w:szCs w:val="28"/>
              </w:rPr>
              <w:t xml:space="preserve">konzumiranje </w:t>
            </w:r>
            <w:r w:rsidR="00B35DAD">
              <w:rPr>
                <w:rFonts w:cstheme="minorHAnsi"/>
                <w:sz w:val="28"/>
                <w:szCs w:val="28"/>
              </w:rPr>
              <w:t>s</w:t>
            </w:r>
            <w:r w:rsidRPr="00C36112">
              <w:rPr>
                <w:rFonts w:cstheme="minorHAnsi"/>
                <w:sz w:val="28"/>
                <w:szCs w:val="28"/>
              </w:rPr>
              <w:t>redstava ovisnosti ili pojava ovisnosti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učiti nastavnike i roditelje za rano otkrivanje učenika koji konzumiraju droge ili druga sreds</w:t>
            </w:r>
            <w:r w:rsidR="00B35DAD">
              <w:rPr>
                <w:rFonts w:cstheme="minorHAnsi"/>
                <w:sz w:val="28"/>
                <w:szCs w:val="28"/>
              </w:rPr>
              <w:t>t</w:t>
            </w:r>
            <w:r w:rsidRPr="00C36112">
              <w:rPr>
                <w:rFonts w:cstheme="minorHAnsi"/>
                <w:sz w:val="28"/>
                <w:szCs w:val="28"/>
              </w:rPr>
              <w:t>va ovisnosti, kako bi se na vrijeme spriječilo stvaranje ovisnosti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većati pozornost učenika i roditelja u školskom okruženju kako bi se smanjila razina dostupnosti sredstvima ovisnosti.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Edukacija učitelja i nastavnika o tehnikama vođenja razreda, te metodama pomoći učenicima u riziku – «diskretni personalni zaštitni programa» i «razred kao terapijska zajednica»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učavanje učitelja i nastavnika za korištenje interaktivnih metoda u programima – igranje uloga, diskusije u malim grupama, radionički tip rada.</w:t>
            </w:r>
          </w:p>
          <w:p w:rsidR="00841172" w:rsidRPr="00C36112" w:rsidRDefault="00841172" w:rsidP="008411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 program rada razrednika uvrstiti i provoditi teme o zaštiti zdravlja djece i usvajanja zdravih stilova života.</w:t>
            </w:r>
          </w:p>
          <w:p w:rsidR="00841172" w:rsidRPr="00C36112" w:rsidRDefault="00841172" w:rsidP="008411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 xml:space="preserve"> Omogućiti roditeljima da budu aktivni sudionici života u školi i sudionici u rješavanju nastalih problema kod njihove djec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čiti roditelje suvremenim pedagoškim postupcima odgoja djece – podizanje pedagoške, psihološke i zdravstvene kulture roditelja (putem roditeljskih sastanaka)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Podučiti učitelje, nastavnike i stručne suradnike o tehnikama vođenja «radionica» usmjerenih na razvijanje samopoštovanja i socijalnih vještina, te odabir zdravih stilova života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rovoditi vježbe socijalnih vještina kod djece i mladih upotrebom «radionica»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Individualni rad s učenicima u pojačanom riziku za razvoj poremećaja u ponašanju i njihovim roditeljima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bilježiti Međunarodni dan borbe protiv ovisnosti i poticati učenike na uključivanje u aktivnosti vezane za borbu protiv ovisnosti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mogućiti roditeljima 7.-ih i 8.-ih  razreda i njihovim nastavnicima sudjelovanje na predavanjima o štetnosti ovisničkog ponašanja i kaznenim odredbama u svezi sa kupovanjem i korištenjem sredstava ovisnosti (MUP, Obiteljski centar, Školska medicina, Centar za socijalnu skrb, Zavod za javno zdravstvo)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sigurati edukativne materijale za nastavnike, roditelje i učenike o štetnosti droga i drugih sredstava i oblika ovisnosti (brošure, letke, CD i DVD materijale)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 xml:space="preserve">Osigurati stručnu literaturu namijenjenu nastavnicima, učiteljima i stručnim suradnicima škole o problemu ovisnosti i preventivnom radu. 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VREMENSKI OKVIR</w:t>
            </w:r>
          </w:p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5C2BF4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d rujna 2019. godine do lipnja 2020</w:t>
            </w:r>
            <w:r w:rsidR="00841172" w:rsidRPr="00C36112">
              <w:rPr>
                <w:rFonts w:cstheme="minorHAnsi"/>
                <w:sz w:val="28"/>
                <w:szCs w:val="28"/>
              </w:rPr>
              <w:t>. godine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TROŠKOVNIK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tandar</w:t>
            </w:r>
            <w:r w:rsidR="00B35DAD">
              <w:rPr>
                <w:rFonts w:cstheme="minorHAnsi"/>
                <w:sz w:val="28"/>
                <w:szCs w:val="28"/>
              </w:rPr>
              <w:t>d</w:t>
            </w:r>
            <w:r w:rsidRPr="00C36112">
              <w:rPr>
                <w:rFonts w:cstheme="minorHAnsi"/>
                <w:sz w:val="28"/>
                <w:szCs w:val="28"/>
              </w:rPr>
              <w:t>na oprema škole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NAČIN VREDNOVANJA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držana predavanja i radionic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Uspješno provedeni programi pomoći učenicima u riziku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lastRenderedPageBreak/>
              <w:t>Smanjenje broja djece u riziku od poremećaja u ponašanju  i ovisnosti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Senzibilizirnost i spremnost nastavnika i stručnih suradnika za rad na prevenciji ovisnosti kod djece i mladih</w:t>
            </w:r>
          </w:p>
        </w:tc>
      </w:tr>
    </w:tbl>
    <w:p w:rsidR="00841172" w:rsidRPr="00C36112" w:rsidRDefault="00841172" w:rsidP="00841172">
      <w:pPr>
        <w:rPr>
          <w:rFonts w:cstheme="minorHAnsi"/>
          <w:b/>
          <w:i/>
          <w:sz w:val="28"/>
          <w:szCs w:val="28"/>
          <w:lang w:val="it-IT"/>
        </w:rPr>
      </w:pPr>
    </w:p>
    <w:p w:rsidR="00841172" w:rsidRPr="00C36112" w:rsidRDefault="00841172" w:rsidP="00841172">
      <w:pPr>
        <w:rPr>
          <w:rFonts w:cstheme="minorHAnsi"/>
          <w:b/>
          <w:sz w:val="28"/>
          <w:szCs w:val="28"/>
        </w:rPr>
      </w:pPr>
      <w:r w:rsidRPr="00C36112">
        <w:rPr>
          <w:rFonts w:cstheme="minorHAnsi"/>
          <w:b/>
          <w:sz w:val="28"/>
          <w:szCs w:val="28"/>
        </w:rPr>
        <w:t>PROGRAM PREVENCIJE NASILJA MEĐU DJECOM</w:t>
      </w:r>
    </w:p>
    <w:p w:rsidR="00841172" w:rsidRPr="00C36112" w:rsidRDefault="00841172" w:rsidP="00841172">
      <w:pPr>
        <w:rPr>
          <w:rFonts w:cstheme="min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6844"/>
      </w:tblGrid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NOS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tručno-razvojna služba, učitelji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URADNICI U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  <w:lang w:val="it-IT"/>
              </w:rPr>
            </w:pP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svi članovi stručno-razvojne službe</w:t>
            </w: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Ministarstvo znanosti, obrazovanja i športa</w:t>
            </w: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Minstarstvo obitelji, branitelja i međugeneracijske solidarnosti</w:t>
            </w: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Agencija za odgoj i obrazovanje</w:t>
            </w: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Policijska uprava</w:t>
            </w: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Školska medicina</w:t>
            </w: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Centar za socijalnu skrb</w:t>
            </w: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- Obiteljski centar</w:t>
            </w: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ČEN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d 1.-8.r.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 xml:space="preserve">VREMENSKI OKVI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5C2BF4" w:rsidP="005003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d rujna 2019. godine do lipnja 2020</w:t>
            </w:r>
            <w:r w:rsidR="00841172" w:rsidRPr="00C36112">
              <w:rPr>
                <w:rFonts w:cstheme="minorHAnsi"/>
                <w:sz w:val="28"/>
                <w:szCs w:val="28"/>
              </w:rPr>
              <w:t>. godine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CILJEVI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  <w:u w:val="single"/>
              </w:rPr>
              <w:t>Osnovni cilj</w:t>
            </w:r>
            <w:r w:rsidRPr="00C36112">
              <w:rPr>
                <w:rFonts w:cstheme="minorHAnsi"/>
                <w:sz w:val="28"/>
                <w:szCs w:val="28"/>
              </w:rPr>
              <w:t xml:space="preserve">: </w:t>
            </w:r>
            <w:r w:rsidRPr="00C36112">
              <w:rPr>
                <w:rFonts w:cstheme="minorHAnsi"/>
                <w:b/>
                <w:i/>
                <w:sz w:val="28"/>
                <w:szCs w:val="28"/>
              </w:rPr>
              <w:t>smanjiti postojeće probleme nasilnik – žrtva u školskom okruženju i izvan njeg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osposobiti učenike, nastavnike i roditelje da prepoznaju, zaustave i spriječe nasilje među djecom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razvijati poticajno ozračje u školi uz osjećaj pripadanja i povezanosti među učenicima i nastavnicim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educirati učenike da pronalaze konstruktivne načine rješavanja konflikata u školskoj sredini i oko nje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NAČIN REALIZACIJE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pći dio programa: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putit</w:t>
            </w:r>
            <w:r w:rsidR="00B35DAD">
              <w:rPr>
                <w:rFonts w:cstheme="minorHAnsi"/>
                <w:sz w:val="28"/>
                <w:szCs w:val="28"/>
              </w:rPr>
              <w:t>i sve nastavnike u postupke spr</w:t>
            </w:r>
            <w:r w:rsidRPr="00C36112">
              <w:rPr>
                <w:rFonts w:cstheme="minorHAnsi"/>
                <w:sz w:val="28"/>
                <w:szCs w:val="28"/>
              </w:rPr>
              <w:t>ječavanja nasilja među učenicima i mjere koje se poduzimaju u slučaju nasilničkog ponašanja među učenicima (zakonska regulativa, Protokol o postupanju u slučaju nasilja među učenicima, primjena discipline restitucije)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putiti razrednike u postupak donošenja Razrednog pravilnika odgovornog ponašanja i načine sankcioniranja kršenja dogovorenih pravila ponašanj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educirati razrednike za provedbu roditeljskog sastanka na temu «Oblici nasilnog ponašanja među učenicima i oblici suradnje rodit</w:t>
            </w:r>
            <w:r w:rsidR="00B35DAD">
              <w:rPr>
                <w:rFonts w:cstheme="minorHAnsi"/>
                <w:sz w:val="28"/>
                <w:szCs w:val="28"/>
              </w:rPr>
              <w:t>elja i škole u prevenciji i spr</w:t>
            </w:r>
            <w:r w:rsidRPr="00C36112">
              <w:rPr>
                <w:rFonts w:cstheme="minorHAnsi"/>
                <w:sz w:val="28"/>
                <w:szCs w:val="28"/>
              </w:rPr>
              <w:t>ječavanju nasilnog ponašanja»</w:t>
            </w: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pecifični dio programa: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 xml:space="preserve">prema potrebi i raspoloživim mogućnostima ispitati pojavnost i oblike nasilnog ponašanja među učenicima 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educirati učenike svih  razreda nenasilnom rješavanja sukoba putem tematskih  «radionica» na temu prevencije nasilja među učenicima (na satovima razredništva)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izrada pisanih priprema za radionic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individualni rad s učenicima sudionicima nasilnog ponašanja i njihovim roditeljim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savjetodavni i konzultativni rad voditelja Programa s nastavnicim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uradnja s lokalnom zajednicom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rezentacija podataka dobivenih anketiranjem – na razini odjeljenja, na roditeljskom sastanku, na razini razrednog vijeća ili Učiteljskog vijeć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isanje izvješća</w:t>
            </w:r>
          </w:p>
          <w:p w:rsidR="00841172" w:rsidRPr="00C36112" w:rsidRDefault="00841172" w:rsidP="0050034A">
            <w:pPr>
              <w:ind w:left="1110"/>
              <w:rPr>
                <w:rFonts w:cstheme="minorHAnsi"/>
                <w:sz w:val="28"/>
                <w:szCs w:val="28"/>
              </w:rPr>
            </w:pP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tandardna oprema škole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veća spremnost učenika za drugačije ponašanje u konfliktnim situacijama i u situacijama kada se osjećaju ugroženi od drugih učenik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povećana sigurnost učenika u školskoj sredini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broj učenika uključenih u individualni rad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broj prijava incidenata vezanih uz nasilno ponašanj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spremnost nastavnika za poduzimanje adekvatnih mjera intervencije u slučaju nasilja među učenicima</w:t>
            </w:r>
          </w:p>
        </w:tc>
      </w:tr>
    </w:tbl>
    <w:p w:rsidR="00841172" w:rsidRDefault="00841172" w:rsidP="00841172"/>
    <w:p w:rsidR="00841172" w:rsidRDefault="00841172" w:rsidP="007322A9">
      <w:pPr>
        <w:rPr>
          <w:rFonts w:cstheme="minorHAnsi"/>
        </w:rPr>
      </w:pPr>
    </w:p>
    <w:p w:rsidR="00AA7983" w:rsidRPr="006715C7" w:rsidRDefault="00AA7983" w:rsidP="007322A9">
      <w:pPr>
        <w:rPr>
          <w:rFonts w:cstheme="minorHAnsi"/>
        </w:rPr>
      </w:pPr>
    </w:p>
    <w:p w:rsidR="008B0519" w:rsidRPr="000E507A" w:rsidRDefault="00874842" w:rsidP="00D521A6">
      <w:pPr>
        <w:spacing w:beforeLines="30" w:before="72" w:afterLines="30" w:after="72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v.d. r</w:t>
      </w:r>
      <w:r w:rsidR="00E60BCC">
        <w:rPr>
          <w:rFonts w:cstheme="minorHAnsi"/>
          <w:bCs/>
          <w:sz w:val="28"/>
          <w:szCs w:val="28"/>
        </w:rPr>
        <w:t>avnatelj</w:t>
      </w:r>
      <w:r w:rsidR="003177B7">
        <w:rPr>
          <w:rFonts w:cstheme="minorHAnsi"/>
          <w:bCs/>
          <w:sz w:val="28"/>
          <w:szCs w:val="28"/>
        </w:rPr>
        <w:t>a</w:t>
      </w:r>
      <w:r w:rsidR="001D7904">
        <w:rPr>
          <w:rFonts w:cstheme="minorHAnsi"/>
          <w:bCs/>
          <w:sz w:val="28"/>
          <w:szCs w:val="28"/>
        </w:rPr>
        <w:t xml:space="preserve"> </w:t>
      </w:r>
      <w:r w:rsidR="008B0519" w:rsidRPr="000E507A">
        <w:rPr>
          <w:rFonts w:cstheme="minorHAnsi"/>
          <w:bCs/>
          <w:sz w:val="28"/>
          <w:szCs w:val="28"/>
        </w:rPr>
        <w:t xml:space="preserve">             </w:t>
      </w:r>
      <w:r>
        <w:rPr>
          <w:rFonts w:cstheme="minorHAnsi"/>
          <w:bCs/>
          <w:sz w:val="28"/>
          <w:szCs w:val="28"/>
        </w:rPr>
        <w:t xml:space="preserve">                          </w:t>
      </w:r>
      <w:r w:rsidR="008B0519" w:rsidRPr="000E507A">
        <w:rPr>
          <w:rFonts w:cstheme="minorHAnsi"/>
          <w:bCs/>
          <w:sz w:val="28"/>
          <w:szCs w:val="28"/>
        </w:rPr>
        <w:t xml:space="preserve">                  Predsjednica Školskog odbora</w:t>
      </w:r>
    </w:p>
    <w:p w:rsidR="008B0519" w:rsidRPr="000E507A" w:rsidRDefault="008B0519" w:rsidP="008B0519">
      <w:pPr>
        <w:rPr>
          <w:rFonts w:cstheme="minorHAnsi"/>
          <w:bCs/>
          <w:sz w:val="28"/>
          <w:szCs w:val="28"/>
        </w:rPr>
      </w:pPr>
    </w:p>
    <w:p w:rsidR="008B0519" w:rsidRPr="000E507A" w:rsidRDefault="00874842" w:rsidP="008B05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E60BCC">
        <w:rPr>
          <w:rFonts w:cstheme="minorHAnsi"/>
          <w:bCs/>
          <w:sz w:val="28"/>
          <w:szCs w:val="28"/>
        </w:rPr>
        <w:t>Mate Bobanović</w:t>
      </w:r>
      <w:r>
        <w:rPr>
          <w:rFonts w:cstheme="minorHAnsi"/>
          <w:bCs/>
          <w:sz w:val="28"/>
          <w:szCs w:val="28"/>
        </w:rPr>
        <w:t>,</w:t>
      </w:r>
      <w:r w:rsidR="008B0519" w:rsidRPr="000E507A">
        <w:rPr>
          <w:rFonts w:cstheme="minorHAnsi"/>
          <w:bCs/>
          <w:sz w:val="28"/>
          <w:szCs w:val="28"/>
        </w:rPr>
        <w:t xml:space="preserve"> pro</w:t>
      </w:r>
      <w:r w:rsidR="008A0629">
        <w:rPr>
          <w:rFonts w:cstheme="minorHAnsi"/>
          <w:bCs/>
          <w:sz w:val="28"/>
          <w:szCs w:val="28"/>
        </w:rPr>
        <w:t xml:space="preserve">f.        </w:t>
      </w:r>
      <w:r>
        <w:rPr>
          <w:rFonts w:cstheme="minorHAnsi"/>
          <w:bCs/>
          <w:sz w:val="28"/>
          <w:szCs w:val="28"/>
        </w:rPr>
        <w:t xml:space="preserve">                           </w:t>
      </w:r>
      <w:r w:rsidR="008A0629">
        <w:rPr>
          <w:rFonts w:cstheme="minorHAnsi"/>
          <w:bCs/>
          <w:sz w:val="28"/>
          <w:szCs w:val="28"/>
        </w:rPr>
        <w:t xml:space="preserve"> </w:t>
      </w:r>
      <w:r w:rsidR="001D7904">
        <w:rPr>
          <w:rFonts w:cstheme="minorHAnsi"/>
          <w:bCs/>
          <w:sz w:val="28"/>
          <w:szCs w:val="28"/>
        </w:rPr>
        <w:t xml:space="preserve">   </w:t>
      </w:r>
      <w:r w:rsidR="00A853EA">
        <w:rPr>
          <w:rFonts w:cstheme="minorHAnsi"/>
          <w:bCs/>
          <w:sz w:val="28"/>
          <w:szCs w:val="28"/>
        </w:rPr>
        <w:t xml:space="preserve"> </w:t>
      </w:r>
      <w:r w:rsidR="00E60BCC">
        <w:rPr>
          <w:rFonts w:cstheme="minorHAnsi"/>
          <w:bCs/>
          <w:sz w:val="28"/>
          <w:szCs w:val="28"/>
        </w:rPr>
        <w:t xml:space="preserve">    </w:t>
      </w:r>
      <w:r w:rsidR="008B0519" w:rsidRPr="000E507A">
        <w:rPr>
          <w:rFonts w:cstheme="minorHAnsi"/>
          <w:bCs/>
          <w:sz w:val="28"/>
          <w:szCs w:val="28"/>
        </w:rPr>
        <w:t xml:space="preserve">Ivana Peraić, dipl. učiteljica                                                     </w:t>
      </w:r>
    </w:p>
    <w:p w:rsidR="008B0519" w:rsidRPr="000E507A" w:rsidRDefault="008B0519" w:rsidP="008B0519">
      <w:pPr>
        <w:jc w:val="both"/>
        <w:rPr>
          <w:rFonts w:cstheme="minorHAnsi"/>
        </w:rPr>
      </w:pPr>
    </w:p>
    <w:sectPr w:rsidR="008B0519" w:rsidRPr="000E507A" w:rsidSect="009D631E">
      <w:headerReference w:type="default" r:id="rId73"/>
      <w:footerReference w:type="default" r:id="rId7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A6" w:rsidRDefault="003644A6" w:rsidP="009D631E">
      <w:pPr>
        <w:spacing w:after="0" w:line="240" w:lineRule="auto"/>
      </w:pPr>
      <w:r>
        <w:separator/>
      </w:r>
    </w:p>
  </w:endnote>
  <w:endnote w:type="continuationSeparator" w:id="0">
    <w:p w:rsidR="003644A6" w:rsidRDefault="003644A6" w:rsidP="009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DB" w:rsidRDefault="003F30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36392">
      <w:rPr>
        <w:rFonts w:asciiTheme="majorHAnsi" w:hAnsiTheme="majorHAnsi"/>
        <w:i/>
      </w:rPr>
      <w:t>Osnovna škola Franka Lisice Polača</w:t>
    </w:r>
    <w:r w:rsidRPr="00136392">
      <w:rPr>
        <w:rFonts w:asciiTheme="majorHAnsi" w:hAnsiTheme="majorHAnsi"/>
        <w:i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D1EFA" w:rsidRPr="007D1EFA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3F30DB" w:rsidRDefault="003F3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A6" w:rsidRDefault="003644A6" w:rsidP="009D631E">
      <w:pPr>
        <w:spacing w:after="0" w:line="240" w:lineRule="auto"/>
      </w:pPr>
      <w:r>
        <w:separator/>
      </w:r>
    </w:p>
  </w:footnote>
  <w:footnote w:type="continuationSeparator" w:id="0">
    <w:p w:rsidR="003644A6" w:rsidRDefault="003644A6" w:rsidP="009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F30DB" w:rsidRDefault="003F30D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6"/>
            <w:szCs w:val="26"/>
          </w:rPr>
          <w:t>Školski kurikul 2020./2021.</w:t>
        </w:r>
      </w:p>
    </w:sdtContent>
  </w:sdt>
  <w:p w:rsidR="003F30DB" w:rsidRDefault="003F3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CD8"/>
    <w:multiLevelType w:val="hybridMultilevel"/>
    <w:tmpl w:val="AD96C5A6"/>
    <w:lvl w:ilvl="0" w:tplc="041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0D17CE2"/>
    <w:multiLevelType w:val="hybridMultilevel"/>
    <w:tmpl w:val="D0062850"/>
    <w:lvl w:ilvl="0" w:tplc="041A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6DD7544"/>
    <w:multiLevelType w:val="hybridMultilevel"/>
    <w:tmpl w:val="96EC425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77FAE"/>
    <w:multiLevelType w:val="hybridMultilevel"/>
    <w:tmpl w:val="D29437DE"/>
    <w:lvl w:ilvl="0" w:tplc="87D47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477C"/>
    <w:multiLevelType w:val="hybridMultilevel"/>
    <w:tmpl w:val="7ED65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33155"/>
    <w:multiLevelType w:val="hybridMultilevel"/>
    <w:tmpl w:val="C290A88A"/>
    <w:lvl w:ilvl="0" w:tplc="041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E932754"/>
    <w:multiLevelType w:val="hybridMultilevel"/>
    <w:tmpl w:val="DFE01C1E"/>
    <w:lvl w:ilvl="0" w:tplc="041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33F2C"/>
    <w:multiLevelType w:val="hybridMultilevel"/>
    <w:tmpl w:val="55306A12"/>
    <w:lvl w:ilvl="0" w:tplc="041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EB5AFB"/>
    <w:multiLevelType w:val="hybridMultilevel"/>
    <w:tmpl w:val="83363126"/>
    <w:lvl w:ilvl="0" w:tplc="041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5A13D4A"/>
    <w:multiLevelType w:val="hybridMultilevel"/>
    <w:tmpl w:val="FA287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4D6"/>
    <w:multiLevelType w:val="hybridMultilevel"/>
    <w:tmpl w:val="0C7A1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4BD4"/>
    <w:multiLevelType w:val="hybridMultilevel"/>
    <w:tmpl w:val="95544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E4F5B"/>
    <w:multiLevelType w:val="hybridMultilevel"/>
    <w:tmpl w:val="50C87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F6742"/>
    <w:multiLevelType w:val="hybridMultilevel"/>
    <w:tmpl w:val="BBE8408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D6D8A"/>
    <w:multiLevelType w:val="hybridMultilevel"/>
    <w:tmpl w:val="7142880C"/>
    <w:lvl w:ilvl="0" w:tplc="3F62F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044BA"/>
    <w:multiLevelType w:val="hybridMultilevel"/>
    <w:tmpl w:val="9C2A9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402BE"/>
    <w:multiLevelType w:val="hybridMultilevel"/>
    <w:tmpl w:val="449C7D64"/>
    <w:lvl w:ilvl="0" w:tplc="041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69F6553A"/>
    <w:multiLevelType w:val="hybridMultilevel"/>
    <w:tmpl w:val="C7465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558A1"/>
    <w:multiLevelType w:val="hybridMultilevel"/>
    <w:tmpl w:val="C4104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793"/>
    <w:multiLevelType w:val="hybridMultilevel"/>
    <w:tmpl w:val="FAD2FC56"/>
    <w:lvl w:ilvl="0" w:tplc="712C254A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C697A"/>
    <w:multiLevelType w:val="hybridMultilevel"/>
    <w:tmpl w:val="87ECD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7"/>
  </w:num>
  <w:num w:numId="5">
    <w:abstractNumId w:val="20"/>
  </w:num>
  <w:num w:numId="6">
    <w:abstractNumId w:val="11"/>
  </w:num>
  <w:num w:numId="7">
    <w:abstractNumId w:val="9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8"/>
  </w:num>
  <w:num w:numId="15">
    <w:abstractNumId w:val="5"/>
  </w:num>
  <w:num w:numId="16">
    <w:abstractNumId w:val="0"/>
  </w:num>
  <w:num w:numId="17">
    <w:abstractNumId w:val="16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BB"/>
    <w:rsid w:val="000018AF"/>
    <w:rsid w:val="000025D0"/>
    <w:rsid w:val="000045A5"/>
    <w:rsid w:val="00010143"/>
    <w:rsid w:val="000152CF"/>
    <w:rsid w:val="00045917"/>
    <w:rsid w:val="00053959"/>
    <w:rsid w:val="000557ED"/>
    <w:rsid w:val="000622E0"/>
    <w:rsid w:val="0007504B"/>
    <w:rsid w:val="000759A1"/>
    <w:rsid w:val="000828F0"/>
    <w:rsid w:val="000832C2"/>
    <w:rsid w:val="00084049"/>
    <w:rsid w:val="000A0C7F"/>
    <w:rsid w:val="000A3D1D"/>
    <w:rsid w:val="000B135A"/>
    <w:rsid w:val="000C1DC9"/>
    <w:rsid w:val="000C47C4"/>
    <w:rsid w:val="000C62F9"/>
    <w:rsid w:val="000D4945"/>
    <w:rsid w:val="000E507A"/>
    <w:rsid w:val="00106332"/>
    <w:rsid w:val="00110BEF"/>
    <w:rsid w:val="0011679B"/>
    <w:rsid w:val="001225A1"/>
    <w:rsid w:val="00130D82"/>
    <w:rsid w:val="00136392"/>
    <w:rsid w:val="00143930"/>
    <w:rsid w:val="00146DED"/>
    <w:rsid w:val="00156DBF"/>
    <w:rsid w:val="00157C64"/>
    <w:rsid w:val="00166BB3"/>
    <w:rsid w:val="00167833"/>
    <w:rsid w:val="00180E48"/>
    <w:rsid w:val="001879D5"/>
    <w:rsid w:val="00195704"/>
    <w:rsid w:val="001C0C8C"/>
    <w:rsid w:val="001C12A8"/>
    <w:rsid w:val="001C6199"/>
    <w:rsid w:val="001D7904"/>
    <w:rsid w:val="001E2EE6"/>
    <w:rsid w:val="001E5FE8"/>
    <w:rsid w:val="001F7380"/>
    <w:rsid w:val="00213FF7"/>
    <w:rsid w:val="00217D36"/>
    <w:rsid w:val="002200EA"/>
    <w:rsid w:val="002359FA"/>
    <w:rsid w:val="002422A9"/>
    <w:rsid w:val="00246F5C"/>
    <w:rsid w:val="00252C2D"/>
    <w:rsid w:val="00255767"/>
    <w:rsid w:val="002711B2"/>
    <w:rsid w:val="002801F3"/>
    <w:rsid w:val="00290669"/>
    <w:rsid w:val="00295C8F"/>
    <w:rsid w:val="002A04AD"/>
    <w:rsid w:val="002A2E55"/>
    <w:rsid w:val="002A393C"/>
    <w:rsid w:val="002A4ED9"/>
    <w:rsid w:val="002A7FF1"/>
    <w:rsid w:val="002B09AC"/>
    <w:rsid w:val="002C699F"/>
    <w:rsid w:val="002C748A"/>
    <w:rsid w:val="002D065E"/>
    <w:rsid w:val="002D7214"/>
    <w:rsid w:val="002E1FBD"/>
    <w:rsid w:val="002F7761"/>
    <w:rsid w:val="003038F1"/>
    <w:rsid w:val="0030671D"/>
    <w:rsid w:val="003177B7"/>
    <w:rsid w:val="003208A0"/>
    <w:rsid w:val="003320CC"/>
    <w:rsid w:val="003365FA"/>
    <w:rsid w:val="00344949"/>
    <w:rsid w:val="003461D7"/>
    <w:rsid w:val="00363022"/>
    <w:rsid w:val="0036319E"/>
    <w:rsid w:val="003637C4"/>
    <w:rsid w:val="003644A6"/>
    <w:rsid w:val="003678A8"/>
    <w:rsid w:val="003712F8"/>
    <w:rsid w:val="00372F80"/>
    <w:rsid w:val="00374913"/>
    <w:rsid w:val="00381097"/>
    <w:rsid w:val="00387F26"/>
    <w:rsid w:val="0039096D"/>
    <w:rsid w:val="00390A9E"/>
    <w:rsid w:val="00391D0D"/>
    <w:rsid w:val="003A0EA5"/>
    <w:rsid w:val="003B3FBB"/>
    <w:rsid w:val="003B6F60"/>
    <w:rsid w:val="003C1BCF"/>
    <w:rsid w:val="003C5DF7"/>
    <w:rsid w:val="003D4C77"/>
    <w:rsid w:val="003E22DF"/>
    <w:rsid w:val="003E513C"/>
    <w:rsid w:val="003F30DB"/>
    <w:rsid w:val="003F3801"/>
    <w:rsid w:val="00402C3C"/>
    <w:rsid w:val="0040377B"/>
    <w:rsid w:val="00415F93"/>
    <w:rsid w:val="0042664B"/>
    <w:rsid w:val="004266A5"/>
    <w:rsid w:val="00426783"/>
    <w:rsid w:val="00432756"/>
    <w:rsid w:val="00447363"/>
    <w:rsid w:val="00447A32"/>
    <w:rsid w:val="00452651"/>
    <w:rsid w:val="00464963"/>
    <w:rsid w:val="004714A1"/>
    <w:rsid w:val="0047236E"/>
    <w:rsid w:val="004763EA"/>
    <w:rsid w:val="00482954"/>
    <w:rsid w:val="00485C3E"/>
    <w:rsid w:val="004876BD"/>
    <w:rsid w:val="00495448"/>
    <w:rsid w:val="004A7831"/>
    <w:rsid w:val="004A7973"/>
    <w:rsid w:val="004B40AF"/>
    <w:rsid w:val="004B448E"/>
    <w:rsid w:val="004E1172"/>
    <w:rsid w:val="004E7086"/>
    <w:rsid w:val="004E74B9"/>
    <w:rsid w:val="004F7D7C"/>
    <w:rsid w:val="0050034A"/>
    <w:rsid w:val="00507D69"/>
    <w:rsid w:val="0051110C"/>
    <w:rsid w:val="00516321"/>
    <w:rsid w:val="0052053B"/>
    <w:rsid w:val="00537007"/>
    <w:rsid w:val="00541E93"/>
    <w:rsid w:val="00547BDD"/>
    <w:rsid w:val="005522BD"/>
    <w:rsid w:val="005542D5"/>
    <w:rsid w:val="00555C0A"/>
    <w:rsid w:val="00562699"/>
    <w:rsid w:val="00566C86"/>
    <w:rsid w:val="00571FC3"/>
    <w:rsid w:val="00573220"/>
    <w:rsid w:val="00576269"/>
    <w:rsid w:val="00587FA6"/>
    <w:rsid w:val="00590149"/>
    <w:rsid w:val="005A0BA9"/>
    <w:rsid w:val="005B4EB2"/>
    <w:rsid w:val="005C2BF4"/>
    <w:rsid w:val="005C6CCF"/>
    <w:rsid w:val="005D4C9B"/>
    <w:rsid w:val="005E23E4"/>
    <w:rsid w:val="005E5043"/>
    <w:rsid w:val="005F5B47"/>
    <w:rsid w:val="006079AA"/>
    <w:rsid w:val="0061022A"/>
    <w:rsid w:val="00613523"/>
    <w:rsid w:val="00615AC0"/>
    <w:rsid w:val="0062246A"/>
    <w:rsid w:val="00622F11"/>
    <w:rsid w:val="00625447"/>
    <w:rsid w:val="00636D14"/>
    <w:rsid w:val="00642D06"/>
    <w:rsid w:val="0064454F"/>
    <w:rsid w:val="006572E9"/>
    <w:rsid w:val="00665EF2"/>
    <w:rsid w:val="00667A28"/>
    <w:rsid w:val="00667E15"/>
    <w:rsid w:val="006715C7"/>
    <w:rsid w:val="00677E64"/>
    <w:rsid w:val="006975D3"/>
    <w:rsid w:val="006A0090"/>
    <w:rsid w:val="006A14F5"/>
    <w:rsid w:val="006B33AC"/>
    <w:rsid w:val="006C6BE5"/>
    <w:rsid w:val="006D2CA1"/>
    <w:rsid w:val="006E0CCB"/>
    <w:rsid w:val="006E11BB"/>
    <w:rsid w:val="006E1456"/>
    <w:rsid w:val="006F0C79"/>
    <w:rsid w:val="006F2819"/>
    <w:rsid w:val="006F67C8"/>
    <w:rsid w:val="00706758"/>
    <w:rsid w:val="007113FF"/>
    <w:rsid w:val="00711FF6"/>
    <w:rsid w:val="00721F1C"/>
    <w:rsid w:val="00725DB7"/>
    <w:rsid w:val="00725EC2"/>
    <w:rsid w:val="00725F3A"/>
    <w:rsid w:val="0073150B"/>
    <w:rsid w:val="007322A9"/>
    <w:rsid w:val="007352C5"/>
    <w:rsid w:val="00736315"/>
    <w:rsid w:val="00752B94"/>
    <w:rsid w:val="00770B9B"/>
    <w:rsid w:val="00770F5F"/>
    <w:rsid w:val="00771E76"/>
    <w:rsid w:val="00773E00"/>
    <w:rsid w:val="00782765"/>
    <w:rsid w:val="00785D07"/>
    <w:rsid w:val="00795688"/>
    <w:rsid w:val="00795E36"/>
    <w:rsid w:val="007A00E8"/>
    <w:rsid w:val="007A1424"/>
    <w:rsid w:val="007A268D"/>
    <w:rsid w:val="007B53F9"/>
    <w:rsid w:val="007D1EFA"/>
    <w:rsid w:val="007D2482"/>
    <w:rsid w:val="007D4CAE"/>
    <w:rsid w:val="007D77B5"/>
    <w:rsid w:val="007E1F9A"/>
    <w:rsid w:val="007E4C48"/>
    <w:rsid w:val="007E6294"/>
    <w:rsid w:val="00801F5A"/>
    <w:rsid w:val="00805398"/>
    <w:rsid w:val="00833901"/>
    <w:rsid w:val="00841172"/>
    <w:rsid w:val="00842224"/>
    <w:rsid w:val="0084657E"/>
    <w:rsid w:val="0084677B"/>
    <w:rsid w:val="00866A27"/>
    <w:rsid w:val="00871485"/>
    <w:rsid w:val="00872EF8"/>
    <w:rsid w:val="00874842"/>
    <w:rsid w:val="00874C55"/>
    <w:rsid w:val="00877A05"/>
    <w:rsid w:val="00886CA0"/>
    <w:rsid w:val="008A0629"/>
    <w:rsid w:val="008A1985"/>
    <w:rsid w:val="008A53DA"/>
    <w:rsid w:val="008A6765"/>
    <w:rsid w:val="008B0519"/>
    <w:rsid w:val="008B0AA6"/>
    <w:rsid w:val="008B224C"/>
    <w:rsid w:val="008B2477"/>
    <w:rsid w:val="008D0C5C"/>
    <w:rsid w:val="008D10C4"/>
    <w:rsid w:val="008D6B0C"/>
    <w:rsid w:val="008D6E84"/>
    <w:rsid w:val="008E2B3C"/>
    <w:rsid w:val="008E6C42"/>
    <w:rsid w:val="008F1C11"/>
    <w:rsid w:val="008F3042"/>
    <w:rsid w:val="008F69A9"/>
    <w:rsid w:val="009261C5"/>
    <w:rsid w:val="009318ED"/>
    <w:rsid w:val="00935CFC"/>
    <w:rsid w:val="009361FC"/>
    <w:rsid w:val="00936D6E"/>
    <w:rsid w:val="00946279"/>
    <w:rsid w:val="00946511"/>
    <w:rsid w:val="009532C4"/>
    <w:rsid w:val="00962306"/>
    <w:rsid w:val="00967324"/>
    <w:rsid w:val="00972AD9"/>
    <w:rsid w:val="00981D6B"/>
    <w:rsid w:val="00984F41"/>
    <w:rsid w:val="009A0293"/>
    <w:rsid w:val="009A5419"/>
    <w:rsid w:val="009B30F1"/>
    <w:rsid w:val="009B6305"/>
    <w:rsid w:val="009D09DA"/>
    <w:rsid w:val="009D631E"/>
    <w:rsid w:val="009E6A66"/>
    <w:rsid w:val="00A01861"/>
    <w:rsid w:val="00A17D3C"/>
    <w:rsid w:val="00A2092C"/>
    <w:rsid w:val="00A32153"/>
    <w:rsid w:val="00A6504B"/>
    <w:rsid w:val="00A66447"/>
    <w:rsid w:val="00A70B9C"/>
    <w:rsid w:val="00A72F0F"/>
    <w:rsid w:val="00A7595C"/>
    <w:rsid w:val="00A80CA9"/>
    <w:rsid w:val="00A853EA"/>
    <w:rsid w:val="00A85A70"/>
    <w:rsid w:val="00A9694F"/>
    <w:rsid w:val="00AA3039"/>
    <w:rsid w:val="00AA7983"/>
    <w:rsid w:val="00AE35C8"/>
    <w:rsid w:val="00AF7C53"/>
    <w:rsid w:val="00B128C7"/>
    <w:rsid w:val="00B13E2C"/>
    <w:rsid w:val="00B314A4"/>
    <w:rsid w:val="00B35DAD"/>
    <w:rsid w:val="00B3708B"/>
    <w:rsid w:val="00B40193"/>
    <w:rsid w:val="00B50507"/>
    <w:rsid w:val="00B54293"/>
    <w:rsid w:val="00B64933"/>
    <w:rsid w:val="00B66735"/>
    <w:rsid w:val="00B66A92"/>
    <w:rsid w:val="00B75B3B"/>
    <w:rsid w:val="00B8203D"/>
    <w:rsid w:val="00B964CC"/>
    <w:rsid w:val="00B96FAD"/>
    <w:rsid w:val="00BB09A1"/>
    <w:rsid w:val="00BC1980"/>
    <w:rsid w:val="00BC6C06"/>
    <w:rsid w:val="00BC7CA2"/>
    <w:rsid w:val="00BE5E1A"/>
    <w:rsid w:val="00C0182C"/>
    <w:rsid w:val="00C02E98"/>
    <w:rsid w:val="00C03541"/>
    <w:rsid w:val="00C03E3F"/>
    <w:rsid w:val="00C1452E"/>
    <w:rsid w:val="00C17868"/>
    <w:rsid w:val="00C26D03"/>
    <w:rsid w:val="00C27B38"/>
    <w:rsid w:val="00C33FF6"/>
    <w:rsid w:val="00C36112"/>
    <w:rsid w:val="00C40556"/>
    <w:rsid w:val="00C4139F"/>
    <w:rsid w:val="00C52FEC"/>
    <w:rsid w:val="00C53D31"/>
    <w:rsid w:val="00C80A03"/>
    <w:rsid w:val="00C80EC8"/>
    <w:rsid w:val="00C97B35"/>
    <w:rsid w:val="00CA6470"/>
    <w:rsid w:val="00CB060F"/>
    <w:rsid w:val="00CB3265"/>
    <w:rsid w:val="00CC0864"/>
    <w:rsid w:val="00CC469B"/>
    <w:rsid w:val="00CC46BB"/>
    <w:rsid w:val="00CC5D4E"/>
    <w:rsid w:val="00CD3392"/>
    <w:rsid w:val="00CE1098"/>
    <w:rsid w:val="00CE177D"/>
    <w:rsid w:val="00CE711A"/>
    <w:rsid w:val="00CF471D"/>
    <w:rsid w:val="00D02532"/>
    <w:rsid w:val="00D06CA9"/>
    <w:rsid w:val="00D14F9B"/>
    <w:rsid w:val="00D164ED"/>
    <w:rsid w:val="00D209BC"/>
    <w:rsid w:val="00D27754"/>
    <w:rsid w:val="00D34782"/>
    <w:rsid w:val="00D35E2B"/>
    <w:rsid w:val="00D463E5"/>
    <w:rsid w:val="00D508A3"/>
    <w:rsid w:val="00D50E5B"/>
    <w:rsid w:val="00D50ECA"/>
    <w:rsid w:val="00D521A6"/>
    <w:rsid w:val="00D72156"/>
    <w:rsid w:val="00D72D00"/>
    <w:rsid w:val="00D73451"/>
    <w:rsid w:val="00D82BB5"/>
    <w:rsid w:val="00D861DF"/>
    <w:rsid w:val="00D876BE"/>
    <w:rsid w:val="00DA22CD"/>
    <w:rsid w:val="00DA2476"/>
    <w:rsid w:val="00DA2ACF"/>
    <w:rsid w:val="00DA2D5B"/>
    <w:rsid w:val="00DA53D0"/>
    <w:rsid w:val="00DB73D4"/>
    <w:rsid w:val="00DC185C"/>
    <w:rsid w:val="00DC1F38"/>
    <w:rsid w:val="00DC4CB8"/>
    <w:rsid w:val="00DE4B5E"/>
    <w:rsid w:val="00DE6685"/>
    <w:rsid w:val="00E01D4A"/>
    <w:rsid w:val="00E0219F"/>
    <w:rsid w:val="00E140F5"/>
    <w:rsid w:val="00E210AF"/>
    <w:rsid w:val="00E21B2B"/>
    <w:rsid w:val="00E40B88"/>
    <w:rsid w:val="00E40FD1"/>
    <w:rsid w:val="00E423ED"/>
    <w:rsid w:val="00E447E1"/>
    <w:rsid w:val="00E51653"/>
    <w:rsid w:val="00E60BCC"/>
    <w:rsid w:val="00E60CFA"/>
    <w:rsid w:val="00E62854"/>
    <w:rsid w:val="00E7471F"/>
    <w:rsid w:val="00E76702"/>
    <w:rsid w:val="00E77269"/>
    <w:rsid w:val="00E77844"/>
    <w:rsid w:val="00E921DA"/>
    <w:rsid w:val="00E976BA"/>
    <w:rsid w:val="00EA0594"/>
    <w:rsid w:val="00EA28FC"/>
    <w:rsid w:val="00EB6B27"/>
    <w:rsid w:val="00EB783D"/>
    <w:rsid w:val="00EE4068"/>
    <w:rsid w:val="00EE5EAF"/>
    <w:rsid w:val="00EF4D42"/>
    <w:rsid w:val="00F004C0"/>
    <w:rsid w:val="00F0055D"/>
    <w:rsid w:val="00F01D55"/>
    <w:rsid w:val="00F04EE9"/>
    <w:rsid w:val="00F122AA"/>
    <w:rsid w:val="00F178F6"/>
    <w:rsid w:val="00F2036A"/>
    <w:rsid w:val="00F2334E"/>
    <w:rsid w:val="00F37382"/>
    <w:rsid w:val="00F37FF2"/>
    <w:rsid w:val="00F41900"/>
    <w:rsid w:val="00F42995"/>
    <w:rsid w:val="00F5324C"/>
    <w:rsid w:val="00F7047F"/>
    <w:rsid w:val="00F7112A"/>
    <w:rsid w:val="00F721ED"/>
    <w:rsid w:val="00F72C1F"/>
    <w:rsid w:val="00F83366"/>
    <w:rsid w:val="00F84D89"/>
    <w:rsid w:val="00F8577B"/>
    <w:rsid w:val="00F950CE"/>
    <w:rsid w:val="00FA543E"/>
    <w:rsid w:val="00FC3499"/>
    <w:rsid w:val="00FC523F"/>
    <w:rsid w:val="00FD7B84"/>
    <w:rsid w:val="00FE137D"/>
    <w:rsid w:val="00FE66D2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BC165-05A6-4C09-BD75-7E9327CA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99"/>
  </w:style>
  <w:style w:type="paragraph" w:styleId="Heading1">
    <w:name w:val="heading 1"/>
    <w:basedOn w:val="Normal"/>
    <w:next w:val="Normal"/>
    <w:link w:val="Heading1Char"/>
    <w:uiPriority w:val="9"/>
    <w:qFormat/>
    <w:rsid w:val="009D6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D631E"/>
    <w:pPr>
      <w:keepNext/>
      <w:spacing w:after="0" w:line="240" w:lineRule="auto"/>
      <w:ind w:left="1416" w:firstLine="708"/>
      <w:jc w:val="center"/>
      <w:outlineLvl w:val="1"/>
    </w:pPr>
    <w:rPr>
      <w:rFonts w:ascii="Times New Roman" w:eastAsia="Times New Roman" w:hAnsi="Times New Roman" w:cs="Times New Roman"/>
      <w:sz w:val="72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E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1E"/>
  </w:style>
  <w:style w:type="paragraph" w:styleId="Footer">
    <w:name w:val="footer"/>
    <w:basedOn w:val="Normal"/>
    <w:link w:val="FooterChar"/>
    <w:uiPriority w:val="99"/>
    <w:unhideWhenUsed/>
    <w:rsid w:val="009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1E"/>
  </w:style>
  <w:style w:type="character" w:customStyle="1" w:styleId="Heading2Char">
    <w:name w:val="Heading 2 Char"/>
    <w:basedOn w:val="DefaultParagraphFont"/>
    <w:link w:val="Heading2"/>
    <w:rsid w:val="009D631E"/>
    <w:rPr>
      <w:rFonts w:ascii="Times New Roman" w:eastAsia="Times New Roman" w:hAnsi="Times New Roman" w:cs="Times New Roman"/>
      <w:sz w:val="72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D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9D631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D631E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customStyle="1" w:styleId="text">
    <w:name w:val="text"/>
    <w:basedOn w:val="Normal"/>
    <w:rsid w:val="009D631E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C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135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8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2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75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75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75D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E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D09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kurikul">
    <w:name w:val="kurikul"/>
    <w:basedOn w:val="Normal"/>
    <w:link w:val="kurikulChar"/>
    <w:qFormat/>
    <w:rsid w:val="00F004C0"/>
    <w:pPr>
      <w:spacing w:after="0" w:line="240" w:lineRule="auto"/>
      <w:ind w:right="227"/>
    </w:pPr>
    <w:rPr>
      <w:rFonts w:ascii="Calibri" w:eastAsia="Times New Roman" w:hAnsi="Calibri" w:cs="Times New Roman"/>
      <w:sz w:val="28"/>
      <w:szCs w:val="28"/>
    </w:rPr>
  </w:style>
  <w:style w:type="character" w:customStyle="1" w:styleId="kurikulChar">
    <w:name w:val="kurikul Char"/>
    <w:link w:val="kurikul"/>
    <w:rsid w:val="00F004C0"/>
    <w:rPr>
      <w:rFonts w:ascii="Calibri" w:eastAsia="Times New Roman" w:hAnsi="Calibri" w:cs="Times New Roman"/>
      <w:sz w:val="28"/>
      <w:szCs w:val="28"/>
    </w:rPr>
  </w:style>
  <w:style w:type="paragraph" w:styleId="NoSpacing">
    <w:name w:val="No Spacing"/>
    <w:link w:val="NoSpacingChar"/>
    <w:uiPriority w:val="1"/>
    <w:qFormat/>
    <w:rsid w:val="004473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7363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8A53DA"/>
    <w:rPr>
      <w:i/>
      <w:iCs/>
    </w:rPr>
  </w:style>
  <w:style w:type="character" w:styleId="Strong">
    <w:name w:val="Strong"/>
    <w:basedOn w:val="DefaultParagraphFont"/>
    <w:uiPriority w:val="22"/>
    <w:qFormat/>
    <w:rsid w:val="008A5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3202-4B18-41F4-A56A-E8D3268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9</Words>
  <Characters>57793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kolski kurikul 2020./2021.</vt:lpstr>
      <vt:lpstr>Školski kurikul 2020./2021.</vt:lpstr>
    </vt:vector>
  </TitlesOfParts>
  <Company>Berts-pc</Company>
  <LinksUpToDate>false</LinksUpToDate>
  <CharactersWithSpaces>6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 2020./2021.</dc:title>
  <dc:creator>OŠ Franka Lisice Polača</dc:creator>
  <cp:lastModifiedBy>Windows User</cp:lastModifiedBy>
  <cp:revision>3</cp:revision>
  <cp:lastPrinted>2020-10-05T07:16:00Z</cp:lastPrinted>
  <dcterms:created xsi:type="dcterms:W3CDTF">2020-10-14T07:58:00Z</dcterms:created>
  <dcterms:modified xsi:type="dcterms:W3CDTF">2020-10-14T07:58:00Z</dcterms:modified>
</cp:coreProperties>
</file>